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40" w:rsidRDefault="002A6D40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57D">
        <w:rPr>
          <w:rFonts w:ascii="Times New Roman" w:hAnsi="Times New Roman"/>
          <w:b/>
          <w:bCs/>
          <w:sz w:val="28"/>
          <w:szCs w:val="28"/>
        </w:rPr>
        <w:t>101/2025. (XII.01. MÁV Ért. .) PMVIG utasításhoz</w:t>
      </w:r>
    </w:p>
    <w:p w:rsidR="002A6D40" w:rsidRDefault="00C9557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vasúti társasági hatáskörbe tartozó vizsgáztatás lebonyolítására vonatkozó vizsgaszabályzatról és eljárási rendről</w:t>
      </w:r>
    </w:p>
    <w:p w:rsidR="002A6D40" w:rsidRDefault="002A6D40" w:rsidP="00C9557D">
      <w:pPr>
        <w:spacing w:after="0"/>
        <w:outlineLvl w:val="0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3. SZ. FÜGGELÉK: Vonal- és állomásismeret</w:t>
      </w:r>
    </w:p>
    <w:p w:rsidR="002A6D40" w:rsidRDefault="002A6D40">
      <w:pPr>
        <w:jc w:val="center"/>
        <w:rPr>
          <w:rFonts w:ascii="Times New Roman" w:hAnsi="Times New Roman"/>
          <w:lang w:eastAsia="hu-HU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Calibri" w:hAnsi="Times New Roman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/>
      <w:sdtContent>
        <w:p w:rsidR="002A6D40" w:rsidRDefault="00C9557D">
          <w:pPr>
            <w:pStyle w:val="Tartalomjegyzkcmsora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artalom</w:t>
          </w:r>
        </w:p>
        <w:p w:rsidR="00F1607D" w:rsidRDefault="00C9557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15129826" w:history="1">
            <w:r w:rsidR="00F1607D" w:rsidRPr="00FD105C">
              <w:rPr>
                <w:rStyle w:val="Hiperhivatkozs"/>
                <w:b/>
                <w:bCs/>
                <w:noProof/>
              </w:rPr>
              <w:t>1</w:t>
            </w:r>
            <w:r w:rsidR="00F16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7D" w:rsidRPr="00FD105C">
              <w:rPr>
                <w:rStyle w:val="Hiperhivatkozs"/>
                <w:b/>
                <w:bCs/>
                <w:noProof/>
              </w:rPr>
              <w:t>Függelék: Vonal- és állomásismeret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2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27" w:history="1">
            <w:r w:rsidR="00F1607D" w:rsidRPr="00FD105C">
              <w:rPr>
                <w:rStyle w:val="Hiperhivatkozs"/>
                <w:noProof/>
              </w:rPr>
              <w:t>1.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A függelékben felsorolt azon vonalismereti képzésre vonatkozó vizsga leírása és módszertana, ahol a fejezetében nincs részletezve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2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28" w:history="1">
            <w:r w:rsidR="00F1607D" w:rsidRPr="00FD105C">
              <w:rPr>
                <w:rStyle w:val="Hiperhivatkozs"/>
                <w:noProof/>
              </w:rPr>
              <w:t>1.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A függelékben felsorolt azon vonalismereti képzésre vonatkozó hatósági vizsgakérdések, ahol a fejezetében nincs részletezve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2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129829" w:history="1">
            <w:r w:rsidR="00F1607D" w:rsidRPr="00FD105C">
              <w:rPr>
                <w:rStyle w:val="Hiperhivatkozs"/>
                <w:b/>
                <w:bCs/>
                <w:noProof/>
              </w:rPr>
              <w:t>2</w:t>
            </w:r>
            <w:r w:rsidR="00F16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07D" w:rsidRPr="00FD105C">
              <w:rPr>
                <w:rStyle w:val="Hiperhivatkozs"/>
                <w:b/>
                <w:bCs/>
                <w:noProof/>
              </w:rPr>
              <w:t>Függelék: Vonalismeretekre, vonalszakaszokra (és viszonylataira) vonatkozó tudásanyagok felsorolás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2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0" w:history="1">
            <w:r w:rsidR="00F1607D" w:rsidRPr="00FD105C">
              <w:rPr>
                <w:rStyle w:val="Hiperhivatkozs"/>
                <w:noProof/>
              </w:rPr>
              <w:t>2.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 sz. vasútvonal Budapest-Keleti - Hegyeshalom oh.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1" w:history="1">
            <w:r w:rsidR="00F1607D" w:rsidRPr="00FD105C">
              <w:rPr>
                <w:rStyle w:val="Hiperhivatkozs"/>
                <w:rFonts w:ascii="Times New Roman" w:hAnsi="Times New Roman"/>
                <w:b/>
                <w:bCs/>
                <w:noProof/>
              </w:rPr>
              <w:t>2.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3" w:history="1">
            <w:r w:rsidR="00F1607D" w:rsidRPr="00FD105C">
              <w:rPr>
                <w:rStyle w:val="Hiperhivatkozs"/>
                <w:noProof/>
              </w:rPr>
              <w:t>2.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. sz. vasútvonal Rákosrendező-Esztergom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6" w:history="1">
            <w:r w:rsidR="00F1607D" w:rsidRPr="00FD105C">
              <w:rPr>
                <w:rStyle w:val="Hiperhivatkozs"/>
                <w:noProof/>
              </w:rPr>
              <w:t>2.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 sz. vasútvonal Komárom – Komárom oh.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3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39" w:history="1">
            <w:r w:rsidR="00F1607D" w:rsidRPr="00FD105C">
              <w:rPr>
                <w:rStyle w:val="Hiperhivatkozs"/>
                <w:noProof/>
              </w:rPr>
              <w:t>2.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 sz. vasútvonal Esztergom-Kertváros - Almásfüzitő; 268 sz. vasútvonal Tokodi elágazás – Toko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3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42" w:history="1">
            <w:r w:rsidR="00F1607D" w:rsidRPr="00FD105C">
              <w:rPr>
                <w:rStyle w:val="Hiperhivatkozs"/>
                <w:noProof/>
              </w:rPr>
              <w:t>2.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5 sz. vasútvonal Székesfehérvár – Komárom (Rendező), 5a sz. vasútvonal Bodajk – Balinka, 5b sz. vasútvonal Mór – Pusztavám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45" w:history="1">
            <w:r w:rsidR="00F1607D" w:rsidRPr="00FD105C">
              <w:rPr>
                <w:rStyle w:val="Hiperhivatkozs"/>
                <w:noProof/>
              </w:rPr>
              <w:t>2.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 sz. vasútvonal Székesfehérvár – Lovasberén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48" w:history="1">
            <w:r w:rsidR="00F1607D" w:rsidRPr="00FD105C">
              <w:rPr>
                <w:rStyle w:val="Hiperhivatkozs"/>
                <w:noProof/>
              </w:rPr>
              <w:t>2.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 sz. vasútvonal Széchenyi-hegy - Hűvösvölgy (Gyermekvasút)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4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4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1" w:history="1">
            <w:r w:rsidR="00F1607D" w:rsidRPr="00FD105C">
              <w:rPr>
                <w:rStyle w:val="Hiperhivatkozs"/>
                <w:noProof/>
              </w:rPr>
              <w:t>2.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 sz. vasútvonal Győr (Rendező) – Celldömölk 271 sz. vasútvonal Győrszentiván elágazás - Győrszabadhegy elágazá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4" w:history="1">
            <w:r w:rsidR="00F1607D" w:rsidRPr="00FD105C">
              <w:rPr>
                <w:rStyle w:val="Hiperhivatkozs"/>
                <w:noProof/>
              </w:rPr>
              <w:t>2.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. sz. Győr - Veszprém (11/a. Zirc – Dudarbánya)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6" w:history="1">
            <w:r w:rsidR="00F1607D" w:rsidRPr="00FD105C">
              <w:rPr>
                <w:rStyle w:val="Hiperhivatkozs"/>
                <w:noProof/>
              </w:rPr>
              <w:t>2.1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. sz. vasútvonal Felsőgalla – Tatabánya elágazás, Tatabánya - Oroszlány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58" w:history="1">
            <w:r w:rsidR="00F1607D" w:rsidRPr="00FD105C">
              <w:rPr>
                <w:rStyle w:val="Hiperhivatkozs"/>
                <w:noProof/>
              </w:rPr>
              <w:t>2.1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3. sz. Környe - Pápa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5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5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0" w:history="1">
            <w:r w:rsidR="00F1607D" w:rsidRPr="00FD105C">
              <w:rPr>
                <w:rStyle w:val="Hiperhivatkozs"/>
                <w:noProof/>
              </w:rPr>
              <w:t>2.1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4. sz. vasútvonalPápa – Csorna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5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2" w:history="1">
            <w:r w:rsidR="00F1607D" w:rsidRPr="00FD105C">
              <w:rPr>
                <w:rStyle w:val="Hiperhivatkozs"/>
                <w:noProof/>
              </w:rPr>
              <w:t>2.1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7 sz. vasútvonal Szombathely - Nagykanizs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5" w:history="1">
            <w:r w:rsidR="00F1607D" w:rsidRPr="00FD105C">
              <w:rPr>
                <w:rStyle w:val="Hiperhivatkozs"/>
                <w:noProof/>
              </w:rPr>
              <w:t>2.1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8. sz. vasútvonal Szombathely – Kőszeg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67" w:history="1">
            <w:r w:rsidR="00F1607D" w:rsidRPr="00FD105C">
              <w:rPr>
                <w:rStyle w:val="Hiperhivatkozs"/>
                <w:noProof/>
              </w:rPr>
              <w:t>2.1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 sz. vasútvonal Székesfehérvár – Szombathel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6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6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6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0" w:history="1">
            <w:r w:rsidR="00F1607D" w:rsidRPr="00FD105C">
              <w:rPr>
                <w:rStyle w:val="Hiperhivatkozs"/>
                <w:noProof/>
              </w:rPr>
              <w:t>2.1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3. sz. Zalaegerszeg - Rédics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2" w:history="1">
            <w:r w:rsidR="00F1607D" w:rsidRPr="00FD105C">
              <w:rPr>
                <w:rStyle w:val="Hiperhivatkozs"/>
                <w:noProof/>
              </w:rPr>
              <w:t>2.1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4. sz. vasútvonal Zalabér-Batyk - Zalaszentgrót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4" w:history="1">
            <w:r w:rsidR="00F1607D" w:rsidRPr="00FD105C">
              <w:rPr>
                <w:rStyle w:val="Hiperhivatkozs"/>
                <w:noProof/>
              </w:rPr>
              <w:t>2.1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5. sz. vasútvonal Boba ― Őriszentpéter - országhatár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77" w:history="1">
            <w:r w:rsidR="00F1607D" w:rsidRPr="00FD105C">
              <w:rPr>
                <w:rStyle w:val="Hiperhivatkozs"/>
                <w:noProof/>
              </w:rPr>
              <w:t>2.1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6 sz. vasútvonal Balatonszentgyörgy – Ukk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7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7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0" w:history="1">
            <w:r w:rsidR="00F1607D" w:rsidRPr="00FD105C">
              <w:rPr>
                <w:rStyle w:val="Hiperhivatkozs"/>
                <w:noProof/>
              </w:rPr>
              <w:t>2.2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7 sz. vasútvonal Lepsény – Hajmáskér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3" w:history="1">
            <w:r w:rsidR="00F1607D" w:rsidRPr="00FD105C">
              <w:rPr>
                <w:rStyle w:val="Hiperhivatkozs"/>
                <w:noProof/>
              </w:rPr>
              <w:t>2.2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9(1) sz. vasútvonal Börgönd – Szabadbattyán; 29(2) sz. vasútvonal Szabadbattyán-Tapolc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8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9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6" w:history="1">
            <w:r w:rsidR="00F1607D" w:rsidRPr="00FD105C">
              <w:rPr>
                <w:rStyle w:val="Hiperhivatkozs"/>
                <w:noProof/>
              </w:rPr>
              <w:t>2.2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0 sz. vasútvonal Budapest Déli pu. ― Székesfehérvár ― Nagykanizsa ― Murakeresztúr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9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9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8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2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9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89" w:history="1">
            <w:r w:rsidR="00F1607D" w:rsidRPr="00FD105C">
              <w:rPr>
                <w:rStyle w:val="Hiperhivatkozs"/>
                <w:noProof/>
              </w:rPr>
              <w:t>2.2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1 sz. vasútvonal Érdi elágazás – Tárnok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8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0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0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0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92" w:history="1">
            <w:r w:rsidR="00F1607D" w:rsidRPr="00FD105C">
              <w:rPr>
                <w:rStyle w:val="Hiperhivatkozs"/>
                <w:noProof/>
              </w:rPr>
              <w:t>2.2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5 sz. vasútvonal Kaposvár – Siófok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0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0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0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95" w:history="1">
            <w:r w:rsidR="00F1607D" w:rsidRPr="00FD105C">
              <w:rPr>
                <w:rStyle w:val="Hiperhivatkozs"/>
                <w:noProof/>
              </w:rPr>
              <w:t>2.2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6 sz. vasútvonal Kaposvár – Fonyó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898" w:history="1">
            <w:r w:rsidR="00F1607D" w:rsidRPr="00FD105C">
              <w:rPr>
                <w:rStyle w:val="Hiperhivatkozs"/>
                <w:noProof/>
              </w:rPr>
              <w:t>2.2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7 sz. vasútvonal Balatonmáriafürdő elágazás ― Somogyszob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89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89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01" w:history="1">
            <w:r w:rsidR="00F1607D" w:rsidRPr="00FD105C">
              <w:rPr>
                <w:rStyle w:val="Hiperhivatkozs"/>
                <w:noProof/>
              </w:rPr>
              <w:t>2.2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8 sz. vasútvonal Nagyatád― Somogyszob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1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2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04" w:history="1">
            <w:r w:rsidR="00F1607D" w:rsidRPr="00FD105C">
              <w:rPr>
                <w:rStyle w:val="Hiperhivatkozs"/>
                <w:noProof/>
              </w:rPr>
              <w:t>2.2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0 sz. vasútvonal Budapest Kelenföld – Péc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2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2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2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07" w:history="1">
            <w:r w:rsidR="00F1607D" w:rsidRPr="00FD105C">
              <w:rPr>
                <w:rStyle w:val="Hiperhivatkozs"/>
                <w:noProof/>
              </w:rPr>
              <w:t>2.2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1 sz. vasútvonal Dombóvár ― Gyékényes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0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2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0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0" w:history="1">
            <w:r w:rsidR="00F1607D" w:rsidRPr="00FD105C">
              <w:rPr>
                <w:rStyle w:val="Hiperhivatkozs"/>
                <w:noProof/>
              </w:rPr>
              <w:t>2.3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2. 42(1) sz. vasútvonal Pusztaszabolcs ― Dunaújváros, 42(2) sz. vasútvonal Dunaújváros – Paks, 342 sz. vasútvonal Dunaújváros (kiz.) - Dunaújváros kikötő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0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3" w:history="1">
            <w:r w:rsidR="00F1607D" w:rsidRPr="00FD105C">
              <w:rPr>
                <w:rStyle w:val="Hiperhivatkozs"/>
                <w:noProof/>
              </w:rPr>
              <w:t>2.3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3 sz. vasútvonal Mezőfalva ― Rétszila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3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6" w:history="1">
            <w:r w:rsidR="00F1607D" w:rsidRPr="00FD105C">
              <w:rPr>
                <w:rStyle w:val="Hiperhivatkozs"/>
                <w:noProof/>
              </w:rPr>
              <w:t>2.3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4 sz. vasútvonal Székesfehérvár ― Pusztaszabolc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1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2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19" w:history="1">
            <w:r w:rsidR="00F1607D" w:rsidRPr="00FD105C">
              <w:rPr>
                <w:rStyle w:val="Hiperhivatkozs"/>
                <w:noProof/>
              </w:rPr>
              <w:t>2.3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5 sz. vasútvonal Sárbogárd ― Börgön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1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22" w:history="1">
            <w:r w:rsidR="00F1607D" w:rsidRPr="00FD105C">
              <w:rPr>
                <w:rStyle w:val="Hiperhivatkozs"/>
                <w:noProof/>
              </w:rPr>
              <w:t>2.3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6 sz. vasútvonal Rétszilas ― Bátaszék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25" w:history="1">
            <w:r w:rsidR="00F1607D" w:rsidRPr="00FD105C">
              <w:rPr>
                <w:rStyle w:val="Hiperhivatkozs"/>
                <w:noProof/>
              </w:rPr>
              <w:t>2.3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7 sz. vasútvonal Godisa - Komló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28" w:history="1">
            <w:r w:rsidR="00F1607D" w:rsidRPr="00FD105C">
              <w:rPr>
                <w:rStyle w:val="Hiperhivatkozs"/>
                <w:noProof/>
              </w:rPr>
              <w:t>2.3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8 sz. vasútvonal Keszőhidegkút-Gyönk – Tamás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2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2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5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6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31" w:history="1">
            <w:r w:rsidR="00F1607D" w:rsidRPr="00FD105C">
              <w:rPr>
                <w:rStyle w:val="Hiperhivatkozs"/>
                <w:noProof/>
              </w:rPr>
              <w:t>2.3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50 sz. vasútvonal Dombóvár – Bátaszék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6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6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6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34" w:history="1">
            <w:r w:rsidR="00F1607D" w:rsidRPr="00FD105C">
              <w:rPr>
                <w:rStyle w:val="Hiperhivatkozs"/>
                <w:noProof/>
              </w:rPr>
              <w:t>2.3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0(1) sz. vasútvonal Murakeresztúr – Gyékényes 60. sz. vasútvonal Gyékényes - Szentlőrinc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6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6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37" w:history="1">
            <w:r w:rsidR="00F1607D" w:rsidRPr="00FD105C">
              <w:rPr>
                <w:rStyle w:val="Hiperhivatkozs"/>
                <w:noProof/>
              </w:rPr>
              <w:t>2.3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1 sz. vasútvonal Szentlőrinc – Sellye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3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3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3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0" w:history="1">
            <w:r w:rsidR="00F1607D" w:rsidRPr="00FD105C">
              <w:rPr>
                <w:rStyle w:val="Hiperhivatkozs"/>
                <w:noProof/>
              </w:rPr>
              <w:t>2.4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2 sz. vasútvonal Drávafok megálló-rakodóhely – Vajszló megálló-rakodóhely Beremendi Cementmű – Villány elágazás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0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7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3" w:history="1">
            <w:r w:rsidR="00F1607D" w:rsidRPr="00FD105C">
              <w:rPr>
                <w:rStyle w:val="Hiperhivatkozs"/>
                <w:noProof/>
              </w:rPr>
              <w:t>2.4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5(1) sz. vasútvonal Pécs – Villány 65(2) sz. vasútvonal Villány – Mohác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6" w:history="1">
            <w:r w:rsidR="00F1607D" w:rsidRPr="00FD105C">
              <w:rPr>
                <w:rStyle w:val="Hiperhivatkozs"/>
                <w:noProof/>
              </w:rPr>
              <w:t>2.4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6 sz. vasútvonal Villány – Magyarbóly oh.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4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49" w:history="1">
            <w:r w:rsidR="00F1607D" w:rsidRPr="00FD105C">
              <w:rPr>
                <w:rStyle w:val="Hiperhivatkozs"/>
                <w:noProof/>
              </w:rPr>
              <w:t>2.4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0 sz. vasútvonal Budapest-Nyugati – Szob oh.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4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8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52" w:history="1">
            <w:r w:rsidR="00F1607D" w:rsidRPr="00FD105C">
              <w:rPr>
                <w:rStyle w:val="Hiperhivatkozs"/>
                <w:noProof/>
              </w:rPr>
              <w:t>2.4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1 sz. vasútvonal Rákospalota-Újpest – Vácrátót – Vác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55" w:history="1">
            <w:r w:rsidR="00F1607D" w:rsidRPr="00FD105C">
              <w:rPr>
                <w:rStyle w:val="Hiperhivatkozs"/>
                <w:noProof/>
              </w:rPr>
              <w:t>2.4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4 sz. vasútvonal Nógrádszakál – Nógrádszakál oh.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58" w:history="1">
            <w:r w:rsidR="00F1607D" w:rsidRPr="00FD105C">
              <w:rPr>
                <w:rStyle w:val="Hiperhivatkozs"/>
                <w:noProof/>
              </w:rPr>
              <w:t>2.4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5 sz. vasútvonal Vác - Balassagyarmat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5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5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19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61" w:history="1">
            <w:r w:rsidR="00F1607D" w:rsidRPr="00FD105C">
              <w:rPr>
                <w:rStyle w:val="Hiperhivatkozs"/>
                <w:noProof/>
              </w:rPr>
              <w:t>2.4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7 sz. vasútvonal Aszód – Vácrátót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64" w:history="1">
            <w:r w:rsidR="00F1607D" w:rsidRPr="00FD105C">
              <w:rPr>
                <w:rStyle w:val="Hiperhivatkozs"/>
                <w:noProof/>
              </w:rPr>
              <w:t>2.4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78(1) sz. vasútvonal Galgamácsa - Balassagyarmat - Nógrádszakál 78(2) sz. vasútvonal Nógrádszakál - Ipolytarnóc országhatár 74 sz. vasútvonal Nógrádszakál – Nógrádszakál országhatár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0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1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67" w:history="1">
            <w:r w:rsidR="00F1607D" w:rsidRPr="00FD105C">
              <w:rPr>
                <w:rStyle w:val="Hiperhivatkozs"/>
                <w:noProof/>
              </w:rPr>
              <w:t>2.4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0 sz. vasútvonal Budapest Keleti pu. ― Hatvan ― Miskolc ― Mezőzombor ― Sátoraljaújhely oh. 371 sz. vasútvonal Mezőkeresztes-Mezőnyárád (kiz.) – Bükkábrány 372 sz. vasútvonal Nagyút (kiz.) – Visont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1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1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6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4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6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1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0" w:history="1">
            <w:r w:rsidR="00F1607D" w:rsidRPr="00FD105C">
              <w:rPr>
                <w:rStyle w:val="Hiperhivatkozs"/>
                <w:noProof/>
              </w:rPr>
              <w:t>2.5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: 81 sz. vasútvonal Hatvan - Somoskőújfalu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3" w:history="1">
            <w:r w:rsidR="00F1607D" w:rsidRPr="00FD105C">
              <w:rPr>
                <w:rStyle w:val="Hiperhivatkozs"/>
                <w:noProof/>
              </w:rPr>
              <w:t>2.5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2 sz. vasútvonal Hatvan-Újszá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6" w:history="1">
            <w:r w:rsidR="00F1607D" w:rsidRPr="00FD105C">
              <w:rPr>
                <w:rStyle w:val="Hiperhivatkozs"/>
                <w:noProof/>
              </w:rPr>
              <w:t>2.5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3. sz. vasútvonal Mátramindszent – Mátranovák-Homokterenye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2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78" w:history="1">
            <w:r w:rsidR="00F1607D" w:rsidRPr="00FD105C">
              <w:rPr>
                <w:rStyle w:val="Hiperhivatkozs"/>
                <w:noProof/>
              </w:rPr>
              <w:t>2.5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4 sz. vasútvonal Kisterenye – Kál-Kápoln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7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7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81" w:history="1">
            <w:r w:rsidR="00F1607D" w:rsidRPr="00FD105C">
              <w:rPr>
                <w:rStyle w:val="Hiperhivatkozs"/>
                <w:noProof/>
              </w:rPr>
              <w:t>2.5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5 sz. vasútvonal Vámosgyörk-Gyöngyö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84" w:history="1">
            <w:r w:rsidR="00F1607D" w:rsidRPr="00FD105C">
              <w:rPr>
                <w:rStyle w:val="Hiperhivatkozs"/>
                <w:noProof/>
              </w:rPr>
              <w:t>2.5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6 sz. vasútvonal Vámosgyörk-Újszá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3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87" w:history="1">
            <w:r w:rsidR="00F1607D" w:rsidRPr="00FD105C">
              <w:rPr>
                <w:rStyle w:val="Hiperhivatkozs"/>
                <w:noProof/>
              </w:rPr>
              <w:t>2.5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7 sz. vasútvonal Füzesabony – Szilvásvárad V01-VT2022/1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8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8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0" w:history="1">
            <w:r w:rsidR="00F1607D" w:rsidRPr="00FD105C">
              <w:rPr>
                <w:rStyle w:val="Hiperhivatkozs"/>
                <w:noProof/>
              </w:rPr>
              <w:t>2.5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8. sz. vasútvonal Hejőkeresztúr – Mezőcsát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2" w:history="1">
            <w:r w:rsidR="00F1607D" w:rsidRPr="00FD105C">
              <w:rPr>
                <w:rStyle w:val="Hiperhivatkozs"/>
                <w:noProof/>
              </w:rPr>
              <w:t>2.5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89 sz. vasútvonal Nyékládháza - Tiszapalkonya Erőmű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5" w:history="1">
            <w:r w:rsidR="00F1607D" w:rsidRPr="00FD105C">
              <w:rPr>
                <w:rStyle w:val="Hiperhivatkozs"/>
                <w:noProof/>
              </w:rPr>
              <w:t>2.5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90 sz. vasútvonal Felsőzsolca ― Hidasnémeti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5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29998" w:history="1">
            <w:r w:rsidR="00F1607D" w:rsidRPr="00FD105C">
              <w:rPr>
                <w:rStyle w:val="Hiperhivatkozs"/>
                <w:noProof/>
              </w:rPr>
              <w:t>2.6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92(1) sz. vasútvonal Miskolc (Tiszai) ― Bánréve oh. 92(2) sz. vasútvonal Bánréve ― Óz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2999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2999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0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5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01" w:history="1">
            <w:r w:rsidR="00F1607D" w:rsidRPr="00FD105C">
              <w:rPr>
                <w:rStyle w:val="Hiperhivatkozs"/>
                <w:noProof/>
              </w:rPr>
              <w:t>2.6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94 sz. vasútvonal Sajóecseg – Tornanádaska – Hídvégardó oh. 370 sz. vasútvonal Sajóecseg – Sajóbábon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6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6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6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04" w:history="1">
            <w:r w:rsidR="00F1607D" w:rsidRPr="00FD105C">
              <w:rPr>
                <w:rStyle w:val="Hiperhivatkozs"/>
                <w:noProof/>
              </w:rPr>
              <w:t>2.6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98 sz. vasútvonal Szerencs – Hidasnémet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6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6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2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6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07" w:history="1">
            <w:r w:rsidR="00F1607D" w:rsidRPr="00FD105C">
              <w:rPr>
                <w:rStyle w:val="Hiperhivatkozs"/>
                <w:noProof/>
              </w:rPr>
              <w:t>2.6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0 sz. vasútvonal Budapest Nyugati pu. ― Cegléd ― Szolnok ― Záhony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7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7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0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0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7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0" w:history="1">
            <w:r w:rsidR="00F1607D" w:rsidRPr="00FD105C">
              <w:rPr>
                <w:rStyle w:val="Hiperhivatkozs"/>
                <w:noProof/>
              </w:rPr>
              <w:t>2.6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0c sz. vasútvonal Mezőzombor – Nyíregyház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3" w:history="1">
            <w:r w:rsidR="00F1607D" w:rsidRPr="00FD105C">
              <w:rPr>
                <w:rStyle w:val="Hiperhivatkozs"/>
                <w:noProof/>
              </w:rPr>
              <w:t>2.6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1. számú vasútvonal  Püspökladány – Biharkeresztes oh.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6" w:history="1">
            <w:r w:rsidR="00F1607D" w:rsidRPr="00FD105C">
              <w:rPr>
                <w:rStyle w:val="Hiperhivatkozs"/>
                <w:noProof/>
              </w:rPr>
              <w:t>2.6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2 sz. vasútvonal Kál-Kápolna – Kisújszállá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1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8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19" w:history="1">
            <w:r w:rsidR="00F1607D" w:rsidRPr="00FD105C">
              <w:rPr>
                <w:rStyle w:val="Hiperhivatkozs"/>
                <w:noProof/>
              </w:rPr>
              <w:t>2.6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3 sz. vasútvonal Karcag – Tiszafüre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1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22" w:history="1">
            <w:r w:rsidR="00F1607D" w:rsidRPr="00FD105C">
              <w:rPr>
                <w:rStyle w:val="Hiperhivatkozs"/>
                <w:noProof/>
              </w:rPr>
              <w:t>2.6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5 sz. vasútvonal Debrecen – Nyírábrány országhatár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25" w:history="1">
            <w:r w:rsidR="00F1607D" w:rsidRPr="00FD105C">
              <w:rPr>
                <w:rStyle w:val="Hiperhivatkozs"/>
                <w:noProof/>
              </w:rPr>
              <w:t>2.6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6. sz. vasútvonal Debrecen – Sáránd - Nagykereki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29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6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28" w:history="1">
            <w:r w:rsidR="00F1607D" w:rsidRPr="00FD105C">
              <w:rPr>
                <w:rStyle w:val="Hiperhivatkozs"/>
                <w:noProof/>
              </w:rPr>
              <w:t>2.7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7 sz. vasútvonal Sáránd – Létavérte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2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2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0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31" w:history="1">
            <w:r w:rsidR="00F1607D" w:rsidRPr="00FD105C">
              <w:rPr>
                <w:rStyle w:val="Hiperhivatkozs"/>
                <w:noProof/>
              </w:rPr>
              <w:t>2.7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8. sz. vasútvonal Debrecen – Füzesabony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0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34" w:history="1">
            <w:r w:rsidR="00F1607D" w:rsidRPr="00FD105C">
              <w:rPr>
                <w:rStyle w:val="Hiperhivatkozs"/>
                <w:noProof/>
              </w:rPr>
              <w:t>2.7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09 sz. vasútvonal Tiszalök – Tócóvölg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2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37" w:history="1">
            <w:r w:rsidR="00F1607D" w:rsidRPr="00FD105C">
              <w:rPr>
                <w:rStyle w:val="Hiperhivatkozs"/>
                <w:noProof/>
              </w:rPr>
              <w:t>2.7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0 sz. vasútvonal Apafa – Mátészalk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3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3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0" w:history="1">
            <w:r w:rsidR="00F1607D" w:rsidRPr="00FD105C">
              <w:rPr>
                <w:rStyle w:val="Hiperhivatkozs"/>
                <w:noProof/>
              </w:rPr>
              <w:t>2.7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1 sz. vasútvonal Mátészalka – Záhon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1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3" w:history="1">
            <w:r w:rsidR="00F1607D" w:rsidRPr="00FD105C">
              <w:rPr>
                <w:rStyle w:val="Hiperhivatkozs"/>
                <w:noProof/>
              </w:rPr>
              <w:t>2.7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2 sz. vasútvonal Nagykálló – Nyíradon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6" w:history="1">
            <w:r w:rsidR="00F1607D" w:rsidRPr="00FD105C">
              <w:rPr>
                <w:rStyle w:val="Hiperhivatkozs"/>
                <w:noProof/>
              </w:rPr>
              <w:t>2.7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3(1) sz. vasútvonal Nyíregyháza-Nyírbátor, 113(2) sz. vasútvonal Mátészalka-Zajt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4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49" w:history="1">
            <w:r w:rsidR="00F1607D" w:rsidRPr="00FD105C">
              <w:rPr>
                <w:rStyle w:val="Hiperhivatkozs"/>
                <w:noProof/>
              </w:rPr>
              <w:t>2.7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4 sz. vasútvonal Kocsord alsó – Csenger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4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52" w:history="1">
            <w:r w:rsidR="00F1607D" w:rsidRPr="00FD105C">
              <w:rPr>
                <w:rStyle w:val="Hiperhivatkozs"/>
                <w:noProof/>
              </w:rPr>
              <w:t>2.7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5 sz. vasútvonal Mátészalka – Tiborszállás – Ágerdőmajor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55" w:history="1">
            <w:r w:rsidR="00F1607D" w:rsidRPr="00FD105C">
              <w:rPr>
                <w:rStyle w:val="Hiperhivatkozs"/>
                <w:noProof/>
              </w:rPr>
              <w:t>2.7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6 sz. vasútvonal Nyíregyháza – Vásárosnamén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3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79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58" w:history="1">
            <w:r w:rsidR="00F1607D" w:rsidRPr="00FD105C">
              <w:rPr>
                <w:rStyle w:val="Hiperhivatkozs"/>
                <w:noProof/>
              </w:rPr>
              <w:t>2.8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7 sz. vasútvonal Ohat-Pusztakócs – Görögszállá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5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5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0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1" w:history="1">
            <w:r w:rsidR="00F1607D" w:rsidRPr="00FD105C">
              <w:rPr>
                <w:rStyle w:val="Hiperhivatkozs"/>
                <w:noProof/>
              </w:rPr>
              <w:t>2.8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8 sz. vasútvonal Nyíregyháza átrakó–Balsa Tisza-part (Nyírbodrogi/Nyírvidéki kisvasút)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3" w:history="1">
            <w:r w:rsidR="00F1607D" w:rsidRPr="00FD105C">
              <w:rPr>
                <w:rStyle w:val="Hiperhivatkozs"/>
                <w:noProof/>
              </w:rPr>
              <w:t>2.8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19 sz. vasútvonal Herminatanya–Dombrád (Nyírbodrogi/Nyírvidéki kisvasút)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5" w:history="1">
            <w:r w:rsidR="00F1607D" w:rsidRPr="00FD105C">
              <w:rPr>
                <w:rStyle w:val="Hiperhivatkozs"/>
                <w:noProof/>
              </w:rPr>
              <w:t>2.8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0a sz. vasútvonal Rákos – Újszász – Szolnok; és 120 sz. vasútvonal Szajol - Lőkösháza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5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68" w:history="1">
            <w:r w:rsidR="00F1607D" w:rsidRPr="00FD105C">
              <w:rPr>
                <w:rStyle w:val="Hiperhivatkozs"/>
                <w:noProof/>
              </w:rPr>
              <w:t>2.8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1 sz. vasútvonal Kétegyháza-Mezőhegyes-Újszege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6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6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71" w:history="1">
            <w:r w:rsidR="00F1607D" w:rsidRPr="00FD105C">
              <w:rPr>
                <w:rStyle w:val="Hiperhivatkozs"/>
                <w:noProof/>
              </w:rPr>
              <w:t>2.8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5 sz. vasútvonal Mezőtúr – Orosháza – Mezőhegyes 125a sz. vasútvonal Mezőhegyes – Battony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74" w:history="1">
            <w:r w:rsidR="00F1607D" w:rsidRPr="00FD105C">
              <w:rPr>
                <w:rStyle w:val="Hiperhivatkozs"/>
                <w:noProof/>
              </w:rPr>
              <w:t>2.8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7(1) sz. vasútvonal Gyoma – Szeghalom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6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77" w:history="1">
            <w:r w:rsidR="00F1607D" w:rsidRPr="00FD105C">
              <w:rPr>
                <w:rStyle w:val="Hiperhivatkozs"/>
                <w:noProof/>
              </w:rPr>
              <w:t>2.8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8 sz. vasútvonal Kötegyán – Vésztő – Püspökladány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7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7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0" w:history="1">
            <w:r w:rsidR="00F1607D" w:rsidRPr="00FD105C">
              <w:rPr>
                <w:rStyle w:val="Hiperhivatkozs"/>
                <w:noProof/>
              </w:rPr>
              <w:t>2.8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30(1) sz. vasútvonal Tiszatenyő – Szentes – Hódmezővásárhelyi Népkert elágazás; 130(2) sz. vasútvonal Hódmezővásárhely – Makó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3" w:history="1">
            <w:r w:rsidR="00F1607D" w:rsidRPr="00FD105C">
              <w:rPr>
                <w:rStyle w:val="Hiperhivatkozs"/>
                <w:noProof/>
              </w:rPr>
              <w:t>2.8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35 sz. vasútvonal Szeged – Békéscsaba – Kötegyán oh.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8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8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6" w:history="1">
            <w:r w:rsidR="00F1607D" w:rsidRPr="00FD105C">
              <w:rPr>
                <w:rStyle w:val="Hiperhivatkozs"/>
                <w:noProof/>
              </w:rPr>
              <w:t>2.9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36. sz. vasútvonal Szeged-Rendező – Röszke oh.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8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8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88" w:history="1">
            <w:r w:rsidR="00F1607D" w:rsidRPr="00FD105C">
              <w:rPr>
                <w:rStyle w:val="Hiperhivatkozs"/>
                <w:noProof/>
              </w:rPr>
              <w:t>2.9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40 sz. vasútvonal Cegléd – Szege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8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8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8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8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1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8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91" w:history="1">
            <w:r w:rsidR="00F1607D" w:rsidRPr="00FD105C">
              <w:rPr>
                <w:rStyle w:val="Hiperhivatkozs"/>
                <w:noProof/>
              </w:rPr>
              <w:t>2.9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42 sz. vasútvonal Budapest (Kőbánya-Kispest) - Lajosmizse – Kecskemét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2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94" w:history="1">
            <w:r w:rsidR="00F1607D" w:rsidRPr="00FD105C">
              <w:rPr>
                <w:rStyle w:val="Hiperhivatkozs"/>
                <w:noProof/>
              </w:rPr>
              <w:t>2.9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45 sz. vasútvonal Szolnok-Kecskemét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39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097" w:history="1">
            <w:r w:rsidR="00F1607D" w:rsidRPr="00FD105C">
              <w:rPr>
                <w:rStyle w:val="Hiperhivatkozs"/>
                <w:noProof/>
              </w:rPr>
              <w:t>2.9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46 sz. vasútvonal Kiskunfélegyháza - Kunszentmárton elágazá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0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09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09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2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0" w:history="1">
            <w:r w:rsidR="00F1607D" w:rsidRPr="00FD105C">
              <w:rPr>
                <w:rStyle w:val="Hiperhivatkozs"/>
                <w:noProof/>
              </w:rPr>
              <w:t>2.9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47 sz. vasútvonal Kiskunfélegyháza – Szentes – Orosháza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4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3" w:history="1">
            <w:r w:rsidR="00F1607D" w:rsidRPr="00FD105C">
              <w:rPr>
                <w:rStyle w:val="Hiperhivatkozs"/>
                <w:noProof/>
              </w:rPr>
              <w:t>2.9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50. sz. vasútvonal Budapest (Ferencváros) – Kelebia oh.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08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5" w:history="1">
            <w:r w:rsidR="00F1607D" w:rsidRPr="00FD105C">
              <w:rPr>
                <w:rStyle w:val="Hiperhivatkozs"/>
                <w:noProof/>
              </w:rPr>
              <w:t>2.9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51. sz. vasútvonal Kunszentmiklós-Tass - Dunapataj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7" w:history="1">
            <w:r w:rsidR="00F1607D" w:rsidRPr="00FD105C">
              <w:rPr>
                <w:rStyle w:val="Hiperhivatkozs"/>
                <w:noProof/>
              </w:rPr>
              <w:t>2.9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52. sz. vasútvonal Kecskemét alsó - Fülöpszállás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0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09" w:history="1">
            <w:r w:rsidR="00F1607D" w:rsidRPr="00FD105C">
              <w:rPr>
                <w:rStyle w:val="Hiperhivatkozs"/>
                <w:noProof/>
              </w:rPr>
              <w:t>2.9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53. sz. vasútvonal Kiskőrös – Kalocsa 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0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9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1" w:history="1">
            <w:r w:rsidR="00F1607D" w:rsidRPr="00FD105C">
              <w:rPr>
                <w:rStyle w:val="Hiperhivatkozs"/>
                <w:noProof/>
              </w:rPr>
              <w:t>2.10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54 sz. vasútvonal Bátaszék ― Baja ― Kiskunhalas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0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1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4" w:history="1">
            <w:r w:rsidR="00F1607D" w:rsidRPr="00FD105C">
              <w:rPr>
                <w:rStyle w:val="Hiperhivatkozs"/>
                <w:noProof/>
              </w:rPr>
              <w:t>2.10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55. sz. vasútvonal Kiskunhalas – Kiskunfélegyháza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6" w:history="1">
            <w:r w:rsidR="00F1607D" w:rsidRPr="00FD105C">
              <w:rPr>
                <w:rStyle w:val="Hiperhivatkozs"/>
                <w:noProof/>
              </w:rPr>
              <w:t>2.10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0. sz. vasútvonal Kőbánya-felső – Rákosrendező vonalszakasz és viszonylatai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18" w:history="1">
            <w:r w:rsidR="00F1607D" w:rsidRPr="00FD105C">
              <w:rPr>
                <w:rStyle w:val="Hiperhivatkozs"/>
                <w:noProof/>
              </w:rPr>
              <w:t>2.10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1 sz. vasútvonal Angyalföld elágazás – Angyalföld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1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1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0" w:history="1">
            <w:r w:rsidR="00F1607D" w:rsidRPr="00FD105C">
              <w:rPr>
                <w:rStyle w:val="Hiperhivatkozs"/>
                <w:noProof/>
              </w:rPr>
              <w:t>2.10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2. sz. vasútvonal Angyalföld elágazás – Rákospalota-Újpest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2" w:history="1">
            <w:r w:rsidR="00F1607D" w:rsidRPr="00FD105C">
              <w:rPr>
                <w:rStyle w:val="Hiperhivatkozs"/>
                <w:noProof/>
              </w:rPr>
              <w:t>2.10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3. számú vasútvonal Rákos elágazás - Rákos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2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5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5" w:history="1">
            <w:r w:rsidR="00F1607D" w:rsidRPr="00FD105C">
              <w:rPr>
                <w:rStyle w:val="Hiperhivatkozs"/>
                <w:noProof/>
              </w:rPr>
              <w:t>2.10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205. sz. vasútvonal Ferencváros – Kőbánya-felső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6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28" w:history="1">
            <w:r w:rsidR="00F1607D" w:rsidRPr="00FD105C">
              <w:rPr>
                <w:rStyle w:val="Hiperhivatkozs"/>
                <w:noProof/>
              </w:rPr>
              <w:t>2.10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6. sz. vasútvonal Ferencváros – Kőbánya-Kispest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2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2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7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3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1" w:history="1">
            <w:r w:rsidR="00F1607D" w:rsidRPr="00FD105C">
              <w:rPr>
                <w:rStyle w:val="Hiperhivatkozs"/>
                <w:noProof/>
              </w:rPr>
              <w:t>2.10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207. sz. vasútvonal Budapest-Józsefváros - Ferencváros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2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8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4" w:history="1">
            <w:r w:rsidR="00F1607D" w:rsidRPr="00FD105C">
              <w:rPr>
                <w:rStyle w:val="Hiperhivatkozs"/>
                <w:noProof/>
              </w:rPr>
              <w:t>2.10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08 sz. vasútvonal Budapest-Józsefváros - Kőbánya–felső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0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6" w:history="1">
            <w:r w:rsidR="00F1607D" w:rsidRPr="00FD105C">
              <w:rPr>
                <w:rStyle w:val="Hiperhivatkozs"/>
                <w:noProof/>
              </w:rPr>
              <w:t>2.11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10 sz. vasútvonal Rákosrendező - Vasúttörténeti park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38" w:history="1">
            <w:r w:rsidR="00F1607D" w:rsidRPr="00FD105C">
              <w:rPr>
                <w:rStyle w:val="Hiperhivatkozs"/>
                <w:noProof/>
              </w:rPr>
              <w:t>2.11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12. sz. vasútvonal Kőbánya-Teher – Kőbánya felső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3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3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4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0" w:history="1">
            <w:r w:rsidR="00F1607D" w:rsidRPr="00FD105C">
              <w:rPr>
                <w:rStyle w:val="Hiperhivatkozs"/>
                <w:noProof/>
              </w:rPr>
              <w:t>2.11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16. sz. vasútvonal Kőbánya felső elágazás – Kőbánya-Hízlaló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2" w:history="1">
            <w:r w:rsidR="00F1607D" w:rsidRPr="00FD105C">
              <w:rPr>
                <w:rStyle w:val="Hiperhivatkozs"/>
                <w:noProof/>
              </w:rPr>
              <w:t>2.11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17. sz. vasútvonal Kőbánya felső kiágazás - Rákos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4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5" w:history="1">
            <w:r w:rsidR="00F1607D" w:rsidRPr="00FD105C">
              <w:rPr>
                <w:rStyle w:val="Hiperhivatkozs"/>
                <w:noProof/>
              </w:rPr>
              <w:t>2.11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19. sz. vasútvonal Rákosrendező – Városligeti elágazás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5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48" w:history="1">
            <w:r w:rsidR="00F1607D" w:rsidRPr="00FD105C">
              <w:rPr>
                <w:rStyle w:val="Hiperhivatkozs"/>
                <w:noProof/>
              </w:rPr>
              <w:t>2.11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20. sz. Rákosrendező – Istvántelki Főműhely vasútvonal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4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4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0" w:history="1">
            <w:r w:rsidR="00F1607D" w:rsidRPr="00FD105C">
              <w:rPr>
                <w:rStyle w:val="Hiperhivatkozs"/>
                <w:noProof/>
              </w:rPr>
              <w:t>2.11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35. sz. vasútvonal Soroksár – Soroksár- Terminál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2" w:history="1">
            <w:r w:rsidR="00F1607D" w:rsidRPr="00FD105C">
              <w:rPr>
                <w:rStyle w:val="Hiperhivatkozs"/>
                <w:noProof/>
              </w:rPr>
              <w:t>2.11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75. sz. vasútvonal Miskolc Rendező – Diósgyőr Vasgyár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4" w:history="1">
            <w:r w:rsidR="00F1607D" w:rsidRPr="00FD105C">
              <w:rPr>
                <w:rStyle w:val="Hiperhivatkozs"/>
                <w:noProof/>
              </w:rPr>
              <w:t>2.11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284 sz. vasútvonal Záhony normál nyomtávú hálózat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6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6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57" w:history="1">
            <w:r w:rsidR="00F1607D" w:rsidRPr="00FD105C">
              <w:rPr>
                <w:rStyle w:val="Hiperhivatkozs"/>
                <w:noProof/>
              </w:rPr>
              <w:t>2.119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40 sz. vasútvonal Győrszentiván – Gönyű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5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19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5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0" w:history="1">
            <w:r w:rsidR="00F1607D" w:rsidRPr="00FD105C">
              <w:rPr>
                <w:rStyle w:val="Hiperhivatkozs"/>
                <w:noProof/>
              </w:rPr>
              <w:t>2.120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52. sz. vasútvonal Tapolca - Zalahaláp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0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2" w:history="1">
            <w:r w:rsidR="00F1607D" w:rsidRPr="00FD105C">
              <w:rPr>
                <w:rStyle w:val="Hiperhivatkozs"/>
                <w:noProof/>
              </w:rPr>
              <w:t>2.121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53. sz. vasútvonal Uzsa - Uzsabánya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1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6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4" w:history="1">
            <w:r w:rsidR="00F1607D" w:rsidRPr="00FD105C">
              <w:rPr>
                <w:rStyle w:val="Hiperhivatkozs"/>
                <w:noProof/>
              </w:rPr>
              <w:t>2.122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70. sz. vasútvonal Sajóecseg – Sajóbábony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2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6" w:history="1">
            <w:r w:rsidR="00F1607D" w:rsidRPr="00FD105C">
              <w:rPr>
                <w:rStyle w:val="Hiperhivatkozs"/>
                <w:noProof/>
              </w:rPr>
              <w:t>2.123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71 sz. vasútvonal Mezőkeresztes – Bükkábrány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3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7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68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3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1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69" w:history="1">
            <w:r w:rsidR="00F1607D" w:rsidRPr="00FD105C">
              <w:rPr>
                <w:rStyle w:val="Hiperhivatkozs"/>
                <w:noProof/>
              </w:rPr>
              <w:t>2.124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72 sz. vasútvonal Nagyút – Visonta vonalszakasz és viszonylatai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6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4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1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4.2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1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2" w:history="1">
            <w:r w:rsidR="00F1607D" w:rsidRPr="00FD105C">
              <w:rPr>
                <w:rStyle w:val="Hiperhivatkozs"/>
                <w:noProof/>
              </w:rPr>
              <w:t>2.125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390 sz. vasútvonal Baja (Baja-Dunapart elágazás) – Baja-Dunapart vonalszakasz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2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3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5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3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4" w:history="1">
            <w:r w:rsidR="00F1607D" w:rsidRPr="00FD105C">
              <w:rPr>
                <w:rStyle w:val="Hiperhivatkozs"/>
                <w:noProof/>
              </w:rPr>
              <w:t>2.126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400. sz. Záhony széles nyomtávú hálózat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4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5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6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5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89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6" w:history="1">
            <w:r w:rsidR="00F1607D" w:rsidRPr="00FD105C">
              <w:rPr>
                <w:rStyle w:val="Hiperhivatkozs"/>
                <w:noProof/>
              </w:rPr>
              <w:t>2.127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126. sz. vasútvonal Kisszénás - Kondoros vonalszakasz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6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7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7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7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3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5130178" w:history="1">
            <w:r w:rsidR="00F1607D" w:rsidRPr="00FD105C">
              <w:rPr>
                <w:rStyle w:val="Hiperhivatkozs"/>
                <w:noProof/>
              </w:rPr>
              <w:t>2.128</w:t>
            </w:r>
            <w:r w:rsidR="00F1607D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F1607D" w:rsidRPr="00FD105C">
              <w:rPr>
                <w:rStyle w:val="Hiperhivatkozs"/>
                <w:noProof/>
              </w:rPr>
              <w:t>Függelék: 64 sz. vasútvonal Pécs – Pécsvárad V01-VT2022/1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8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79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UDÁSANYAG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79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5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F1607D" w:rsidRDefault="004D4838">
          <w:pPr>
            <w:pStyle w:val="TJ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5130180" w:history="1"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2.128.1</w:t>
            </w:r>
            <w:r w:rsidR="00F1607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1607D" w:rsidRPr="00FD105C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A VIZSGA LEÍRÁSA ÉS MÓDSZERTANA</w:t>
            </w:r>
            <w:r w:rsidR="00F1607D">
              <w:rPr>
                <w:noProof/>
                <w:webHidden/>
              </w:rPr>
              <w:tab/>
            </w:r>
            <w:r w:rsidR="00F1607D">
              <w:rPr>
                <w:noProof/>
                <w:webHidden/>
              </w:rPr>
              <w:fldChar w:fldCharType="begin"/>
            </w:r>
            <w:r w:rsidR="00F1607D">
              <w:rPr>
                <w:noProof/>
                <w:webHidden/>
              </w:rPr>
              <w:instrText xml:space="preserve"> PAGEREF _Toc215130180 \h </w:instrText>
            </w:r>
            <w:r w:rsidR="00F1607D">
              <w:rPr>
                <w:noProof/>
                <w:webHidden/>
              </w:rPr>
            </w:r>
            <w:r w:rsidR="00F1607D">
              <w:rPr>
                <w:noProof/>
                <w:webHidden/>
              </w:rPr>
              <w:fldChar w:fldCharType="separate"/>
            </w:r>
            <w:r w:rsidR="00F1607D">
              <w:rPr>
                <w:noProof/>
                <w:webHidden/>
              </w:rPr>
              <w:t>497</w:t>
            </w:r>
            <w:r w:rsidR="00F1607D">
              <w:rPr>
                <w:noProof/>
                <w:webHidden/>
              </w:rPr>
              <w:fldChar w:fldCharType="end"/>
            </w:r>
          </w:hyperlink>
        </w:p>
        <w:p w:rsidR="002A6D40" w:rsidRDefault="00C9557D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:rsidR="002A6D40" w:rsidRDefault="00C9557D">
      <w:pPr>
        <w:spacing w:after="200" w:line="276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lastRenderedPageBreak/>
        <w:br w:type="page"/>
      </w:r>
    </w:p>
    <w:p w:rsidR="002A6D40" w:rsidRDefault="00C9557D" w:rsidP="00DD4217">
      <w:pPr>
        <w:pStyle w:val="Cmsor1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bookmarkStart w:id="0" w:name="_Toc215129826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- és állomásismeret</w:t>
      </w:r>
      <w:bookmarkEnd w:id="0"/>
    </w:p>
    <w:p w:rsidR="002A6D40" w:rsidRDefault="002A6D40">
      <w:pPr>
        <w:rPr>
          <w:rFonts w:ascii="Times New Roman" w:hAnsi="Times New Roman"/>
          <w:lang w:eastAsia="hu-HU"/>
        </w:rPr>
      </w:pPr>
    </w:p>
    <w:p w:rsidR="002A6D40" w:rsidRDefault="00C9557D">
      <w:pPr>
        <w:pStyle w:val="Cmsor2"/>
        <w:spacing w:before="120" w:after="120"/>
        <w:ind w:left="578" w:hanging="578"/>
      </w:pPr>
      <w:bookmarkStart w:id="1" w:name="_Toc215129827"/>
      <w:r>
        <w:t>Függelék: A függelékben felsorolt azon vonalismereti képzésre vonatkozó vizsga leírása és módszertana, ahol a fejezetében nincs részletezve</w:t>
      </w:r>
      <w:bookmarkEnd w:id="1"/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tabs>
          <w:tab w:val="left" w:pos="360"/>
          <w:tab w:val="left" w:pos="72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 időtartama: 10 perc</w:t>
      </w:r>
    </w:p>
    <w:p w:rsidR="002A6D40" w:rsidRDefault="00C955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Követési rende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 Lejt viszonyo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 kérdés az Értekezési lehetőségek témakörből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Alkalmazott módszertan 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2"/>
      </w:pPr>
      <w:bookmarkStart w:id="2" w:name="_Toc215129828"/>
      <w:r>
        <w:t>Függelék: A függelékben felsorolt azon vonalismereti képzésre vonatkozó hatósági vizsgakérdések, ahol a fejezetében nincs részletezve</w:t>
      </w:r>
      <w:bookmarkEnd w:id="2"/>
    </w:p>
    <w:p w:rsidR="002A6D40" w:rsidRDefault="00C9557D">
      <w:pPr>
        <w:spacing w:before="12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. Térjen ki …………… állomás tekintetében arra, hogy: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ik az átmenő fővágány(ok)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ek a lejtviszonyok?</w:t>
      </w:r>
    </w:p>
    <w:p w:rsidR="002A6D40" w:rsidRDefault="00C9557D" w:rsidP="00DD4217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tolatócsatorna használatos ……………. állomáson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…. állomás forgalmi szolgálattevőjének telefonos elérhetősége?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 ‰-nél nagyobb lejtőben lévő állomásokat és megállóhelyeket.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.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6"/>
        </w:numPr>
        <w:spacing w:after="12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a vonalon fázishatárok, milyen típusúak?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KÖFI, KÖFE üzemel, vagy távkezelt, távvezérelt állomások találhatók: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KÖFI, vonalon az értekezési lehetőségeket!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 távkezelt szolgálati helyeke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feladata van a vonatszemélyzet szempontjából a jelenlétes forgalmi szolgálattevőnek? (ha van)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 a teendője a mozdonyvezetőnek, ha a KÖFI irányító által lediktált Írásbeli rendelkezés a vonatkísérő személyzetet, továbbá a vonali tolatásvezetőt is érinti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, ha a személyzet nélküli állomásokon a kijárati jelző szabad jelzése valamilyen ok miatt nem látható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or és hogyan szabad rendkívüli módon áthaladni ……………… (KÖFI) állomáson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KÖFI állomáson? 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 w:rsidP="00DD42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teendő a vonatszemélyzet által észlelt tűzesetek esetén?</w:t>
      </w:r>
    </w:p>
    <w:p w:rsidR="002A6D40" w:rsidRDefault="00C9557D" w:rsidP="00DD4217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KÖFI állomás „A” jelű bejárati jelzőjéhez érkezve tapasztalja, hogy sötét fényjelzést nem ad. Mi a teendő?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ennyiben a vonalon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biztosítóberendezések üzemelnek a forgalomszabályzó állomások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látja el a vasútvonalon az üzemirányítói feladatoka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értesül a mozdonyszemélyzet az állomási fénysorompó használhatatlanságáról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történik a rendelkezések közlése a vonatszemélyzettel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or és hogyan szabad rendkívüli módon áthaladni ………………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ek kell jelenteni a váltófelvágás tényét………………………. állomáson? </w:t>
      </w:r>
    </w:p>
    <w:p w:rsidR="002A6D40" w:rsidRDefault="00C9557D" w:rsidP="00DD4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áltó helyreállításában a vonatszemélyzet mikor köteles közreműködni?</w:t>
      </w:r>
    </w:p>
    <w:p w:rsidR="002A6D40" w:rsidRDefault="00C9557D" w:rsidP="00DD4217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a teendő a vonatszemélyzet által észlelt tűzesetek esetén? </w:t>
      </w:r>
    </w:p>
    <w:p w:rsidR="002A6D40" w:rsidRDefault="00C9557D">
      <w:pPr>
        <w:spacing w:after="0" w:line="276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MEGFELELT” MINŐSÍTÉSŰ VIZSGÁRA VONATKOZÓ KÖVETELMÉNYEK</w:t>
      </w:r>
    </w:p>
    <w:p w:rsidR="002A6D40" w:rsidRDefault="00C9557D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2A6D40" w:rsidRDefault="00C9557D" w:rsidP="00DD4217">
      <w:pPr>
        <w:pStyle w:val="Listaszerbekezds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3" w:name="_Toc215129829"/>
      <w:r>
        <w:rPr>
          <w:rFonts w:ascii="Times New Roman" w:hAnsi="Times New Roman"/>
          <w:b/>
          <w:bCs/>
          <w:sz w:val="28"/>
          <w:szCs w:val="28"/>
        </w:rPr>
        <w:lastRenderedPageBreak/>
        <w:t>Függelék: Vonalismeretekre, vonalszakaszokra (és viszonylataira) vonatkozó tudásanyagok felsorolása</w:t>
      </w:r>
      <w:bookmarkEnd w:id="3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2"/>
        <w:spacing w:after="240"/>
        <w:ind w:left="578" w:hanging="578"/>
        <w:rPr>
          <w:sz w:val="28"/>
          <w:szCs w:val="28"/>
        </w:rPr>
      </w:pPr>
      <w:bookmarkStart w:id="4" w:name="_Toc215129830"/>
      <w:r>
        <w:t>Függelék: 1 sz. vasútvonal Budapest-Keleti - Hegyeshalom oh. vonalszakasz és viszonylatai</w:t>
      </w:r>
      <w:bookmarkEnd w:id="4"/>
    </w:p>
    <w:p w:rsidR="002A6D40" w:rsidRDefault="00C9557D">
      <w:pPr>
        <w:pStyle w:val="Cmsor3"/>
        <w:spacing w:after="24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21512983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"/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bookmarkStart w:id="6" w:name="_Toc197341561"/>
      <w:r>
        <w:rPr>
          <w:rFonts w:ascii="Times New Roman" w:hAnsi="Times New Roman"/>
          <w:sz w:val="24"/>
          <w:szCs w:val="24"/>
        </w:rPr>
        <w:t>A „Vonalismeret elmélet” témakör ismeretanyagának felsorolása</w:t>
      </w:r>
      <w:bookmarkEnd w:id="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.-Ferencváros Ny. r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örs-ISG ipvk. (jobb vg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bálin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torbág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ceghal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cske alsó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k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lige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 elágazás (bal vg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all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bány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rtesszől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város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fels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zentján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szentiván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Gyár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ő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ttevé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ébény-Mosonszentmikló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le-Károlyház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onmagyaró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él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gyeshalom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" w:name="_Toc19734156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" w:name="_Toc1973415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" w:name="_Toc21512983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0" w:name="_Toc1973415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0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1" w:name="_Toc1973415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1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Hegyeshalom – oh.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”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Almásfüzitő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Almásfüzitő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–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örs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 sz. vasútvonal Budapest (Keleti pu.) - Almásfüzit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Ferencvá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Győrszentiv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Hegyeshalom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iml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Lébény-Mosonszentmikló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Mosonmagyar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Budapest (Keleti pu.) - Nagyszentján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Öttev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Budapest (Keleti pu.) - Tatabá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Almásfüzi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Győrszentiv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Ferencváros- Szár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Győrszentiván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Almásfüzi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Budaör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 sz. vasútvonal Kelenföld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Győrszentiv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elenföld - Komár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Komárom - Hegyes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 sz. vasútvonal Mosonmagyaróvár - Hegyeshalom - oh.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Szárliget - Hegyeshalom - oh.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Győ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 sz. vasútvonal Tatabánya - Hegyeshal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2" w:name="_Toc1973415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3" w:name="_Toc1973415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" w:name="_Toc1973415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" w:name="_Toc1973415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6" w:name="_Toc215129833"/>
      <w:r>
        <w:lastRenderedPageBreak/>
        <w:t>Függelék: 2. sz. vasútvonal Rákosrendező-Esztergom vonalszakasz és viszonylatai V01-VT2022/1</w:t>
      </w:r>
      <w:bookmarkEnd w:id="1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" w:name="_Toc21512983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" w:name="_Toc19992062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ákosrendező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múzeu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pest megállóhely (Angyalföld állomás része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ncum megállóhely (Óbuda állomás része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bud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völ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ö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ym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várbá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vörösv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lige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A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rhegy B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zmáneu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tildlige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csab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olnavöl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jászfalu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scsév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ányvá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-Kertváro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tergom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" w:name="_Toc19992062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" w:name="_Toc21512983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0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21" w:name="_Toc199920631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1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" w:name="_Toc1999206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Doro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Esztergom-Kert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Óbu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Budapest (Rákosrendező) - Pilisvörös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Dorog - Esztergom-Kert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Esztergom-Kertváros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csaba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Pilisvörösvár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Solymár - Eszterg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 sz. vasútvonal Tokod elágazás - Esztergom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" w:name="_Toc19992063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" w:name="_Toc1999206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" w:name="_Toc19992063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" w:name="_Toc19992063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27" w:name="_Toc215129836"/>
      <w:r>
        <w:lastRenderedPageBreak/>
        <w:t>Függelék: 3 sz. vasútvonal Komárom – Komárom oh. vonalszakasz V01-VT2022/1</w:t>
      </w:r>
      <w:bookmarkEnd w:id="27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" w:name="_Toc21512983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" w:name="_Toc20183130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árom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" w:name="_Toc20183130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numPr>
          <w:ilvl w:val="0"/>
          <w:numId w:val="1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/>
    <w:p w:rsidR="002A6D40" w:rsidRDefault="00C9557D" w:rsidP="004C3DCB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1" w:name="_Toc21512983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1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32" w:name="_Toc20183131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" w:name="_Toc20183131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3"/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 sz. vasútvonal Komárom - Komárom országhat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" w:name="_Toc201831314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5" w:name="_Toc20183131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6" w:name="_Toc2018313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" w:name="_Toc20183131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</w:pPr>
      <w:r>
        <w:br w:type="page"/>
      </w:r>
    </w:p>
    <w:p w:rsidR="002A6D40" w:rsidRDefault="00C9557D">
      <w:pPr>
        <w:pStyle w:val="Cmsor2"/>
      </w:pPr>
      <w:bookmarkStart w:id="38" w:name="_Toc215129839"/>
      <w:r>
        <w:lastRenderedPageBreak/>
        <w:t>Függelék: 4 sz. vasútvonal Esztergom-Kertváros - Almásfüzitő; 268 sz. vasútvonal Tokodi elágazás – Tokod V01-VT2022/1</w:t>
      </w:r>
      <w:bookmarkEnd w:id="3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" w:name="_Toc21512984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" w:name="_Toc1999283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sz. vasútvonal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ztergom-Kertváros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ergesújfalu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ernitgyár megállóhely (Lábatlan)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batlan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zke megálló-rakod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üttő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hegyalj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zmé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almá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 KEG ipvk.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ásfüzitő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8 sz. vasútvonal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i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d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" w:name="_Toc1999283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" w:name="_Toc21512984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43" w:name="_Toc1999283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999283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44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 –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Süt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Esztergom-Kertváros - Tokod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4 sz. vasútvonal Tokod - Almásfüzitő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4 sz. vasútvonal Tokod - Tokod elágazás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99928394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45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99928395"/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4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 w:rsidP="00DD4217">
      <w:pPr>
        <w:pStyle w:val="Nincstrkz"/>
        <w:numPr>
          <w:ilvl w:val="1"/>
          <w:numId w:val="1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999283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4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999283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48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C3DCB">
      <w:pPr>
        <w:pStyle w:val="Cmsor2"/>
        <w:spacing w:after="240"/>
        <w:ind w:left="578" w:hanging="578"/>
      </w:pPr>
      <w:bookmarkStart w:id="49" w:name="_Toc215129842"/>
      <w:r>
        <w:lastRenderedPageBreak/>
        <w:t xml:space="preserve">Függelék: </w:t>
      </w:r>
      <w:r w:rsidR="004C3DCB" w:rsidRPr="004C3DCB">
        <w:t>5 sz. vasútvonal Székesfehérvár – Komárom (Rendező), 5a sz. vasútvonal Bodajk – Balinka, 5b sz. vasútvonal Mór – Pusztavám V01-VT2022/1</w:t>
      </w:r>
      <w:bookmarkEnd w:id="49"/>
    </w:p>
    <w:p w:rsidR="002A6D40" w:rsidRDefault="00C9557D" w:rsidP="004C3DCB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0" w:name="_Toc2151298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0"/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4C3DCB" w:rsidRPr="004C3DCB" w:rsidRDefault="004C3DCB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C3DCB">
        <w:rPr>
          <w:rFonts w:ascii="Times New Roman" w:hAnsi="Times New Roman"/>
        </w:rPr>
        <w:t xml:space="preserve">Menetrendi segédkönyv, Közlekedési Határozmányok, </w:t>
      </w:r>
      <w:r w:rsidRPr="004C3DCB">
        <w:rPr>
          <w:rFonts w:ascii="Times New Roman" w:eastAsia="Times New Roman" w:hAnsi="Times New Roman"/>
          <w:lang w:eastAsia="hu-HU"/>
        </w:rPr>
        <w:t>Hálózati Üzletszabályzat</w:t>
      </w:r>
      <w:r w:rsidRPr="004C3DCB">
        <w:rPr>
          <w:rFonts w:ascii="Times New Roman" w:hAnsi="Times New Roman"/>
        </w:rPr>
        <w:t xml:space="preserve"> és az Útvonalkönyv nyílt vonalhoz kapcsolódó adatai, szabál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övetési rende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iágazáso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4C3DCB" w:rsidRPr="004C3DCB" w:rsidRDefault="004C3DCB" w:rsidP="004C3DC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2" w:history="1">
        <w:r w:rsidRPr="004C3DC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4C3DCB" w:rsidRPr="004C3DCB" w:rsidRDefault="004C3DCB" w:rsidP="004C3DC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Útátjárók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megállás hely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Kiágazáso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Vonatbefolyásolás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Útátjárók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4C3DCB" w:rsidRPr="004C3DCB" w:rsidRDefault="004C3DC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ékesfehérvá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árazrét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oh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oha-Rakodó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Fehérvárcsurgó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odajk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Csókakő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ó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akonysárkán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isbé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Ászár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Ászár-Keményítőgyár megállóhely ipvk.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Tárkány-Csép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Nagyigmánd-Báboln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Csémpuszta megálló-rakod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zőny-Déli megállóhely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omárom-Rendező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Komárom</w:t>
      </w:r>
    </w:p>
    <w:p w:rsidR="004C3DCB" w:rsidRPr="004C3DCB" w:rsidRDefault="004C3DCB" w:rsidP="004C3DC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5a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odajk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alinka</w:t>
      </w:r>
    </w:p>
    <w:p w:rsidR="004C3DCB" w:rsidRPr="004C3DCB" w:rsidRDefault="004C3DCB" w:rsidP="004C3DC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5b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ór</w:t>
      </w:r>
    </w:p>
    <w:p w:rsidR="004C3DCB" w:rsidRPr="004C3DCB" w:rsidRDefault="004C3DCB" w:rsidP="00DD42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Pusztavám</w:t>
      </w:r>
    </w:p>
    <w:p w:rsidR="004C3DCB" w:rsidRPr="004C3DCB" w:rsidRDefault="004C3DCB" w:rsidP="004C3DCB">
      <w:pPr>
        <w:jc w:val="both"/>
        <w:rPr>
          <w:rFonts w:ascii="Times New Roman" w:hAnsi="Times New Roman"/>
          <w:b/>
          <w:sz w:val="24"/>
          <w:szCs w:val="24"/>
        </w:rPr>
      </w:pPr>
      <w:bookmarkStart w:id="51" w:name="_Toc202171381"/>
      <w:r w:rsidRPr="004C3DC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1"/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Szolgálati helyek</w:t>
      </w:r>
    </w:p>
    <w:p w:rsidR="004C3DCB" w:rsidRPr="004C3DCB" w:rsidRDefault="004C3DCB" w:rsidP="004C3DC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4C3DCB" w:rsidRPr="004C3DCB" w:rsidRDefault="004C3DCB" w:rsidP="004C3DC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Biztosított vagy sem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4C3DCB" w:rsidRPr="004C3DCB" w:rsidRDefault="004C3DCB" w:rsidP="00DD4217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kapcsolásra kötelezett dolgozó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Értekezési lehetőségek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4C3DCB" w:rsidRPr="004C3DCB" w:rsidRDefault="004C3DCB" w:rsidP="00DD4217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Követési rendek</w:t>
      </w:r>
    </w:p>
    <w:p w:rsidR="004C3DCB" w:rsidRPr="004C3DCB" w:rsidRDefault="004C3DCB" w:rsidP="00DD4217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4C3DCB" w:rsidRPr="004C3DCB" w:rsidRDefault="004C3DCB" w:rsidP="00DD4217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Lejtviszonyok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on a legnagyobb lejtő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r w:rsidRPr="004C3DCB">
        <w:rPr>
          <w:rFonts w:ascii="Times New Roman" w:hAnsi="Times New Roman"/>
          <w:b/>
          <w:sz w:val="24"/>
          <w:szCs w:val="24"/>
        </w:rPr>
        <w:t>Egyéb: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4C3DCB" w:rsidRPr="004C3DCB" w:rsidRDefault="004C3DCB" w:rsidP="00DD4217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ekkora a vonalra engedélyezett vonathossz?</w:t>
      </w:r>
    </w:p>
    <w:p w:rsidR="004C3DCB" w:rsidRPr="004C3DCB" w:rsidRDefault="004C3DCB" w:rsidP="00DD4217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2" w:name="_Toc202171386"/>
      <w:r w:rsidRPr="004C3DC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2"/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4C3DCB" w:rsidRPr="004C3DCB" w:rsidRDefault="004C3DCB" w:rsidP="00C704CF">
      <w:pPr>
        <w:pStyle w:val="Cmsor3"/>
        <w:numPr>
          <w:ilvl w:val="2"/>
          <w:numId w:val="364"/>
        </w:numPr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3" w:name="_Toc215129844"/>
      <w:r w:rsidRPr="004C3DC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"/>
    </w:p>
    <w:p w:rsidR="004C3DCB" w:rsidRDefault="004C3DCB" w:rsidP="004C3DC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4C3DCB" w:rsidRDefault="004C3DCB" w:rsidP="004C3D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C3DCB" w:rsidRDefault="004C3DCB" w:rsidP="004C3DCB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28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 sz. vasútvonal Kisbér - Komárom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isbér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omárom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 sz. vasútvonal Székesfehérvár - Komárom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a sz. vasútvonal Bodajk - Balinka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a sz. vasútvonal Bodajk - Balinka vonalszakasz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b sz. vasútvonal Mór - Pusztavám V01-VT2022/1</w:t>
      </w:r>
    </w:p>
    <w:p w:rsidR="004C3DCB" w:rsidRPr="004C3DCB" w:rsidRDefault="004C3DCB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Vonalismeret: 5b sz. vasútvonal Mór - Pusztavám vonalszakasz V01-VT2022/1</w:t>
      </w:r>
    </w:p>
    <w:p w:rsidR="004C3DCB" w:rsidRPr="004C3DCB" w:rsidRDefault="004C3DCB" w:rsidP="004C3DC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4" w:name="_Toc202171389"/>
      <w:r w:rsidRPr="004C3DCB">
        <w:rPr>
          <w:rFonts w:ascii="Times New Roman" w:hAnsi="Times New Roman"/>
          <w:b/>
          <w:sz w:val="24"/>
          <w:szCs w:val="24"/>
        </w:rPr>
        <w:t>AZ ALAPVIZSGA LEÍRÁSA</w:t>
      </w:r>
      <w:bookmarkEnd w:id="54"/>
    </w:p>
    <w:p w:rsidR="004C3DCB" w:rsidRPr="004C3DCB" w:rsidRDefault="004C3DCB" w:rsidP="004C3DC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4C3DC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5" w:name="_Toc202171390"/>
      <w:r w:rsidRPr="004C3DCB">
        <w:rPr>
          <w:rFonts w:ascii="Times New Roman" w:hAnsi="Times New Roman"/>
          <w:b/>
          <w:sz w:val="24"/>
          <w:szCs w:val="24"/>
        </w:rPr>
        <w:t>Szóbeli vizsgatevékenység</w:t>
      </w:r>
      <w:bookmarkEnd w:id="55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6" w:name="_Toc202171391"/>
      <w:r w:rsidRPr="004C3DCB">
        <w:rPr>
          <w:rFonts w:ascii="Times New Roman" w:hAnsi="Times New Roman"/>
          <w:b/>
          <w:sz w:val="24"/>
          <w:szCs w:val="24"/>
        </w:rPr>
        <w:t>Alkalmazott módszertan</w:t>
      </w:r>
      <w:bookmarkEnd w:id="56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4C3DCB" w:rsidRPr="004C3DCB" w:rsidRDefault="004C3DCB" w:rsidP="004C3DCB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7" w:name="_Toc202171392"/>
      <w:r w:rsidRPr="004C3DCB">
        <w:rPr>
          <w:rFonts w:ascii="Times New Roman" w:hAnsi="Times New Roman"/>
          <w:b/>
          <w:sz w:val="24"/>
          <w:szCs w:val="24"/>
        </w:rPr>
        <w:t>A megfelelt minősítés</w:t>
      </w:r>
      <w:bookmarkEnd w:id="57"/>
      <w:r w:rsidRPr="004C3DCB">
        <w:rPr>
          <w:rFonts w:ascii="Times New Roman" w:hAnsi="Times New Roman"/>
          <w:b/>
          <w:sz w:val="24"/>
          <w:szCs w:val="24"/>
        </w:rPr>
        <w:t xml:space="preserve"> </w:t>
      </w: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4C3DCB" w:rsidRPr="004C3DCB" w:rsidRDefault="004C3DC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4C3DCB" w:rsidRPr="004C3DCB" w:rsidRDefault="004C3DCB" w:rsidP="004C3DC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3DCB" w:rsidRPr="004C3DCB" w:rsidRDefault="004C3DCB" w:rsidP="004C3DC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3DC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3020D8">
      <w:pPr>
        <w:pStyle w:val="Cmsor2"/>
        <w:spacing w:after="240"/>
        <w:ind w:left="578" w:hanging="578"/>
      </w:pPr>
      <w:bookmarkStart w:id="58" w:name="_Toc215129845"/>
      <w:r>
        <w:lastRenderedPageBreak/>
        <w:t xml:space="preserve">Függelék: </w:t>
      </w:r>
      <w:r w:rsidR="003020D8" w:rsidRPr="003020D8">
        <w:t>6 sz. vasútvonal Székesfehérvár – Lovasberény V01-VT2022/1</w:t>
      </w:r>
      <w:bookmarkEnd w:id="5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9" w:name="_Toc21512984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9"/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3020D8" w:rsidRPr="003020D8" w:rsidRDefault="003020D8" w:rsidP="003020D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020D8">
        <w:rPr>
          <w:rFonts w:ascii="Times New Roman" w:hAnsi="Times New Roman"/>
        </w:rPr>
        <w:t xml:space="preserve">Menetrendi segédkönyv, Közlekedési Határozmányok, </w:t>
      </w:r>
      <w:r w:rsidRPr="003020D8">
        <w:rPr>
          <w:rFonts w:ascii="Times New Roman" w:eastAsia="Times New Roman" w:hAnsi="Times New Roman"/>
          <w:lang w:eastAsia="hu-HU"/>
        </w:rPr>
        <w:t>Hálózati Üzletszabályzat</w:t>
      </w:r>
      <w:r w:rsidRPr="003020D8">
        <w:rPr>
          <w:rFonts w:ascii="Times New Roman" w:hAnsi="Times New Roman"/>
        </w:rPr>
        <w:t xml:space="preserve"> és az Útvonalkönyv nyílt vonalhoz kapcsolódó adatai, szabál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övetési rende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iágazáso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020D8" w:rsidRPr="003020D8" w:rsidRDefault="003020D8" w:rsidP="003020D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3" w:history="1">
        <w:r w:rsidRPr="003020D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020D8" w:rsidRPr="003020D8" w:rsidRDefault="003020D8" w:rsidP="003020D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Útátjárók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megállás hely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Kiágazáso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Vonatbefolyásolás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Útátjárók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020D8" w:rsidRPr="003020D8" w:rsidRDefault="003020D8" w:rsidP="003020D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020D8" w:rsidRPr="003020D8" w:rsidRDefault="003020D8" w:rsidP="003020D8">
      <w:pPr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-Könnyűfémmű ipvk. pvh.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Székesfehérvár-ÉV ipvk. pvh.</w:t>
      </w:r>
    </w:p>
    <w:p w:rsidR="003020D8" w:rsidRPr="003020D8" w:rsidRDefault="003020D8" w:rsidP="003020D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0D8">
        <w:rPr>
          <w:rFonts w:ascii="Times New Roman" w:hAnsi="Times New Roman" w:cs="Times New Roman"/>
          <w:sz w:val="24"/>
          <w:szCs w:val="24"/>
        </w:rPr>
        <w:t>Lovasberény</w:t>
      </w:r>
    </w:p>
    <w:p w:rsidR="003020D8" w:rsidRPr="003020D8" w:rsidRDefault="003020D8" w:rsidP="003020D8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0" w:name="_Toc203051358"/>
      <w:r w:rsidRPr="003020D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0"/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Szolgálati helyek</w:t>
      </w:r>
    </w:p>
    <w:p w:rsidR="003020D8" w:rsidRPr="003020D8" w:rsidRDefault="003020D8" w:rsidP="003020D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020D8" w:rsidRPr="003020D8" w:rsidRDefault="003020D8" w:rsidP="003020D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Biztosított vagy sem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020D8" w:rsidRPr="003020D8" w:rsidRDefault="003020D8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kapcsolásra kötelezett dolgozó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Értekezési lehetőségek</w:t>
      </w:r>
    </w:p>
    <w:p w:rsidR="003020D8" w:rsidRPr="003020D8" w:rsidRDefault="003020D8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020D8" w:rsidRPr="003020D8" w:rsidRDefault="003020D8" w:rsidP="00C704CF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Követési rendek</w:t>
      </w:r>
    </w:p>
    <w:p w:rsidR="003020D8" w:rsidRPr="003020D8" w:rsidRDefault="003020D8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020D8" w:rsidRPr="003020D8" w:rsidRDefault="003020D8" w:rsidP="00C704CF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Lejtviszonyok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020D8" w:rsidRPr="003020D8" w:rsidRDefault="003020D8" w:rsidP="00C704CF">
      <w:pPr>
        <w:pStyle w:val="Listaszerbekezds"/>
        <w:numPr>
          <w:ilvl w:val="0"/>
          <w:numId w:val="43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on a legnagyobb lejtő?</w:t>
      </w:r>
    </w:p>
    <w:p w:rsidR="003020D8" w:rsidRPr="003020D8" w:rsidRDefault="003020D8" w:rsidP="003020D8">
      <w:pPr>
        <w:spacing w:after="60"/>
        <w:rPr>
          <w:rFonts w:ascii="Times New Roman" w:hAnsi="Times New Roman"/>
          <w:b/>
          <w:sz w:val="24"/>
          <w:szCs w:val="24"/>
        </w:rPr>
      </w:pPr>
      <w:r w:rsidRPr="003020D8">
        <w:rPr>
          <w:rFonts w:ascii="Times New Roman" w:hAnsi="Times New Roman"/>
          <w:b/>
          <w:sz w:val="24"/>
          <w:szCs w:val="24"/>
        </w:rPr>
        <w:t>Egyéb:</w:t>
      </w:r>
    </w:p>
    <w:p w:rsidR="003020D8" w:rsidRPr="003020D8" w:rsidRDefault="003020D8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3020D8" w:rsidRPr="003020D8" w:rsidRDefault="003020D8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020D8" w:rsidRPr="003020D8" w:rsidRDefault="003020D8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020D8" w:rsidRPr="003020D8" w:rsidRDefault="003020D8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020D8" w:rsidRPr="003020D8" w:rsidRDefault="003020D8" w:rsidP="00C704CF">
      <w:pPr>
        <w:pStyle w:val="Listaszerbekezds"/>
        <w:numPr>
          <w:ilvl w:val="0"/>
          <w:numId w:val="43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ekkora a vonalra engedélyezett vonathossz?</w:t>
      </w:r>
    </w:p>
    <w:p w:rsidR="003020D8" w:rsidRPr="003020D8" w:rsidRDefault="003020D8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348DC" w:rsidRPr="002348DC" w:rsidRDefault="002348DC" w:rsidP="00C704CF">
      <w:pPr>
        <w:pStyle w:val="Cmsor3"/>
        <w:numPr>
          <w:ilvl w:val="2"/>
          <w:numId w:val="437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1" w:name="_Toc215129847"/>
      <w:r w:rsidRPr="002348DC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1"/>
    </w:p>
    <w:p w:rsidR="002348DC" w:rsidRDefault="002348DC" w:rsidP="002348D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348DC" w:rsidRDefault="002348DC" w:rsidP="002348D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348DC" w:rsidRDefault="002348DC" w:rsidP="002348DC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020D8" w:rsidRPr="003020D8" w:rsidRDefault="003020D8" w:rsidP="003020D8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Vonalismeret: 6 sz. vasútvonal Lovasberény - Székesfehérvár vonalszakasz V01-VT2022/1</w:t>
      </w:r>
    </w:p>
    <w:p w:rsidR="003020D8" w:rsidRPr="003020D8" w:rsidRDefault="003020D8" w:rsidP="003020D8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Vonalismeret: 6 sz. vasútvonal Székesfehérvár Könnyűfémmű ipvk. pvh. - Székesfehérvár vonalszakasz V01-VT2022/1</w:t>
      </w:r>
    </w:p>
    <w:p w:rsidR="003020D8" w:rsidRPr="002348DC" w:rsidRDefault="003020D8" w:rsidP="002348DC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2" w:name="_Toc203051366"/>
      <w:r w:rsidRPr="002348DC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2"/>
    </w:p>
    <w:p w:rsidR="003020D8" w:rsidRPr="003020D8" w:rsidRDefault="003020D8" w:rsidP="003020D8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020D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3" w:name="_Toc203051367"/>
      <w:r w:rsidRPr="002348DC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3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4" w:name="_Toc203051368"/>
      <w:r w:rsidRPr="002348DC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4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020D8" w:rsidRPr="002348DC" w:rsidRDefault="003020D8" w:rsidP="002348DC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5" w:name="_Toc203051369"/>
      <w:r w:rsidRPr="002348DC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5"/>
      <w:r w:rsidRPr="002348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020D8" w:rsidRPr="003020D8" w:rsidRDefault="003020D8" w:rsidP="003020D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020D8" w:rsidRPr="003020D8" w:rsidRDefault="003020D8" w:rsidP="003020D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20D8" w:rsidRPr="003020D8" w:rsidRDefault="003020D8" w:rsidP="003020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20D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6" w:name="_Toc215129848"/>
      <w:r>
        <w:lastRenderedPageBreak/>
        <w:t>Függelék: 7 sz. vasútvonal Széchenyi-hegy - Hűvösvölgy (Gyermekvasút) V01-VT2022/1</w:t>
      </w:r>
      <w:bookmarkEnd w:id="66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" w:name="_Toc21512984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" w:name="_Toc19993384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-lap, Végrehajtási Utasít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vasutak Zrt. Széchenyi-hegyi Gyermekvasút Szolgálati menetrend-füzet és az Útvonal-lap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-la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vasutak Zrt. Széchenyi-hegyi Gyermekvasút Szolgálati menetrend-füzet és az Útvonal-lap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échenyi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f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llebérc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ágvöl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aspar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pjuhászné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shegy</w:t>
      </w:r>
    </w:p>
    <w:p w:rsidR="002A6D40" w:rsidRDefault="00C9557D" w:rsidP="00DD4217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űvösvölgy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9" w:name="_Toc19993384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" w:name="_Toc21512985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 sz. vasútvonal Széchenyihegy - Hűvösvölgy vonalszakasz V01-VT2022/1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 w:rsidP="00C704CF">
      <w:pPr>
        <w:pStyle w:val="Nincstrkz"/>
        <w:numPr>
          <w:ilvl w:val="1"/>
          <w:numId w:val="43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szolgálati helyek, általános és különleges előírások, közlekedési korlátozások, Útvonalkönyv ellenőrző kérdései közül.</w:t>
      </w:r>
    </w:p>
    <w:p w:rsidR="002A6D40" w:rsidRDefault="00C9557D" w:rsidP="00C704CF">
      <w:pPr>
        <w:pStyle w:val="Nincstrkz"/>
        <w:numPr>
          <w:ilvl w:val="1"/>
          <w:numId w:val="43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követési rendekre vonatkozó ellenőrző kérdések közül,</w:t>
      </w:r>
    </w:p>
    <w:p w:rsidR="002A6D40" w:rsidRDefault="00C9557D" w:rsidP="00C704CF">
      <w:pPr>
        <w:pStyle w:val="Nincstrkz"/>
        <w:numPr>
          <w:ilvl w:val="1"/>
          <w:numId w:val="43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z értekezési lehetőségekre vonatkozó ellenőrző kérdések közül,</w:t>
      </w:r>
    </w:p>
    <w:p w:rsidR="002A6D40" w:rsidRDefault="00C9557D" w:rsidP="00C704CF">
      <w:pPr>
        <w:pStyle w:val="Nincstrkz"/>
        <w:numPr>
          <w:ilvl w:val="1"/>
          <w:numId w:val="435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érdés a lejtviszonyokra vonatkozó ellenőrző kérdések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2841F9">
      <w:pPr>
        <w:pStyle w:val="Cmsor2"/>
        <w:spacing w:after="240"/>
        <w:ind w:left="578" w:hanging="578"/>
      </w:pPr>
      <w:bookmarkStart w:id="71" w:name="_Toc215129851"/>
      <w:r>
        <w:lastRenderedPageBreak/>
        <w:t xml:space="preserve">Függelék: </w:t>
      </w:r>
      <w:r w:rsidR="002841F9" w:rsidRPr="002841F9">
        <w:t>10 sz. vasútvonal Győr (Rendező) – Celldömölk 271 sz. vasútvonal Győrszentiván elágazás - Győrszabadhegy elágazás V01-VT2022/1</w:t>
      </w:r>
      <w:bookmarkEnd w:id="7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" w:name="_Toc2151298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841F9" w:rsidRPr="002841F9" w:rsidRDefault="002841F9" w:rsidP="002841F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841F9">
        <w:rPr>
          <w:rFonts w:ascii="Times New Roman" w:hAnsi="Times New Roman"/>
        </w:rPr>
        <w:t xml:space="preserve">Menetrendi segédkönyv, Közlekedési Határozmányok, </w:t>
      </w:r>
      <w:r w:rsidRPr="002841F9">
        <w:rPr>
          <w:rFonts w:ascii="Times New Roman" w:eastAsia="Times New Roman" w:hAnsi="Times New Roman"/>
          <w:lang w:eastAsia="hu-HU"/>
        </w:rPr>
        <w:t>Hálózati Üzletszabályzat</w:t>
      </w:r>
      <w:r w:rsidRPr="002841F9">
        <w:rPr>
          <w:rFonts w:ascii="Times New Roman" w:hAnsi="Times New Roman"/>
        </w:rPr>
        <w:t xml:space="preserve"> és az Útvonalkönyv nyílt vonalhoz kapcsolódó adatai, szabál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övetési rende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iágazáso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841F9" w:rsidRPr="002841F9" w:rsidRDefault="002841F9" w:rsidP="002841F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4" w:history="1">
        <w:r w:rsidRPr="002841F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841F9" w:rsidRPr="002841F9" w:rsidRDefault="002841F9" w:rsidP="002841F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Útátjárók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megállás hely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Kiágazáso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onatbefolyásolás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Útátjárók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841F9" w:rsidRPr="002841F9" w:rsidRDefault="002841F9" w:rsidP="002841F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841F9" w:rsidRPr="002841F9" w:rsidRDefault="002841F9" w:rsidP="002841F9">
      <w:pPr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-Rendező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-Gyárváros megállóhely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őrszabadhegy elágazás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 pv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énfőcsanak felső m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Ménfőcsanak mrh.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őrszemere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Halipuszta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ömöre-Tét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yömöre Szerecseny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Gecse-Gyarmat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Vaszar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Pápa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Mezőlak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Mihályháza m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Vinár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Külsővat mrh. 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 xml:space="preserve">Vinár elágazás </w:t>
      </w:r>
    </w:p>
    <w:p w:rsidR="002841F9" w:rsidRPr="002841F9" w:rsidRDefault="002841F9" w:rsidP="00777322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Celldömölk</w:t>
      </w:r>
    </w:p>
    <w:p w:rsidR="002841F9" w:rsidRPr="002841F9" w:rsidRDefault="002841F9" w:rsidP="002841F9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F9">
        <w:rPr>
          <w:rFonts w:ascii="Times New Roman" w:hAnsi="Times New Roman" w:cs="Times New Roman"/>
          <w:b/>
          <w:sz w:val="24"/>
          <w:szCs w:val="24"/>
        </w:rPr>
        <w:t>271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entiván elágazás</w:t>
      </w:r>
    </w:p>
    <w:p w:rsidR="002841F9" w:rsidRPr="002841F9" w:rsidRDefault="002841F9" w:rsidP="002841F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1F9">
        <w:rPr>
          <w:rFonts w:ascii="Times New Roman" w:hAnsi="Times New Roman" w:cs="Times New Roman"/>
          <w:sz w:val="24"/>
          <w:szCs w:val="24"/>
        </w:rPr>
        <w:t>Győrszabadhegy elágazás</w:t>
      </w:r>
    </w:p>
    <w:p w:rsidR="002841F9" w:rsidRPr="002841F9" w:rsidRDefault="002841F9" w:rsidP="002841F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3" w:name="_Toc201840746"/>
      <w:r w:rsidRPr="002841F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3"/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Szolgálati helyek</w:t>
      </w:r>
    </w:p>
    <w:p w:rsidR="002841F9" w:rsidRPr="002841F9" w:rsidRDefault="002841F9" w:rsidP="002841F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841F9" w:rsidRPr="002841F9" w:rsidRDefault="002841F9" w:rsidP="002841F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Biztosított vagy sem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841F9" w:rsidRPr="002841F9" w:rsidRDefault="002841F9" w:rsidP="00C704CF">
      <w:pPr>
        <w:pStyle w:val="Listaszerbekezds"/>
        <w:numPr>
          <w:ilvl w:val="0"/>
          <w:numId w:val="438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kapcsolásra kötelezett dolgozó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Értekezési lehetőségek</w:t>
      </w:r>
    </w:p>
    <w:p w:rsidR="002841F9" w:rsidRPr="002841F9" w:rsidRDefault="002841F9" w:rsidP="00C704CF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841F9" w:rsidRPr="002841F9" w:rsidRDefault="002841F9" w:rsidP="00C704CF">
      <w:pPr>
        <w:pStyle w:val="Listaszerbekezds"/>
        <w:numPr>
          <w:ilvl w:val="0"/>
          <w:numId w:val="4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Követési rendek</w:t>
      </w:r>
    </w:p>
    <w:p w:rsidR="002841F9" w:rsidRPr="002841F9" w:rsidRDefault="002841F9" w:rsidP="00C704CF">
      <w:pPr>
        <w:numPr>
          <w:ilvl w:val="0"/>
          <w:numId w:val="4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841F9" w:rsidRPr="002841F9" w:rsidRDefault="002841F9" w:rsidP="00C704CF">
      <w:pPr>
        <w:numPr>
          <w:ilvl w:val="0"/>
          <w:numId w:val="4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Lejtviszonyok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841F9" w:rsidRPr="002841F9" w:rsidRDefault="002841F9" w:rsidP="00C704CF">
      <w:pPr>
        <w:pStyle w:val="Listaszerbekezds"/>
        <w:numPr>
          <w:ilvl w:val="0"/>
          <w:numId w:val="44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on a legnagyobb lejtő?</w:t>
      </w:r>
    </w:p>
    <w:p w:rsidR="002841F9" w:rsidRPr="002841F9" w:rsidRDefault="002841F9" w:rsidP="002841F9">
      <w:pPr>
        <w:spacing w:after="60"/>
        <w:rPr>
          <w:rFonts w:ascii="Times New Roman" w:hAnsi="Times New Roman"/>
          <w:b/>
          <w:sz w:val="24"/>
          <w:szCs w:val="24"/>
        </w:rPr>
      </w:pPr>
      <w:r w:rsidRPr="002841F9">
        <w:rPr>
          <w:rFonts w:ascii="Times New Roman" w:hAnsi="Times New Roman"/>
          <w:b/>
          <w:sz w:val="24"/>
          <w:szCs w:val="24"/>
        </w:rPr>
        <w:t>Egyéb:</w:t>
      </w:r>
    </w:p>
    <w:p w:rsidR="002841F9" w:rsidRPr="002841F9" w:rsidRDefault="002841F9" w:rsidP="00C704CF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841F9" w:rsidRPr="002841F9" w:rsidRDefault="002841F9" w:rsidP="00C704CF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841F9" w:rsidRPr="002841F9" w:rsidRDefault="002841F9" w:rsidP="00C704CF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841F9" w:rsidRPr="002841F9" w:rsidRDefault="002841F9" w:rsidP="00C704CF">
      <w:pPr>
        <w:pStyle w:val="Listaszerbekezds"/>
        <w:numPr>
          <w:ilvl w:val="0"/>
          <w:numId w:val="442"/>
        </w:numPr>
        <w:spacing w:after="120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841F9" w:rsidRPr="002841F9" w:rsidRDefault="002841F9" w:rsidP="00C704CF">
      <w:pPr>
        <w:pStyle w:val="Listaszerbekezds"/>
        <w:numPr>
          <w:ilvl w:val="0"/>
          <w:numId w:val="44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ekkora a vonalra engedélyezett vonathossz?</w:t>
      </w:r>
    </w:p>
    <w:p w:rsidR="002841F9" w:rsidRPr="002841F9" w:rsidRDefault="002841F9" w:rsidP="00C704CF">
      <w:pPr>
        <w:pStyle w:val="Listaszerbekezds"/>
        <w:numPr>
          <w:ilvl w:val="0"/>
          <w:numId w:val="443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841F9" w:rsidRPr="002841F9" w:rsidRDefault="002841F9" w:rsidP="002841F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4" w:name="_Toc201840751"/>
      <w:r w:rsidRPr="002841F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4"/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841F9" w:rsidRPr="002841F9" w:rsidRDefault="002841F9" w:rsidP="00C704CF">
      <w:pPr>
        <w:pStyle w:val="Cmsor3"/>
        <w:numPr>
          <w:ilvl w:val="2"/>
          <w:numId w:val="444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" w:name="_Toc215129853"/>
      <w:r w:rsidRPr="002841F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5"/>
    </w:p>
    <w:p w:rsidR="002841F9" w:rsidRDefault="002841F9" w:rsidP="002841F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841F9" w:rsidRDefault="002841F9" w:rsidP="002841F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841F9" w:rsidRDefault="002841F9" w:rsidP="002841F9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Celldömölk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 sz. vasútvonal Győr - Gecse-Gyarmat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Győrszabadhegy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 - Győrszemere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Győrszabadhegy - Celldömölk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Mezőlak - Celldömölk vonalszakasz V01-VT2022/1</w:t>
      </w:r>
    </w:p>
    <w:p w:rsidR="002841F9" w:rsidRPr="002841F9" w:rsidRDefault="002841F9" w:rsidP="002841F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Vonalismeret: 10 sz. vasútvonal Pápa - Celldömölk vonalszakasz V01-VT2022/1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6" w:name="_Toc201840754"/>
      <w:r w:rsidRPr="002841F9"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76"/>
    </w:p>
    <w:p w:rsidR="002841F9" w:rsidRPr="002841F9" w:rsidRDefault="002841F9" w:rsidP="002841F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841F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7" w:name="_Toc201840755"/>
      <w:r w:rsidRPr="002841F9"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77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201840756"/>
      <w:r w:rsidRPr="002841F9"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78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841F9" w:rsidRPr="002841F9" w:rsidRDefault="002841F9" w:rsidP="002841F9">
      <w:pPr>
        <w:pStyle w:val="Nincstrkz"/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9" w:name="_Toc201840757"/>
      <w:r w:rsidRPr="002841F9"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79"/>
      <w:r w:rsidRPr="00284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841F9" w:rsidRPr="002841F9" w:rsidRDefault="002841F9" w:rsidP="002841F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841F9" w:rsidRPr="002841F9" w:rsidRDefault="002841F9" w:rsidP="002841F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841F9" w:rsidRPr="002841F9" w:rsidRDefault="002841F9" w:rsidP="002841F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41F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0" w:name="_Toc215129854"/>
      <w:r>
        <w:lastRenderedPageBreak/>
        <w:t>Függelék: 11. sz. Győr - Veszprém (11/a. Zirc – Dudarbánya) vonalszakasz és viszonylatai</w:t>
      </w:r>
      <w:bookmarkEnd w:id="8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1" w:name="_Toc21512985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C9557D" w:rsidP="008E0EC6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F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vonal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Rendező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-Gyárváros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 el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szabadheg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úl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cs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azd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jánpuszta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asszonyfa mh,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péterd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gyirót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ye mh.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va-Csesznek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c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lény</w:t>
      </w:r>
    </w:p>
    <w:p w:rsidR="002A6D40" w:rsidRDefault="00C9557D" w:rsidP="008E0EC6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a. vonal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r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" w:name="_Toc215129856"/>
      <w:r>
        <w:lastRenderedPageBreak/>
        <w:t>Függelék: 12. sz. vasútvonal Felsőgalla – Tatabánya elágazás, Tatabánya - Oroszlány vonalszakasz és viszonylatai</w:t>
      </w:r>
      <w:bookmarkEnd w:id="8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3" w:name="_Toc21512985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gall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gall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bány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" w:name="_Toc215129858"/>
      <w:r>
        <w:lastRenderedPageBreak/>
        <w:t>Függelék: 13. sz. Környe - Pápa vonalszakasz és viszonylatai</w:t>
      </w:r>
      <w:bookmarkEnd w:id="8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5" w:name="_Toc2151298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"/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é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o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k-Szen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szár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bé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szombathel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bán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szentmikló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z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zprémvarsá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-Hathalom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tamás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teszé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avág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gyimó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gyimó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6" w:name="_Toc215129860"/>
      <w:r>
        <w:lastRenderedPageBreak/>
        <w:t>Függelék: 14. sz. vasútvonalPápa – Csorna vonalszakasz</w:t>
      </w:r>
      <w:bookmarkEnd w:id="8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" w:name="_Toc2151298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p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sgörzsöny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tő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bahíd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y-Rábaszentandrás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- Rábacsana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bapordány mr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n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8" w:name="_Toc215129862"/>
      <w:r>
        <w:lastRenderedPageBreak/>
        <w:t>Függelék: 17 sz. vasútvonal Szombathely - Nagykanizsa V01-VT2022/1</w:t>
      </w:r>
      <w:bookmarkEnd w:id="8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" w:name="_Toc2151298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8E0EC6">
      <w:pPr>
        <w:pStyle w:val="Nincstrkz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8E0EC6">
      <w:pPr>
        <w:pStyle w:val="Nincstrkz"/>
        <w:numPr>
          <w:ilvl w:val="0"/>
          <w:numId w:val="2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 (GYSEV)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-Rendező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tmajor forgalmi kitérő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molnári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vár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cson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vár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-Vasboldogasszon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2A6D40" w:rsidRDefault="002A6D4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iván (MÁV)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pornak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csúszentlászló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mihály-Pacsa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tréte megállóhely</w:t>
      </w:r>
    </w:p>
    <w:p w:rsidR="002A6D40" w:rsidRDefault="002A6D4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rajk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mán megálló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se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szerdahely megállóhely 11. térköz.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hely ipvk.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udvar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Izzó ipvk. 12. sz. vonatjelentő őrhely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Szeszgyár ipvk.</w:t>
      </w:r>
    </w:p>
    <w:p w:rsidR="002A6D40" w:rsidRDefault="00C9557D" w:rsidP="008E0EC6">
      <w:pPr>
        <w:pStyle w:val="Nincstrkz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 Terményraktár ipvk.</w:t>
      </w:r>
    </w:p>
    <w:p w:rsidR="002A6D40" w:rsidRDefault="00C9557D" w:rsidP="008E0EC6">
      <w:pPr>
        <w:pStyle w:val="Nincstrkz"/>
        <w:numPr>
          <w:ilvl w:val="0"/>
          <w:numId w:val="29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nizsa</w:t>
      </w:r>
    </w:p>
    <w:p w:rsidR="002A6D40" w:rsidRDefault="00C9557D">
      <w:pPr>
        <w:pStyle w:val="Nincstrkz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olgálati helyek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ott vagy sem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Nincstrkz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Nincstrkz"/>
        <w:numPr>
          <w:ilvl w:val="0"/>
          <w:numId w:val="3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Nincstrkz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Nincstrkz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pStyle w:val="Nincstrk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pStyle w:val="Nincstrkz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forgalomszabályozó szolgálati helyek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Nincstrkz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Nincstrkz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:rsidR="002A6D40" w:rsidRDefault="00C9557D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0" w:name="_Toc21512986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0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– Nagykanizsa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Egervár-Vasboldogasszony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lismeret: 17 sz. vasútvonal Egervár-Vasboldogasszony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Felsőrajk - Nagykanizsa vonalszakasz V01-VT2022-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Gelse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Nagykapornak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Püspökmolnári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- Püspökmolnári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Szombathely - Zalaszentiván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Búcsúszentlászló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Egervár-Vasboldogasszony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Nagykaniz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Nagykapornak vonalszakasz V01-VT2022/1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17 sz. vasútvonal Zalaszentiván - Zalaszentmihály-Pacsa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kérdések tételenkénti megoszlása: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követési rendekre vonatkozó ellenőrző kérdések közül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z értekezési lehetőségekre vonatkozó ellenőrző kérdések közül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kérdés a lejtviszonyokra vonatkozó ellenőrző kérdések közül.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eli vizsgatevékenység időtartama legfeljebb 10 perc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akkor megfelelt, ha a képzésben résztvevő a szóbeli vizsga során képes: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évesztés nélkül ismeri a vasútvonal/vonalszakasz jellemzőit (követési rend, felsővezeték kiépítettsége, vágányok száma, pályasebesség, vonatbefolyásolás)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em téveszt a válaszadások során az üzemelő értekező berendezések kiépítettségére vonatkozó kérdésekben,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ismeri a vasútvonal/vonalszakasz és az állomási vágányok lejtviszonyai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követelményeinek megfelelt az a vizsgázó, aki szóbeli vizsgán a kérdésekre adott válaszok legalább 75%-ára „megfelelt” minősítést kap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1" w:name="_Toc215129865"/>
      <w:r>
        <w:lastRenderedPageBreak/>
        <w:t>Függelék: 18. sz. vasútvonal Szombathely – Kőszeg vonalszakasz</w:t>
      </w:r>
      <w:bookmarkEnd w:id="91"/>
      <w:r>
        <w:t xml:space="preserve"> 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2" w:name="_Toc2151298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mbathely állom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mon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felső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falu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csház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szegfalv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szeg</w:t>
      </w: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3" w:name="_Toc215129867"/>
      <w:r>
        <w:lastRenderedPageBreak/>
        <w:t>Függelék: 20 sz. vasútvonal Székesfehérvár – Szombathely V01-VT2022/1</w:t>
      </w:r>
      <w:bookmarkEnd w:id="93"/>
    </w:p>
    <w:p w:rsidR="002A6D40" w:rsidRDefault="002A6D40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94" w:name="_Toc16667493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5" w:name="_Toc21512986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5"/>
    </w:p>
    <w:bookmarkEnd w:id="94"/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Közlekedési Határozmányok és az Útvonalkönyv Végrehajtási Utasítás nyíltvonalhoz kapcsolódó adatai, szabályai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jelzőinek elhelyezkedése, rálátás biztosítása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lejtviszonyai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vonal értekezési lehetőségei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s://palyaintranet.mav.hu/ TEB / Távközlés / Műszaki szabályozás, technológiai utasítások / Vezeték nélküli rendszerek / MÁV hálózatok Vonali rádió+GSM-R 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</w:t>
      </w:r>
    </w:p>
    <w:p w:rsidR="002A6D40" w:rsidRDefault="00C9557D" w:rsidP="008E0EC6">
      <w:pPr>
        <w:pStyle w:val="Listaszerbekezds"/>
        <w:numPr>
          <w:ilvl w:val="0"/>
          <w:numId w:val="37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 – Végrehajtási Utasítások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tbefolyásolás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.</w:t>
      </w:r>
    </w:p>
    <w:p w:rsidR="002A6D40" w:rsidRDefault="00C9557D" w:rsidP="008E0EC6">
      <w:pPr>
        <w:pStyle w:val="Listaszerbekezds"/>
        <w:numPr>
          <w:ilvl w:val="0"/>
          <w:numId w:val="38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omszabályozó(k) elérhetőségei.</w:t>
      </w:r>
    </w:p>
    <w:p w:rsidR="002A6D40" w:rsidRDefault="00C9557D">
      <w:pPr>
        <w:autoSpaceDN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ékesfehérvá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pentele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szentmihá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ór-Nádasdladán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ta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palota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fürdő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kü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-Újtelep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máské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dárta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prém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kó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nd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ntgál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őd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roslőd-Kislőd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ka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ka-gyártelep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ntár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cser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lóvásárhely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üskevá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ószörcsök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ta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ta elágazás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a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ocs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-Rendező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ldömölk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enesmihályfa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korcs forgalmi kitérő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simonyi megállóhely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ffyasszonyfa 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vár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pác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p</w:t>
      </w:r>
    </w:p>
    <w:p w:rsidR="002A6D40" w:rsidRDefault="00C9557D" w:rsidP="008E0EC6">
      <w:pPr>
        <w:pStyle w:val="Listaszerbekezds"/>
        <w:numPr>
          <w:ilvl w:val="0"/>
          <w:numId w:val="39"/>
        </w:numPr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mbathely</w:t>
      </w:r>
    </w:p>
    <w:p w:rsidR="002A6D40" w:rsidRDefault="00C9557D">
      <w:pPr>
        <w:autoSpaceDN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40"/>
        </w:numPr>
        <w:autoSpaceDN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pStyle w:val="Listaszerbekezds"/>
        <w:numPr>
          <w:ilvl w:val="0"/>
          <w:numId w:val="4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43"/>
        </w:numPr>
        <w:autoSpaceDN w:val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különleges előírások vonatkoznak ………………………. szolgálati helyre/vonalszakaszra a Végrehajtási Utasítás alapján?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96" w:name="_Toc166674937"/>
      <w:r>
        <w:rPr>
          <w:rFonts w:ascii="Times New Roman" w:hAnsi="Times New Roman" w:cs="Times New Roman"/>
          <w:b/>
          <w:bCs/>
          <w:sz w:val="24"/>
          <w:szCs w:val="24"/>
        </w:rPr>
        <w:t>A „Felügyelet alatti vezetési gyakorlat” témakör ismeretanyagának tételes felsorolása</w:t>
      </w:r>
      <w:bookmarkEnd w:id="96"/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-vissza út.</w:t>
      </w:r>
    </w:p>
    <w:p w:rsidR="002A6D40" w:rsidRDefault="002A6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– utazási gyakorlat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ek utazási gyakorlata felügyelet alatti munkavégzésnek minősül.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7" w:name="_Toc21512986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7"/>
    </w:p>
    <w:p w:rsidR="002A6D40" w:rsidRDefault="00C9557D">
      <w:pPr>
        <w:pStyle w:val="Nincstrkz"/>
        <w:spacing w:after="360"/>
        <w:rPr>
          <w:rFonts w:ascii="Times New Roman" w:hAnsi="Times New Roman" w:cs="Times New Roman"/>
          <w:sz w:val="24"/>
          <w:szCs w:val="24"/>
        </w:rPr>
      </w:pPr>
      <w:bookmarkStart w:id="98" w:name="_Toc166674938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98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99" w:name="_Toc166674939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zombathely V01-VT2022/1</w:t>
      </w:r>
    </w:p>
    <w:p w:rsidR="002A6D40" w:rsidRDefault="002A6D40">
      <w:pPr>
        <w:pStyle w:val="Nincstrkz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árvá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Boba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Porpác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Celldömölk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Devecser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Bob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Hajmáskér - Veszprém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Porpác - Szombathely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Ajka vonalszakasz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Bob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Celldömölk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Devecse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Hajmáské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Kert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Porpác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Sárvár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oslőd-Kislőd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árpalot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Székesfehérvár - Veszprém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Boba vonalszakasz V01-VT2022/1</w:t>
      </w:r>
    </w:p>
    <w:p w:rsidR="002A6D40" w:rsidRDefault="00C9557D" w:rsidP="008E0EC6">
      <w:pPr>
        <w:pStyle w:val="Nincstrkz"/>
        <w:numPr>
          <w:ilvl w:val="1"/>
          <w:numId w:val="4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ismeret: 20 sz. vasútvonal Veszprém - Szombathely vonalszakasz V01-VT2022/1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99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 szóbeli vizsgatevékenységből áll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00" w:name="_Toc16667494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ÓBELI VIZSGATEVÉKENYSÉG</w:t>
      </w:r>
      <w:bookmarkEnd w:id="10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1 tételből áll, amely 4 vizsgakérdést tartalmaz.</w:t>
      </w: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  <w:r>
        <w:rPr>
          <w:rFonts w:ascii="Times New Roman" w:eastAsia="Calibri" w:hAnsi="Times New Roman"/>
          <w:spacing w:val="0"/>
          <w:kern w:val="0"/>
          <w:sz w:val="24"/>
          <w:szCs w:val="24"/>
        </w:rPr>
        <w:t>A szóbeli vizsgatevékenység időtartama legfeljebb 10 perc.</w:t>
      </w:r>
    </w:p>
    <w:p w:rsidR="002A6D40" w:rsidRDefault="002A6D40">
      <w:pPr>
        <w:pStyle w:val="Cm"/>
        <w:spacing w:line="259" w:lineRule="auto"/>
        <w:jc w:val="both"/>
        <w:rPr>
          <w:rFonts w:ascii="Times New Roman" w:eastAsia="Calibri" w:hAnsi="Times New Roman"/>
          <w:spacing w:val="0"/>
          <w:kern w:val="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01" w:name="_Toc166674941"/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10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pStyle w:val="Cm"/>
        <w:spacing w:after="240" w:line="276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gyományos kifejtős válaszadások. 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102" w:name="_Toc166674942"/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10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8E0EC6">
      <w:pPr>
        <w:pStyle w:val="Listaszerbekezds"/>
        <w:numPr>
          <w:ilvl w:val="0"/>
          <w:numId w:val="45"/>
        </w:numPr>
        <w:autoSpaceDN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3" w:name="_Toc215129870"/>
      <w:r>
        <w:lastRenderedPageBreak/>
        <w:t>Függelék: 23. sz. Zalaegerszeg - Rédics vonalszakasz és viszonylatai</w:t>
      </w:r>
      <w:bookmarkEnd w:id="10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4" w:name="_Toc21512987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egersze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föld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hid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üttö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fej mr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iház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orföld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ház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mödér-Pá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lódbördöc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iszombathel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dic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5" w:name="_Toc215129872"/>
      <w:r>
        <w:lastRenderedPageBreak/>
        <w:t>Függelék: 24. sz. vasútvonal Zalabér-Batyk - Zalaszentgrót vonalszakasz</w:t>
      </w:r>
      <w:bookmarkEnd w:id="10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6" w:name="_Toc21512987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bér-Baty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skeszentpéter mh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 mrh.</w:t>
      </w:r>
    </w:p>
    <w:p w:rsidR="002A6D40" w:rsidRDefault="002A6D40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07" w:name="_Toc215129874"/>
      <w:r>
        <w:lastRenderedPageBreak/>
        <w:t>Függelék: 25. sz. vasútvonal Boba ― Őriszentpéter - országhatár V01-VT2022/1</w:t>
      </w:r>
      <w:bookmarkEnd w:id="107"/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08" w:name="_Toc2151298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0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Végrehajtási Utasítás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, Végrehajtási Utasítás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ba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ánosháza elágazás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menespálf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ánosháza mr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meskeresztúr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igács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bronc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Ötvös forgalmi kitérő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ürje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bér – Batyk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kod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ókaszepetk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mendollár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iván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iván elágazás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egerszeg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egerszeg – Ol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ráshida elágazás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dráshida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god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györgy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cséb – Salomvár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patakalj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lövő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elsőjánosfa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nkasz mr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ákos mh.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Őriszentpéter</w:t>
      </w:r>
    </w:p>
    <w:p w:rsidR="002A6D40" w:rsidRDefault="00C9557D" w:rsidP="008E0EC6">
      <w:pPr>
        <w:pStyle w:val="NormlKFV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ánsenye mh.</w:t>
      </w:r>
    </w:p>
    <w:p w:rsidR="002A6D40" w:rsidRDefault="00C9557D" w:rsidP="008E0EC6">
      <w:pPr>
        <w:pStyle w:val="NormlKFV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Őriszentpéter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09" w:name="_Toc1871524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Start w:id="110" w:name="_Toc127946938"/>
      <w:bookmarkEnd w:id="109"/>
    </w:p>
    <w:bookmarkEnd w:id="110"/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</w:rPr>
      </w:pPr>
      <w:bookmarkStart w:id="111" w:name="_Toc166674896"/>
      <w:r>
        <w:rPr>
          <w:rFonts w:ascii="Times New Roman" w:hAnsi="Times New Roman"/>
          <w:b/>
          <w:bCs/>
        </w:rPr>
        <w:t>A „Felügyeleti alatti vezetési gyakorlat” témakör ismeretanyagának tételes felsorolása</w:t>
      </w:r>
      <w:bookmarkEnd w:id="111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-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2" w:name="_Toc215129876"/>
      <w:bookmarkStart w:id="113" w:name="_Toc16667489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12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asúti társasági vizsga módszertana és a „megfelelt” minősítés követelményrendszere vizsgatevékenységenként</w:t>
      </w:r>
      <w:bookmarkEnd w:id="113"/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14" w:name="_Toc166674898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VIZSGA PONTOS MEGNEVEZÉSE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Őriszentpéter - országhatár V01-VT2022/01</w:t>
      </w:r>
    </w:p>
    <w:p w:rsidR="002A6D40" w:rsidRDefault="002A6D40">
      <w:pPr>
        <w:pStyle w:val="Listaszerbekezds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Andráshida elágazás - Őriszentpéter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Andráshida elágazás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Ukk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- Őriszentpéte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egerszeg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lövő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Boba - Zalaszentiván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Őriszentpéter -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Ukk - Zalaegerszeg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Andráshida elágazás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Őriszentpéter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egerszeg - Zalalövő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országhatá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Őriszentpéter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- Zalaegerszeg vonalszakasz V01-VT2022/1</w:t>
      </w:r>
    </w:p>
    <w:p w:rsidR="002A6D40" w:rsidRDefault="00C9557D" w:rsidP="008E0EC6">
      <w:pPr>
        <w:pStyle w:val="Listaszerbekezds"/>
        <w:numPr>
          <w:ilvl w:val="0"/>
          <w:numId w:val="50"/>
        </w:numPr>
        <w:autoSpaceDE w:val="0"/>
        <w:autoSpaceDN w:val="0"/>
        <w:spacing w:after="240"/>
        <w:ind w:left="284" w:hanging="29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onalismeret: 25 sz. vasútvonal Zalaszentiván elágazás - Őriszentpéter vonalszakasz V01-VT2022/1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Z ALAPVIZSGA LEÍRÁSA</w:t>
      </w:r>
      <w:bookmarkEnd w:id="114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szóbeli vizsgatevékenységből ál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15" w:name="_Toc166674899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SZÓBELI VIZSGATEVÉKENYSÉG</w:t>
      </w:r>
      <w:bookmarkEnd w:id="115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709" w:hanging="425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16" w:name="_Toc166674900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116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17" w:name="_Toc166674901"/>
      <w:r>
        <w:rPr>
          <w:rFonts w:ascii="Times New Roman" w:eastAsia="Times New Roman" w:hAnsi="Times New Roman"/>
          <w:b/>
          <w:bCs/>
          <w:lang w:eastAsia="hu-HU"/>
        </w:rPr>
        <w:lastRenderedPageBreak/>
        <w:t>A MEGFELELT MINŐSÍTÉS</w:t>
      </w:r>
      <w:bookmarkEnd w:id="117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24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18" w:name="_Toc215129877"/>
      <w:r>
        <w:lastRenderedPageBreak/>
        <w:t>Függelék: 26 sz. vasútvonal Balatonszentgyörgy – Ukk V01-VT2022/1</w:t>
      </w:r>
      <w:bookmarkEnd w:id="11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19" w:name="_Toc215129878"/>
      <w:bookmarkStart w:id="120" w:name="_Toc16667115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19"/>
    </w:p>
    <w:bookmarkEnd w:id="120"/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szentgyörgyi 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nékpuszt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eszt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sógyene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yenesdiá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nyarcvasheg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györök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cehegy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latonederic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posk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polca-Repülőtér ipvk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encetomaj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bánya 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i Bazaltbánya megállóhely ipvk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meg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yírlak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agyömörő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ógánf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24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k</w:t>
      </w:r>
    </w:p>
    <w:p w:rsidR="002A6D40" w:rsidRDefault="00C9557D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1" w:name="_Toc18715239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21"/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433"/>
        </w:numPr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………. szolgálati helyre/vonalszakaszra a Végrehajtási Utasítás alapján?</w:t>
      </w:r>
    </w:p>
    <w:p w:rsidR="002A6D40" w:rsidRDefault="002A6D40">
      <w:pPr>
        <w:pStyle w:val="Listaszerbekezds"/>
        <w:spacing w:after="120"/>
        <w:rPr>
          <w:rFonts w:ascii="Times New Roman" w:hAnsi="Times New Roman"/>
          <w:i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22" w:name="_Toc166671158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émakör ismeretanyagának tételes felsorolása</w:t>
      </w:r>
      <w:bookmarkEnd w:id="122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23" w:name="_Toc215129879"/>
      <w:bookmarkStart w:id="124" w:name="_Toc16667115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23"/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2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bookmarkStart w:id="125" w:name="_Toc16667116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kk V01-VT2022/1</w:t>
      </w:r>
    </w:p>
    <w:p w:rsidR="002A6D40" w:rsidRDefault="002A6D40">
      <w:p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Balatonszentgyörgy elágazás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Keszthely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Tapolc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Balatonszentgyörgy - Uzs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Tapolc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Keszthely - Ukk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Sümeg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Tapolca - Ukk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smeret: 26 sz. vasútvonal Tapolca - Uzsa vonalszakasz V01-VT2022/1</w:t>
      </w:r>
    </w:p>
    <w:p w:rsidR="002A6D40" w:rsidRDefault="00C9557D" w:rsidP="008E0EC6">
      <w:pPr>
        <w:pStyle w:val="Listaszerbekezds"/>
        <w:numPr>
          <w:ilvl w:val="1"/>
          <w:numId w:val="42"/>
        </w:numPr>
        <w:spacing w:after="0" w:line="240" w:lineRule="auto"/>
        <w:ind w:left="284" w:hanging="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alismeret: 26 sz. vasútvonal Uzsa - Ukk vonalszakasz V01-VT2022/1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2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vizsga szóbeli vizsgatevékenységből áll.</w:t>
      </w:r>
    </w:p>
    <w:p w:rsidR="002A6D40" w:rsidRDefault="002A6D40">
      <w:pPr>
        <w:pStyle w:val="Cm"/>
        <w:spacing w:line="259" w:lineRule="auto"/>
        <w:jc w:val="both"/>
        <w:rPr>
          <w:rFonts w:ascii="Times New Roman" w:hAnsi="Times New Roman"/>
          <w:sz w:val="22"/>
          <w:szCs w:val="22"/>
        </w:rPr>
      </w:pPr>
      <w:bookmarkStart w:id="126" w:name="_Toc16667116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ZÓBELI VIZSGATEVÉKENYSÉG</w:t>
      </w:r>
      <w:bookmarkEnd w:id="126"/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•</w:t>
      </w:r>
      <w:r>
        <w:rPr>
          <w:rFonts w:ascii="Times New Roman" w:eastAsia="Times New Roman" w:hAnsi="Times New Roman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bookmarkStart w:id="127" w:name="_Toc166671162"/>
      <w:r>
        <w:rPr>
          <w:rFonts w:ascii="Times New Roman" w:eastAsia="Times New Roman" w:hAnsi="Times New Roman"/>
          <w:b/>
          <w:bCs/>
          <w:lang w:eastAsia="hu-HU"/>
        </w:rPr>
        <w:t>ALKALMAZOTT MÓDSZERTAN</w:t>
      </w:r>
      <w:bookmarkEnd w:id="127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bookmarkStart w:id="128" w:name="_Toc166671163"/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A MEGFELELT MINŐSÍTÉS</w:t>
      </w:r>
      <w:bookmarkEnd w:id="128"/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i/>
        </w:rPr>
      </w:pPr>
    </w:p>
    <w:p w:rsidR="002A6D40" w:rsidRDefault="00C9557D">
      <w:pPr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A6D40" w:rsidRDefault="00C9557D" w:rsidP="00777322">
      <w:pPr>
        <w:pStyle w:val="Cmsor2"/>
        <w:spacing w:after="240"/>
        <w:ind w:left="578" w:hanging="578"/>
      </w:pPr>
      <w:bookmarkStart w:id="129" w:name="_Toc215129880"/>
      <w:r>
        <w:lastRenderedPageBreak/>
        <w:t xml:space="preserve">Függelék: </w:t>
      </w:r>
      <w:r w:rsidR="00777322" w:rsidRPr="00777322">
        <w:t>27 sz. vasútvonal Lepsény – Hajmáskér V01-VT2022/1</w:t>
      </w:r>
      <w:bookmarkEnd w:id="12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0" w:name="_Toc2151298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30"/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777322" w:rsidRPr="00777322" w:rsidRDefault="00777322" w:rsidP="0077732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777322">
        <w:rPr>
          <w:rFonts w:ascii="Times New Roman" w:hAnsi="Times New Roman"/>
        </w:rPr>
        <w:t xml:space="preserve">Menetrendi segédkönyv, Közlekedési Határozmányok, </w:t>
      </w:r>
      <w:r w:rsidRPr="00777322">
        <w:rPr>
          <w:rFonts w:ascii="Times New Roman" w:eastAsia="Times New Roman" w:hAnsi="Times New Roman"/>
          <w:lang w:eastAsia="hu-HU"/>
        </w:rPr>
        <w:t>Hálózati Üzletszabályzat</w:t>
      </w:r>
      <w:r w:rsidRPr="00777322">
        <w:rPr>
          <w:rFonts w:ascii="Times New Roman" w:hAnsi="Times New Roman"/>
        </w:rPr>
        <w:t xml:space="preserve"> és az Útvonalkönyv nyílt vonalhoz kapcsolódó adatai, szabál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övetési rende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iágazáso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777322" w:rsidRPr="00777322" w:rsidRDefault="00777322" w:rsidP="0077732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7" w:history="1">
        <w:r w:rsidRPr="0077732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777322" w:rsidRPr="00777322" w:rsidRDefault="00777322" w:rsidP="0077732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Útátjárók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megállás hely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iágazáso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onatbefolyásolás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Útátjárók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777322" w:rsidRPr="00777322" w:rsidRDefault="00777322" w:rsidP="007773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777322" w:rsidRPr="00777322" w:rsidRDefault="00777322" w:rsidP="00777322">
      <w:pPr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lastRenderedPageBreak/>
        <w:t>Lepsén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 xml:space="preserve">Lepsény-Gabonaforgalmi ipvk. 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Balatonfőkajár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Csajág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Csajág felső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Küngös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Berhida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Papkeszi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ilonya-Királyszentistván pályaelágazás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Sóly megállóhely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Hajmáskér</w:t>
      </w:r>
    </w:p>
    <w:p w:rsidR="00777322" w:rsidRPr="00777322" w:rsidRDefault="00777322" w:rsidP="00777322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Fűzfőgyártelep</w:t>
      </w:r>
    </w:p>
    <w:p w:rsidR="00777322" w:rsidRPr="00777322" w:rsidRDefault="00777322" w:rsidP="0077732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Vilonya-Királyszentistván pályaelágazás</w:t>
      </w:r>
    </w:p>
    <w:p w:rsidR="00777322" w:rsidRPr="00777322" w:rsidRDefault="00777322" w:rsidP="00777322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(GYSEV Csajág(kiz)- Papkeszi(kiz) között forgalomból kizárva)</w:t>
      </w:r>
    </w:p>
    <w:p w:rsidR="00777322" w:rsidRPr="00777322" w:rsidRDefault="00777322" w:rsidP="00777322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322">
        <w:rPr>
          <w:rFonts w:ascii="Times New Roman" w:hAnsi="Times New Roman" w:cs="Times New Roman"/>
          <w:sz w:val="24"/>
          <w:szCs w:val="24"/>
        </w:rPr>
        <w:t>(MÁV Lepsény – Csajág (kiz.) között forgalomból kizárva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31" w:name="_Toc203116992"/>
      <w:r w:rsidRPr="0077732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31"/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Szolgálati helyek</w:t>
      </w:r>
    </w:p>
    <w:p w:rsidR="00777322" w:rsidRPr="00777322" w:rsidRDefault="00777322" w:rsidP="007773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777322" w:rsidRPr="00777322" w:rsidRDefault="00777322" w:rsidP="007773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Biztosított vagy sem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777322" w:rsidRPr="00777322" w:rsidRDefault="00777322" w:rsidP="00777322">
      <w:pPr>
        <w:pStyle w:val="Listaszerbekezds"/>
        <w:numPr>
          <w:ilvl w:val="0"/>
          <w:numId w:val="11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kapcsolásra kötelezett dolgozó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Értekezési lehetőségek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777322" w:rsidRPr="00777322" w:rsidRDefault="00777322" w:rsidP="00777322">
      <w:pPr>
        <w:pStyle w:val="Listaszerbekezds"/>
        <w:numPr>
          <w:ilvl w:val="0"/>
          <w:numId w:val="1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Követési rendek</w:t>
      </w:r>
    </w:p>
    <w:p w:rsidR="00777322" w:rsidRPr="00777322" w:rsidRDefault="00777322" w:rsidP="0077732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777322" w:rsidRPr="00777322" w:rsidRDefault="00777322" w:rsidP="00777322">
      <w:pPr>
        <w:numPr>
          <w:ilvl w:val="0"/>
          <w:numId w:val="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Lejtviszonyok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on a legnagyobb lejtő?</w:t>
      </w:r>
    </w:p>
    <w:p w:rsidR="00777322" w:rsidRPr="00777322" w:rsidRDefault="00777322" w:rsidP="00777322">
      <w:pPr>
        <w:spacing w:after="60"/>
        <w:rPr>
          <w:rFonts w:ascii="Times New Roman" w:hAnsi="Times New Roman"/>
          <w:b/>
          <w:sz w:val="24"/>
          <w:szCs w:val="24"/>
        </w:rPr>
      </w:pPr>
      <w:r w:rsidRPr="00777322">
        <w:rPr>
          <w:rFonts w:ascii="Times New Roman" w:hAnsi="Times New Roman"/>
          <w:b/>
          <w:sz w:val="24"/>
          <w:szCs w:val="24"/>
        </w:rPr>
        <w:t>Egyéb: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777322" w:rsidRPr="00777322" w:rsidRDefault="00777322" w:rsidP="00777322">
      <w:pPr>
        <w:pStyle w:val="Listaszerbekezds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ekkora a vonalra engedélyezett vonathossz?</w:t>
      </w:r>
    </w:p>
    <w:p w:rsidR="00777322" w:rsidRPr="00777322" w:rsidRDefault="00777322" w:rsidP="00777322">
      <w:pPr>
        <w:pStyle w:val="Listaszerbekezds"/>
        <w:numPr>
          <w:ilvl w:val="0"/>
          <w:numId w:val="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32" w:name="_Toc203116997"/>
      <w:r w:rsidRPr="0077732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32"/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777322" w:rsidRPr="00777322" w:rsidRDefault="00777322" w:rsidP="00C704CF">
      <w:pPr>
        <w:pStyle w:val="Cmsor3"/>
        <w:numPr>
          <w:ilvl w:val="2"/>
          <w:numId w:val="445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3" w:name="_Toc215129882"/>
      <w:r w:rsidRPr="0077732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33"/>
    </w:p>
    <w:p w:rsidR="00777322" w:rsidRDefault="00777322" w:rsidP="007773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Csajág - Hajmáskér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Lepsény - Csajág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Lepsény - Hajmáskér vonalszakasz V01-VT2022/1</w:t>
      </w:r>
    </w:p>
    <w:p w:rsidR="00777322" w:rsidRPr="00777322" w:rsidRDefault="00777322" w:rsidP="00777322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Vonalismeret: 27 sz. vasútvonal Papkeszi - Hajmáskér vonalszakasz V01-VT2022/1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4" w:name="_Toc203117000"/>
      <w:r w:rsidRPr="0077732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34"/>
    </w:p>
    <w:p w:rsidR="00777322" w:rsidRPr="00777322" w:rsidRDefault="00777322" w:rsidP="0077732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77732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5" w:name="_Toc203117001"/>
      <w:r w:rsidRPr="0077732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35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6" w:name="_Toc203117002"/>
      <w:r w:rsidRPr="0077732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36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777322" w:rsidRPr="00777322" w:rsidRDefault="00777322" w:rsidP="0077732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137" w:name="_Toc203117003"/>
      <w:r w:rsidRPr="0077732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37"/>
      <w:r w:rsidRPr="007773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777322" w:rsidRPr="00777322" w:rsidRDefault="00777322" w:rsidP="007773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777322" w:rsidRPr="00777322" w:rsidRDefault="00777322" w:rsidP="0077732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77322" w:rsidRPr="00777322" w:rsidRDefault="00777322" w:rsidP="007773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7732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38" w:name="_Toc215129883"/>
      <w:r>
        <w:lastRenderedPageBreak/>
        <w:t>Függelék: 29(1) sz. vasútvonal Börgönd – Szabadbattyán; 29(2) sz. vasútvonal Szabadbattyán-Tapolca V01-VT2022/1</w:t>
      </w:r>
      <w:bookmarkEnd w:id="13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39" w:name="_Toc2151298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3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0" w:name="_Toc19449820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1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rgön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9(2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adbattyán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di-Ipartelepek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gárdi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üle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őkajár fels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jág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rattya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ttény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kenes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űzf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lmádi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ptalanfüred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ör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pa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tonarács megállóhely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füre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zófő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vény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udvari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veny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akali-Dörgics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Erzsébettábor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nka-Köveskál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szepezd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pezdfürd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vfülöp 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tonrende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brahám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ör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omaj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lábdihegy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csonytördemic-Szigliget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mesgulács-Kisapáti megállóhely ipvk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olc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1" w:name="_Toc19449821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4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numPr>
          <w:ilvl w:val="0"/>
          <w:numId w:val="43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2" w:name="_Toc19449821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4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43" w:name="_Toc21512988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4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44" w:name="_Toc19449821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4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5" w:name="_Toc19449821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45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alatonfüred - Tap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dacsonytomaj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Balaton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Csajá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Polgárdi-Ipartelep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Börgönd - Tapolc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Balaton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29 sz. vasútvonal Szabadbattyán - Tapolc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6" w:name="_Toc19449821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4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7" w:name="_Toc19449821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4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8" w:name="_Toc194498220"/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14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49" w:name="_Toc19449822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4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50" w:name="_Toc215129886"/>
      <w:r>
        <w:lastRenderedPageBreak/>
        <w:t>Függelék: 30 sz. vasútvonal Budapest Déli pu. ― Székesfehérvár ― Nagykanizsa ― Murakeresztúr oh. V01-VT2022/1</w:t>
      </w:r>
      <w:bookmarkEnd w:id="15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1" w:name="_Toc21512988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5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2" w:name="_Toc1945654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5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Déli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pest-Kelenföld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bertfalva megállóhely ipvk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udafok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stélypark megállóhely  (Nagytétény)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tétén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étényliget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-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rd alsó 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árnok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tonvás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racsk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ttend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ápolnásnyék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elencefürdő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árdon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árd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nnyé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Ódinnyés forgalmi kitér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ékesfehérv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oshegy megállóhely (Székesfehérvár)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battyán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iscséripuszt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lgárdi - Tekerespuszta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psén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alig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világo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sóstó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abadifürdő megállóhely (Siófok-Teher)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 - Tehe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ófok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felső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éplak 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fels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árdi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zántód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alatonföldvár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árszó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mes-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fels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lelle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ogl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liget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yód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éla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sóbéla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fenyves alsó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hullám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áriaszőlőtelep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máriafürdő elágazás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berény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latonszentgyörg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örs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ávo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komá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laszentjakab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récse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gykaniz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jcsa forgalmi kitérő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tyeház megállóhely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urakeresztúr oh.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3" w:name="_Toc194565488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5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numPr>
          <w:ilvl w:val="0"/>
          <w:numId w:val="43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4" w:name="_Toc194565493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5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55" w:name="_Toc21512988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5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56" w:name="_Toc194565494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56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7" w:name="_Toc19456549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57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máriafürdő elágazás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Balatonmáriafürdő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alatonszentgyör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alatonszentgyörgy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)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) - Szántód-Kő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fenyv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Kelenföl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Martonvás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- országhatá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Budapest (Déli pu.) - Szabadbattyán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30 sz. vasútvonal Budapest (Déli pu.) - Székesfehér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Budapest (Déli pu.) - Tár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Fonyó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Fonyód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artonvás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Kelenföld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Székesfehér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Kelenföld - Tár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Lepsény - Szántód-Körös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Martonvásár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artonvásár - Székesfehér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Murakeresztúr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Nagykanizsa - Murakeresztúr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Nagykanizsa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Balatonszentgyör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iófok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0 sz. vasútvonal Siófok - Szántód-Körös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abadbattyán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abadbattyán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őröshegy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ántód-Kőröshegy - Murakeresztú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ántód-Köröshegy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Balatonfenyv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Balatonszentgyör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Fony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Mura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Nagykaniz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Székesfehérvár - Szabadbatty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0 sz. vasútvonal Székesfehérvár - Szántód-Körösheg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Leps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0 sz. vasútvonal Tárnok - Siófo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8" w:name="_Toc19456549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5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59" w:name="_Toc19456549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5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0" w:name="_Toc19456549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61" w:name="_Toc19456549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6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D831A7">
      <w:pPr>
        <w:pStyle w:val="Cmsor2"/>
        <w:spacing w:after="240"/>
        <w:ind w:left="578" w:hanging="578"/>
      </w:pPr>
      <w:bookmarkStart w:id="162" w:name="_Toc215129889"/>
      <w:r>
        <w:lastRenderedPageBreak/>
        <w:t xml:space="preserve">Függelék: </w:t>
      </w:r>
      <w:r w:rsidR="00D831A7" w:rsidRPr="00D831A7">
        <w:t>31 sz. vasútvonal Érdi elágazás – Tárnok V01-VT2022/1</w:t>
      </w:r>
      <w:bookmarkEnd w:id="162"/>
    </w:p>
    <w:p w:rsidR="002A6D40" w:rsidRDefault="00C9557D" w:rsidP="00D831A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163" w:name="_Toc21512989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63"/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831A7" w:rsidRPr="00D831A7" w:rsidRDefault="00D831A7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831A7">
        <w:rPr>
          <w:rFonts w:ascii="Times New Roman" w:hAnsi="Times New Roman"/>
        </w:rPr>
        <w:t xml:space="preserve">Menetrendi segédkönyv, Közlekedési Határozmányok, </w:t>
      </w:r>
      <w:r w:rsidRPr="00D831A7">
        <w:rPr>
          <w:rFonts w:ascii="Times New Roman" w:eastAsia="Times New Roman" w:hAnsi="Times New Roman"/>
          <w:lang w:eastAsia="hu-HU"/>
        </w:rPr>
        <w:t>Hálózati Üzletszabályzat</w:t>
      </w:r>
      <w:r w:rsidRPr="00D831A7">
        <w:rPr>
          <w:rFonts w:ascii="Times New Roman" w:hAnsi="Times New Roman"/>
        </w:rPr>
        <w:t xml:space="preserve"> és az Útvonalkönyv nyílt vonalhoz kapcsolódó adatai, szabál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övetési rende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iágazáso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Fázishatár helye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831A7" w:rsidRPr="00D831A7" w:rsidRDefault="00D831A7" w:rsidP="00D831A7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0" w:history="1">
        <w:r w:rsidRPr="00D831A7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831A7" w:rsidRPr="00D831A7" w:rsidRDefault="00D831A7" w:rsidP="00D831A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Útátjárók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megállás hely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Kiágazáso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Vonatbefolyásolás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Útátjárók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831A7" w:rsidRPr="00D831A7" w:rsidRDefault="00D831A7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D831A7" w:rsidRPr="00D831A7" w:rsidRDefault="00D831A7" w:rsidP="00D831A7">
      <w:pPr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831A7" w:rsidRPr="00D831A7" w:rsidRDefault="00D831A7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Érd elágazás</w:t>
      </w:r>
    </w:p>
    <w:p w:rsidR="00D831A7" w:rsidRPr="00D831A7" w:rsidRDefault="00D831A7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A7">
        <w:rPr>
          <w:rFonts w:ascii="Times New Roman" w:hAnsi="Times New Roman" w:cs="Times New Roman"/>
          <w:sz w:val="24"/>
          <w:szCs w:val="24"/>
        </w:rPr>
        <w:t>Tárnok</w:t>
      </w:r>
    </w:p>
    <w:p w:rsidR="00D831A7" w:rsidRPr="00D831A7" w:rsidRDefault="00D831A7" w:rsidP="00D831A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bookmarkStart w:id="164" w:name="_Toc202171018"/>
      <w:r w:rsidRPr="00D831A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164"/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Szolgálati helyek</w:t>
      </w:r>
    </w:p>
    <w:p w:rsidR="00D831A7" w:rsidRPr="00D831A7" w:rsidRDefault="00D831A7" w:rsidP="00D831A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831A7" w:rsidRPr="00D831A7" w:rsidRDefault="00D831A7" w:rsidP="00D831A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Biztosított vagy sem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D831A7" w:rsidRPr="00D831A7" w:rsidRDefault="00D831A7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kapcsolásra kötelezett dolgozó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Értekezési lehetőségek</w:t>
      </w:r>
    </w:p>
    <w:p w:rsidR="00D831A7" w:rsidRPr="00D831A7" w:rsidRDefault="00D831A7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831A7" w:rsidRPr="00D831A7" w:rsidRDefault="00D831A7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Követési rendek</w:t>
      </w:r>
    </w:p>
    <w:p w:rsidR="00D831A7" w:rsidRPr="00D831A7" w:rsidRDefault="00D831A7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831A7" w:rsidRPr="00D831A7" w:rsidRDefault="00D831A7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Lejtviszonyok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on a legnagyobb lejtő?</w:t>
      </w:r>
    </w:p>
    <w:p w:rsidR="00D831A7" w:rsidRPr="00D831A7" w:rsidRDefault="00D831A7" w:rsidP="00D831A7">
      <w:pPr>
        <w:spacing w:after="60"/>
        <w:rPr>
          <w:rFonts w:ascii="Times New Roman" w:hAnsi="Times New Roman"/>
          <w:b/>
          <w:sz w:val="24"/>
          <w:szCs w:val="24"/>
        </w:rPr>
      </w:pPr>
      <w:r w:rsidRPr="00D831A7">
        <w:rPr>
          <w:rFonts w:ascii="Times New Roman" w:hAnsi="Times New Roman"/>
          <w:b/>
          <w:sz w:val="24"/>
          <w:szCs w:val="24"/>
        </w:rPr>
        <w:t>Egyéb:</w:t>
      </w:r>
    </w:p>
    <w:p w:rsidR="00D831A7" w:rsidRPr="00D831A7" w:rsidRDefault="00D831A7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D831A7" w:rsidRPr="00D831A7" w:rsidRDefault="00D831A7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D831A7" w:rsidRPr="00D831A7" w:rsidRDefault="00D831A7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831A7" w:rsidRPr="00D831A7" w:rsidRDefault="00D831A7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ekkora a vonalra engedélyezett vonathossz?</w:t>
      </w:r>
    </w:p>
    <w:p w:rsidR="00D831A7" w:rsidRPr="00D831A7" w:rsidRDefault="00D831A7" w:rsidP="00C704CF">
      <w:pPr>
        <w:numPr>
          <w:ilvl w:val="0"/>
          <w:numId w:val="369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D831A7" w:rsidRPr="00D831A7" w:rsidRDefault="00D831A7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5" w:name="_Toc202171023"/>
      <w:r w:rsidRPr="00D831A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65"/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D831A7" w:rsidRPr="00D831A7" w:rsidRDefault="00D831A7" w:rsidP="00C704CF">
      <w:pPr>
        <w:pStyle w:val="Cmsor3"/>
        <w:numPr>
          <w:ilvl w:val="2"/>
          <w:numId w:val="371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166" w:name="_Toc215129891"/>
      <w:r w:rsidRPr="00D831A7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66"/>
    </w:p>
    <w:p w:rsidR="00D831A7" w:rsidRDefault="00D831A7" w:rsidP="00D831A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D831A7" w:rsidRDefault="00D831A7" w:rsidP="00D831A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D831A7" w:rsidRPr="00D831A7" w:rsidRDefault="00D831A7" w:rsidP="00C704CF">
      <w:pPr>
        <w:pStyle w:val="Listaszerbekezds"/>
        <w:numPr>
          <w:ilvl w:val="0"/>
          <w:numId w:val="365"/>
        </w:numPr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31 sz. vasútvonal Érd elágazás – Tárnok vonalszakasz V01-VT2022/1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7" w:name="_Toc202171026"/>
      <w:r w:rsidRPr="00D831A7">
        <w:rPr>
          <w:rFonts w:ascii="Times New Roman" w:hAnsi="Times New Roman"/>
          <w:b/>
          <w:sz w:val="24"/>
          <w:szCs w:val="24"/>
        </w:rPr>
        <w:t>AZ ALAPVIZSGA LEÍRÁSA</w:t>
      </w:r>
      <w:bookmarkEnd w:id="167"/>
    </w:p>
    <w:p w:rsidR="00D831A7" w:rsidRPr="00D831A7" w:rsidRDefault="00D831A7" w:rsidP="00D831A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831A7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8" w:name="_Toc202171027"/>
      <w:r w:rsidRPr="00D831A7">
        <w:rPr>
          <w:rFonts w:ascii="Times New Roman" w:hAnsi="Times New Roman"/>
          <w:b/>
          <w:sz w:val="24"/>
          <w:szCs w:val="24"/>
        </w:rPr>
        <w:t>Szóbeli vizsgatevékenység</w:t>
      </w:r>
      <w:bookmarkEnd w:id="168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69" w:name="_Toc202171028"/>
      <w:r w:rsidRPr="00D831A7">
        <w:rPr>
          <w:rFonts w:ascii="Times New Roman" w:hAnsi="Times New Roman"/>
          <w:b/>
          <w:sz w:val="24"/>
          <w:szCs w:val="24"/>
        </w:rPr>
        <w:t>Alkalmazott módszertan</w:t>
      </w:r>
      <w:bookmarkEnd w:id="169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D831A7" w:rsidRPr="00D831A7" w:rsidRDefault="00D831A7" w:rsidP="00D831A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170" w:name="_Toc202171029"/>
      <w:r w:rsidRPr="00D831A7">
        <w:rPr>
          <w:rFonts w:ascii="Times New Roman" w:hAnsi="Times New Roman"/>
          <w:b/>
          <w:sz w:val="24"/>
          <w:szCs w:val="24"/>
        </w:rPr>
        <w:t>A megfelelt minősítés</w:t>
      </w:r>
      <w:bookmarkEnd w:id="170"/>
      <w:r w:rsidRPr="00D831A7">
        <w:rPr>
          <w:rFonts w:ascii="Times New Roman" w:hAnsi="Times New Roman"/>
          <w:b/>
          <w:sz w:val="24"/>
          <w:szCs w:val="24"/>
        </w:rPr>
        <w:t xml:space="preserve"> </w:t>
      </w: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, fázishatár)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831A7" w:rsidRPr="00D831A7" w:rsidRDefault="00D831A7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831A7" w:rsidRPr="00D831A7" w:rsidRDefault="00D831A7" w:rsidP="00D831A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831A7" w:rsidRPr="00D831A7" w:rsidRDefault="00D831A7" w:rsidP="00D831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831A7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71" w:name="_Toc215129892"/>
      <w:r>
        <w:lastRenderedPageBreak/>
        <w:t>Függelék: 35 sz. vasútvonal Kaposvár – Siófok V01-VT2022/1</w:t>
      </w:r>
      <w:bookmarkEnd w:id="17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2" w:name="_Toc2151298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7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3" w:name="_Toc1950027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7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ntjakab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 elágazás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ná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páspuszta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aszaló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do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nye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sőmocsolád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-Erdőgazdaság ipvk.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bárapáti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nnya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ocs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ád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ogymeggyes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oly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ábonymegyer megálló-rakod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ánypuszta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-Nagyberény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dánd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jut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ófok B/1 kitérő ipvk.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völgy megállóhely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-Teher 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ófok </w:t>
      </w:r>
    </w:p>
    <w:p w:rsidR="002A6D40" w:rsidRDefault="002A6D40">
      <w:pPr>
        <w:pStyle w:val="Listaszerbekezds"/>
        <w:autoSpaceDE w:val="0"/>
        <w:autoSpaceDN w:val="0"/>
        <w:spacing w:after="0"/>
        <w:ind w:left="714"/>
        <w:contextualSpacing w:val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4" w:name="_Toc1950027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7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5" w:name="_Toc1950027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75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76" w:name="_Toc215129894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176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77" w:name="_Toc1950027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7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8" w:name="_Toc1950027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78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Siófo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Merny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Tab - Sióf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5 sz. vasútvonal Kaposvár - Kaposvár elágazás vonalszakasz V01-VT2024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79" w:name="_Toc1950027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79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0" w:name="_Toc1950027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8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1" w:name="_Toc1950027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8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2" w:name="_Toc1950027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8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83" w:name="_Toc215129895"/>
      <w:r>
        <w:lastRenderedPageBreak/>
        <w:t>Függelék: 36 sz. vasútvonal Kaposvár – Fonyód V01-VT2022/1</w:t>
      </w:r>
      <w:bookmarkEnd w:id="18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4" w:name="_Toc2151298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8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85" w:name="_Toc1950068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8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tüskevá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vár-Fonóipari ipvk.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füred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da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jád megálló-rakod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ztopán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k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vár megálló-rakod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glak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árvár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gyeltóti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berény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ketebézseny megállóhely</w:t>
      </w:r>
    </w:p>
    <w:p w:rsidR="002A6D40" w:rsidRDefault="00C9557D" w:rsidP="008E0EC6">
      <w:pPr>
        <w:pStyle w:val="Listaszerbekezds"/>
        <w:numPr>
          <w:ilvl w:val="0"/>
          <w:numId w:val="52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yód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6" w:name="_Toc1950068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8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87" w:name="_Toc1950068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87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88" w:name="_Toc21512989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18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189" w:name="_Toc1950068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189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0" w:name="_Toc1950068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190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Fonyó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Kaposvár - Osztopá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6 sz. vasútvonal Osztopán - Fonyó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1" w:name="_Toc1950068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191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2" w:name="_Toc1950068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19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3" w:name="_Toc1950068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19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4" w:name="_Toc1950068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19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195" w:name="_Toc215129898"/>
      <w:r>
        <w:lastRenderedPageBreak/>
        <w:t>Függelék: 37 sz. vasútvonal Balatonmáriafürdő elágazás ― Somogyszob V01-VT2022/1</w:t>
      </w:r>
      <w:bookmarkEnd w:id="19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196" w:name="_Toc21512989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19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97" w:name="_Toc19759620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19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keresztúr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újla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el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li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ztegnyő megálló-rakod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hönye megálló-rakod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bogátpuszt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es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8" w:name="_Toc197596205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19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199" w:name="_Toc197596210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19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0" w:name="_Toc21512990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0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01" w:name="_Toc197596211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2" w:name="_Toc197596212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0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37 sz. vasútvonal Balatonmáriafürdő elágazás - Marcal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Marcali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 sz. vasútvonal Somogyszob -Balatonmáriafürdő elágazá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3" w:name="_Toc19759621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0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4" w:name="_Toc19759621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0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5" w:name="_Toc19759621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0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06" w:name="_Toc19759621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07" w:name="_Toc215129901"/>
      <w:r>
        <w:lastRenderedPageBreak/>
        <w:t>Függelék: 38 sz. vasútvonal Nagyatád― Somogyszob V01-VT2022/1</w:t>
      </w:r>
      <w:bookmarkEnd w:id="20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8" w:name="_Toc2151299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08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tád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rendszerű és mely vágányokon van kiépítve a szolgálati helyen alkalmazott vonatbefolyásolás? 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09" w:name="_Toc21512990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0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8 sz. vasútvonal Nagyatád - Somogyszob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10" w:name="_Toc215129904"/>
      <w:r>
        <w:lastRenderedPageBreak/>
        <w:t>Függelék: 40 sz. vasútvonal Budapest Kelenföld – Pécs V01-VT2022/1</w:t>
      </w:r>
      <w:bookmarkEnd w:id="21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1" w:name="_Toc21512990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1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2" w:name="_Toc19530212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1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Kelenföl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fo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tét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osstelep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tétény-Diósd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liget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felső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d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ázhalombatta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csi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forgalmi kit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áncsa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sztaszabolcs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adegyháza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o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ó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bogá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tszila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egr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torny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nanémed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e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csk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raz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ö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ály – Hőgyés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úzs megállóhely 06155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brá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brökö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osszekc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sárosdomb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á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tina-Kishajmá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lige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tvehe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-Kőbánya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kkös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erdi-Helesf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csér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sekalja-Cserkú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c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M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0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zhalombatt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i Finomít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si elágazá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3" w:name="_Toc19530212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1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5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6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4" w:name="_Toc19530212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1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15" w:name="_Toc21512990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1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16" w:name="_Toc19530212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1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7" w:name="_Toc19530212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17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éc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- Ercsi elágazás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Százhalombatta (bezár)- Ercsi elágazás (bezár) újépítésű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ázhalombatta (bezár)- Pusztaszabolcs (bezár) újépítésű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ombóv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Dunai Finomít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Érd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É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Godi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H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eszőhidegkút-Gyön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Ku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Pince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Pusztaszabol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Budapest (Kelenföld)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árbogár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imontorny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bad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akály-Hőgyész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Szentlőrin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Budapest (Kelenföld) - Vásárosdombó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Bükkö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40 sz. vasútvonal Dombóvár - Dombóvár elágaz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ombóvár elágazá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–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Dunai Finomító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Érd elágazá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Abalig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Bükkö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Godi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Keszőhidegkút-Gyön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0 sz. vasútvonal Pusztaszabolcs - Mecsekalja-Cserkú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Pince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árbogá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akály-Hőgyé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Pusztaszabolcs - Városdomb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Rétszilas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árbogárd - Rétszi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imontornya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Dombó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abadegyháza - Pé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0 sz. vasútvonal Szentlőrinc - Péc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8" w:name="_Toc195302130"/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  <w:bookmarkEnd w:id="21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19" w:name="_Toc19530213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1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0" w:name="_Toc19530213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2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1" w:name="_Toc19530213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2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22" w:name="_Toc215129907"/>
      <w:r>
        <w:lastRenderedPageBreak/>
        <w:t>Függelék: 41 sz. vasútvonal Dombóvár ― Gyékényes oh. V01-VT2022/1</w:t>
      </w:r>
      <w:bookmarkEnd w:id="22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3" w:name="_Toc2151299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23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4" w:name="_Toc19742171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2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bóvár alsó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pul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l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ma-Szabadi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berk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é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homok megállóhely iparvágányki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z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elágazás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szentjakab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vár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újla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mérő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f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orpád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kó-Nagybajom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eg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vöskóny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szob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há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nta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ínyi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urgó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rogszentkirál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ékényes 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ékényes országhatár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5" w:name="_Toc19742171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2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6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6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6" w:name="_Toc19742171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26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27" w:name="_Toc21512990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2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28" w:name="_Toc19742171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2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29" w:name="_Toc19742171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29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Beleg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até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Bele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Dombóvár als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mér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apos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Kiskorpá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Somogy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 - Tasz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Dombóvár-alsó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Gyékényes - o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1 sz. vasútvonal Kaposvár - Gyékényes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Kaposvá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1 sz. vasútvonal Somogyszob - Gyékénye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0" w:name="_Toc19742172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3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1" w:name="_Toc19742172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3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2" w:name="_Toc19742172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3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3" w:name="_Toc19742172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3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34" w:name="_Toc215129910"/>
      <w:r>
        <w:lastRenderedPageBreak/>
        <w:t>Függelék: 42. 42(1) sz. vasútvonal Pusztaszabolcs ― Dunaújváros, 42(2) sz. vasútvonal Dunaújváros – Paks, 342 sz. vasútvonal Dunaújváros (kiz.) - Dunaújváros kikötő V01-VT2022/1</w:t>
      </w:r>
      <w:bookmarkEnd w:id="23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35" w:name="_Toc2151299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35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36" w:name="_Toc19742175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3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1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ztaszabol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cs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calm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ülső mr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(2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venyim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falv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 mr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szállás-I. sz.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föld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cske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ömlőd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-Dunapart mh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s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2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 kiköt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–Oszlopgyártó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újváro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7" w:name="_Toc19742176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3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7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7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38" w:name="_Toc197421765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38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39" w:name="_Toc21512991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39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40" w:name="_Toc197421766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4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1" w:name="_Toc197421767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41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Pusztaszabolcs - Dunaújváros - Pak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földvár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42 sz. vasútvonal Dunaújváros - Mezőfalva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Dunaújváros- Mező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Mezőfalva elágazás - Pak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Ad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- Dunaföld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Duna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Mező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Pak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2 sz. vasútvonal Pusztaszabolcs - Rácalm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42 sz. vasútvonal Dunaújváros - Kikötő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2" w:name="_Toc197421768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4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3" w:name="_Toc197421769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4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4" w:name="_Toc197421770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4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5" w:name="_Toc197421771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4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46" w:name="_Toc215129913"/>
      <w:r>
        <w:lastRenderedPageBreak/>
        <w:t>Függelék: 43 sz. vasútvonal Mezőfalva ― Rétszilas V01-VT2022/1</w:t>
      </w:r>
      <w:bookmarkEnd w:id="24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47" w:name="_Toc21512991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4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8" w:name="_Toc19742066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4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falv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fels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arácson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 alsó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49" w:name="_Toc19742066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4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7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7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0" w:name="_Toc19742067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50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1" w:name="_Toc21512991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5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52" w:name="_Toc19742067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5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3" w:name="_Toc19742067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53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- Rétszila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3 sz. vasútvonal Mezőfalva elágazás - Rétszilas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4" w:name="_Toc19742067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5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5" w:name="_Toc19742067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5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6" w:name="_Toc19742067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5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57" w:name="_Toc197420680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5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58" w:name="_Toc215129916"/>
      <w:r>
        <w:lastRenderedPageBreak/>
        <w:t>Függelék: 44 sz. vasútvonal Székesfehérvár ― Pusztaszabolcs V01-VT2022/1</w:t>
      </w:r>
      <w:bookmarkEnd w:id="25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59" w:name="_Toc21512991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5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0" w:name="_Toc19742561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6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2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rgön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gélyes-Szőlőheg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chyújfalu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szabolcs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1" w:name="_Toc19742561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6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8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8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2" w:name="_Toc19742561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62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63" w:name="_Toc21512991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6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64" w:name="_Toc19742562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6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5" w:name="_Toc19742562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65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Börgönd - Pusztaszabol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Börgö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4 sz. vasútvonal Székesfehérvár - Pusztaszabolcs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6" w:name="_Toc19742562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66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7" w:name="_Toc19742562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6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8" w:name="_Toc19742562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6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69" w:name="_Toc197425625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eastAsia="Times New Roman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</w:t>
      </w:r>
      <w:r>
        <w:rPr>
          <w:rFonts w:eastAsia="Times New Roman"/>
          <w:lang w:eastAsia="hu-HU"/>
        </w:rPr>
        <w:t>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70" w:name="_Toc215129919"/>
      <w:r>
        <w:lastRenderedPageBreak/>
        <w:t>Függelék: 45 sz. vasútvonal Sárbogárd ― Börgönd V01-VT2022/1</w:t>
      </w:r>
      <w:bookmarkEnd w:id="27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1" w:name="_Toc21512992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7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2" w:name="_Toc19743389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7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bogár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körtvély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szentágo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keresztú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-Sárkeresztú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akajtor-Felsőszentivá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bárán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örgö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3" w:name="_Toc197433897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7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8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8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8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8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4" w:name="_Toc197433902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74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75" w:name="_Toc21512992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7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76" w:name="_Toc197433903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76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7" w:name="_Toc197433904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77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5 sz. vasútvonal Börgönd - Sárbogárd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8" w:name="_Toc19743390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78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79" w:name="_Toc197433906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7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0" w:name="_Toc197433907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8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1" w:name="_Toc197433908"/>
      <w:r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28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82" w:name="_Toc215129922"/>
      <w:r>
        <w:lastRenderedPageBreak/>
        <w:t>Függelék: 46 sz. vasútvonal Rétszilas ― Bátaszék V01-VT2022/1</w:t>
      </w:r>
      <w:bookmarkEnd w:id="28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3" w:name="_Toc2151299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83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4" w:name="_Toc1974351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28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szila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e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ta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rog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da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lesd-Alsótengelic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elic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dre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ánkert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na-Möz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-Palán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szárd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csény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s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pilis-Várdomb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5" w:name="_Toc197435183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28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8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9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9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9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6" w:name="_Toc19743518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286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287" w:name="_Toc21512992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8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288" w:name="_Toc19743518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28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89" w:name="_Toc197435190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289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Bátaszé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Cec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Szekszár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Rétszilas - Tolna-Möz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6 sz. vasútvonal Szekszárd - 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0" w:name="_Toc19743519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29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1" w:name="_Toc19743519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29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2" w:name="_Toc19743519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29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293" w:name="_Toc19743519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29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294" w:name="_Toc215129925"/>
      <w:r>
        <w:lastRenderedPageBreak/>
        <w:t>Függelék: 47 sz. vasútvonal Godisa - Komló vonalszakasz és viszonylatai V01-VT2022/1</w:t>
      </w:r>
      <w:bookmarkEnd w:id="294"/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295" w:name="_Toc215129926"/>
      <w:bookmarkStart w:id="296" w:name="_Toc1641748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29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296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odisa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odolyabér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hertelend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gyarszék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pölöske m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csekjánosi mrh.</w:t>
      </w:r>
    </w:p>
    <w:p w:rsidR="002A6D40" w:rsidRDefault="00C9557D" w:rsidP="008E0EC6">
      <w:pPr>
        <w:pStyle w:val="NormlKFV"/>
        <w:numPr>
          <w:ilvl w:val="0"/>
          <w:numId w:val="5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mló</w:t>
      </w:r>
    </w:p>
    <w:p w:rsidR="002A6D40" w:rsidRDefault="002A6D40">
      <w:pPr>
        <w:pStyle w:val="NormlKFV"/>
        <w:spacing w:after="0"/>
        <w:ind w:left="720"/>
        <w:rPr>
          <w:rFonts w:ascii="Times New Roman" w:hAnsi="Times New Roman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7" w:name="_Toc164174864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297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9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9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95"/>
        </w:numPr>
        <w:autoSpaceDN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9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8" w:name="_Toc164174869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298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299" w:name="_Toc21512992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299"/>
    </w:p>
    <w:p w:rsidR="002A6D40" w:rsidRDefault="00C9557D">
      <w:pPr>
        <w:spacing w:after="240"/>
        <w:jc w:val="both"/>
        <w:rPr>
          <w:rFonts w:ascii="Times New Roman" w:hAnsi="Times New Roman"/>
          <w:sz w:val="24"/>
          <w:szCs w:val="24"/>
        </w:rPr>
      </w:pPr>
      <w:bookmarkStart w:id="300" w:name="_Toc16417487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00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1" w:name="_Toc164174871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01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2" w:name="_Toc164174872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02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 és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3" w:name="_Toc164174873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0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4" w:name="_Toc164174874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0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05" w:name="_Toc215129928"/>
      <w:r>
        <w:lastRenderedPageBreak/>
        <w:t>Függelék: 48 sz. vasútvonal Keszőhidegkút-Gyönk – Tamási V01-VT2022/1</w:t>
      </w:r>
      <w:bookmarkEnd w:id="30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06" w:name="_Toc2151299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06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07" w:name="_Toc19569512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0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8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zőhidegkút-Gyönk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majs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smag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rjánpuszt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ási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8" w:name="_Toc19569512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0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0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0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0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gyéb: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09" w:name="_Toc19569513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0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0" w:name="_Toc21512993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1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11" w:name="_Toc19569513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1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2" w:name="_Toc195695136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12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48 sz. vasútvonal Keszőhidegkút-Gyönk - Tamási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3" w:name="_Toc195695137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13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4" w:name="_Toc195695138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1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5" w:name="_Toc195695139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16" w:name="_Toc195695140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1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17" w:name="_Toc215129931"/>
      <w:r>
        <w:lastRenderedPageBreak/>
        <w:t>Függelék: 50 sz. vasútvonal Dombóvár – Bátaszék V01-VT2022/1</w:t>
      </w:r>
      <w:bookmarkEnd w:id="31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18" w:name="_Toc21512993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18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19" w:name="_Toc195726261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1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 Dombóvár (kiz.) - Bátaszé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kóstőtt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gocs-Alsómocsol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latna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rász-Köbl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v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za-Szász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alj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ányok megállóhely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-Bonyh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k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őcs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órágy megállóhely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-Alsónán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7 Dombóvár alsó - 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alsó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bóvár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Csikóstőttő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ágocs-Alsómocsolád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0" w:name="_Toc19572626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2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0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0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0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0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1" w:name="_Toc19572626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21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22" w:name="_Toc21512993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2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23" w:name="_Toc195726268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2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4" w:name="_Toc19572626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24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Bátaszé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Dombóvár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50 sz. vasútvonal Dombóvár - Hidas-Bonyhá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50 sz. vasútvonal Dombóvár - Mágocs-Alsómocsolád vonalszakasz </w:t>
      </w:r>
    </w:p>
    <w:p w:rsidR="002A6D40" w:rsidRDefault="00C9557D">
      <w:pPr>
        <w:pStyle w:val="Listaszerbekezds"/>
        <w:ind w:left="71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- Máza-Szász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50 sz. vasútvonal Dombóvár elágazás-Bátaszék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5" w:name="_Toc19572627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25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6" w:name="_Toc19572627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7" w:name="_Toc19572627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2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28" w:name="_Toc19572627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2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29" w:name="_Toc215129934"/>
      <w:r>
        <w:lastRenderedPageBreak/>
        <w:t>Függelék: 60(1) sz. vasútvonal Murakeresztúr – Gyékényes 60. sz. vasútvonal Gyékényes - Szentlőrinc V01-VT2022/1</w:t>
      </w:r>
      <w:bookmarkEnd w:id="32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0" w:name="_Toc21512993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3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31" w:name="_Toc19572600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33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(1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keresztúr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ezn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til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ány megállóhely (Gyékényes)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</w:t>
      </w:r>
    </w:p>
    <w:p w:rsidR="002A6D40" w:rsidRDefault="00C9557D">
      <w:pPr>
        <w:pStyle w:val="Listaszerbekezds"/>
        <w:autoSpaceDE w:val="0"/>
        <w:autoSpaceDN w:val="0"/>
        <w:spacing w:after="0"/>
        <w:ind w:left="71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0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ékényes (kiz.)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zenc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gyudvarhel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lavá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z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óc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éterhida-Komlós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cs-Kemikál ipvk. 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cs fel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prigó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á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dobsz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eske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vá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vá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peter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dén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lőrinc (kiz.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2" w:name="_Toc195726004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3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0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1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3" w:name="_Toc195726009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33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34" w:name="_Toc21512993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34"/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335" w:name="_Toc195726010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3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6" w:name="_Toc195726011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36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Barc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bóc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Bar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Gyékényes - Szentlőrin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Bar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Gyék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entlőrinc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60 sz. vasútvonal Murakeresztúr - Szigetvár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7" w:name="_Toc195726012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3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8" w:name="_Toc195726013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3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39" w:name="_Toc195726014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3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40" w:name="_Toc195726015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4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41" w:name="_Toc215129937"/>
      <w:r>
        <w:lastRenderedPageBreak/>
        <w:t>Függelék: 61 sz. vasútvonal Szentlőrinc – Sellye vonalszakasz és viszonylatai V01-VT2022/1</w:t>
      </w:r>
      <w:bookmarkEnd w:id="341"/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2" w:name="_Toc16417403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43" w:name="_Toc21512993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4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  <w:bookmarkEnd w:id="34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3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lőrinc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 Cementgyár ipvk. pv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ony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kic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ye</w:t>
      </w: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4" w:name="_Toc164174039"/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  <w:bookmarkEnd w:id="344"/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1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1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1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1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5" w:name="_Toc164174044"/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  <w:bookmarkEnd w:id="345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</w:pPr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46" w:name="_Toc21512993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46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bookmarkStart w:id="347" w:name="_Toc16417404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347"/>
    </w:p>
    <w:p w:rsidR="002E3277" w:rsidRDefault="002E3277" w:rsidP="002E327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E3277" w:rsidRPr="002E3277" w:rsidRDefault="002E3277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3277">
        <w:rPr>
          <w:rFonts w:ascii="Times New Roman" w:eastAsia="Times New Roman" w:hAnsi="Times New Roman"/>
          <w:sz w:val="24"/>
          <w:szCs w:val="24"/>
          <w:lang w:eastAsia="hu-HU"/>
        </w:rPr>
        <w:t>Vonalismeret: 61 sz. vasútvonal Szentlőrinc - Királyegyháza-NOSTRA Cementgyár (LAFARGE cementmű) scpk vonalszakasz V01-VT2022/1</w:t>
      </w:r>
    </w:p>
    <w:p w:rsidR="002E3277" w:rsidRPr="002E3277" w:rsidRDefault="002E3277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3277">
        <w:rPr>
          <w:rFonts w:ascii="Times New Roman" w:eastAsia="Times New Roman" w:hAnsi="Times New Roman"/>
          <w:sz w:val="24"/>
          <w:szCs w:val="24"/>
          <w:lang w:eastAsia="hu-HU"/>
        </w:rPr>
        <w:t>Vonalismeret: 61 sz. vasútvonal Szentlőrinc - Sellye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8" w:name="_Toc164174046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48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49" w:name="_Toc16417404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4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0" w:name="_Toc16417404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5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51" w:name="_Toc16417404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51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945388">
      <w:pPr>
        <w:pStyle w:val="Cmsor2"/>
        <w:spacing w:after="240"/>
        <w:ind w:left="578" w:hanging="578"/>
      </w:pPr>
      <w:bookmarkStart w:id="352" w:name="_Toc215129940"/>
      <w:r>
        <w:lastRenderedPageBreak/>
        <w:t xml:space="preserve">Függelék: </w:t>
      </w:r>
      <w:r w:rsidR="00945388" w:rsidRPr="00945388">
        <w:t>62 sz. vasútvonal Drávafok megálló-rakodóhely – Vajszló megálló-rakodóhely Beremendi Cementmű – Villány elágazás vonalszakasz V01-VT2022/1</w:t>
      </w:r>
      <w:bookmarkEnd w:id="352"/>
    </w:p>
    <w:p w:rsidR="002A6D40" w:rsidRDefault="00C9557D" w:rsidP="002E3277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53" w:name="_Toc2151299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53"/>
    </w:p>
    <w:p w:rsidR="00697AF8" w:rsidRPr="004C6786" w:rsidRDefault="00697AF8" w:rsidP="00697AF8">
      <w:pPr>
        <w:jc w:val="both"/>
        <w:rPr>
          <w:b/>
          <w:sz w:val="24"/>
          <w:szCs w:val="24"/>
        </w:rPr>
      </w:pPr>
      <w:r w:rsidRPr="004F52BF">
        <w:rPr>
          <w:b/>
          <w:sz w:val="24"/>
          <w:szCs w:val="24"/>
        </w:rPr>
        <w:t>A vonal / vonalszakasz általános és különleges jellemzői, nyílt vonal, közlekedési korlátozások, útvonalkönyv</w:t>
      </w:r>
      <w:r w:rsidRPr="004C6786">
        <w:rPr>
          <w:b/>
          <w:sz w:val="24"/>
          <w:szCs w:val="24"/>
        </w:rPr>
        <w:t>, Végrehajtási Utasítás</w:t>
      </w:r>
    </w:p>
    <w:p w:rsidR="00697AF8" w:rsidRPr="00697AF8" w:rsidRDefault="00697AF8" w:rsidP="00697AF8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697AF8">
        <w:rPr>
          <w:rFonts w:ascii="Times New Roman" w:hAnsi="Times New Roman"/>
        </w:rPr>
        <w:t xml:space="preserve">Menetrendi segédkönyv, Közlekedési Határozmányok, </w:t>
      </w:r>
      <w:r w:rsidRPr="00697AF8">
        <w:rPr>
          <w:rFonts w:ascii="Times New Roman" w:eastAsia="Times New Roman" w:hAnsi="Times New Roman"/>
          <w:lang w:eastAsia="hu-HU"/>
        </w:rPr>
        <w:t>Hálózati Üzletszabályzat</w:t>
      </w:r>
      <w:r w:rsidRPr="00697AF8">
        <w:rPr>
          <w:rFonts w:ascii="Times New Roman" w:hAnsi="Times New Roman"/>
        </w:rPr>
        <w:t xml:space="preserve"> és az Útvonalkönyv nyílt vonalhoz kapcsolódó adatai, szabál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övetési rende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iágazáso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697AF8" w:rsidRPr="00697AF8" w:rsidRDefault="00697AF8" w:rsidP="00697AF8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7" w:history="1">
        <w:r w:rsidRPr="00697AF8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697AF8" w:rsidRPr="00697AF8" w:rsidRDefault="00697AF8" w:rsidP="00697AF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Útátjárók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ülönleges előírások - Végrehajtási Utasítás</w:t>
      </w:r>
    </w:p>
    <w:p w:rsidR="00697AF8" w:rsidRPr="00697AF8" w:rsidRDefault="00697AF8" w:rsidP="00697AF8">
      <w:pPr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megállás hely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Kiágazáso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onatbefolyásolás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Útátjárók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697AF8" w:rsidRPr="00697AF8" w:rsidRDefault="00697AF8" w:rsidP="00697AF8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697AF8" w:rsidRPr="00697AF8" w:rsidRDefault="00697AF8" w:rsidP="00697AF8">
      <w:pPr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Drávafok megálló-rakod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Bogdása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Sellye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Csányoszró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Nagycsány megállóhely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ajszló megálló-rakodóhely</w:t>
      </w:r>
    </w:p>
    <w:p w:rsidR="00697AF8" w:rsidRPr="00697AF8" w:rsidRDefault="00697AF8" w:rsidP="00697AF8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Beremendi Cementmű</w:t>
      </w:r>
    </w:p>
    <w:p w:rsidR="00697AF8" w:rsidRPr="00697AF8" w:rsidRDefault="00697AF8" w:rsidP="00697AF8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F8">
        <w:rPr>
          <w:rFonts w:ascii="Times New Roman" w:hAnsi="Times New Roman" w:cs="Times New Roman"/>
          <w:sz w:val="24"/>
          <w:szCs w:val="24"/>
        </w:rPr>
        <w:t>Villány elágazás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54" w:name="_Toc204171886"/>
      <w:r w:rsidRPr="00697AF8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54"/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Szolgálati helyek</w:t>
      </w:r>
    </w:p>
    <w:p w:rsidR="00697AF8" w:rsidRPr="00697AF8" w:rsidRDefault="00697AF8" w:rsidP="00697AF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697AF8" w:rsidRPr="00697AF8" w:rsidRDefault="00697AF8" w:rsidP="00697A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Biztosított vagy sem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697AF8" w:rsidRPr="00697AF8" w:rsidRDefault="00697AF8" w:rsidP="00C704CF">
      <w:pPr>
        <w:pStyle w:val="Listaszerbekezds"/>
        <w:numPr>
          <w:ilvl w:val="0"/>
          <w:numId w:val="477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kapcsolásra kötelezett dolgozó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Értekezési lehetőségek</w:t>
      </w:r>
    </w:p>
    <w:p w:rsidR="00697AF8" w:rsidRPr="00697AF8" w:rsidRDefault="00697AF8" w:rsidP="00C704CF">
      <w:pPr>
        <w:pStyle w:val="Listaszerbekezds"/>
        <w:numPr>
          <w:ilvl w:val="0"/>
          <w:numId w:val="4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697AF8" w:rsidRPr="00697AF8" w:rsidRDefault="00697AF8" w:rsidP="00C704CF">
      <w:pPr>
        <w:pStyle w:val="Listaszerbekezds"/>
        <w:numPr>
          <w:ilvl w:val="0"/>
          <w:numId w:val="47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Követési rendek</w:t>
      </w:r>
    </w:p>
    <w:p w:rsidR="00697AF8" w:rsidRPr="00697AF8" w:rsidRDefault="00697AF8" w:rsidP="00C704CF">
      <w:pPr>
        <w:numPr>
          <w:ilvl w:val="0"/>
          <w:numId w:val="47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697AF8" w:rsidRPr="00697AF8" w:rsidRDefault="00697AF8" w:rsidP="00C704CF">
      <w:pPr>
        <w:numPr>
          <w:ilvl w:val="0"/>
          <w:numId w:val="4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Lejtviszonyok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697AF8" w:rsidRPr="00697AF8" w:rsidRDefault="00697AF8" w:rsidP="00C704CF">
      <w:pPr>
        <w:pStyle w:val="Listaszerbekezds"/>
        <w:numPr>
          <w:ilvl w:val="0"/>
          <w:numId w:val="48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on a legnagyobb lejtő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r w:rsidRPr="00697AF8">
        <w:rPr>
          <w:rFonts w:ascii="Times New Roman" w:hAnsi="Times New Roman"/>
          <w:b/>
          <w:sz w:val="24"/>
          <w:szCs w:val="24"/>
        </w:rPr>
        <w:t>Egyéb:</w:t>
      </w:r>
    </w:p>
    <w:p w:rsidR="00697AF8" w:rsidRPr="00697AF8" w:rsidRDefault="00697AF8" w:rsidP="00C704CF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697AF8" w:rsidRPr="00697AF8" w:rsidRDefault="00697AF8" w:rsidP="00C704CF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697AF8" w:rsidRPr="00697AF8" w:rsidRDefault="00697AF8" w:rsidP="00C704CF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697AF8" w:rsidRPr="00697AF8" w:rsidRDefault="00697AF8" w:rsidP="00C704CF">
      <w:pPr>
        <w:pStyle w:val="Listaszerbekezds"/>
        <w:numPr>
          <w:ilvl w:val="0"/>
          <w:numId w:val="481"/>
        </w:numPr>
        <w:spacing w:after="120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697AF8" w:rsidRPr="00697AF8" w:rsidRDefault="00697AF8" w:rsidP="00C704CF">
      <w:pPr>
        <w:pStyle w:val="Listaszerbekezds"/>
        <w:numPr>
          <w:ilvl w:val="0"/>
          <w:numId w:val="48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ekkora a vonalra engedélyezett vonathossz?</w:t>
      </w:r>
    </w:p>
    <w:p w:rsidR="00697AF8" w:rsidRPr="00697AF8" w:rsidRDefault="00697AF8" w:rsidP="00C704CF">
      <w:pPr>
        <w:pStyle w:val="Listaszerbekezds"/>
        <w:numPr>
          <w:ilvl w:val="0"/>
          <w:numId w:val="48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697AF8" w:rsidRPr="00697AF8" w:rsidRDefault="00697AF8" w:rsidP="00697AF8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55" w:name="_Toc204171891"/>
      <w:r w:rsidRPr="00697AF8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55"/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697AF8" w:rsidRPr="00697AF8" w:rsidRDefault="00697AF8" w:rsidP="00697AF8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56" w:name="_Toc215129942"/>
      <w:r w:rsidRPr="00697AF8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56"/>
    </w:p>
    <w:p w:rsidR="00697AF8" w:rsidRDefault="00697AF8" w:rsidP="00697AF8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Drávafok - Sellye vonalszakasz V01-VT2022/1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Drávafok - Vajszló vonalszakasz V01-VT2022/1</w:t>
      </w:r>
    </w:p>
    <w:p w:rsidR="00697AF8" w:rsidRPr="00697AF8" w:rsidRDefault="00697AF8" w:rsidP="00697AF8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Vonalismeret: 62 sz. vasútvonal Sellye - Vajszló vonalszakasz V01-VT2022/1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57" w:name="_Toc204171894"/>
      <w:r w:rsidRPr="00697AF8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57"/>
    </w:p>
    <w:p w:rsidR="00697AF8" w:rsidRPr="00697AF8" w:rsidRDefault="00697AF8" w:rsidP="00697AF8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97AF8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58" w:name="_Toc204171895"/>
      <w:r w:rsidRPr="00697AF8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58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59" w:name="_Toc204171896"/>
      <w:r w:rsidRPr="00697AF8"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359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697AF8" w:rsidRPr="00697AF8" w:rsidRDefault="00697AF8" w:rsidP="00697AF8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360" w:name="_Toc204171897"/>
      <w:r w:rsidRPr="00697AF8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60"/>
      <w:r w:rsidRPr="00697A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697AF8" w:rsidRPr="00697AF8" w:rsidRDefault="00697AF8" w:rsidP="00697AF8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697AF8" w:rsidRPr="00697AF8" w:rsidRDefault="00697AF8" w:rsidP="00697AF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7AF8" w:rsidRPr="00697AF8" w:rsidRDefault="00697AF8" w:rsidP="00697A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697AF8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8E166F">
      <w:pPr>
        <w:pStyle w:val="Cmsor2"/>
        <w:spacing w:after="240"/>
        <w:ind w:left="578" w:hanging="578"/>
      </w:pPr>
      <w:bookmarkStart w:id="361" w:name="_Toc215129943"/>
      <w:r>
        <w:lastRenderedPageBreak/>
        <w:t xml:space="preserve">Függelék: </w:t>
      </w:r>
      <w:r w:rsidR="008E166F" w:rsidRPr="008E166F">
        <w:t>65(1) sz. vasútvonal Pécs – Villány 65(2) sz. vasútvonal Villány – Mohács V01-VT2022/1</w:t>
      </w:r>
      <w:bookmarkEnd w:id="36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62" w:name="_Toc21512994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62"/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8E166F" w:rsidRPr="008E166F" w:rsidRDefault="008E166F" w:rsidP="008E166F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E166F">
        <w:rPr>
          <w:rFonts w:ascii="Times New Roman" w:hAnsi="Times New Roman"/>
        </w:rPr>
        <w:t xml:space="preserve">Menetrendi segédkönyv, Közlekedési Határozmányok, </w:t>
      </w:r>
      <w:r w:rsidRPr="008E166F">
        <w:rPr>
          <w:rFonts w:ascii="Times New Roman" w:eastAsia="Times New Roman" w:hAnsi="Times New Roman"/>
          <w:lang w:eastAsia="hu-HU"/>
        </w:rPr>
        <w:t>Hálózati Üzletszabályzat</w:t>
      </w:r>
      <w:r w:rsidRPr="008E166F">
        <w:rPr>
          <w:rFonts w:ascii="Times New Roman" w:hAnsi="Times New Roman"/>
        </w:rPr>
        <w:t xml:space="preserve"> és az Útvonalkönyv nyílt vonalhoz kapcsolódó adatai, szabál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övetési rende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ágazáso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Fázishatár helye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E166F" w:rsidRPr="008E166F" w:rsidRDefault="008E166F" w:rsidP="008E166F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8" w:history="1">
        <w:r w:rsidRPr="008E166F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E166F" w:rsidRPr="008E166F" w:rsidRDefault="008E166F" w:rsidP="008E166F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Útátjárók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megállás hely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ágazáso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onatbefolyásolás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Útátjárók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8E166F" w:rsidRPr="008E166F" w:rsidRDefault="008E166F" w:rsidP="008E166F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E166F" w:rsidRPr="008E166F" w:rsidRDefault="008E166F" w:rsidP="008E166F">
      <w:pPr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-Külváros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bánya-Rendező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écsudvar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Szőké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Áta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istótfalu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okány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Palkonya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köves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</w:t>
      </w:r>
    </w:p>
    <w:p w:rsidR="008E166F" w:rsidRPr="008E166F" w:rsidRDefault="008E166F" w:rsidP="008E166F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6F">
        <w:rPr>
          <w:rFonts w:ascii="Times New Roman" w:hAnsi="Times New Roman" w:cs="Times New Roman"/>
          <w:b/>
          <w:sz w:val="24"/>
          <w:szCs w:val="24"/>
        </w:rPr>
        <w:t>65(2)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Villán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árok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Bóly megálló-rakod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Nagynyárád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Középmező megállóhely</w:t>
      </w:r>
    </w:p>
    <w:p w:rsidR="008E166F" w:rsidRPr="008E166F" w:rsidRDefault="008E166F" w:rsidP="008E166F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F">
        <w:rPr>
          <w:rFonts w:ascii="Times New Roman" w:hAnsi="Times New Roman" w:cs="Times New Roman"/>
          <w:sz w:val="24"/>
          <w:szCs w:val="24"/>
        </w:rPr>
        <w:t>Mohács</w:t>
      </w:r>
    </w:p>
    <w:p w:rsidR="008E166F" w:rsidRPr="008E166F" w:rsidRDefault="008E166F" w:rsidP="008E166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363" w:name="_Toc202186744"/>
      <w:r w:rsidRPr="008E166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63"/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Szolgálati helyek</w:t>
      </w:r>
    </w:p>
    <w:p w:rsidR="008E166F" w:rsidRPr="008E166F" w:rsidRDefault="008E166F" w:rsidP="008E166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E166F" w:rsidRPr="008E166F" w:rsidRDefault="008E166F" w:rsidP="008E166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Biztosított vagy sem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E166F" w:rsidRPr="008E166F" w:rsidRDefault="008E166F" w:rsidP="00C704CF">
      <w:pPr>
        <w:pStyle w:val="Listaszerbekezds"/>
        <w:numPr>
          <w:ilvl w:val="0"/>
          <w:numId w:val="379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kapcsolásra kötelezett dolgozó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Értekezési lehetőségek</w:t>
      </w:r>
    </w:p>
    <w:p w:rsidR="008E166F" w:rsidRPr="008E166F" w:rsidRDefault="008E166F" w:rsidP="00C704CF">
      <w:pPr>
        <w:pStyle w:val="Listaszerbekezds"/>
        <w:numPr>
          <w:ilvl w:val="0"/>
          <w:numId w:val="3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8E166F" w:rsidRPr="008E166F" w:rsidRDefault="008E166F" w:rsidP="00C704CF">
      <w:pPr>
        <w:pStyle w:val="Listaszerbekezds"/>
        <w:numPr>
          <w:ilvl w:val="0"/>
          <w:numId w:val="38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Követési rendek</w:t>
      </w:r>
    </w:p>
    <w:p w:rsidR="008E166F" w:rsidRPr="008E166F" w:rsidRDefault="008E166F" w:rsidP="00C704CF">
      <w:pPr>
        <w:numPr>
          <w:ilvl w:val="0"/>
          <w:numId w:val="38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E166F" w:rsidRPr="008E166F" w:rsidRDefault="008E166F" w:rsidP="00C704CF">
      <w:pPr>
        <w:numPr>
          <w:ilvl w:val="0"/>
          <w:numId w:val="38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Lejtviszonyok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E166F" w:rsidRPr="008E166F" w:rsidRDefault="008E166F" w:rsidP="00C704CF">
      <w:pPr>
        <w:pStyle w:val="Listaszerbekezds"/>
        <w:numPr>
          <w:ilvl w:val="0"/>
          <w:numId w:val="38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on a legnagyobb lejtő?</w:t>
      </w:r>
    </w:p>
    <w:p w:rsidR="008E166F" w:rsidRPr="008E166F" w:rsidRDefault="008E166F" w:rsidP="008E166F">
      <w:pPr>
        <w:spacing w:after="60"/>
        <w:rPr>
          <w:rFonts w:ascii="Times New Roman" w:hAnsi="Times New Roman"/>
          <w:b/>
          <w:sz w:val="24"/>
          <w:szCs w:val="24"/>
        </w:rPr>
      </w:pPr>
      <w:r w:rsidRPr="008E166F">
        <w:rPr>
          <w:rFonts w:ascii="Times New Roman" w:hAnsi="Times New Roman"/>
          <w:b/>
          <w:sz w:val="24"/>
          <w:szCs w:val="24"/>
        </w:rPr>
        <w:t>Egyéb:</w:t>
      </w:r>
    </w:p>
    <w:p w:rsidR="008E166F" w:rsidRPr="008E166F" w:rsidRDefault="008E166F" w:rsidP="00C704CF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E166F" w:rsidRPr="008E166F" w:rsidRDefault="008E166F" w:rsidP="00C704CF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E166F" w:rsidRPr="008E166F" w:rsidRDefault="008E166F" w:rsidP="00C704CF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E166F" w:rsidRPr="008E166F" w:rsidRDefault="008E166F" w:rsidP="00C704CF">
      <w:pPr>
        <w:pStyle w:val="Listaszerbekezds"/>
        <w:numPr>
          <w:ilvl w:val="0"/>
          <w:numId w:val="383"/>
        </w:numPr>
        <w:spacing w:after="120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E166F" w:rsidRPr="008E166F" w:rsidRDefault="008E166F" w:rsidP="00C704CF">
      <w:pPr>
        <w:pStyle w:val="Listaszerbekezds"/>
        <w:numPr>
          <w:ilvl w:val="0"/>
          <w:numId w:val="38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ekkora a vonalra engedélyezett vonathossz?</w:t>
      </w:r>
    </w:p>
    <w:p w:rsidR="008E166F" w:rsidRPr="008E166F" w:rsidRDefault="008E166F" w:rsidP="00C704CF">
      <w:pPr>
        <w:numPr>
          <w:ilvl w:val="0"/>
          <w:numId w:val="384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8E166F" w:rsidRPr="008E166F" w:rsidRDefault="008E166F" w:rsidP="00C704CF">
      <w:pPr>
        <w:pStyle w:val="Listaszerbekezds"/>
        <w:numPr>
          <w:ilvl w:val="0"/>
          <w:numId w:val="38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4" w:name="_Toc202186749"/>
      <w:r w:rsidRPr="008E166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64"/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E166F" w:rsidRPr="008E166F" w:rsidRDefault="008E166F" w:rsidP="00C704CF">
      <w:pPr>
        <w:pStyle w:val="Cmsor3"/>
        <w:numPr>
          <w:ilvl w:val="2"/>
          <w:numId w:val="385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365" w:name="_Toc215129945"/>
      <w:r w:rsidRPr="008E166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65"/>
    </w:p>
    <w:p w:rsidR="008E166F" w:rsidRDefault="008E166F" w:rsidP="008E166F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E166F" w:rsidRDefault="008E166F" w:rsidP="008E166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65 sz. vasútvonal Pécs - Mohács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 - Pécsbánya Rendező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 - Villány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Pécsbánya Rendező - Villány vonalszakasz V01-VT2022/1</w:t>
      </w:r>
    </w:p>
    <w:p w:rsidR="008E166F" w:rsidRPr="008E166F" w:rsidRDefault="008E166F" w:rsidP="008E166F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Vonalismeret: 65 sz. vasútvonal Villány - Mohács vonalszakasz V01-VT2022/1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6" w:name="_Toc202186752"/>
      <w:r w:rsidRPr="008E166F">
        <w:rPr>
          <w:rFonts w:ascii="Times New Roman" w:hAnsi="Times New Roman"/>
          <w:b/>
          <w:sz w:val="24"/>
          <w:szCs w:val="24"/>
        </w:rPr>
        <w:t>AZ ALAPVIZSGA LEÍRÁSA</w:t>
      </w:r>
      <w:bookmarkEnd w:id="366"/>
    </w:p>
    <w:p w:rsidR="008E166F" w:rsidRPr="008E166F" w:rsidRDefault="008E166F" w:rsidP="008E166F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E166F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7" w:name="_Toc202186753"/>
      <w:r w:rsidRPr="008E166F">
        <w:rPr>
          <w:rFonts w:ascii="Times New Roman" w:hAnsi="Times New Roman"/>
          <w:b/>
          <w:sz w:val="24"/>
          <w:szCs w:val="24"/>
        </w:rPr>
        <w:t>Szóbeli vizsgatevékenység</w:t>
      </w:r>
      <w:bookmarkEnd w:id="367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8" w:name="_Toc202186754"/>
      <w:r w:rsidRPr="008E166F">
        <w:rPr>
          <w:rFonts w:ascii="Times New Roman" w:hAnsi="Times New Roman"/>
          <w:b/>
          <w:sz w:val="24"/>
          <w:szCs w:val="24"/>
        </w:rPr>
        <w:t>Alkalmazott módszertan</w:t>
      </w:r>
      <w:bookmarkEnd w:id="368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E166F" w:rsidRPr="008E166F" w:rsidRDefault="008E166F" w:rsidP="008E166F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369" w:name="_Toc202186755"/>
      <w:r w:rsidRPr="008E166F">
        <w:rPr>
          <w:rFonts w:ascii="Times New Roman" w:hAnsi="Times New Roman"/>
          <w:b/>
          <w:sz w:val="24"/>
          <w:szCs w:val="24"/>
        </w:rPr>
        <w:t>A megfelelt minősítés</w:t>
      </w:r>
      <w:bookmarkEnd w:id="369"/>
      <w:r w:rsidRPr="008E166F">
        <w:rPr>
          <w:rFonts w:ascii="Times New Roman" w:hAnsi="Times New Roman"/>
          <w:b/>
          <w:sz w:val="24"/>
          <w:szCs w:val="24"/>
        </w:rPr>
        <w:t xml:space="preserve"> </w:t>
      </w: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E166F" w:rsidRPr="008E166F" w:rsidRDefault="008E166F" w:rsidP="008E166F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E166F" w:rsidRPr="008E166F" w:rsidRDefault="008E166F" w:rsidP="008E166F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166F" w:rsidRPr="008E166F" w:rsidRDefault="008E166F" w:rsidP="008E16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166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70" w:name="_Toc215129946"/>
      <w:r>
        <w:lastRenderedPageBreak/>
        <w:t>Függelék: 66 sz. vasútvonal Villány – Magyarbóly oh. vonalszakasz és viszonylatai V01-VT2022/1</w:t>
      </w:r>
      <w:bookmarkEnd w:id="37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71" w:name="_Toc215129947"/>
      <w:bookmarkStart w:id="372" w:name="_Toc16417444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71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tárgy ismeretanyagának tételes felsorolása</w:t>
      </w:r>
      <w:bookmarkEnd w:id="372"/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3074F3" w:rsidRPr="003074F3" w:rsidRDefault="003074F3" w:rsidP="003074F3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074F3">
        <w:rPr>
          <w:rFonts w:ascii="Times New Roman" w:hAnsi="Times New Roman"/>
        </w:rPr>
        <w:t xml:space="preserve">Menetrendi segédkönyv, Közlekedési Határozmányok, </w:t>
      </w:r>
      <w:r w:rsidRPr="003074F3">
        <w:rPr>
          <w:rFonts w:ascii="Times New Roman" w:eastAsia="Times New Roman" w:hAnsi="Times New Roman"/>
          <w:lang w:eastAsia="hu-HU"/>
        </w:rPr>
        <w:t>Hálózati Üzletszabályzat</w:t>
      </w:r>
      <w:r w:rsidRPr="003074F3">
        <w:rPr>
          <w:rFonts w:ascii="Times New Roman" w:hAnsi="Times New Roman"/>
        </w:rPr>
        <w:t xml:space="preserve"> és az Útvonalkönyv nyílt vonalhoz kapcsolódó adatai, szabál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övetési rende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iágazáso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074F3" w:rsidRPr="003074F3" w:rsidRDefault="003074F3" w:rsidP="003074F3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39" w:history="1">
        <w:r w:rsidRPr="003074F3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074F3" w:rsidRPr="003074F3" w:rsidRDefault="003074F3" w:rsidP="003074F3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Útátjárók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megállás hely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Kiágazáso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onatbefolyásolás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Útátjárók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074F3" w:rsidRPr="003074F3" w:rsidRDefault="003074F3" w:rsidP="003074F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3074F3" w:rsidRPr="003074F3" w:rsidRDefault="003074F3" w:rsidP="003074F3">
      <w:pPr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illány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Villány elágazás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agyarbóly</w:t>
      </w:r>
    </w:p>
    <w:p w:rsidR="003074F3" w:rsidRPr="003074F3" w:rsidRDefault="003074F3" w:rsidP="003074F3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4F3">
        <w:rPr>
          <w:rFonts w:ascii="Times New Roman" w:hAnsi="Times New Roman" w:cs="Times New Roman"/>
          <w:sz w:val="24"/>
          <w:szCs w:val="24"/>
        </w:rPr>
        <w:t>Magyarbóly országhatár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73" w:name="_Toc202181173"/>
      <w:r w:rsidRPr="003074F3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73"/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Szolgálati helyek</w:t>
      </w:r>
    </w:p>
    <w:p w:rsidR="003074F3" w:rsidRPr="003074F3" w:rsidRDefault="003074F3" w:rsidP="003074F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074F3" w:rsidRPr="003074F3" w:rsidRDefault="003074F3" w:rsidP="003074F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Biztosított vagy sem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074F3" w:rsidRPr="003074F3" w:rsidRDefault="003074F3" w:rsidP="00C704CF">
      <w:pPr>
        <w:pStyle w:val="Listaszerbekezds"/>
        <w:numPr>
          <w:ilvl w:val="0"/>
          <w:numId w:val="431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kapcsolásra kötelezett dolgozó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Értekezési lehetőségek</w:t>
      </w:r>
    </w:p>
    <w:p w:rsidR="003074F3" w:rsidRPr="003074F3" w:rsidRDefault="003074F3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074F3" w:rsidRPr="003074F3" w:rsidRDefault="003074F3" w:rsidP="00C704CF">
      <w:pPr>
        <w:pStyle w:val="Listaszerbekezds"/>
        <w:numPr>
          <w:ilvl w:val="0"/>
          <w:numId w:val="4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Követési rendek</w:t>
      </w:r>
    </w:p>
    <w:p w:rsidR="003074F3" w:rsidRPr="003074F3" w:rsidRDefault="003074F3" w:rsidP="00C704CF">
      <w:pPr>
        <w:numPr>
          <w:ilvl w:val="0"/>
          <w:numId w:val="4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074F3" w:rsidRPr="003074F3" w:rsidRDefault="003074F3" w:rsidP="00C704CF">
      <w:pPr>
        <w:numPr>
          <w:ilvl w:val="0"/>
          <w:numId w:val="43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Lejtviszonyok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on a legnagyobb lejtő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r w:rsidRPr="003074F3">
        <w:rPr>
          <w:rFonts w:ascii="Times New Roman" w:hAnsi="Times New Roman"/>
          <w:b/>
          <w:sz w:val="24"/>
          <w:szCs w:val="24"/>
        </w:rPr>
        <w:t>Egyéb:</w:t>
      </w:r>
    </w:p>
    <w:p w:rsidR="003074F3" w:rsidRPr="003074F3" w:rsidRDefault="003074F3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3074F3" w:rsidRPr="003074F3" w:rsidRDefault="003074F3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074F3" w:rsidRPr="003074F3" w:rsidRDefault="003074F3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074F3" w:rsidRPr="003074F3" w:rsidRDefault="003074F3" w:rsidP="00C704CF">
      <w:pPr>
        <w:pStyle w:val="Listaszerbekezds"/>
        <w:numPr>
          <w:ilvl w:val="0"/>
          <w:numId w:val="435"/>
        </w:numPr>
        <w:spacing w:after="120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ekkora a vonalra engedélyezett vonathossz?</w:t>
      </w:r>
    </w:p>
    <w:p w:rsidR="003074F3" w:rsidRPr="003074F3" w:rsidRDefault="003074F3" w:rsidP="00C704CF">
      <w:pPr>
        <w:pStyle w:val="Listaszerbekezds"/>
        <w:numPr>
          <w:ilvl w:val="0"/>
          <w:numId w:val="43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74" w:name="_Toc202181178"/>
      <w:r w:rsidRPr="003074F3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74"/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074F3" w:rsidRPr="003074F3" w:rsidRDefault="003074F3" w:rsidP="00C704CF">
      <w:pPr>
        <w:pStyle w:val="Cmsor3"/>
        <w:numPr>
          <w:ilvl w:val="2"/>
          <w:numId w:val="386"/>
        </w:numPr>
        <w:spacing w:before="240" w:after="240"/>
        <w:rPr>
          <w:rFonts w:ascii="Times New Roman" w:eastAsia="Times New Roman" w:hAnsi="Times New Roman"/>
          <w:b/>
          <w:bCs/>
          <w:color w:val="auto"/>
        </w:rPr>
      </w:pPr>
      <w:bookmarkStart w:id="375" w:name="_Toc215129948"/>
      <w:r w:rsidRPr="003074F3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75"/>
    </w:p>
    <w:p w:rsidR="003074F3" w:rsidRDefault="003074F3" w:rsidP="003074F3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Magyarbóly - országhatár vonalszakasz V01-VT2022/1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Villány - Magyarbóly - országhatár V01-VT2022/1</w:t>
      </w:r>
    </w:p>
    <w:p w:rsidR="003074F3" w:rsidRPr="003074F3" w:rsidRDefault="003074F3" w:rsidP="003074F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Vonalismeret: 66 sz. vasútvonal Villány - Magyarbóly vonalszakasz V01-VT2022/1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6" w:name="_Toc202181181"/>
      <w:r w:rsidRPr="003074F3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76"/>
    </w:p>
    <w:p w:rsidR="003074F3" w:rsidRPr="003074F3" w:rsidRDefault="003074F3" w:rsidP="003074F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074F3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7" w:name="_Toc202181182"/>
      <w:r w:rsidRPr="003074F3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77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8" w:name="_Toc202181183"/>
      <w:r w:rsidRPr="003074F3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378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074F3" w:rsidRPr="003074F3" w:rsidRDefault="003074F3" w:rsidP="003074F3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79" w:name="_Toc202181184"/>
      <w:r w:rsidRPr="003074F3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379"/>
      <w:r w:rsidRPr="003074F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074F3" w:rsidRPr="003074F3" w:rsidRDefault="003074F3" w:rsidP="003074F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074F3" w:rsidRPr="003074F3" w:rsidRDefault="003074F3" w:rsidP="003074F3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074F3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380" w:name="_Toc215129949"/>
      <w:r>
        <w:lastRenderedPageBreak/>
        <w:t>Függelék: 70 sz. vasútvonal Budapest-Nyugati – Szob oh.V01-VT2022/1</w:t>
      </w:r>
      <w:bookmarkEnd w:id="380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1" w:name="_Toc21512995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81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82" w:name="_Toc200438245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ismeretanyagának felsorolása</w:t>
      </w:r>
      <w:bookmarkEnd w:id="382"/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Nyuga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vántele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Újpes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akeszi-Gyártelep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ógö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sőgö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őd-Sződlige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őce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ma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-Visegrá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maro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mös átkelé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eg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b oh.</w:t>
      </w:r>
    </w:p>
    <w:p w:rsidR="002A6D40" w:rsidRDefault="00C9557D">
      <w:pPr>
        <w:pStyle w:val="Nincstrkz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383" w:name="_Toc200438246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38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numPr>
          <w:ilvl w:val="0"/>
          <w:numId w:val="369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4" w:name="_Toc21512995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84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85" w:name="_Toc200438253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385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Dunakeszi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Nagymaro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70 sz. vasútvonal Budapest (Nyugati pu.) - Rákospalota-Újpes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Budapest (Nyugati pu.) - Rákosrendez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Budapest (Nyugati pu.)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Dunakeszi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palota-Újpest - Szob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palota-Újpest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Rákospalota-Újpes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0 sz. vasútvonal Rákosrendező - Szob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Szob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Rákosrendező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Szob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0 sz. vasútvonal Vác - Szob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2"/>
      </w:pPr>
      <w:bookmarkStart w:id="386" w:name="_Toc215129952"/>
      <w:r>
        <w:t>Függelék: 71 sz. vasútvonal Rákospalota-Újpest – Vácrátót – Vác V01-VT2022/1</w:t>
      </w:r>
      <w:bookmarkEnd w:id="386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7" w:name="_Toc21512995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8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 Újpes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palota-Kertváros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gimajo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újfalu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ótfürd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mád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c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segyház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dőkerte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ziántelep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bottyán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dnay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hartyán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rátót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örög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iaudvar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-Alsóváros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388" w:name="_Toc20045770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38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numPr>
          <w:ilvl w:val="0"/>
          <w:numId w:val="369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</w:t>
      </w:r>
    </w:p>
    <w:p w:rsidR="002A6D40" w:rsidRDefault="00C9557D" w:rsidP="00EC7CB1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89" w:name="_Toc21512995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89"/>
    </w:p>
    <w:p w:rsidR="002A6D40" w:rsidRDefault="00C9557D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71 sz. vasútvonal Budapest (Rákospalota-Újpest) - Vá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71 sz. vasútvonal Budapest (Rákospalota-Újpest) - Vácrátó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ácrátót - Vá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71 sz. vasútvonal Veresegyház - Vác vonalszakasz V01-VT2022/1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390" w:name="_Toc215129955"/>
      <w:r>
        <w:lastRenderedPageBreak/>
        <w:t>Függelék: 74 sz. vasútvonal Nógrádszakál – Nógrádszakál oh. vonalszakasz</w:t>
      </w:r>
      <w:bookmarkEnd w:id="39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1" w:name="_Toc2151299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1"/>
    </w:p>
    <w:p w:rsidR="002A6D40" w:rsidRDefault="00C9557D" w:rsidP="008E0EC6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8E0EC6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grádszakál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2" w:name="_Toc21512995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2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módszertana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asúti társasági vizsga szóbeli és gyakorlati részből áll. A gyakorlati vizsga csak sikeres szóbeli vizsga után kezdhető meg.</w:t>
      </w:r>
    </w:p>
    <w:p w:rsidR="002A6D40" w:rsidRDefault="002A6D40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 időtartama: 10 perc</w:t>
      </w:r>
    </w:p>
    <w:p w:rsidR="002A6D40" w:rsidRDefault="00C9557D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Szolgálati helyek, általános és különleges előírások, közlekedési korlátozások, útvonalkönyv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Követési rende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 Lejt viszonyok témakörből,</w:t>
      </w:r>
    </w:p>
    <w:p w:rsidR="002A6D40" w:rsidRDefault="00C9557D" w:rsidP="00DD421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kérdés az Értekezési lehetőségek témakörből.</w:t>
      </w:r>
    </w:p>
    <w:p w:rsidR="002A6D40" w:rsidRDefault="002A6D40">
      <w:pPr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kalmazott módszertan </w:t>
      </w:r>
    </w:p>
    <w:p w:rsidR="002A6D40" w:rsidRDefault="00C9557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gyományos kifejtős válaszadások. 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</w:t>
      </w:r>
    </w:p>
    <w:p w:rsidR="002A6D40" w:rsidRDefault="00C9557D">
      <w:pPr>
        <w:pStyle w:val="msonospacing0"/>
        <w:tabs>
          <w:tab w:val="left" w:pos="99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akkor megfelelt, ha a hallgató a szóbeli vizsga során képes: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8E0EC6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8E0EC6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évesztés nélkül ismeri a vonalra/vonalszakaszra érvényes végrehajtási utasítá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1F5F3B">
      <w:pPr>
        <w:pStyle w:val="Cmsor2"/>
        <w:spacing w:after="240"/>
        <w:ind w:left="578" w:hanging="578"/>
      </w:pPr>
      <w:bookmarkStart w:id="393" w:name="_Toc215129958"/>
      <w:r>
        <w:lastRenderedPageBreak/>
        <w:t xml:space="preserve">Függelék: </w:t>
      </w:r>
      <w:r w:rsidR="001F5F3B" w:rsidRPr="001F5F3B">
        <w:t>75 sz. vasútvonal Vác - Balassagyarmat V01-VT2022/1</w:t>
      </w:r>
      <w:bookmarkEnd w:id="39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4" w:name="_Toc2151299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394"/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1F5F3B" w:rsidRPr="001F5F3B" w:rsidRDefault="001F5F3B" w:rsidP="001F5F3B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F5F3B">
        <w:rPr>
          <w:rFonts w:ascii="Times New Roman" w:hAnsi="Times New Roman"/>
        </w:rPr>
        <w:t xml:space="preserve">Menetrendi segédkönyv, Közlekedési Határozmányok, </w:t>
      </w:r>
      <w:r w:rsidRPr="001F5F3B">
        <w:rPr>
          <w:rFonts w:ascii="Times New Roman" w:eastAsia="Times New Roman" w:hAnsi="Times New Roman"/>
          <w:lang w:eastAsia="hu-HU"/>
        </w:rPr>
        <w:t>Hálózati Üzletszabályzat</w:t>
      </w:r>
      <w:r w:rsidRPr="001F5F3B">
        <w:rPr>
          <w:rFonts w:ascii="Times New Roman" w:hAnsi="Times New Roman"/>
        </w:rPr>
        <w:t xml:space="preserve"> és az Útvonalkönyv nyílt vonalhoz kapcsolódó adatai, szabál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övetési rende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ágazáso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F5F3B" w:rsidRPr="001F5F3B" w:rsidRDefault="001F5F3B" w:rsidP="001F5F3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2" w:history="1">
        <w:r w:rsidRPr="001F5F3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F5F3B" w:rsidRPr="001F5F3B" w:rsidRDefault="001F5F3B" w:rsidP="001F5F3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Útátjárók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megállás hely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ágazáso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onatbefolyásolás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Útátjárók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F5F3B" w:rsidRPr="001F5F3B" w:rsidRDefault="001F5F3B" w:rsidP="001F5F3B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F5F3B" w:rsidRPr="001F5F3B" w:rsidRDefault="001F5F3B" w:rsidP="001F5F3B">
      <w:pPr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ác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Kisvác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Vác-DCM elágazás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Fenyvesheg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agyarkút-Verőc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Magyarkút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Szokolya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erkeny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Nógrád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iósjenő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orsosberén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Nagyoroszi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vár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Sáferkút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régelypalánk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Ipolyvece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Dejtár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Ipolyszög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Égerláp megállóhely</w:t>
      </w:r>
    </w:p>
    <w:p w:rsidR="001F5F3B" w:rsidRPr="001F5F3B" w:rsidRDefault="001F5F3B" w:rsidP="001F5F3B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F3B">
        <w:rPr>
          <w:rFonts w:ascii="Times New Roman" w:hAnsi="Times New Roman" w:cs="Times New Roman"/>
          <w:sz w:val="24"/>
          <w:szCs w:val="24"/>
        </w:rPr>
        <w:t>Balassagyarmat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95" w:name="_Toc203130482"/>
      <w:r w:rsidRPr="001F5F3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395"/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Szolgálati helyek</w:t>
      </w:r>
    </w:p>
    <w:p w:rsidR="001F5F3B" w:rsidRPr="001F5F3B" w:rsidRDefault="001F5F3B" w:rsidP="001F5F3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F5F3B" w:rsidRPr="001F5F3B" w:rsidRDefault="001F5F3B" w:rsidP="001F5F3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Biztosított vagy sem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1F5F3B" w:rsidRPr="001F5F3B" w:rsidRDefault="001F5F3B" w:rsidP="00C704CF">
      <w:pPr>
        <w:pStyle w:val="Listaszerbekezds"/>
        <w:numPr>
          <w:ilvl w:val="0"/>
          <w:numId w:val="387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kapcsolásra kötelezett dolgozó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Értekezési lehetőségek</w:t>
      </w:r>
    </w:p>
    <w:p w:rsidR="001F5F3B" w:rsidRPr="001F5F3B" w:rsidRDefault="001F5F3B" w:rsidP="00C704CF">
      <w:pPr>
        <w:pStyle w:val="Listaszerbekezds"/>
        <w:numPr>
          <w:ilvl w:val="0"/>
          <w:numId w:val="38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8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1F5F3B" w:rsidRPr="001F5F3B" w:rsidRDefault="001F5F3B" w:rsidP="00C704CF">
      <w:pPr>
        <w:pStyle w:val="Listaszerbekezds"/>
        <w:numPr>
          <w:ilvl w:val="0"/>
          <w:numId w:val="38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Követési rendek</w:t>
      </w:r>
    </w:p>
    <w:p w:rsidR="001F5F3B" w:rsidRPr="001F5F3B" w:rsidRDefault="001F5F3B" w:rsidP="00C704CF">
      <w:pPr>
        <w:numPr>
          <w:ilvl w:val="0"/>
          <w:numId w:val="38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F5F3B" w:rsidRPr="001F5F3B" w:rsidRDefault="001F5F3B" w:rsidP="00C704CF">
      <w:pPr>
        <w:numPr>
          <w:ilvl w:val="0"/>
          <w:numId w:val="3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Lejtviszonyok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F5F3B" w:rsidRPr="001F5F3B" w:rsidRDefault="001F5F3B" w:rsidP="00C704CF">
      <w:pPr>
        <w:pStyle w:val="Listaszerbekezds"/>
        <w:numPr>
          <w:ilvl w:val="0"/>
          <w:numId w:val="39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on a legnagyobb lejtő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r w:rsidRPr="001F5F3B">
        <w:rPr>
          <w:rFonts w:ascii="Times New Roman" w:hAnsi="Times New Roman"/>
          <w:b/>
          <w:sz w:val="24"/>
          <w:szCs w:val="24"/>
        </w:rPr>
        <w:t>Egyéb:</w:t>
      </w:r>
    </w:p>
    <w:p w:rsidR="001F5F3B" w:rsidRPr="001F5F3B" w:rsidRDefault="001F5F3B" w:rsidP="00C704CF">
      <w:pPr>
        <w:pStyle w:val="Listaszerbekezds"/>
        <w:numPr>
          <w:ilvl w:val="0"/>
          <w:numId w:val="39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F5F3B" w:rsidRPr="001F5F3B" w:rsidRDefault="001F5F3B" w:rsidP="00C704CF">
      <w:pPr>
        <w:pStyle w:val="Listaszerbekezds"/>
        <w:numPr>
          <w:ilvl w:val="0"/>
          <w:numId w:val="39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F5F3B" w:rsidRPr="001F5F3B" w:rsidRDefault="001F5F3B" w:rsidP="00C704CF">
      <w:pPr>
        <w:pStyle w:val="Listaszerbekezds"/>
        <w:numPr>
          <w:ilvl w:val="0"/>
          <w:numId w:val="39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F5F3B" w:rsidRPr="001F5F3B" w:rsidRDefault="001F5F3B" w:rsidP="00C704CF">
      <w:pPr>
        <w:pStyle w:val="Listaszerbekezds"/>
        <w:numPr>
          <w:ilvl w:val="0"/>
          <w:numId w:val="391"/>
        </w:numPr>
        <w:spacing w:after="120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F5F3B" w:rsidRPr="001F5F3B" w:rsidRDefault="001F5F3B" w:rsidP="00C704CF">
      <w:pPr>
        <w:pStyle w:val="Listaszerbekezds"/>
        <w:numPr>
          <w:ilvl w:val="0"/>
          <w:numId w:val="39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ekkora a vonalra engedélyezett vonathossz?</w:t>
      </w:r>
    </w:p>
    <w:p w:rsidR="001F5F3B" w:rsidRPr="001F5F3B" w:rsidRDefault="001F5F3B" w:rsidP="00C704CF">
      <w:pPr>
        <w:pStyle w:val="Listaszerbekezds"/>
        <w:numPr>
          <w:ilvl w:val="0"/>
          <w:numId w:val="39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1F5F3B" w:rsidRPr="001F5F3B" w:rsidRDefault="001F5F3B" w:rsidP="001F5F3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396" w:name="_Toc203130487"/>
      <w:r w:rsidRPr="001F5F3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396"/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F5F3B" w:rsidRPr="001F5F3B" w:rsidRDefault="001F5F3B" w:rsidP="0005397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1F5F3B" w:rsidRPr="001F5F3B" w:rsidRDefault="001F5F3B" w:rsidP="00EC7CB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397" w:name="_Toc215129960"/>
      <w:r w:rsidRPr="001F5F3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397"/>
    </w:p>
    <w:p w:rsidR="001F5F3B" w:rsidRDefault="001F5F3B" w:rsidP="001F5F3B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Balassagyarmat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Diósjenő vonalszakasz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Vonalismeret: 75 sz. vasútvonal Vác - Nagyoroszi vonalszakasz V01-VT2022/1</w:t>
      </w:r>
    </w:p>
    <w:p w:rsidR="001F5F3B" w:rsidRPr="001F5F3B" w:rsidRDefault="001F5F3B" w:rsidP="001F5F3B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75 sz. vasútvonal Vác - Vác-DCM vonalszakasz V01-VT2022/1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8" w:name="_Toc203130490"/>
      <w:r w:rsidRPr="001F5F3B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398"/>
    </w:p>
    <w:p w:rsidR="001F5F3B" w:rsidRPr="001F5F3B" w:rsidRDefault="001F5F3B" w:rsidP="001F5F3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F5F3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99" w:name="_Toc203130491"/>
      <w:r w:rsidRPr="001F5F3B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399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0" w:name="_Toc203130492"/>
      <w:r w:rsidRPr="001F5F3B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00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1F5F3B" w:rsidRPr="001F5F3B" w:rsidRDefault="001F5F3B" w:rsidP="001F5F3B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1" w:name="_Toc203130493"/>
      <w:r w:rsidRPr="001F5F3B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01"/>
      <w:r w:rsidRPr="001F5F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1F5F3B" w:rsidRPr="001F5F3B" w:rsidRDefault="001F5F3B" w:rsidP="001F5F3B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1F5F3B" w:rsidRPr="001F5F3B" w:rsidRDefault="001F5F3B" w:rsidP="001F5F3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F3B" w:rsidRPr="001F5F3B" w:rsidRDefault="001F5F3B" w:rsidP="001F5F3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3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 w:rsidP="00EC7CB1">
      <w:pPr>
        <w:pStyle w:val="Cmsor2"/>
        <w:spacing w:after="240"/>
        <w:ind w:left="578" w:hanging="578"/>
      </w:pPr>
      <w:bookmarkStart w:id="402" w:name="_Toc215129961"/>
      <w:r>
        <w:lastRenderedPageBreak/>
        <w:t xml:space="preserve">Függelék: </w:t>
      </w:r>
      <w:r w:rsidR="00EC7CB1" w:rsidRPr="00EC7CB1">
        <w:t>77 sz. vasútvonal Aszód – Vácrátót V01-VT2022/1</w:t>
      </w:r>
      <w:bookmarkEnd w:id="40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3" w:name="_Toc21512996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03"/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bookmarkStart w:id="404" w:name="_Toc205895658"/>
      <w:r w:rsidRPr="00EC7CB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404"/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EC7CB1" w:rsidRPr="00EC7CB1" w:rsidRDefault="00EC7CB1" w:rsidP="00EC7CB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EC7CB1">
        <w:rPr>
          <w:rFonts w:ascii="Times New Roman" w:hAnsi="Times New Roman"/>
        </w:rPr>
        <w:t xml:space="preserve">Menetrendi segédkönyv, Közlekedési Határozmányok, </w:t>
      </w:r>
      <w:r w:rsidRPr="00EC7CB1">
        <w:rPr>
          <w:rFonts w:ascii="Times New Roman" w:eastAsia="Times New Roman" w:hAnsi="Times New Roman"/>
          <w:lang w:eastAsia="hu-HU"/>
        </w:rPr>
        <w:t>Hálózati Üzletszabályzat</w:t>
      </w:r>
      <w:r w:rsidRPr="00EC7CB1">
        <w:rPr>
          <w:rFonts w:ascii="Times New Roman" w:hAnsi="Times New Roman"/>
        </w:rPr>
        <w:t xml:space="preserve"> és az Útvonalkönyv nyílt vonalhoz kapcsolódó adatai, szabál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övetési rende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ágazáso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Fázishatár helye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EC7CB1" w:rsidRPr="00EC7CB1" w:rsidRDefault="00EC7CB1" w:rsidP="00EC7CB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3" w:history="1">
        <w:r w:rsidRPr="00EC7CB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EC7CB1" w:rsidRPr="00EC7CB1" w:rsidRDefault="00EC7CB1" w:rsidP="00EC7CB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Útátjárók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megállás hely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ágazáso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Vonatbefolyásolás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Útátjárók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EC7CB1" w:rsidRPr="00EC7CB1" w:rsidRDefault="00EC7CB1" w:rsidP="00EC7CB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EC7CB1" w:rsidRPr="00EC7CB1" w:rsidRDefault="00EC7CB1" w:rsidP="00EC7CB1">
      <w:pPr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EC7CB1" w:rsidRPr="00EC7CB1" w:rsidRDefault="00EC7CB1" w:rsidP="00EC7CB1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C7CB1">
        <w:rPr>
          <w:rFonts w:ascii="Times New Roman" w:hAnsi="Times New Roman" w:cs="Times New Roman"/>
          <w:b/>
          <w:sz w:val="24"/>
          <w:szCs w:val="24"/>
        </w:rPr>
        <w:t>77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Aszód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Iklad-Domony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Iklad Domony felső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Galgamácsa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Váckisújfalu megállóhely 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>Kisnémedi megállóhely</w:t>
      </w:r>
    </w:p>
    <w:p w:rsidR="00EC7CB1" w:rsidRPr="00EC7CB1" w:rsidRDefault="00EC7CB1" w:rsidP="00EC7CB1">
      <w:pPr>
        <w:pStyle w:val="Nincstrkz"/>
        <w:numPr>
          <w:ilvl w:val="0"/>
          <w:numId w:val="10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7CB1">
        <w:rPr>
          <w:rFonts w:ascii="Times New Roman" w:hAnsi="Times New Roman" w:cs="Times New Roman"/>
          <w:sz w:val="24"/>
          <w:szCs w:val="24"/>
        </w:rPr>
        <w:t xml:space="preserve">Vácrátót  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05" w:name="_Toc205895659"/>
      <w:r w:rsidRPr="00EC7CB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05"/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Szolgálati helyek</w:t>
      </w:r>
    </w:p>
    <w:p w:rsidR="00EC7CB1" w:rsidRPr="00EC7CB1" w:rsidRDefault="00EC7CB1" w:rsidP="00EC7C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EC7CB1" w:rsidRPr="00EC7CB1" w:rsidRDefault="00EC7CB1" w:rsidP="00EC7CB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Biztosított vagy sem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EC7CB1" w:rsidRPr="00EC7CB1" w:rsidRDefault="00EC7CB1" w:rsidP="00C704CF">
      <w:pPr>
        <w:pStyle w:val="Listaszerbekezds"/>
        <w:numPr>
          <w:ilvl w:val="0"/>
          <w:numId w:val="471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kapcsolásra kötelezett dolgozó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Értekezési lehetőségek</w:t>
      </w:r>
    </w:p>
    <w:p w:rsidR="00EC7CB1" w:rsidRPr="00EC7CB1" w:rsidRDefault="00EC7CB1" w:rsidP="00C704CF">
      <w:pPr>
        <w:pStyle w:val="Listaszerbekezds"/>
        <w:numPr>
          <w:ilvl w:val="0"/>
          <w:numId w:val="47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EC7CB1" w:rsidRPr="00EC7CB1" w:rsidRDefault="00EC7CB1" w:rsidP="00C704CF">
      <w:pPr>
        <w:pStyle w:val="Listaszerbekezds"/>
        <w:numPr>
          <w:ilvl w:val="0"/>
          <w:numId w:val="47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Követési rendek</w:t>
      </w:r>
    </w:p>
    <w:p w:rsidR="00EC7CB1" w:rsidRPr="00EC7CB1" w:rsidRDefault="00EC7CB1" w:rsidP="00C704CF">
      <w:pPr>
        <w:numPr>
          <w:ilvl w:val="0"/>
          <w:numId w:val="47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EC7CB1" w:rsidRPr="00EC7CB1" w:rsidRDefault="00EC7CB1" w:rsidP="00C704CF">
      <w:pPr>
        <w:numPr>
          <w:ilvl w:val="0"/>
          <w:numId w:val="47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Lejtviszonyok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EC7CB1" w:rsidRPr="00EC7CB1" w:rsidRDefault="00EC7CB1" w:rsidP="00C704CF">
      <w:pPr>
        <w:pStyle w:val="Listaszerbekezds"/>
        <w:numPr>
          <w:ilvl w:val="0"/>
          <w:numId w:val="47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on a legnagyobb lejtő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r w:rsidRPr="00EC7CB1">
        <w:rPr>
          <w:rFonts w:ascii="Times New Roman" w:hAnsi="Times New Roman"/>
          <w:b/>
          <w:sz w:val="24"/>
          <w:szCs w:val="24"/>
        </w:rPr>
        <w:t>Egyéb:</w:t>
      </w:r>
    </w:p>
    <w:p w:rsidR="00EC7CB1" w:rsidRPr="00EC7CB1" w:rsidRDefault="00EC7CB1" w:rsidP="00C704CF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EC7CB1" w:rsidRPr="00EC7CB1" w:rsidRDefault="00EC7CB1" w:rsidP="00C704CF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EC7CB1" w:rsidRPr="00EC7CB1" w:rsidRDefault="00EC7CB1" w:rsidP="00C704CF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EC7CB1" w:rsidRPr="00EC7CB1" w:rsidRDefault="00EC7CB1" w:rsidP="00C704CF">
      <w:pPr>
        <w:pStyle w:val="Listaszerbekezds"/>
        <w:numPr>
          <w:ilvl w:val="0"/>
          <w:numId w:val="475"/>
        </w:numPr>
        <w:spacing w:after="120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EC7CB1" w:rsidRPr="00EC7CB1" w:rsidRDefault="00EC7CB1" w:rsidP="00C704CF">
      <w:pPr>
        <w:pStyle w:val="Listaszerbekezds"/>
        <w:numPr>
          <w:ilvl w:val="0"/>
          <w:numId w:val="476"/>
        </w:numPr>
        <w:spacing w:after="0"/>
        <w:ind w:left="709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ekkora a vonalra engedélyezett vonathossz?</w:t>
      </w:r>
    </w:p>
    <w:p w:rsidR="00EC7CB1" w:rsidRPr="00EC7CB1" w:rsidRDefault="00EC7CB1" w:rsidP="00C704CF">
      <w:pPr>
        <w:numPr>
          <w:ilvl w:val="0"/>
          <w:numId w:val="47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EC7CB1" w:rsidRPr="00EC7CB1" w:rsidRDefault="00EC7CB1" w:rsidP="00C704CF">
      <w:pPr>
        <w:pStyle w:val="Listaszerbekezds"/>
        <w:numPr>
          <w:ilvl w:val="0"/>
          <w:numId w:val="47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EC7CB1" w:rsidRPr="00EC7CB1" w:rsidRDefault="00EC7CB1" w:rsidP="00EC7CB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06" w:name="_Toc205895664"/>
      <w:r w:rsidRPr="00EC7CB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06"/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EC7CB1" w:rsidRPr="00EC7CB1" w:rsidRDefault="00EC7CB1" w:rsidP="00EC7CB1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07" w:name="_Toc215129963"/>
      <w:r w:rsidRPr="00EC7CB1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07"/>
    </w:p>
    <w:p w:rsidR="00EC7CB1" w:rsidRDefault="00EC7CB1" w:rsidP="00EC7CB1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EC7CB1" w:rsidRPr="00EC7CB1" w:rsidRDefault="00EC7CB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Aszód - Galgamácsa vonalszakasz V01-VT2022/1</w:t>
      </w:r>
    </w:p>
    <w:p w:rsidR="00EC7CB1" w:rsidRPr="00EC7CB1" w:rsidRDefault="00EC7CB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Aszód - Vácrátót V01-VT2022/1</w:t>
      </w:r>
    </w:p>
    <w:p w:rsidR="00EC7CB1" w:rsidRPr="00EC7CB1" w:rsidRDefault="00EC7CB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7 sz. vasútvonal Galgamácsa - Vácrátót vonalszakasz V01-VT2022/1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8" w:name="_Toc205895667"/>
      <w:r w:rsidRPr="00EC7CB1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08"/>
    </w:p>
    <w:p w:rsidR="00EC7CB1" w:rsidRPr="00EC7CB1" w:rsidRDefault="00EC7CB1" w:rsidP="00EC7CB1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EC7CB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09" w:name="_Toc205895668"/>
      <w:r w:rsidRPr="00EC7CB1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09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0" w:name="_Toc205895669"/>
      <w:r w:rsidRPr="00EC7CB1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10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EC7CB1" w:rsidRPr="00EC7CB1" w:rsidRDefault="00EC7CB1" w:rsidP="00EC7CB1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1" w:name="_Toc205895670"/>
      <w:r w:rsidRPr="00EC7CB1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11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tévesztés nélkül ismeri a vasútvonal/vonalszakasz jellemzőit (követési rend, felsővezeték kiépítettsége, </w:t>
      </w:r>
      <w:r w:rsidRPr="00EC7CB1">
        <w:rPr>
          <w:rFonts w:ascii="Times New Roman" w:hAnsi="Times New Roman"/>
          <w:sz w:val="24"/>
          <w:szCs w:val="24"/>
        </w:rPr>
        <w:t>csak a villamosmozdonyokra vonatkozó jelzők,</w:t>
      </w: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 xml:space="preserve"> vágányok száma, pályasebesség, vonatbefolyásolás, fázishatár)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EC7CB1" w:rsidRPr="00EC7CB1" w:rsidRDefault="00EC7CB1" w:rsidP="00EC7CB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EC7CB1" w:rsidRPr="00EC7CB1" w:rsidRDefault="00EC7CB1" w:rsidP="00EC7CB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7CB1" w:rsidRPr="00EC7CB1" w:rsidRDefault="00EC7CB1" w:rsidP="00EC7CB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EC7CB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34BB7">
      <w:pPr>
        <w:pStyle w:val="Cmsor2"/>
        <w:spacing w:after="240"/>
        <w:ind w:left="578" w:hanging="578"/>
      </w:pPr>
      <w:bookmarkStart w:id="412" w:name="_Toc215129964"/>
      <w:r>
        <w:lastRenderedPageBreak/>
        <w:t xml:space="preserve">Függelék: </w:t>
      </w:r>
      <w:r w:rsidR="00534BB7" w:rsidRPr="00534BB7">
        <w:t>78(1) sz. vasútvonal Galgamácsa - Balassagyarmat - Nógrádszakál 78(2) sz. vasútvonal Nógrádszakál - Ipolytarnóc országhatár 74 sz. vasútvonal Nógrádszakál – Nógrádszakál országhatár V01-VT2022/1</w:t>
      </w:r>
      <w:bookmarkEnd w:id="41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3" w:name="_Toc21512996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13"/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34BB7" w:rsidRPr="00534BB7" w:rsidRDefault="00534BB7" w:rsidP="00534BB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34BB7">
        <w:rPr>
          <w:rFonts w:ascii="Times New Roman" w:hAnsi="Times New Roman"/>
        </w:rPr>
        <w:t xml:space="preserve">Menetrendi segédkönyv, Közlekedési Határozmányok, </w:t>
      </w:r>
      <w:r w:rsidRPr="00534BB7">
        <w:rPr>
          <w:rFonts w:ascii="Times New Roman" w:eastAsia="Times New Roman" w:hAnsi="Times New Roman"/>
          <w:lang w:eastAsia="hu-HU"/>
        </w:rPr>
        <w:t>Hálózati Üzletszabályzat</w:t>
      </w:r>
      <w:r w:rsidRPr="00534BB7">
        <w:rPr>
          <w:rFonts w:ascii="Times New Roman" w:hAnsi="Times New Roman"/>
        </w:rPr>
        <w:t xml:space="preserve"> és az Útvonalkönyv nyílt vonalhoz kapcsolódó adatai, szabál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övetési rende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iágazáso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34BB7" w:rsidRPr="00534BB7" w:rsidRDefault="00534BB7" w:rsidP="00534BB7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4" w:history="1">
        <w:r w:rsidRPr="00534BB7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34BB7" w:rsidRPr="00534BB7" w:rsidRDefault="00534BB7" w:rsidP="00534BB7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Útátjárók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megállás hely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Kiágazáso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Vonatbefolyásolás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Útátjárók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34BB7" w:rsidRPr="00534BB7" w:rsidRDefault="00534BB7" w:rsidP="00534BB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34BB7" w:rsidRPr="00534BB7" w:rsidRDefault="00534BB7" w:rsidP="00534BB7">
      <w:pPr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8(1)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mácsa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györk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Püspökhatvan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Acsa-Erdőkürt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Galgaguta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kövesd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Becske alsó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agyarnándor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Mohora megállóhely ipvk. pvh.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Szügy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Balassagyarmat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Őrhalom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Hugyag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Szécsén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Ludányhalászi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8(2)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Ráróspuszta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Litke megállóhely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Ipolytarnóc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Ipolytarnóc országhatár</w:t>
      </w:r>
    </w:p>
    <w:p w:rsidR="00534BB7" w:rsidRPr="00534BB7" w:rsidRDefault="00534BB7" w:rsidP="00534BB7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B7">
        <w:rPr>
          <w:rFonts w:ascii="Times New Roman" w:hAnsi="Times New Roman" w:cs="Times New Roman"/>
          <w:b/>
          <w:sz w:val="24"/>
          <w:szCs w:val="24"/>
        </w:rPr>
        <w:t>74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</w:t>
      </w:r>
    </w:p>
    <w:p w:rsidR="00534BB7" w:rsidRPr="00534BB7" w:rsidRDefault="00534BB7" w:rsidP="00534BB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B7">
        <w:rPr>
          <w:rFonts w:ascii="Times New Roman" w:hAnsi="Times New Roman" w:cs="Times New Roman"/>
          <w:sz w:val="24"/>
          <w:szCs w:val="24"/>
        </w:rPr>
        <w:t>Nógrádszakál országhatár</w:t>
      </w:r>
    </w:p>
    <w:p w:rsidR="00534BB7" w:rsidRPr="00534BB7" w:rsidRDefault="00534BB7" w:rsidP="00534BB7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14" w:name="_Toc205894853"/>
      <w:r w:rsidRPr="00534BB7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14"/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Szolgálati helyek</w:t>
      </w:r>
    </w:p>
    <w:p w:rsidR="00534BB7" w:rsidRPr="00534BB7" w:rsidRDefault="00534BB7" w:rsidP="00534BB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34BB7" w:rsidRPr="00534BB7" w:rsidRDefault="00534BB7" w:rsidP="00534BB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Biztosított vagy sem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lastRenderedPageBreak/>
        <w:t>Melyek a felsővezetékkel ellátott vágányok?</w:t>
      </w:r>
    </w:p>
    <w:p w:rsidR="00534BB7" w:rsidRPr="00534BB7" w:rsidRDefault="00534BB7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kapcsolásra kötelezett dolgozó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Értekezési lehetőségek</w:t>
      </w:r>
    </w:p>
    <w:p w:rsidR="00534BB7" w:rsidRPr="00534BB7" w:rsidRDefault="00534BB7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34BB7" w:rsidRPr="00534BB7" w:rsidRDefault="00534BB7" w:rsidP="00C704CF">
      <w:pPr>
        <w:pStyle w:val="Listaszerbekezds"/>
        <w:numPr>
          <w:ilvl w:val="0"/>
          <w:numId w:val="4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Követési rendek</w:t>
      </w:r>
    </w:p>
    <w:p w:rsidR="00534BB7" w:rsidRPr="00534BB7" w:rsidRDefault="00534BB7" w:rsidP="00C704CF">
      <w:pPr>
        <w:numPr>
          <w:ilvl w:val="0"/>
          <w:numId w:val="42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34BB7" w:rsidRPr="00534BB7" w:rsidRDefault="00534BB7" w:rsidP="00C704CF">
      <w:pPr>
        <w:numPr>
          <w:ilvl w:val="0"/>
          <w:numId w:val="42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Lejtviszonyok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34BB7" w:rsidRPr="00534BB7" w:rsidRDefault="00534BB7" w:rsidP="00C704CF">
      <w:pPr>
        <w:pStyle w:val="Listaszerbekezds"/>
        <w:numPr>
          <w:ilvl w:val="0"/>
          <w:numId w:val="42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on a legnagyobb lejtő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r w:rsidRPr="00534BB7">
        <w:rPr>
          <w:rFonts w:ascii="Times New Roman" w:hAnsi="Times New Roman"/>
          <w:b/>
          <w:sz w:val="24"/>
          <w:szCs w:val="24"/>
        </w:rPr>
        <w:t>Egyéb:</w:t>
      </w:r>
    </w:p>
    <w:p w:rsidR="00534BB7" w:rsidRPr="00534BB7" w:rsidRDefault="00534BB7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34BB7" w:rsidRPr="00534BB7" w:rsidRDefault="00534BB7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34BB7" w:rsidRPr="00534BB7" w:rsidRDefault="00534BB7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34BB7" w:rsidRPr="00534BB7" w:rsidRDefault="00534BB7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34BB7" w:rsidRPr="00534BB7" w:rsidRDefault="00534BB7" w:rsidP="00C704CF">
      <w:pPr>
        <w:pStyle w:val="Listaszerbekezds"/>
        <w:numPr>
          <w:ilvl w:val="0"/>
          <w:numId w:val="42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ekkora a vonalra engedélyezett vonathossz?</w:t>
      </w:r>
    </w:p>
    <w:p w:rsidR="00534BB7" w:rsidRPr="00534BB7" w:rsidRDefault="00534BB7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534BB7" w:rsidRPr="00534BB7" w:rsidRDefault="00534BB7" w:rsidP="00534BB7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15" w:name="_Toc205894858"/>
      <w:r w:rsidRPr="00534BB7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15"/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34BB7" w:rsidRPr="00534BB7" w:rsidRDefault="00534BB7" w:rsidP="00C704CF">
      <w:pPr>
        <w:pStyle w:val="Cmsor3"/>
        <w:numPr>
          <w:ilvl w:val="2"/>
          <w:numId w:val="430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16" w:name="_Toc215129966"/>
      <w:r w:rsidRPr="00534BB7"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416"/>
    </w:p>
    <w:p w:rsidR="00534BB7" w:rsidRDefault="00534BB7" w:rsidP="00534BB7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Balassagyarmat - Ipolytarnóc vonalszakasz 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- Nógrádszakál - Ipolytarnóc - országhatár 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- Nógrádszakál vonalszakasz 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Balassagyarmat vonalszakasz 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Ipolytarnóc vonalszakasz 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Galgamácsa - Nógrádkövesd vonalszakasz 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78 sz. vasútvonal Nógrádszakál - Ipolytarnóc - országhatár vonalszakasz </w:t>
      </w: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534BB7" w:rsidRPr="00534BB7" w:rsidRDefault="00534BB7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78 sz. vasútvonal Nógrádszakál - Ipolytarnóc vonalszakasz V01-VT2022/1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7" w:name="_Toc205894861"/>
      <w:r w:rsidRPr="00534BB7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17"/>
    </w:p>
    <w:p w:rsidR="00534BB7" w:rsidRPr="00534BB7" w:rsidRDefault="00534BB7" w:rsidP="00534BB7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34BB7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8" w:name="_Toc205894862"/>
      <w:r w:rsidRPr="00534BB7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18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9" w:name="_Toc205894863"/>
      <w:r w:rsidRPr="00534BB7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19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34BB7" w:rsidRPr="00534BB7" w:rsidRDefault="00534BB7" w:rsidP="00534BB7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20" w:name="_Toc205894864"/>
      <w:r w:rsidRPr="00534BB7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20"/>
      <w:r w:rsidRPr="00534B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34BB7" w:rsidRPr="00534BB7" w:rsidRDefault="00534BB7" w:rsidP="00534BB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534BB7" w:rsidRPr="00534BB7" w:rsidRDefault="00534BB7" w:rsidP="00534BB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34BB7" w:rsidRPr="00534BB7" w:rsidRDefault="00534BB7" w:rsidP="00534BB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4BB7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eastAsia="Times New Roman" w:hAnsi="Times New Roman"/>
          <w:b/>
          <w:bCs/>
          <w:spacing w:val="6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21" w:name="_Toc215129967"/>
      <w:r>
        <w:lastRenderedPageBreak/>
        <w:t>Függelék: 80 sz. vasútvonal Budapest Keleti pu. ― Hatvan ― Miskolc ― Mezőzombor ― Sátoraljaújhely oh. 371 sz. vasútvonal Mezőkeresztes-Mezőnyárád (kiz.) – Bükkábrány 372 sz. vasútvonal Nagyút (kiz.) – Visonta V01-VT2022/1</w:t>
      </w:r>
      <w:bookmarkEnd w:id="421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2" w:name="_Toc21512996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2"/>
    </w:p>
    <w:p w:rsidR="002A6D40" w:rsidRDefault="002A6D40">
      <w:pPr>
        <w:pStyle w:val="Nincstrkz"/>
        <w:suppressAutoHyphens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-Keleti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émiaúj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forgalmi kitér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liget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-Újtelep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csab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el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-Állami telepe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besny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tpuszta forgalmi kitér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ó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vízgyörk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gahévíz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-Csá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á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a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halom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övesd felső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incs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őd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okaj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-Tiszai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zsolc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németi-Bőc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úc megállóhely ipvk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harká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aszada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keresztú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bény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szliszka-Tolcsv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olaszi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ospata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toraljaújhely oh.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2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ú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1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A6D40" w:rsidRDefault="00C9557D" w:rsidP="00DD4217">
      <w:pPr>
        <w:pStyle w:val="Nincstrkz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23" w:name="_Toc20052647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2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C704CF">
      <w:pPr>
        <w:numPr>
          <w:ilvl w:val="0"/>
          <w:numId w:val="369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4" w:name="_Toc21512996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toraljaújhely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Aszód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Asz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elsőzsolc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Füzesabon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atvan - Miskolc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Hernádnémeti-Bőc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ál-Kápoln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Kőbánya felső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Lud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köves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Olaszliszka-Tolcs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Mezőzombor - Sárospata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Mezőzombo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Nyéklád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Péce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Rák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80 sz. vasútvonal Budapest (Keleti pu.)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Budapest (Keleti pu.)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Budapest (Keleti pu.) - Vámosgyör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elsőzsolca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elsőzsolc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Füzesabony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Füzesabony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Hort-Cs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Lud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köves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Hatvan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Z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Nagyú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Hatvan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ál-Kápolna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Kál-Kápolna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Kőbánya felső - Rák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Ludas - Miskolc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0 sz. vasútvonal Mezőzombor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ezőzombor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Miskolc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Miskolc - Szeren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Nagyút - Mezőkeresztes - Mezőnyárád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Nyékládháza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Aszó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Hatva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Mezőzombor - Sátoraljaújhely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Nagyú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Rákos - Péce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0 sz. vasútvonal Rákos - Sátoraljaújhel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átoraljaújhel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Szerencs - Sátoraljaújhel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elsőzsolc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Kál-Kápoln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ezőzomb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Miskolc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Nyéklád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0 sz. vasútvonal Vámosgyörk - Olaszliszka-Tolcs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371 sz. vasútvonal Mezőkeresztes - Bükkábr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372 sz. vasútvonal Nagyút - Visonta vonalszakasz V01-VT2022/1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1F5F22">
      <w:pPr>
        <w:pStyle w:val="Cmsor2"/>
        <w:spacing w:after="240"/>
        <w:ind w:left="578" w:hanging="578"/>
      </w:pPr>
      <w:bookmarkStart w:id="425" w:name="_Toc215129970"/>
      <w:r>
        <w:lastRenderedPageBreak/>
        <w:t xml:space="preserve">Függelék: </w:t>
      </w:r>
      <w:r w:rsidR="001F5F22" w:rsidRPr="001F5F22">
        <w:t>: 81 sz. vasútvonal Hatvan - Somoskőújfalu oh. V01-VT2022/1</w:t>
      </w:r>
      <w:bookmarkEnd w:id="42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6" w:name="_Toc21512997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26"/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1F5F22" w:rsidRPr="001F5F22" w:rsidRDefault="001F5F22" w:rsidP="001F5F2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1F5F22">
        <w:rPr>
          <w:rFonts w:ascii="Times New Roman" w:hAnsi="Times New Roman"/>
        </w:rPr>
        <w:t xml:space="preserve">Menetrendi segédkönyv, Közlekedési Határozmányok, </w:t>
      </w:r>
      <w:r w:rsidRPr="001F5F22">
        <w:rPr>
          <w:rFonts w:ascii="Times New Roman" w:eastAsia="Times New Roman" w:hAnsi="Times New Roman"/>
          <w:lang w:eastAsia="hu-HU"/>
        </w:rPr>
        <w:t>Hálózati Üzletszabályzat</w:t>
      </w:r>
      <w:r w:rsidRPr="001F5F22">
        <w:rPr>
          <w:rFonts w:ascii="Times New Roman" w:hAnsi="Times New Roman"/>
        </w:rPr>
        <w:t xml:space="preserve"> és az Útvonalkönyv nyílt vonalhoz kapcsolódó adatai, szabál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övetési rende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iágazáso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1F5F22" w:rsidRPr="001F5F22" w:rsidRDefault="001F5F22" w:rsidP="001F5F2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6" w:history="1">
        <w:r w:rsidRPr="001F5F2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1F5F22" w:rsidRPr="001F5F22" w:rsidRDefault="001F5F22" w:rsidP="001F5F2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Útátjárók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megállás hely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Kiágazáso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Vonatbefolyásolás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Útátjárók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1F5F22" w:rsidRPr="001F5F22" w:rsidRDefault="001F5F22" w:rsidP="001F5F2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5F2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1F5F22" w:rsidRPr="001F5F22" w:rsidRDefault="001F5F22" w:rsidP="001F5F22">
      <w:pPr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lastRenderedPageBreak/>
        <w:t>Hatvan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vidéki Erőmű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Lőrinci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elyp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Apc-Zagyvaszántó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Jobbágyi megállóhely ipvk.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zurdokpüspöki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Pásztó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szőlős-Hasznos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Pásztó-Áruraktár ipvk.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Tar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átraverebély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Nagybáton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Kisterenye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Kisterenye-Bányatelep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izslás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Zagyvapálfalva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algótarján külső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algótarján megállóhely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moskőújfalu</w:t>
      </w:r>
    </w:p>
    <w:p w:rsidR="001F5F22" w:rsidRPr="001F5F22" w:rsidRDefault="001F5F22" w:rsidP="001F5F2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moskőújfalu országhatár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27" w:name="_Toc202171533"/>
      <w:r w:rsidRPr="001F5F2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27"/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Szolgálati helyek</w:t>
      </w:r>
    </w:p>
    <w:p w:rsidR="001F5F22" w:rsidRPr="001F5F22" w:rsidRDefault="001F5F22" w:rsidP="001F5F2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1F5F22" w:rsidRPr="001F5F22" w:rsidRDefault="001F5F22" w:rsidP="001F5F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Biztosított vagy sem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1F5F22" w:rsidRPr="001F5F22" w:rsidRDefault="001F5F22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kapcsolásra kötelezett dolgozó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Értekezési lehetőségek</w:t>
      </w:r>
    </w:p>
    <w:p w:rsidR="001F5F22" w:rsidRPr="001F5F22" w:rsidRDefault="001F5F22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1F5F22" w:rsidRPr="001F5F22" w:rsidRDefault="001F5F22" w:rsidP="00C704CF">
      <w:pPr>
        <w:pStyle w:val="Listaszerbekezds"/>
        <w:numPr>
          <w:ilvl w:val="0"/>
          <w:numId w:val="4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Követési rendek</w:t>
      </w:r>
    </w:p>
    <w:p w:rsidR="001F5F22" w:rsidRPr="001F5F22" w:rsidRDefault="001F5F22" w:rsidP="00C704CF">
      <w:pPr>
        <w:numPr>
          <w:ilvl w:val="0"/>
          <w:numId w:val="42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1F5F22" w:rsidRPr="001F5F22" w:rsidRDefault="001F5F22" w:rsidP="00C704CF">
      <w:pPr>
        <w:numPr>
          <w:ilvl w:val="0"/>
          <w:numId w:val="42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Lejtviszonyok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on a legnagyobb lejtő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r w:rsidRPr="001F5F22">
        <w:rPr>
          <w:rFonts w:ascii="Times New Roman" w:hAnsi="Times New Roman"/>
          <w:b/>
          <w:sz w:val="24"/>
          <w:szCs w:val="24"/>
        </w:rPr>
        <w:t>Egyéb:</w:t>
      </w:r>
    </w:p>
    <w:p w:rsidR="001F5F22" w:rsidRPr="001F5F22" w:rsidRDefault="001F5F22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1F5F22" w:rsidRPr="001F5F22" w:rsidRDefault="001F5F22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1F5F22" w:rsidRPr="001F5F22" w:rsidRDefault="001F5F22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1F5F22" w:rsidRPr="001F5F22" w:rsidRDefault="001F5F22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ekkora a vonalra engedélyezett vonathossz?</w:t>
      </w:r>
    </w:p>
    <w:p w:rsidR="001F5F22" w:rsidRPr="001F5F22" w:rsidRDefault="001F5F22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1F5F22" w:rsidRPr="001F5F22" w:rsidRDefault="001F5F22" w:rsidP="001F5F2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28" w:name="_Toc202171538"/>
      <w:r w:rsidRPr="001F5F2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28"/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1F5F22" w:rsidRPr="001F5F22" w:rsidRDefault="001F5F22" w:rsidP="00C704CF">
      <w:pPr>
        <w:pStyle w:val="Cmsor3"/>
        <w:numPr>
          <w:ilvl w:val="2"/>
          <w:numId w:val="393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29" w:name="_Toc215129972"/>
      <w:r w:rsidRPr="001F5F2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29"/>
    </w:p>
    <w:p w:rsidR="001F5F22" w:rsidRDefault="001F5F22" w:rsidP="001F5F22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Kisterenye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Nagybátony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Pásztó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Salgótarján-külső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Somoskőújfalu - országhatár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81 sz. vasútvonal Hatvan - Somoskőújfalu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Hatvan - Tar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Kisterenye - Salgótarján-külső vonalszakasz V01-VT2022/1</w:t>
      </w:r>
    </w:p>
    <w:p w:rsidR="001F5F22" w:rsidRPr="001F5F22" w:rsidRDefault="001F5F22" w:rsidP="001F5F22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Vonalismeret: 81 sz. vasútvonal Selyp - Pásztó vonalszakasz V01-VT2022/1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0" w:name="_Toc202171541"/>
      <w:r w:rsidRPr="001F5F2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30"/>
    </w:p>
    <w:p w:rsidR="001F5F22" w:rsidRPr="001F5F22" w:rsidRDefault="001F5F22" w:rsidP="001F5F2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F5F2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1" w:name="_Toc202171542"/>
      <w:r w:rsidRPr="001F5F2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31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2" w:name="_Toc202171543"/>
      <w:r w:rsidRPr="001F5F2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32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1F5F22" w:rsidRPr="001F5F22" w:rsidRDefault="001F5F22" w:rsidP="001F5F22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3" w:name="_Toc202171544"/>
      <w:r w:rsidRPr="001F5F2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33"/>
      <w:r w:rsidRPr="001F5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1F5F22" w:rsidRPr="001F5F22" w:rsidRDefault="001F5F22" w:rsidP="001F5F2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1F5F22" w:rsidRPr="001F5F22" w:rsidRDefault="001F5F22" w:rsidP="001F5F2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5F22" w:rsidRPr="001F5F22" w:rsidRDefault="001F5F22" w:rsidP="001F5F2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1F5F2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34" w:name="_Toc215129973"/>
      <w:r>
        <w:lastRenderedPageBreak/>
        <w:t>Függelék: 82 sz. vasútvonal Hatvan-Újszász V01-VT2022/1</w:t>
      </w:r>
      <w:bookmarkEnd w:id="434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5" w:name="_Toc21512997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3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6" w:name="_Toc20045958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3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van D elágazás 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fényszaru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monosto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eré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gyespele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ele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boldogháza-Jánoshid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szász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A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D elágazás</w:t>
      </w:r>
    </w:p>
    <w:p w:rsidR="002A6D40" w:rsidRDefault="002A6D40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-Rendező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B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van C elágaz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37" w:name="_Toc20045958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3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</w:t>
      </w:r>
      <w:r>
        <w:t>okat!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38" w:name="_Toc21512997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38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2 sz. vasútvonal Hatvan - Újszász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39" w:name="_Toc215129976"/>
      <w:r>
        <w:lastRenderedPageBreak/>
        <w:t>Függelék: 83. sz. vasútvonal Mátramindszent – Mátranovák-Homokterenye vonalszakasz</w:t>
      </w:r>
      <w:bookmarkEnd w:id="43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0" w:name="_Toc21512997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40"/>
    </w:p>
    <w:p w:rsidR="002A6D40" w:rsidRDefault="00C9557D" w:rsidP="008E0EC6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8E0EC6">
      <w:pPr>
        <w:pStyle w:val="Nincstrkz"/>
        <w:numPr>
          <w:ilvl w:val="0"/>
          <w:numId w:val="128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8E0EC6">
      <w:pPr>
        <w:pStyle w:val="Nincstrkz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mindszen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moktereny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8E0EC6">
      <w:pPr>
        <w:pStyle w:val="Cmsor2"/>
        <w:spacing w:after="240"/>
        <w:ind w:left="578" w:hanging="578"/>
      </w:pPr>
      <w:bookmarkStart w:id="441" w:name="_Toc215129978"/>
      <w:r>
        <w:lastRenderedPageBreak/>
        <w:t xml:space="preserve">Függelék: </w:t>
      </w:r>
      <w:r w:rsidR="008E0EC6" w:rsidRPr="008E0EC6">
        <w:t>84 sz. vasútvonal Kisterenye – Kál-Kápolna V01-VT2022/1</w:t>
      </w:r>
      <w:bookmarkEnd w:id="44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2" w:name="_Toc2151299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42"/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8E0EC6" w:rsidRPr="008E0EC6" w:rsidRDefault="008E0EC6" w:rsidP="008E0EC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E0EC6">
        <w:rPr>
          <w:rFonts w:ascii="Times New Roman" w:hAnsi="Times New Roman"/>
        </w:rPr>
        <w:t xml:space="preserve">Menetrendi segédkönyv, Közlekedési Határozmányok, </w:t>
      </w:r>
      <w:r w:rsidRPr="008E0EC6">
        <w:rPr>
          <w:rFonts w:ascii="Times New Roman" w:eastAsia="Times New Roman" w:hAnsi="Times New Roman"/>
          <w:lang w:eastAsia="hu-HU"/>
        </w:rPr>
        <w:t>Hálózati Üzletszabályzat</w:t>
      </w:r>
      <w:r w:rsidRPr="008E0EC6">
        <w:rPr>
          <w:rFonts w:ascii="Times New Roman" w:hAnsi="Times New Roman"/>
        </w:rPr>
        <w:t xml:space="preserve"> és az Útvonalkönyv nyílt vonalhoz kapcsolódó adatai, szabál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övetési rende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ágazáso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E0EC6" w:rsidRPr="008E0EC6" w:rsidRDefault="008E0EC6" w:rsidP="008E0EC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8" w:history="1">
        <w:r w:rsidRPr="008E0EC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E0EC6" w:rsidRPr="008E0EC6" w:rsidRDefault="008E0EC6" w:rsidP="008E0EC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Útátjárók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megállás hely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ágazáso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onatbefolyásolás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Útátjárók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8E0EC6" w:rsidRPr="008E0EC6" w:rsidRDefault="008E0EC6" w:rsidP="008E0EC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E0EC6" w:rsidRPr="008E0EC6" w:rsidRDefault="008E0EC6" w:rsidP="008E0EC6">
      <w:pPr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8E0EC6" w:rsidRPr="008E0EC6" w:rsidRDefault="008E0EC6" w:rsidP="008E0EC6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E0EC6">
        <w:rPr>
          <w:rFonts w:ascii="Times New Roman" w:hAnsi="Times New Roman" w:cs="Times New Roman"/>
          <w:b/>
          <w:sz w:val="24"/>
          <w:szCs w:val="24"/>
        </w:rPr>
        <w:t>84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sterenye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Nemti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mindszent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balla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Mátraderecske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anázs-Rakodó nyíltvonali szolgálati 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Recsk-Parádfürdő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Recsk-Kőrakodó 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Bajpatak-Rakodó nyíltvonali szolgálati 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Sirok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őkútpuszt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Tarnaszentmári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Verpelét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Feldebrő megálló-rakod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Aldebrő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Tófalu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polna megállóhely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l-Kápolnai Gabonaforgalmi V. ipvk.</w:t>
      </w:r>
    </w:p>
    <w:p w:rsidR="008E0EC6" w:rsidRPr="008E0EC6" w:rsidRDefault="008E0EC6" w:rsidP="008E0EC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C6">
        <w:rPr>
          <w:rFonts w:ascii="Times New Roman" w:hAnsi="Times New Roman" w:cs="Times New Roman"/>
          <w:sz w:val="24"/>
          <w:szCs w:val="24"/>
        </w:rPr>
        <w:t>Kál-Kápolna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43" w:name="_Toc205964819"/>
      <w:r w:rsidRPr="008E0EC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43"/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Szolgálati helyek</w:t>
      </w:r>
    </w:p>
    <w:p w:rsidR="008E0EC6" w:rsidRPr="008E0EC6" w:rsidRDefault="008E0EC6" w:rsidP="008E0EC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E0EC6" w:rsidRPr="008E0EC6" w:rsidRDefault="008E0EC6" w:rsidP="008E0EC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Biztosított vagy sem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E0EC6" w:rsidRPr="008E0EC6" w:rsidRDefault="008E0EC6" w:rsidP="00C704CF">
      <w:pPr>
        <w:pStyle w:val="Listaszerbekezds"/>
        <w:numPr>
          <w:ilvl w:val="0"/>
          <w:numId w:val="446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kapcsolásra kötelezett dolgozó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Értekezési lehetőségek</w:t>
      </w:r>
    </w:p>
    <w:p w:rsidR="008E0EC6" w:rsidRPr="008E0EC6" w:rsidRDefault="008E0EC6" w:rsidP="00C704CF">
      <w:pPr>
        <w:pStyle w:val="Listaszerbekezds"/>
        <w:numPr>
          <w:ilvl w:val="0"/>
          <w:numId w:val="44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8E0EC6" w:rsidRPr="008E0EC6" w:rsidRDefault="008E0EC6" w:rsidP="00C704CF">
      <w:pPr>
        <w:pStyle w:val="Listaszerbekezds"/>
        <w:numPr>
          <w:ilvl w:val="0"/>
          <w:numId w:val="44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Követési rendek</w:t>
      </w:r>
    </w:p>
    <w:p w:rsidR="008E0EC6" w:rsidRPr="008E0EC6" w:rsidRDefault="008E0EC6" w:rsidP="00C704CF">
      <w:pPr>
        <w:numPr>
          <w:ilvl w:val="0"/>
          <w:numId w:val="44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E0EC6" w:rsidRPr="008E0EC6" w:rsidRDefault="008E0EC6" w:rsidP="00C704CF">
      <w:pPr>
        <w:numPr>
          <w:ilvl w:val="0"/>
          <w:numId w:val="4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Lejtviszonyok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E0EC6" w:rsidRPr="008E0EC6" w:rsidRDefault="008E0EC6" w:rsidP="00C704CF">
      <w:pPr>
        <w:pStyle w:val="Listaszerbekezds"/>
        <w:numPr>
          <w:ilvl w:val="0"/>
          <w:numId w:val="44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on a legnagyobb lejtő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r w:rsidRPr="008E0EC6">
        <w:rPr>
          <w:rFonts w:ascii="Times New Roman" w:hAnsi="Times New Roman"/>
          <w:b/>
          <w:sz w:val="24"/>
          <w:szCs w:val="24"/>
        </w:rPr>
        <w:t>Egyéb:</w:t>
      </w:r>
    </w:p>
    <w:p w:rsidR="008E0EC6" w:rsidRPr="008E0EC6" w:rsidRDefault="008E0EC6" w:rsidP="00C704CF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E0EC6" w:rsidRPr="008E0EC6" w:rsidRDefault="008E0EC6" w:rsidP="00C704CF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E0EC6" w:rsidRPr="008E0EC6" w:rsidRDefault="008E0EC6" w:rsidP="00C704CF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E0EC6" w:rsidRPr="008E0EC6" w:rsidRDefault="008E0EC6" w:rsidP="00C704CF">
      <w:pPr>
        <w:pStyle w:val="Listaszerbekezds"/>
        <w:numPr>
          <w:ilvl w:val="0"/>
          <w:numId w:val="450"/>
        </w:numPr>
        <w:spacing w:after="120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E0EC6" w:rsidRPr="008E0EC6" w:rsidRDefault="008E0EC6" w:rsidP="00C704CF">
      <w:pPr>
        <w:pStyle w:val="Listaszerbekezds"/>
        <w:numPr>
          <w:ilvl w:val="0"/>
          <w:numId w:val="45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ekkora a vonalra engedélyezett vonathossz?</w:t>
      </w:r>
    </w:p>
    <w:p w:rsidR="008E0EC6" w:rsidRPr="008E0EC6" w:rsidRDefault="008E0EC6" w:rsidP="00C704CF">
      <w:pPr>
        <w:pStyle w:val="Listaszerbekezds"/>
        <w:numPr>
          <w:ilvl w:val="0"/>
          <w:numId w:val="45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8E0EC6" w:rsidRPr="008E0EC6" w:rsidRDefault="008E0EC6" w:rsidP="008E0EC6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44" w:name="_Toc205964824"/>
      <w:r w:rsidRPr="008E0EC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44"/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E0EC6" w:rsidRPr="008E0EC6" w:rsidRDefault="008E0EC6" w:rsidP="00C704CF">
      <w:pPr>
        <w:pStyle w:val="Cmsor3"/>
        <w:numPr>
          <w:ilvl w:val="2"/>
          <w:numId w:val="452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45" w:name="_Toc215129980"/>
      <w:r w:rsidRPr="008E0EC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45"/>
    </w:p>
    <w:p w:rsidR="008E0EC6" w:rsidRDefault="008E0EC6" w:rsidP="008E0EC6">
      <w:pPr>
        <w:spacing w:after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E0EC6" w:rsidRDefault="008E0EC6" w:rsidP="008E0EC6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E0EC6" w:rsidRPr="008E0EC6" w:rsidRDefault="008E0EC6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84 sz. vasútvonal Kisterenye - Kál-Kápolna V01-VT2022/1</w:t>
      </w:r>
    </w:p>
    <w:p w:rsidR="008E0EC6" w:rsidRPr="008E0EC6" w:rsidRDefault="008E0EC6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84 sz. vasútvonal Kisterenye - Mátramindszent vonalszakasz V01-VT2022/1</w:t>
      </w:r>
    </w:p>
    <w:p w:rsidR="008E0EC6" w:rsidRPr="008E0EC6" w:rsidRDefault="008E0EC6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84 sz. vasútvonal Recsk-Parádfürdő - Kál-Kápolna vonalszakasz V01-VT2022/1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6" w:name="_Toc205964827"/>
      <w:r w:rsidRPr="008E0EC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46"/>
    </w:p>
    <w:p w:rsidR="008E0EC6" w:rsidRPr="008E0EC6" w:rsidRDefault="008E0EC6" w:rsidP="008E0EC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E0EC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7" w:name="_Toc205964828"/>
      <w:r w:rsidRPr="008E0EC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47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8" w:name="_Toc205964829"/>
      <w:r w:rsidRPr="008E0EC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48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E0EC6" w:rsidRPr="008E0EC6" w:rsidRDefault="008E0EC6" w:rsidP="008E0EC6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49" w:name="_Toc205964830"/>
      <w:r w:rsidRPr="008E0EC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49"/>
      <w:r w:rsidRPr="008E0E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E0EC6" w:rsidRPr="008E0EC6" w:rsidRDefault="008E0EC6" w:rsidP="008E0EC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E0EC6" w:rsidRPr="008E0EC6" w:rsidRDefault="008E0EC6" w:rsidP="008E0EC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E0EC6" w:rsidRPr="008E0EC6" w:rsidRDefault="008E0EC6" w:rsidP="008E0EC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0EC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50" w:name="_Toc215129981"/>
      <w:r>
        <w:lastRenderedPageBreak/>
        <w:t>Függelék: 85 sz. vasútvonal Vámosgyörk-Gyöngyös V01-VT2022/1</w:t>
      </w:r>
      <w:bookmarkEnd w:id="450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1" w:name="_Toc21512998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5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2" w:name="_Toc20045993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5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4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györk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halász megállóhely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érőgyár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s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53" w:name="_Toc20045993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5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3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3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3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2A6D40" w:rsidRDefault="002A6D40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4" w:name="_Toc21512998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5 sz. vasútvonal Vámosgyörk - Gyöngyös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55" w:name="_Toc215129984"/>
      <w:r>
        <w:lastRenderedPageBreak/>
        <w:t>Függelék: 86 sz. vasútvonal Vámosgyörk-Újszász V01-VT2022/1</w:t>
      </w:r>
      <w:bookmarkEnd w:id="455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6" w:name="_Toc21512998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56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7" w:name="_Toc20046087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5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mosgyörk Tartálypark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árok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dózs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apáti TIG ipvk.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kisér fels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llőhá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szladán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ászbere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autoSpaceDE w:val="0"/>
        <w:autoSpaceDN w:val="0"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jszász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58" w:name="_Toc20046087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5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3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 w:rsidP="008E0EC6">
      <w:pPr>
        <w:numPr>
          <w:ilvl w:val="0"/>
          <w:numId w:val="13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3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38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59" w:name="_Toc21512998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59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Jászkisér - Újszá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apáti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Jászkisé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6 sz. vasútvonal Vámosgyörk - Újszá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60" w:name="_Toc215129987"/>
      <w:r>
        <w:lastRenderedPageBreak/>
        <w:t>Függelék: 87 sz. vasútvonal Füzesabony – Szilvásvárad V01-VT2022/1 V01-VT2022/1</w:t>
      </w:r>
      <w:bookmarkEnd w:id="46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1" w:name="_Toc21512998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6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2" w:name="_Toc2005262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6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lá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ornaktálya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Rendezői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2A6D40">
      <w:pPr>
        <w:pStyle w:val="Nincstrkz"/>
        <w:spacing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amér elágazá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Téglagyár r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v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-Felnémet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kő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nosbél mr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lapátfalvi Cementgyár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vásvára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63" w:name="_Toc2005262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6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4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4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4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43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4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120"/>
        <w:rPr>
          <w:rFonts w:ascii="Times New Roman" w:hAnsi="Times New Roman"/>
          <w:i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64" w:name="_Toc179805864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464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65" w:name="_Toc215129989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465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466" w:name="_Toc179805865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466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467" w:name="_Toc179805866"/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Bélapát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Eger-Felném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Put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Eger - Szilvásvára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7 sz. vasútvonal Eger-Rendező – Tihaméri elágazá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abony - Makl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Bélapátfalv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Eger-Felnéme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7 sz. vasútvonal Füzesabony - Szilvásvárad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67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68" w:name="_Toc179805867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6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69" w:name="_Toc179805868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6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70" w:name="_Toc179805869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7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471" w:name="_Toc215129990"/>
      <w:r>
        <w:lastRenderedPageBreak/>
        <w:t>Függelék: 88. sz. vasútvonal Hejőkeresztúr – Mezőcsát vonalszakasz</w:t>
      </w:r>
      <w:bookmarkEnd w:id="47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2" w:name="_Toc21512999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7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8E0EC6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 w:rsidP="008E0EC6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A6D40" w:rsidRDefault="00C9557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A6D40" w:rsidRDefault="00C9557D" w:rsidP="008E0EC6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jőszalont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ic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csát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473" w:name="_Toc215129992"/>
      <w:r>
        <w:lastRenderedPageBreak/>
        <w:t>Függelék: 89 sz. vasútvonal Nyékládháza - Tiszapalkonya Erőmű V01-VT2022/1</w:t>
      </w:r>
      <w:bookmarkEnd w:id="473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4" w:name="_Toc21512999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74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75" w:name="_Toc20097483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47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ékládháza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jőkeresztúr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écs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szöged megállóhely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újváros</w:t>
      </w:r>
    </w:p>
    <w:p w:rsidR="002A6D40" w:rsidRDefault="00C9557D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palkonya-Erőmű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476" w:name="_Toc2009748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47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4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4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4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jtviszonyok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5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pStyle w:val="Listaszerbekezds"/>
        <w:numPr>
          <w:ilvl w:val="0"/>
          <w:numId w:val="15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77" w:name="_Toc21512999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7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Hejőkeresztúr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Hejőkeresz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– Tiszapalkonya Erőmű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Nyékládháza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89 sz. vasútvonal Nyékládháza - Tisza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89 sz. vasútvonal Tiszaújváros – Tiszapalkonya Erőmű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8E28C4">
      <w:pPr>
        <w:pStyle w:val="Cmsor2"/>
        <w:spacing w:after="240"/>
        <w:ind w:left="578" w:hanging="578"/>
      </w:pPr>
      <w:bookmarkStart w:id="478" w:name="_Toc215129995"/>
      <w:r>
        <w:lastRenderedPageBreak/>
        <w:t xml:space="preserve">Függelék: </w:t>
      </w:r>
      <w:r w:rsidR="008E28C4" w:rsidRPr="008E28C4">
        <w:t>90 sz. vasútvonal Felsőzsolca ― Hidasnémeti oh. V01-VT2022/1</w:t>
      </w:r>
      <w:bookmarkEnd w:id="478"/>
    </w:p>
    <w:p w:rsidR="002A6D40" w:rsidRDefault="00C9557D" w:rsidP="00C51412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79" w:name="_Toc21512999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79"/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bookmarkStart w:id="480" w:name="_Toc202362299"/>
      <w:r w:rsidRPr="008B7BAB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480"/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8B7BAB" w:rsidRPr="008B7BAB" w:rsidRDefault="008B7BAB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8B7BAB">
        <w:rPr>
          <w:rFonts w:ascii="Times New Roman" w:hAnsi="Times New Roman"/>
        </w:rPr>
        <w:t xml:space="preserve">Menetrendi segédkönyv, Közlekedési Határozmányok, </w:t>
      </w:r>
      <w:r w:rsidRPr="008B7BAB">
        <w:rPr>
          <w:rFonts w:ascii="Times New Roman" w:eastAsia="Times New Roman" w:hAnsi="Times New Roman"/>
          <w:lang w:eastAsia="hu-HU"/>
        </w:rPr>
        <w:t>Hálózati Üzletszabályzat</w:t>
      </w:r>
      <w:r w:rsidRPr="008B7BAB">
        <w:rPr>
          <w:rFonts w:ascii="Times New Roman" w:hAnsi="Times New Roman"/>
        </w:rPr>
        <w:t xml:space="preserve"> és az Útvonalkönyv nyílt vonalhoz kapcsolódó adatai, szabál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övetési rende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iágazáso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ázishatár helye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8B7BAB" w:rsidRPr="008B7BAB" w:rsidRDefault="008B7BAB" w:rsidP="008B7BAB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3" w:history="1">
        <w:r w:rsidRPr="008B7BAB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8B7BAB" w:rsidRPr="008B7BAB" w:rsidRDefault="008B7BAB" w:rsidP="008B7BA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Útátjárók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megállás hely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Kiágazáso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Vonatbefolyásolás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Útátjárók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8B7BAB" w:rsidRPr="008B7BAB" w:rsidRDefault="008B7BAB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elsőzsolc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Onga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Ongaújfalu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Szikszó-Vásártér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Szikszó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Aszaló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almaj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Csobád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Ináncs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Forró-Encs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Méra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Novajidrán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ernádszurdok megállóhely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idasnémeti</w:t>
      </w:r>
    </w:p>
    <w:p w:rsidR="008B7BAB" w:rsidRPr="008B7BAB" w:rsidRDefault="008B7BAB" w:rsidP="00DD4217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7BAB">
        <w:rPr>
          <w:rFonts w:ascii="Times New Roman" w:hAnsi="Times New Roman" w:cs="Times New Roman"/>
          <w:sz w:val="24"/>
          <w:szCs w:val="24"/>
        </w:rPr>
        <w:t>Hidasnémeti országhatár</w:t>
      </w:r>
    </w:p>
    <w:p w:rsidR="008B7BAB" w:rsidRPr="008B7BAB" w:rsidRDefault="008B7BAB" w:rsidP="008B7BAB">
      <w:pPr>
        <w:jc w:val="both"/>
        <w:rPr>
          <w:rFonts w:ascii="Times New Roman" w:hAnsi="Times New Roman"/>
          <w:b/>
          <w:sz w:val="24"/>
          <w:szCs w:val="24"/>
        </w:rPr>
      </w:pPr>
      <w:bookmarkStart w:id="481" w:name="_Toc202362300"/>
      <w:r w:rsidRPr="008B7BAB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81"/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Szolgálati helyek</w:t>
      </w:r>
    </w:p>
    <w:p w:rsidR="008B7BAB" w:rsidRPr="008B7BAB" w:rsidRDefault="008B7BAB" w:rsidP="008B7BA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8B7BAB" w:rsidRPr="008B7BAB" w:rsidRDefault="008B7BAB" w:rsidP="008B7BA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Biztosított vagy sem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8B7BAB" w:rsidRPr="008B7BAB" w:rsidRDefault="008B7BAB" w:rsidP="00C704CF">
      <w:pPr>
        <w:pStyle w:val="Listaszerbekezds"/>
        <w:numPr>
          <w:ilvl w:val="0"/>
          <w:numId w:val="366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kapcsolásra kötelezett dolgozó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Értekezési lehetőségek</w:t>
      </w:r>
    </w:p>
    <w:p w:rsidR="008B7BAB" w:rsidRPr="008B7BAB" w:rsidRDefault="008B7BAB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8B7BAB" w:rsidRPr="008B7BAB" w:rsidRDefault="008B7BAB" w:rsidP="00C704CF">
      <w:pPr>
        <w:pStyle w:val="Listaszerbekezds"/>
        <w:numPr>
          <w:ilvl w:val="0"/>
          <w:numId w:val="3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Követési rendek</w:t>
      </w:r>
    </w:p>
    <w:p w:rsidR="008B7BAB" w:rsidRPr="008B7BAB" w:rsidRDefault="008B7BAB" w:rsidP="00C704CF">
      <w:pPr>
        <w:numPr>
          <w:ilvl w:val="0"/>
          <w:numId w:val="36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8B7BAB" w:rsidRPr="008B7BAB" w:rsidRDefault="008B7BAB" w:rsidP="00C704CF">
      <w:pPr>
        <w:numPr>
          <w:ilvl w:val="0"/>
          <w:numId w:val="3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Lejtviszonyok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on a legnagyobb lejtő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r w:rsidRPr="008B7BAB">
        <w:rPr>
          <w:rFonts w:ascii="Times New Roman" w:hAnsi="Times New Roman"/>
          <w:b/>
          <w:sz w:val="24"/>
          <w:szCs w:val="24"/>
        </w:rPr>
        <w:t>Egyéb:</w:t>
      </w:r>
    </w:p>
    <w:p w:rsidR="008B7BAB" w:rsidRPr="008B7BAB" w:rsidRDefault="008B7BAB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8B7BAB" w:rsidRPr="008B7BAB" w:rsidRDefault="008B7BAB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8B7BAB" w:rsidRPr="008B7BAB" w:rsidRDefault="008B7BAB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8B7BAB" w:rsidRPr="008B7BAB" w:rsidRDefault="008B7BAB" w:rsidP="00C704CF">
      <w:pPr>
        <w:pStyle w:val="Listaszerbekezds"/>
        <w:numPr>
          <w:ilvl w:val="0"/>
          <w:numId w:val="370"/>
        </w:numPr>
        <w:spacing w:after="120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ekkora a vonalra engedélyezett vonathossz?</w:t>
      </w:r>
    </w:p>
    <w:p w:rsidR="008B7BAB" w:rsidRPr="008B7BAB" w:rsidRDefault="008B7BAB" w:rsidP="00C704CF">
      <w:pPr>
        <w:numPr>
          <w:ilvl w:val="0"/>
          <w:numId w:val="369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8B7BAB" w:rsidRPr="008B7BAB" w:rsidRDefault="008B7BAB" w:rsidP="00C704CF">
      <w:pPr>
        <w:pStyle w:val="Listaszerbekezds"/>
        <w:numPr>
          <w:ilvl w:val="0"/>
          <w:numId w:val="36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8B7BAB" w:rsidRPr="008B7BAB" w:rsidRDefault="008B7BAB" w:rsidP="008B7BAB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82" w:name="_Toc202362305"/>
      <w:r w:rsidRPr="008B7BAB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482"/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8B7BAB" w:rsidRDefault="008B7BAB" w:rsidP="008B7B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8B7BAB" w:rsidRPr="008B7BAB" w:rsidRDefault="008B7BAB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83" w:name="_Toc215129997"/>
      <w:r w:rsidRPr="008B7BAB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83"/>
    </w:p>
    <w:p w:rsidR="008B7BAB" w:rsidRDefault="008B7BAB" w:rsidP="008B7BAB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8B7BAB" w:rsidRDefault="008B7BAB" w:rsidP="008B7BAB">
      <w:pPr>
        <w:spacing w:after="60"/>
        <w:rPr>
          <w:rFonts w:ascii="Times New Roman" w:hAnsi="Times New Roman"/>
          <w:sz w:val="24"/>
          <w:szCs w:val="24"/>
        </w:rPr>
      </w:pPr>
    </w:p>
    <w:p w:rsidR="008B7BAB" w:rsidRDefault="008B7BAB" w:rsidP="008B7BAB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Forró-Encs vonalszakasz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Hidasnémeti - országhatár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Vonalismeret: 90 sz. vasútvonal Felsőzsolca - Hidasnémeti vonalszakasz V01-VT2022/1</w:t>
      </w:r>
    </w:p>
    <w:p w:rsidR="008B7BAB" w:rsidRPr="008B7BAB" w:rsidRDefault="008B7BAB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0 sz. vasútvonal Felsőzsolca - Novajidrány vonalszakasz V01-VT2022/1</w:t>
      </w:r>
    </w:p>
    <w:p w:rsidR="008B7BAB" w:rsidRPr="008B7BAB" w:rsidRDefault="008B7BAB" w:rsidP="00C5141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84" w:name="_Toc202362308"/>
      <w:r w:rsidRPr="00C51412">
        <w:rPr>
          <w:rFonts w:ascii="Times New Roman" w:hAnsi="Times New Roman"/>
          <w:b/>
          <w:sz w:val="24"/>
          <w:szCs w:val="24"/>
        </w:rPr>
        <w:t>AZ ALAPVIZSGA LEÍRÁSA</w:t>
      </w:r>
      <w:bookmarkEnd w:id="484"/>
    </w:p>
    <w:p w:rsidR="008B7BAB" w:rsidRPr="008B7BAB" w:rsidRDefault="008B7BAB" w:rsidP="008B7BAB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B7BAB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5" w:name="_Toc202362309"/>
      <w:r w:rsidRPr="00C51412">
        <w:rPr>
          <w:rFonts w:ascii="Times New Roman" w:hAnsi="Times New Roman"/>
          <w:b/>
          <w:sz w:val="24"/>
          <w:szCs w:val="24"/>
        </w:rPr>
        <w:t>Szóbeli vizsgatevékenység</w:t>
      </w:r>
      <w:bookmarkEnd w:id="485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6" w:name="_Toc202362310"/>
      <w:r w:rsidRPr="00C51412">
        <w:rPr>
          <w:rFonts w:ascii="Times New Roman" w:hAnsi="Times New Roman"/>
          <w:b/>
          <w:sz w:val="24"/>
          <w:szCs w:val="24"/>
        </w:rPr>
        <w:t>Alkalmazott módszertan</w:t>
      </w:r>
      <w:bookmarkEnd w:id="486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8B7BAB" w:rsidRPr="008B7BAB" w:rsidRDefault="008B7BAB" w:rsidP="00C51412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87" w:name="_Toc202362311"/>
      <w:r w:rsidRPr="00C51412">
        <w:rPr>
          <w:rFonts w:ascii="Times New Roman" w:hAnsi="Times New Roman"/>
          <w:b/>
          <w:sz w:val="24"/>
          <w:szCs w:val="24"/>
        </w:rPr>
        <w:t>A megfelelt minősítés</w:t>
      </w:r>
      <w:bookmarkEnd w:id="487"/>
      <w:r w:rsidRPr="00C51412">
        <w:rPr>
          <w:rFonts w:ascii="Times New Roman" w:hAnsi="Times New Roman"/>
          <w:b/>
          <w:sz w:val="24"/>
          <w:szCs w:val="24"/>
        </w:rPr>
        <w:t xml:space="preserve"> </w:t>
      </w: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8B7BAB" w:rsidRPr="008B7BAB" w:rsidRDefault="008B7BAB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8B7BAB" w:rsidRPr="008B7BAB" w:rsidRDefault="008B7BAB" w:rsidP="008B7BAB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7BAB" w:rsidRPr="008B7BAB" w:rsidRDefault="008B7BAB" w:rsidP="008B7B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8B7BAB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0733FA">
      <w:pPr>
        <w:pStyle w:val="Cmsor2"/>
        <w:spacing w:after="240"/>
        <w:ind w:left="578" w:hanging="578"/>
      </w:pPr>
      <w:bookmarkStart w:id="488" w:name="_Toc215129998"/>
      <w:r>
        <w:lastRenderedPageBreak/>
        <w:t xml:space="preserve">Függelék: </w:t>
      </w:r>
      <w:r w:rsidR="000733FA" w:rsidRPr="000733FA">
        <w:t>92(1) sz. vasútvonal Miskolc (Tiszai) ― Bánréve oh. 92(2) sz. vasútvonal Bánréve ― Ózd V01-VT2022/1</w:t>
      </w:r>
      <w:bookmarkEnd w:id="488"/>
    </w:p>
    <w:p w:rsidR="002A6D40" w:rsidRDefault="00C9557D" w:rsidP="000733FA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489" w:name="_Toc21512999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89"/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13E25" w:rsidRPr="00513E25" w:rsidRDefault="00513E25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13E25">
        <w:rPr>
          <w:rFonts w:ascii="Times New Roman" w:hAnsi="Times New Roman"/>
        </w:rPr>
        <w:t xml:space="preserve">Menetrendi segédkönyv, Közlekedési Határozmányok, </w:t>
      </w:r>
      <w:r w:rsidRPr="00513E25">
        <w:rPr>
          <w:rFonts w:ascii="Times New Roman" w:eastAsia="Times New Roman" w:hAnsi="Times New Roman"/>
          <w:lang w:eastAsia="hu-HU"/>
        </w:rPr>
        <w:t>Hálózati Üzletszabályzat</w:t>
      </w:r>
      <w:r w:rsidRPr="00513E25">
        <w:rPr>
          <w:rFonts w:ascii="Times New Roman" w:hAnsi="Times New Roman"/>
        </w:rPr>
        <w:t xml:space="preserve"> és az Útvonalkönyv nyílt vonalhoz kapcsolódó adatai, szabál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övetési rende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iágazáso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Fázishatár helye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13E25" w:rsidRPr="00513E25" w:rsidRDefault="00513E25" w:rsidP="00513E2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4" w:history="1">
        <w:r w:rsidRPr="00513E2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13E25" w:rsidRPr="00513E25" w:rsidRDefault="00513E25" w:rsidP="00513E2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Útátjárók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megállás hely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iágazáso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onatbefolyásolás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Útátjárók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13E25" w:rsidRPr="00513E25" w:rsidRDefault="00513E25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13E25" w:rsidRPr="00513E25" w:rsidRDefault="00513E25" w:rsidP="00513E25">
      <w:pPr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13E25" w:rsidRPr="00513E25" w:rsidRDefault="00513E25" w:rsidP="00513E2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25">
        <w:rPr>
          <w:rFonts w:ascii="Times New Roman" w:hAnsi="Times New Roman" w:cs="Times New Roman"/>
          <w:b/>
          <w:sz w:val="24"/>
          <w:szCs w:val="24"/>
        </w:rPr>
        <w:t>92(1)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Tiszai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zinva elágazás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Gömöri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Miskolc-Repülőté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ecseg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szentpéte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erente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Kazincbarcika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kaz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Vadn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Putnok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Pogonyipuszta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 országhatár</w:t>
      </w:r>
    </w:p>
    <w:p w:rsidR="00513E25" w:rsidRPr="00513E25" w:rsidRDefault="00513E25" w:rsidP="00513E2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25">
        <w:rPr>
          <w:rFonts w:ascii="Times New Roman" w:hAnsi="Times New Roman" w:cs="Times New Roman"/>
          <w:b/>
          <w:sz w:val="24"/>
          <w:szCs w:val="24"/>
        </w:rPr>
        <w:t>92(2)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Bánrévei Vízmű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Sajónémeti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Center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Center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Ózd alsó megállóhely</w:t>
      </w:r>
    </w:p>
    <w:p w:rsidR="00513E25" w:rsidRPr="00513E25" w:rsidRDefault="00513E25" w:rsidP="00DD4217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E25">
        <w:rPr>
          <w:rFonts w:ascii="Times New Roman" w:hAnsi="Times New Roman" w:cs="Times New Roman"/>
          <w:sz w:val="24"/>
          <w:szCs w:val="24"/>
        </w:rPr>
        <w:t>Ózd</w:t>
      </w:r>
    </w:p>
    <w:p w:rsidR="00513E25" w:rsidRPr="000733FA" w:rsidRDefault="00513E25" w:rsidP="000733FA">
      <w:pPr>
        <w:spacing w:after="60"/>
        <w:rPr>
          <w:rFonts w:ascii="Times New Roman" w:hAnsi="Times New Roman"/>
          <w:b/>
          <w:sz w:val="24"/>
          <w:szCs w:val="24"/>
        </w:rPr>
      </w:pPr>
      <w:bookmarkStart w:id="490" w:name="_Toc202435541"/>
      <w:r w:rsidRPr="000733FA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90"/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Szolgálati helyek</w:t>
      </w:r>
    </w:p>
    <w:p w:rsidR="00513E25" w:rsidRPr="00513E25" w:rsidRDefault="00513E25" w:rsidP="00513E2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13E25" w:rsidRPr="00513E25" w:rsidRDefault="00513E25" w:rsidP="00513E2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Biztosított vagy sem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lastRenderedPageBreak/>
        <w:t>Milyen rendszerű és mely vágányokon van kiépítve a szolgálati helyen alkalmazott vonatbefolyásolás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13E25" w:rsidRPr="00513E25" w:rsidRDefault="00513E25" w:rsidP="00C704CF">
      <w:pPr>
        <w:pStyle w:val="Listaszerbekezds"/>
        <w:numPr>
          <w:ilvl w:val="0"/>
          <w:numId w:val="359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kapcsolásra kötelezett dolgozó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Értekezési lehetőségek</w:t>
      </w:r>
    </w:p>
    <w:p w:rsidR="00513E25" w:rsidRPr="00513E25" w:rsidRDefault="00513E25" w:rsidP="00C704CF">
      <w:pPr>
        <w:pStyle w:val="Listaszerbekezds"/>
        <w:numPr>
          <w:ilvl w:val="0"/>
          <w:numId w:val="3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13E25" w:rsidRPr="00513E25" w:rsidRDefault="00513E25" w:rsidP="00C704CF">
      <w:pPr>
        <w:pStyle w:val="Listaszerbekezds"/>
        <w:numPr>
          <w:ilvl w:val="0"/>
          <w:numId w:val="3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Követési rendek</w:t>
      </w:r>
    </w:p>
    <w:p w:rsidR="00513E25" w:rsidRPr="00513E25" w:rsidRDefault="00513E25" w:rsidP="00C704CF">
      <w:pPr>
        <w:numPr>
          <w:ilvl w:val="0"/>
          <w:numId w:val="3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13E25" w:rsidRPr="00513E25" w:rsidRDefault="00513E25" w:rsidP="00C704CF">
      <w:pPr>
        <w:numPr>
          <w:ilvl w:val="0"/>
          <w:numId w:val="3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Lejtviszonyok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on a legnagyobb lejtő?</w:t>
      </w:r>
    </w:p>
    <w:p w:rsidR="00513E25" w:rsidRPr="00513E25" w:rsidRDefault="00513E25" w:rsidP="00513E25">
      <w:pPr>
        <w:spacing w:after="60"/>
        <w:rPr>
          <w:rFonts w:ascii="Times New Roman" w:hAnsi="Times New Roman"/>
          <w:b/>
          <w:sz w:val="24"/>
          <w:szCs w:val="24"/>
        </w:rPr>
      </w:pPr>
      <w:r w:rsidRPr="00513E25">
        <w:rPr>
          <w:rFonts w:ascii="Times New Roman" w:hAnsi="Times New Roman"/>
          <w:b/>
          <w:sz w:val="24"/>
          <w:szCs w:val="24"/>
        </w:rPr>
        <w:t>Egyéb:</w:t>
      </w:r>
    </w:p>
    <w:p w:rsidR="00513E25" w:rsidRPr="00513E25" w:rsidRDefault="00513E25" w:rsidP="00C704CF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13E25" w:rsidRPr="00513E25" w:rsidRDefault="00513E25" w:rsidP="00C704CF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13E25" w:rsidRPr="00513E25" w:rsidRDefault="00513E25" w:rsidP="00C704CF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13E25" w:rsidRPr="00513E25" w:rsidRDefault="00513E25" w:rsidP="00C704CF">
      <w:pPr>
        <w:pStyle w:val="Listaszerbekezds"/>
        <w:numPr>
          <w:ilvl w:val="0"/>
          <w:numId w:val="363"/>
        </w:numPr>
        <w:spacing w:after="120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13E25" w:rsidRPr="00513E25" w:rsidRDefault="00513E25" w:rsidP="00C704CF">
      <w:pPr>
        <w:pStyle w:val="Listaszerbekezds"/>
        <w:numPr>
          <w:ilvl w:val="0"/>
          <w:numId w:val="362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ekkora a vonalra engedélyezett vonathossz?</w:t>
      </w:r>
    </w:p>
    <w:p w:rsidR="00513E25" w:rsidRPr="00513E25" w:rsidRDefault="00513E25" w:rsidP="00C704CF">
      <w:pPr>
        <w:numPr>
          <w:ilvl w:val="0"/>
          <w:numId w:val="362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513E25" w:rsidRPr="000733FA" w:rsidRDefault="00513E25" w:rsidP="00C704CF">
      <w:pPr>
        <w:pStyle w:val="Listaszerbekezds"/>
        <w:numPr>
          <w:ilvl w:val="0"/>
          <w:numId w:val="362"/>
        </w:numPr>
        <w:spacing w:after="240"/>
        <w:ind w:left="714" w:hanging="357"/>
        <w:contextualSpacing w:val="0"/>
        <w:rPr>
          <w:rFonts w:ascii="Times New Roman" w:hAnsi="Times New Roman"/>
          <w:i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0733FA" w:rsidRPr="000733FA" w:rsidRDefault="000733FA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1" w:name="_Toc215130000"/>
      <w:r w:rsidRPr="000733FA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491"/>
    </w:p>
    <w:p w:rsidR="000733FA" w:rsidRDefault="000733FA" w:rsidP="000733F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0733FA" w:rsidRPr="000733FA" w:rsidRDefault="000733FA" w:rsidP="000733FA">
      <w:pPr>
        <w:rPr>
          <w:rFonts w:ascii="Times New Roman" w:hAnsi="Times New Roman"/>
          <w:b/>
          <w:bCs/>
          <w:sz w:val="24"/>
          <w:szCs w:val="24"/>
        </w:rPr>
      </w:pPr>
      <w:bookmarkStart w:id="492" w:name="_Toc202435548"/>
      <w:r w:rsidRPr="000733FA"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492"/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-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2 sz. vasútvonal Bánréve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92 sz. vasútvonal Kazincbarcika - Bánréve - országhatár vonalszakasz 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Kazincbarcika - Bánréve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Bánréve - országhatá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Bánréve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Cente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Kazincbarcika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Miskolc-Repülőté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Sajóecseg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- Sajószentpéter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Miskolc (Tiszai) - Miskolc-Gömöri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Sajóecseg - Ózd vonalszakasz V01-VT2022/1</w:t>
      </w:r>
    </w:p>
    <w:p w:rsidR="000733FA" w:rsidRPr="000733FA" w:rsidRDefault="000733FA" w:rsidP="00DD4217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Vonalismeret: 92 sz. vasútvonal Sajószentpéter - Bánréve vonalszakasz V01-VT2022/1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3" w:name="_Toc202435549"/>
      <w:r w:rsidRPr="000733FA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493"/>
    </w:p>
    <w:p w:rsidR="000733FA" w:rsidRPr="000733FA" w:rsidRDefault="000733FA" w:rsidP="000733FA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0733FA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4" w:name="_Toc202435550"/>
      <w:r w:rsidRPr="000733FA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494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5" w:name="_Toc202435551"/>
      <w:r w:rsidRPr="000733FA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495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0733FA" w:rsidRPr="000733FA" w:rsidRDefault="000733FA" w:rsidP="000733FA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496" w:name="_Toc202435552"/>
      <w:r w:rsidRPr="000733FA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496"/>
      <w:r w:rsidRPr="000733F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0733FA" w:rsidRPr="000733FA" w:rsidRDefault="000733FA" w:rsidP="00DD4217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0733FA" w:rsidRPr="000733FA" w:rsidRDefault="000733FA" w:rsidP="000733FA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33FA" w:rsidRPr="000733FA" w:rsidRDefault="000733FA" w:rsidP="000733F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33FA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0733FA" w:rsidRDefault="000733FA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A92BB9">
      <w:pPr>
        <w:pStyle w:val="Cmsor2"/>
        <w:spacing w:after="240"/>
        <w:ind w:left="578" w:hanging="578"/>
      </w:pPr>
      <w:bookmarkStart w:id="497" w:name="_Toc215130001"/>
      <w:r>
        <w:lastRenderedPageBreak/>
        <w:t xml:space="preserve">Függelék: </w:t>
      </w:r>
      <w:r w:rsidR="00A92BB9" w:rsidRPr="00A92BB9">
        <w:t>94 sz. vasútvonal Sajóecseg – Tornanádaska – Hídvégardó oh. 370 sz. vasútvonal Sajóecseg – Sajóbábony V01-VT2022/1</w:t>
      </w:r>
      <w:bookmarkEnd w:id="49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498" w:name="_Toc21513000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498"/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92BB9" w:rsidRPr="00A92BB9" w:rsidRDefault="00A92BB9" w:rsidP="00A92BB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92BB9">
        <w:rPr>
          <w:rFonts w:ascii="Times New Roman" w:hAnsi="Times New Roman"/>
        </w:rPr>
        <w:t xml:space="preserve">Menetrendi segédkönyv, Közlekedési Határozmányok, </w:t>
      </w:r>
      <w:r w:rsidRPr="00A92BB9">
        <w:rPr>
          <w:rFonts w:ascii="Times New Roman" w:eastAsia="Times New Roman" w:hAnsi="Times New Roman"/>
          <w:lang w:eastAsia="hu-HU"/>
        </w:rPr>
        <w:t>Hálózati Üzletszabályzat</w:t>
      </w:r>
      <w:r w:rsidRPr="00A92BB9">
        <w:rPr>
          <w:rFonts w:ascii="Times New Roman" w:hAnsi="Times New Roman"/>
        </w:rPr>
        <w:t xml:space="preserve"> és az Útvonalkönyv nyílt vonalhoz kapcsolódó adatai, szabál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övetési rende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iágazáso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92BB9" w:rsidRPr="00A92BB9" w:rsidRDefault="00A92BB9" w:rsidP="00A92BB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5" w:history="1">
        <w:r w:rsidRPr="00A92BB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92BB9" w:rsidRPr="00A92BB9" w:rsidRDefault="00A92BB9" w:rsidP="00A92BB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Útátjárók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megállás hely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iágazáso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Vonatbefolyásolás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Útátjárók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92BB9" w:rsidRPr="00A92BB9" w:rsidRDefault="00A92BB9" w:rsidP="00A92BB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A92BB9" w:rsidRPr="00A92BB9" w:rsidRDefault="00A92BB9" w:rsidP="00A92BB9">
      <w:pPr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A92BB9" w:rsidRPr="00A92BB9" w:rsidRDefault="00A92BB9" w:rsidP="00A92BB9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94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ecseg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Alsóboldv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oldv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Ziliz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orsodszirák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Edelény alsó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Edelén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lád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üdöskútpuszta ÁTI ipvk.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üdöskútpuszt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endrő felső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zalonna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Perkupa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Jósvafő-Aggtelek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Bódvaszilas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Komjáti megállóhely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Tornanádaska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Hídvégardó rakodóhely</w:t>
      </w:r>
    </w:p>
    <w:p w:rsidR="00A92BB9" w:rsidRPr="00A92BB9" w:rsidRDefault="00A92BB9" w:rsidP="003321D6">
      <w:pPr>
        <w:pStyle w:val="Nincstrkz"/>
        <w:numPr>
          <w:ilvl w:val="0"/>
          <w:numId w:val="10"/>
        </w:numPr>
        <w:spacing w:after="12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Turna nad Bodvou</w:t>
      </w:r>
    </w:p>
    <w:p w:rsidR="00A92BB9" w:rsidRPr="00A92BB9" w:rsidRDefault="00A92BB9" w:rsidP="00A92BB9">
      <w:pPr>
        <w:pStyle w:val="Nincstrkz"/>
        <w:spacing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B9">
        <w:rPr>
          <w:rFonts w:ascii="Times New Roman" w:hAnsi="Times New Roman" w:cs="Times New Roman"/>
          <w:b/>
          <w:sz w:val="24"/>
          <w:szCs w:val="24"/>
        </w:rPr>
        <w:t>370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ecseg</w:t>
      </w:r>
    </w:p>
    <w:p w:rsidR="00A92BB9" w:rsidRPr="00A92BB9" w:rsidRDefault="00A92BB9" w:rsidP="00A92BB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B9">
        <w:rPr>
          <w:rFonts w:ascii="Times New Roman" w:hAnsi="Times New Roman" w:cs="Times New Roman"/>
          <w:sz w:val="24"/>
          <w:szCs w:val="24"/>
        </w:rPr>
        <w:t>Sajóbábony</w:t>
      </w:r>
    </w:p>
    <w:p w:rsidR="00A92BB9" w:rsidRPr="00A92BB9" w:rsidRDefault="00A92BB9" w:rsidP="00A92BB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499" w:name="_Toc202440965"/>
      <w:r w:rsidRPr="00A92BB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499"/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Szolgálati helyek</w:t>
      </w:r>
    </w:p>
    <w:p w:rsidR="00A92BB9" w:rsidRPr="00A92BB9" w:rsidRDefault="00A92BB9" w:rsidP="00A92BB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92BB9" w:rsidRPr="00A92BB9" w:rsidRDefault="00A92BB9" w:rsidP="00A92BB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Biztosított vagy sem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92BB9" w:rsidRPr="00A92BB9" w:rsidRDefault="00A92BB9" w:rsidP="00C704CF">
      <w:pPr>
        <w:pStyle w:val="Listaszerbekezds"/>
        <w:numPr>
          <w:ilvl w:val="0"/>
          <w:numId w:val="394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kapcsolásra kötelezett dolgozó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Értekezési lehetőségek</w:t>
      </w:r>
    </w:p>
    <w:p w:rsidR="00A92BB9" w:rsidRPr="00A92BB9" w:rsidRDefault="00A92BB9" w:rsidP="00C704CF">
      <w:pPr>
        <w:pStyle w:val="Listaszerbekezds"/>
        <w:numPr>
          <w:ilvl w:val="0"/>
          <w:numId w:val="3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92BB9" w:rsidRPr="00A92BB9" w:rsidRDefault="00A92BB9" w:rsidP="00C704CF">
      <w:pPr>
        <w:pStyle w:val="Listaszerbekezds"/>
        <w:numPr>
          <w:ilvl w:val="0"/>
          <w:numId w:val="3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Követési rendek</w:t>
      </w:r>
    </w:p>
    <w:p w:rsidR="00A92BB9" w:rsidRPr="00A92BB9" w:rsidRDefault="00A92BB9" w:rsidP="00C704CF">
      <w:pPr>
        <w:numPr>
          <w:ilvl w:val="0"/>
          <w:numId w:val="39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92BB9" w:rsidRPr="00A92BB9" w:rsidRDefault="00A92BB9" w:rsidP="00C704CF">
      <w:pPr>
        <w:numPr>
          <w:ilvl w:val="0"/>
          <w:numId w:val="39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Lejtviszonyok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92BB9" w:rsidRPr="00A92BB9" w:rsidRDefault="00A92BB9" w:rsidP="00C704CF">
      <w:pPr>
        <w:pStyle w:val="Listaszerbekezds"/>
        <w:numPr>
          <w:ilvl w:val="0"/>
          <w:numId w:val="39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on a legnagyobb lejtő?</w:t>
      </w:r>
    </w:p>
    <w:p w:rsidR="00A92BB9" w:rsidRPr="00A92BB9" w:rsidRDefault="00A92BB9" w:rsidP="00A92BB9">
      <w:pPr>
        <w:spacing w:after="60"/>
        <w:rPr>
          <w:rFonts w:ascii="Times New Roman" w:hAnsi="Times New Roman"/>
          <w:b/>
          <w:sz w:val="24"/>
          <w:szCs w:val="24"/>
        </w:rPr>
      </w:pPr>
      <w:r w:rsidRPr="00A92BB9">
        <w:rPr>
          <w:rFonts w:ascii="Times New Roman" w:hAnsi="Times New Roman"/>
          <w:b/>
          <w:sz w:val="24"/>
          <w:szCs w:val="24"/>
        </w:rPr>
        <w:t>Egyéb:</w:t>
      </w:r>
    </w:p>
    <w:p w:rsidR="00A92BB9" w:rsidRPr="00A92BB9" w:rsidRDefault="00A92BB9" w:rsidP="00C704CF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92BB9" w:rsidRPr="00A92BB9" w:rsidRDefault="00A92BB9" w:rsidP="00C704CF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A92BB9" w:rsidRPr="00A92BB9" w:rsidRDefault="00A92BB9" w:rsidP="00C704CF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92BB9" w:rsidRPr="00A92BB9" w:rsidRDefault="00A92BB9" w:rsidP="00C704CF">
      <w:pPr>
        <w:pStyle w:val="Listaszerbekezds"/>
        <w:numPr>
          <w:ilvl w:val="0"/>
          <w:numId w:val="398"/>
        </w:numPr>
        <w:spacing w:after="120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92BB9" w:rsidRPr="00A92BB9" w:rsidRDefault="00A92BB9" w:rsidP="00C704CF">
      <w:pPr>
        <w:pStyle w:val="Listaszerbekezds"/>
        <w:numPr>
          <w:ilvl w:val="0"/>
          <w:numId w:val="39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ekkora a vonalra engedélyezett vonathossz?</w:t>
      </w:r>
    </w:p>
    <w:p w:rsidR="00A92BB9" w:rsidRPr="00A92BB9" w:rsidRDefault="00A92BB9" w:rsidP="00C704CF">
      <w:pPr>
        <w:pStyle w:val="Listaszerbekezds"/>
        <w:numPr>
          <w:ilvl w:val="0"/>
          <w:numId w:val="39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A92BB9" w:rsidRPr="00A92BB9" w:rsidRDefault="00A92BB9" w:rsidP="00A92BB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00" w:name="_Toc202440970"/>
      <w:r w:rsidRPr="00A92BB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00"/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321D6" w:rsidRPr="003321D6" w:rsidRDefault="003321D6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01" w:name="_Toc215130003"/>
      <w:r w:rsidRPr="003321D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01"/>
    </w:p>
    <w:p w:rsidR="003321D6" w:rsidRDefault="003321D6" w:rsidP="003321D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321D6" w:rsidRDefault="003321D6" w:rsidP="003321D6">
      <w:pPr>
        <w:spacing w:after="60"/>
        <w:rPr>
          <w:rFonts w:ascii="Times New Roman" w:hAnsi="Times New Roman"/>
          <w:sz w:val="24"/>
          <w:szCs w:val="24"/>
        </w:rPr>
      </w:pPr>
    </w:p>
    <w:p w:rsidR="003321D6" w:rsidRDefault="003321D6" w:rsidP="003321D6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94 sz. vasútvonal Sajóecseg - Edelény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Hídvégardó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Tornanádaska - Hídvégardó - országhatár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94 sz. vasútvonal Sajóecseg - Tornanádaska vonalszakasz V01-VT2022/1</w:t>
      </w:r>
    </w:p>
    <w:p w:rsidR="00A92BB9" w:rsidRPr="00A92BB9" w:rsidRDefault="00A92BB9" w:rsidP="00A92BB9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Vonalismeret: 370 sz. vasútvonal Sajóecseg - Sajóbábony vonalszakasz V01-VT2022/1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2" w:name="_Toc202440973"/>
      <w:r w:rsidRPr="003321D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02"/>
    </w:p>
    <w:p w:rsidR="00A92BB9" w:rsidRPr="00A92BB9" w:rsidRDefault="00A92BB9" w:rsidP="00A92BB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92BB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3" w:name="_Toc202440974"/>
      <w:r w:rsidRPr="003321D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03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4" w:name="_Toc202440975"/>
      <w:r w:rsidRPr="003321D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04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92BB9" w:rsidRPr="003321D6" w:rsidRDefault="00A92BB9" w:rsidP="003321D6">
      <w:pPr>
        <w:rPr>
          <w:rFonts w:ascii="Times New Roman" w:hAnsi="Times New Roman"/>
          <w:b/>
          <w:bCs/>
          <w:sz w:val="24"/>
          <w:szCs w:val="24"/>
        </w:rPr>
      </w:pPr>
      <w:bookmarkStart w:id="505" w:name="_Toc202440976"/>
      <w:r w:rsidRPr="003321D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05"/>
      <w:r w:rsidRPr="003321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92BB9" w:rsidRPr="00A92BB9" w:rsidRDefault="00A92BB9" w:rsidP="00A92BB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92BB9" w:rsidRPr="00A92BB9" w:rsidRDefault="00A92BB9" w:rsidP="00A92BB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92BB9" w:rsidRPr="00A92BB9" w:rsidRDefault="00A92BB9" w:rsidP="00A92BB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92BB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0F3762">
      <w:pPr>
        <w:pStyle w:val="Cmsor2"/>
        <w:spacing w:after="240"/>
        <w:ind w:left="578" w:hanging="578"/>
      </w:pPr>
      <w:bookmarkStart w:id="506" w:name="_Toc215130004"/>
      <w:r>
        <w:lastRenderedPageBreak/>
        <w:t xml:space="preserve">Függelék: </w:t>
      </w:r>
      <w:r w:rsidR="000F3762" w:rsidRPr="000F3762">
        <w:t>98 sz. vasútvonal Szerencs – Hidasnémeti V01-VT2022/1</w:t>
      </w:r>
      <w:bookmarkEnd w:id="50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07" w:name="_Toc21513000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07"/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0F3762" w:rsidRPr="000F3762" w:rsidRDefault="000F3762" w:rsidP="000F3762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0F3762">
        <w:rPr>
          <w:rFonts w:ascii="Times New Roman" w:hAnsi="Times New Roman"/>
        </w:rPr>
        <w:t xml:space="preserve">Menetrendi segédkönyv, Közlekedési Határozmányok, </w:t>
      </w:r>
      <w:r w:rsidRPr="000F3762">
        <w:rPr>
          <w:rFonts w:ascii="Times New Roman" w:eastAsia="Times New Roman" w:hAnsi="Times New Roman"/>
          <w:lang w:eastAsia="hu-HU"/>
        </w:rPr>
        <w:t>Hálózati Üzletszabályzat</w:t>
      </w:r>
      <w:r w:rsidRPr="000F3762">
        <w:rPr>
          <w:rFonts w:ascii="Times New Roman" w:hAnsi="Times New Roman"/>
        </w:rPr>
        <w:t xml:space="preserve"> és az Útvonalkönyv nyílt vonalhoz kapcsolódó adatai, szabál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övetési rende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iágazáso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0F3762" w:rsidRPr="000F3762" w:rsidRDefault="000F3762" w:rsidP="000F3762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6" w:history="1">
        <w:r w:rsidRPr="000F3762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0F3762" w:rsidRPr="000F3762" w:rsidRDefault="000F3762" w:rsidP="000F3762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Útátjárók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megállás hely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iágazáso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Vonatbefolyásolás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Útátjárók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0F3762" w:rsidRPr="000F3762" w:rsidRDefault="000F3762" w:rsidP="000F3762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0F3762" w:rsidRPr="000F3762" w:rsidRDefault="000F3762" w:rsidP="000F3762">
      <w:pPr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lastRenderedPageBreak/>
        <w:t>Szerencs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Mád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Rátk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Tállya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olop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szántói fürdő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szántó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Abaújkér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Boldogkőváralj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Korlát-Vizsol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Fon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Hejce-Vilmány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öncruszk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Gönc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Zsujta megállóhely</w:t>
      </w:r>
    </w:p>
    <w:p w:rsidR="000F3762" w:rsidRPr="000F3762" w:rsidRDefault="000F3762" w:rsidP="000F3762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62">
        <w:rPr>
          <w:rFonts w:ascii="Times New Roman" w:hAnsi="Times New Roman" w:cs="Times New Roman"/>
          <w:sz w:val="24"/>
          <w:szCs w:val="24"/>
        </w:rPr>
        <w:t>Hidasnémeti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08" w:name="_Toc200531890"/>
      <w:r w:rsidRPr="000F3762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08"/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Szolgálati helyek</w:t>
      </w:r>
    </w:p>
    <w:p w:rsidR="000F3762" w:rsidRPr="000F3762" w:rsidRDefault="000F3762" w:rsidP="000F376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0F3762" w:rsidRPr="000F3762" w:rsidRDefault="000F3762" w:rsidP="000F376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Biztosított vagy sem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0F3762" w:rsidRPr="000F3762" w:rsidRDefault="000F3762" w:rsidP="00C704CF">
      <w:pPr>
        <w:pStyle w:val="Listaszerbekezds"/>
        <w:numPr>
          <w:ilvl w:val="0"/>
          <w:numId w:val="453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kapcsolásra kötelezett dolgozó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Értekezési lehetőségek</w:t>
      </w:r>
    </w:p>
    <w:p w:rsidR="000F3762" w:rsidRPr="000F3762" w:rsidRDefault="000F3762" w:rsidP="00C704CF">
      <w:pPr>
        <w:pStyle w:val="Listaszerbekezds"/>
        <w:numPr>
          <w:ilvl w:val="0"/>
          <w:numId w:val="4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0F3762" w:rsidRPr="000F3762" w:rsidRDefault="000F3762" w:rsidP="00C704CF">
      <w:pPr>
        <w:pStyle w:val="Listaszerbekezds"/>
        <w:numPr>
          <w:ilvl w:val="0"/>
          <w:numId w:val="4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Követési rendek</w:t>
      </w:r>
    </w:p>
    <w:p w:rsidR="000F3762" w:rsidRPr="000F3762" w:rsidRDefault="000F3762" w:rsidP="00C704CF">
      <w:pPr>
        <w:numPr>
          <w:ilvl w:val="0"/>
          <w:numId w:val="4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0F3762" w:rsidRPr="000F3762" w:rsidRDefault="000F3762" w:rsidP="00C704CF">
      <w:pPr>
        <w:numPr>
          <w:ilvl w:val="0"/>
          <w:numId w:val="4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Lejtviszonyok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0F3762" w:rsidRPr="000F3762" w:rsidRDefault="000F3762" w:rsidP="00C704CF">
      <w:pPr>
        <w:pStyle w:val="Listaszerbekezds"/>
        <w:numPr>
          <w:ilvl w:val="0"/>
          <w:numId w:val="456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on a legnagyobb lejtő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r w:rsidRPr="000F3762">
        <w:rPr>
          <w:rFonts w:ascii="Times New Roman" w:hAnsi="Times New Roman"/>
          <w:b/>
          <w:sz w:val="24"/>
          <w:szCs w:val="24"/>
        </w:rPr>
        <w:t>Egyéb:</w:t>
      </w:r>
    </w:p>
    <w:p w:rsidR="000F3762" w:rsidRPr="000F3762" w:rsidRDefault="000F3762" w:rsidP="00C704CF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0F3762" w:rsidRPr="000F3762" w:rsidRDefault="000F3762" w:rsidP="00C704CF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0F3762" w:rsidRPr="000F3762" w:rsidRDefault="000F3762" w:rsidP="00C704CF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0F3762" w:rsidRPr="000F3762" w:rsidRDefault="000F3762" w:rsidP="00C704CF">
      <w:pPr>
        <w:pStyle w:val="Listaszerbekezds"/>
        <w:numPr>
          <w:ilvl w:val="0"/>
          <w:numId w:val="457"/>
        </w:numPr>
        <w:spacing w:after="120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0F3762" w:rsidRPr="000F3762" w:rsidRDefault="000F3762" w:rsidP="00C704CF">
      <w:pPr>
        <w:pStyle w:val="Listaszerbekezds"/>
        <w:numPr>
          <w:ilvl w:val="0"/>
          <w:numId w:val="45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ekkora a vonalra engedélyezett vonathossz?</w:t>
      </w:r>
    </w:p>
    <w:p w:rsidR="000F3762" w:rsidRPr="000F3762" w:rsidRDefault="000F3762" w:rsidP="00C704CF">
      <w:pPr>
        <w:pStyle w:val="Listaszerbekezds"/>
        <w:numPr>
          <w:ilvl w:val="0"/>
          <w:numId w:val="45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0F3762" w:rsidRPr="000F3762" w:rsidRDefault="000F3762" w:rsidP="000F3762">
      <w:pPr>
        <w:spacing w:after="60"/>
        <w:rPr>
          <w:rFonts w:ascii="Times New Roman" w:hAnsi="Times New Roman"/>
          <w:b/>
          <w:sz w:val="24"/>
          <w:szCs w:val="24"/>
        </w:rPr>
      </w:pPr>
      <w:bookmarkStart w:id="509" w:name="_Toc200531895"/>
      <w:r w:rsidRPr="000F3762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09"/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0F3762" w:rsidRPr="000F3762" w:rsidRDefault="000F3762" w:rsidP="000F3762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0" w:name="_Toc215130006"/>
      <w:r w:rsidRPr="000F3762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10"/>
    </w:p>
    <w:p w:rsidR="000F3762" w:rsidRDefault="000F3762" w:rsidP="000F376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Abaújszántó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Hidasnémeti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Mád vonalszakasz V01-VT2022/1</w:t>
      </w:r>
    </w:p>
    <w:p w:rsidR="000F3762" w:rsidRPr="000F3762" w:rsidRDefault="000F3762" w:rsidP="000F3762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Vonalismeret: 98 sz. vasútvonal Szerencs - Tállya vonalszakasz V01-VT2022/1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1" w:name="_Toc200531898"/>
      <w:r w:rsidRPr="000F3762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11"/>
    </w:p>
    <w:p w:rsidR="000F3762" w:rsidRPr="000F3762" w:rsidRDefault="000F3762" w:rsidP="000F3762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0F3762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2" w:name="_Toc200531899"/>
      <w:r w:rsidRPr="000F3762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12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3" w:name="_Toc200531900"/>
      <w:r w:rsidRPr="000F3762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13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0F3762" w:rsidRPr="000F3762" w:rsidRDefault="000F3762" w:rsidP="000F3762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514" w:name="_Toc200531901"/>
      <w:r w:rsidRPr="000F3762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14"/>
      <w:r w:rsidRPr="000F376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0F3762" w:rsidRPr="000F3762" w:rsidRDefault="000F3762" w:rsidP="000F3762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0F3762" w:rsidRPr="000F3762" w:rsidRDefault="000F3762" w:rsidP="000F3762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F3762" w:rsidRPr="000F3762" w:rsidRDefault="000F3762" w:rsidP="000F376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3762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120"/>
        <w:ind w:left="578" w:hanging="578"/>
      </w:pPr>
      <w:bookmarkStart w:id="515" w:name="_Toc215130007"/>
      <w:r>
        <w:lastRenderedPageBreak/>
        <w:t>Függelék: 100 sz. vasútvonal Budapest Nyugati pu. ― Cegléd ― Szolnok ― Záhony oh. V01-VT2022/1</w:t>
      </w:r>
      <w:bookmarkEnd w:id="515"/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a sz. vasútvonal Szolnok A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b sz. vasútvonal Szolnok B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c sz. vasútvonal Szolnok-Rendező (Nyugati indító) ― Szolnok C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d sz. vasútvonal Szolnok D elágazás ― Szolnok-Rendező (Magasfogadó)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e sz. vasútvonal Szolnok Rendező ― Tószeg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f sz. vasútvonal Paládicspuszta elágazás ― Újszász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g sz. vasútvonal Szolnok Rendező (Keleti indító) ― Szolnok E elágazás</w:t>
      </w:r>
    </w:p>
    <w:p w:rsidR="002A6D40" w:rsidRDefault="00C955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64h sz. vasútvonal Szolnok E elágazás ― Szolnok Rendező alapképzési program</w:t>
      </w:r>
    </w:p>
    <w:p w:rsidR="002A6D40" w:rsidRDefault="002A6D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6" w:name="_Toc2151300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1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17" w:name="_Toc20296378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1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100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dapest-Nyugati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liget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Tehe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als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őbánya-Kispest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stszentlőrinc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eretelep megállóhely (Pestszentlőrinc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tszentlőrinc 3. sz. kitérő (Pestszentlőrinc) bal vág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iheg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csé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sés Kertekalja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Üll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szúberek-Péteri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no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rierdő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ili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lbertirs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glédbercel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bercel-Cser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i ú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gléd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o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olnok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Millér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ajol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örökszentmikló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egyvernek-Örménye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új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rcag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üspöklad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ab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szoboszl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be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brecen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ecen-Csapó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paf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cskaiker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jdúhadház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glás megállóhely ipv. ki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Újfehért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sászárszáll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egyház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hegy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óstó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óstóheg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mecs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yírbogdán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mecse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égény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átroh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ak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svárda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várda-Hármasút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ényeslitk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oró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uzsér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bezdéd megállóhely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hony-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spacing w:after="0"/>
        <w:ind w:left="714" w:hanging="357"/>
        <w:contextualSpacing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</w:t>
      </w:r>
    </w:p>
    <w:p w:rsidR="002A6D40" w:rsidRDefault="00C9557D" w:rsidP="00DD4217">
      <w:pPr>
        <w:pStyle w:val="Listaszerbekezds"/>
        <w:numPr>
          <w:ilvl w:val="0"/>
          <w:numId w:val="10"/>
        </w:numPr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hony országhatár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64a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264b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B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c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Nyugati indító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C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d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olnok D elágazás 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-Rendező (Magasfogadó)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e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szeg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f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ádicspuszta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szász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g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 (Keleti indító)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>
      <w:pPr>
        <w:spacing w:after="0"/>
        <w:ind w:left="357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64h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E elágazás</w:t>
      </w:r>
    </w:p>
    <w:p w:rsidR="002A6D40" w:rsidRDefault="00C9557D" w:rsidP="00DD4217">
      <w:pPr>
        <w:pStyle w:val="Listaszerbekezds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nok Rendező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18" w:name="_Toc202963786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1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12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1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1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1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8E0EC6">
      <w:pPr>
        <w:numPr>
          <w:ilvl w:val="0"/>
          <w:numId w:val="126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8E0EC6">
      <w:pPr>
        <w:pStyle w:val="Listaszerbekezds"/>
        <w:numPr>
          <w:ilvl w:val="0"/>
          <w:numId w:val="126"/>
        </w:numPr>
        <w:spacing w:after="120"/>
        <w:rPr>
          <w:i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</w:t>
      </w:r>
      <w:r>
        <w:t xml:space="preserve">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19" w:name="_Toc21513000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19"/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520" w:name="_Toc202963792"/>
      <w:r>
        <w:rPr>
          <w:rFonts w:ascii="Times New Roman" w:hAnsi="Times New Roman" w:cs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2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1" w:name="_Toc202963793"/>
      <w:r>
        <w:rPr>
          <w:rFonts w:ascii="Times New Roman" w:hAnsi="Times New Roman" w:cs="Times New Roman"/>
          <w:b/>
          <w:bCs/>
          <w:sz w:val="24"/>
          <w:szCs w:val="24"/>
        </w:rPr>
        <w:t>A VIZSGA PONTOS MEGNEVEZÉSE</w:t>
      </w:r>
      <w:bookmarkEnd w:id="521"/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Apafa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Apafa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 Záhony - országhatár 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Fényeslitk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új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bog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Tuzsé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Újfehért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-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Cegléd -Szolnok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Ceglé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Budapest (Nyugati pu.) - Kőbánya Kispest vonalszakasz 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Mon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Budapest (Nyugati pu.) - Városligeti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Cegléd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Cegléd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Debrecen - Záhony - országhatár vonalszakasz </w:t>
      </w:r>
    </w:p>
    <w:p w:rsidR="002A6D40" w:rsidRDefault="00C9557D">
      <w:pPr>
        <w:pStyle w:val="Listaszerbekezds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Debrecen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isújszállás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isújszállás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omoró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-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Kőbánya-Kispest - Ceglé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Kispest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Kőbánya-Teher - Cegléd - Szolnok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Kisúj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Pili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Monor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Újfehért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Vonalismeret: 100 sz. vasútvonal Nyíregyháza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Nyíregyház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 2021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– Kisvárda vonalszakasz V01-VT2021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átroh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Fegyvernek-Örmén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ili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Ebes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Püspökladány - Záhony - országhatár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Püspökladány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ajol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Apaf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Szolnok - Fegyvernek-Örményes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Fényeslitk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arcag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Kisvárd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óstóhe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Szoln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Debrece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Kőbánya-Kispest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00 sz. vasútvonal Városligeti-elágazás - Nyíregyháza vonalszakasz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 sz. vasútvonal Városligeti-elágazás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árosligeti-elágazás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ajo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Vecsés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 sz. vasútvonal Záhony - Záhony - országhatár vonalszakasz V01-VT2022/1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2" w:name="_Toc202963794"/>
      <w:r>
        <w:rPr>
          <w:rFonts w:ascii="Times New Roman" w:hAnsi="Times New Roman" w:cs="Times New Roman"/>
          <w:b/>
          <w:bCs/>
          <w:sz w:val="24"/>
          <w:szCs w:val="24"/>
        </w:rPr>
        <w:t>AZ ALAPVIZSGA LEÍRÁSA</w:t>
      </w:r>
      <w:bookmarkEnd w:id="522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3" w:name="_Toc202963795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ÓBELI VIZSGATEVÉKENYSÉG</w:t>
      </w:r>
      <w:bookmarkEnd w:id="52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4" w:name="_Toc20296379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KALMAZOTT MÓDSZERTAN</w:t>
      </w:r>
      <w:bookmarkEnd w:id="52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bookmarkStart w:id="525" w:name="_Toc20296379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MEGFELELT MINŐSÍTÉS</w:t>
      </w:r>
      <w:bookmarkEnd w:id="525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26" w:name="_Toc215130010"/>
      <w:r>
        <w:lastRenderedPageBreak/>
        <w:t>Függelék: 100c sz. vasútvonal Mezőzombor – Nyíregyháza V01-VT2022/1</w:t>
      </w:r>
      <w:bookmarkEnd w:id="526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27" w:name="_Toc21513001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27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8" w:name="_Toc20061665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2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zombo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cal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j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amaz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ány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ögszáll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bok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Északi kitér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hegy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29" w:name="_Toc20061665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2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1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5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5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5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5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1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0" w:name="_Toc21513001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Nyíregyháza- Mezőzombo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Görögszállás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Görögszáll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Rakama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arca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Mezőzombor - Tokaj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100c sz. vasútvonal Tarcal - Nyír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0c sz. vasútvonal Tokaj - Nyíregyház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31" w:name="_Toc215130013"/>
      <w:r>
        <w:lastRenderedPageBreak/>
        <w:t>Függelék: 101. számú vasútvonal  Püspökladány – Biharkeresztes oh. vonalszakasz és viszonylatai V01-VT2022/1</w:t>
      </w:r>
      <w:bookmarkEnd w:id="53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2" w:name="_Toc21513001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3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5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án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tyóújfalu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peter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keresztes oh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33" w:name="_Toc2005329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1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5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5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5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6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16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34" w:name="_Toc215130015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4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erettyóújfalu - Biharkeresztes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Biharkeresztes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árá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erettyóújfalu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Biharkeresz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1 sz. vasútvonal Püspökladány - Mezőpeterd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535" w:name="_Toc215130016"/>
      <w:r>
        <w:lastRenderedPageBreak/>
        <w:t>Függelék: 102 sz. vasútvonal Kál-Kápolna – Kisújszállás V01-VT2022/1</w:t>
      </w:r>
      <w:bookmarkEnd w:id="535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36" w:name="_Toc21513001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36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7" w:name="_Toc200533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53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-Kápoln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őtelek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vesvezeké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aszentmikló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öre-Tiszahí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ádszalók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hegy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h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halma-Halast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eres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újszállás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38" w:name="_Toc20053357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3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6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övetési rendek</w:t>
      </w:r>
    </w:p>
    <w:p w:rsidR="002A6D40" w:rsidRDefault="00C9557D" w:rsidP="000F3762">
      <w:pPr>
        <w:numPr>
          <w:ilvl w:val="0"/>
          <w:numId w:val="16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6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6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6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539" w:name="_Toc21513001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39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kör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ál-Kápolna - Kisújszáll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onalismeret: 102 sz. vasútvonal Kisköre - Kisújszállás vonalszakasz V01-VT2022/1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/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jc w:val="both"/>
        <w:rPr>
          <w:rFonts w:ascii="Times New Roman" w:hAnsi="Times New Roman"/>
          <w:b/>
          <w:bCs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 w:rsidP="00F34E8D">
      <w:pPr>
        <w:pStyle w:val="Cmsor2"/>
        <w:spacing w:after="240"/>
        <w:ind w:left="578" w:hanging="578"/>
      </w:pPr>
      <w:bookmarkStart w:id="540" w:name="_Toc215130019"/>
      <w:r>
        <w:lastRenderedPageBreak/>
        <w:t xml:space="preserve">Függelék: </w:t>
      </w:r>
      <w:r w:rsidR="00F34E8D" w:rsidRPr="00F34E8D">
        <w:t>103 sz. vasútvonal Karcag – Tiszafüred V01-VT2022/1</w:t>
      </w:r>
      <w:bookmarkEnd w:id="54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1" w:name="_Toc21513002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41"/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D27EC9" w:rsidRPr="00D27EC9" w:rsidRDefault="00D27EC9" w:rsidP="00D27EC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D27EC9">
        <w:rPr>
          <w:rFonts w:ascii="Times New Roman" w:hAnsi="Times New Roman"/>
        </w:rPr>
        <w:t xml:space="preserve">Menetrendi segédkönyv, Közlekedési Határozmányok, </w:t>
      </w:r>
      <w:r w:rsidRPr="00D27EC9">
        <w:rPr>
          <w:rFonts w:ascii="Times New Roman" w:eastAsia="Times New Roman" w:hAnsi="Times New Roman"/>
          <w:lang w:eastAsia="hu-HU"/>
        </w:rPr>
        <w:t>Hálózati Üzletszabályzat</w:t>
      </w:r>
      <w:r w:rsidRPr="00D27EC9">
        <w:rPr>
          <w:rFonts w:ascii="Times New Roman" w:hAnsi="Times New Roman"/>
        </w:rPr>
        <w:t xml:space="preserve"> és az Útvonalkönyv nyílt vonalhoz kapcsolódó adatai, szabál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övetési rende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iágazáso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D27EC9" w:rsidRPr="00D27EC9" w:rsidRDefault="00D27EC9" w:rsidP="00D27EC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1" w:history="1">
        <w:r w:rsidRPr="00D27EC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D27EC9" w:rsidRPr="00D27EC9" w:rsidRDefault="00D27EC9" w:rsidP="00D27EC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Útátjárók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megállás hely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iágazáso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Vonatbefolyásolás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Útátjárók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D27EC9" w:rsidRPr="00D27EC9" w:rsidRDefault="00D27EC9" w:rsidP="00D27EC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D27EC9" w:rsidRPr="00D27EC9" w:rsidRDefault="00D27EC9" w:rsidP="00D27EC9">
      <w:pPr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lastRenderedPageBreak/>
        <w:t>Karcag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Őrlőmalom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Vásártér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HAGE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arcag-Ipartelep megállóhely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Berekfürdő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Nagymező ipvk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Kunmadaras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Pusztakettős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szentimre megálló-rakod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szőlős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i Hajógyár ipvk. pvh.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-Gyártelep megállóhely</w:t>
      </w:r>
    </w:p>
    <w:p w:rsidR="00D27EC9" w:rsidRPr="00D27EC9" w:rsidRDefault="00D27EC9" w:rsidP="00D27EC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C9">
        <w:rPr>
          <w:rFonts w:ascii="Times New Roman" w:hAnsi="Times New Roman" w:cs="Times New Roman"/>
          <w:sz w:val="24"/>
          <w:szCs w:val="24"/>
        </w:rPr>
        <w:t>Tiszafüred</w:t>
      </w:r>
    </w:p>
    <w:p w:rsidR="00D27EC9" w:rsidRPr="00D27EC9" w:rsidRDefault="00D27EC9" w:rsidP="00D27EC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42" w:name="_Toc202507553"/>
      <w:r w:rsidRPr="00D27EC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542"/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Szolgálati helyek</w:t>
      </w:r>
    </w:p>
    <w:p w:rsidR="00D27EC9" w:rsidRPr="00D27EC9" w:rsidRDefault="00D27EC9" w:rsidP="00D27EC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D27EC9" w:rsidRPr="00D27EC9" w:rsidRDefault="00D27EC9" w:rsidP="00D27EC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Biztosított vagy sem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D27EC9" w:rsidRPr="00D27EC9" w:rsidRDefault="00D27EC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kapcsolásra kötelezett dolgozó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Értekezési lehetőségek</w:t>
      </w:r>
    </w:p>
    <w:p w:rsidR="00D27EC9" w:rsidRPr="00D27EC9" w:rsidRDefault="00D27EC9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D27EC9" w:rsidRPr="00D27EC9" w:rsidRDefault="00D27EC9" w:rsidP="00C704CF">
      <w:pPr>
        <w:pStyle w:val="Listaszerbekezds"/>
        <w:numPr>
          <w:ilvl w:val="0"/>
          <w:numId w:val="4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Követési rendek</w:t>
      </w:r>
    </w:p>
    <w:p w:rsidR="00D27EC9" w:rsidRPr="00D27EC9" w:rsidRDefault="00D27EC9" w:rsidP="00C704CF">
      <w:pPr>
        <w:numPr>
          <w:ilvl w:val="0"/>
          <w:numId w:val="42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D27EC9" w:rsidRPr="00D27EC9" w:rsidRDefault="00D27EC9" w:rsidP="00C704CF">
      <w:pPr>
        <w:numPr>
          <w:ilvl w:val="0"/>
          <w:numId w:val="42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Lejtviszonyok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lastRenderedPageBreak/>
        <w:t>Mekkora a legnagyobb terhelési szakasz ………… és …………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on a legnagyobb lejtő?</w:t>
      </w:r>
    </w:p>
    <w:p w:rsidR="00D27EC9" w:rsidRPr="00D27EC9" w:rsidRDefault="00D27EC9" w:rsidP="00D27EC9">
      <w:pPr>
        <w:spacing w:after="60"/>
        <w:rPr>
          <w:rFonts w:ascii="Times New Roman" w:hAnsi="Times New Roman"/>
          <w:b/>
          <w:sz w:val="24"/>
          <w:szCs w:val="24"/>
        </w:rPr>
      </w:pPr>
      <w:r w:rsidRPr="00D27EC9">
        <w:rPr>
          <w:rFonts w:ascii="Times New Roman" w:hAnsi="Times New Roman"/>
          <w:b/>
          <w:sz w:val="24"/>
          <w:szCs w:val="24"/>
        </w:rPr>
        <w:t>Egyéb:</w:t>
      </w:r>
    </w:p>
    <w:p w:rsidR="00D27EC9" w:rsidRPr="00D27EC9" w:rsidRDefault="00D27EC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D27EC9" w:rsidRPr="00D27EC9" w:rsidRDefault="00D27EC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D27EC9" w:rsidRPr="00D27EC9" w:rsidRDefault="00D27EC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D27EC9" w:rsidRPr="00D27EC9" w:rsidRDefault="00D27EC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ekkora a vonalra engedélyezett vonathossz?</w:t>
      </w:r>
    </w:p>
    <w:p w:rsidR="00D27EC9" w:rsidRPr="00D27EC9" w:rsidRDefault="00D27EC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D27EC9" w:rsidRPr="00D27EC9" w:rsidRDefault="00D27EC9" w:rsidP="00D27EC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543" w:name="_Toc160114665"/>
      <w:bookmarkStart w:id="544" w:name="_Toc160114821"/>
      <w:bookmarkStart w:id="545" w:name="_Toc202507558"/>
      <w:bookmarkEnd w:id="543"/>
      <w:bookmarkEnd w:id="544"/>
      <w:r w:rsidRPr="00D27EC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545"/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D27EC9" w:rsidRPr="00D27EC9" w:rsidRDefault="00D27EC9" w:rsidP="00C704CF">
      <w:pPr>
        <w:pStyle w:val="Cmsor3"/>
        <w:numPr>
          <w:ilvl w:val="2"/>
          <w:numId w:val="400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46" w:name="_Toc215130021"/>
      <w:r w:rsidRPr="00D27EC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46"/>
    </w:p>
    <w:p w:rsidR="00D27EC9" w:rsidRDefault="00D27EC9" w:rsidP="00D27EC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D27EC9" w:rsidRPr="00D27EC9" w:rsidRDefault="00D27EC9" w:rsidP="00D27EC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Vonalismeret: 103 sz. vasútvonal Karcag - Tiszafüred V01-VT2022/1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47" w:name="_Toc202507561"/>
      <w:r w:rsidRPr="00D27EC9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47"/>
    </w:p>
    <w:p w:rsidR="00D27EC9" w:rsidRPr="00D27EC9" w:rsidRDefault="00D27EC9" w:rsidP="00D27EC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D27EC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48" w:name="_Toc202507562"/>
      <w:r w:rsidRPr="00D27EC9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548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49" w:name="_Toc202507563"/>
      <w:r w:rsidRPr="00D27EC9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49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D27EC9" w:rsidRPr="00D27EC9" w:rsidRDefault="00D27EC9" w:rsidP="00D27EC9">
      <w:pPr>
        <w:spacing w:after="120"/>
        <w:rPr>
          <w:rFonts w:ascii="Times New Roman" w:hAnsi="Times New Roman"/>
          <w:b/>
          <w:bCs/>
          <w:sz w:val="24"/>
          <w:szCs w:val="24"/>
        </w:rPr>
      </w:pPr>
      <w:bookmarkStart w:id="550" w:name="_Toc202507564"/>
      <w:r w:rsidRPr="00D27EC9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50"/>
      <w:r w:rsidRPr="00D27E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D27EC9" w:rsidRPr="00D27EC9" w:rsidRDefault="00D27EC9" w:rsidP="00D27EC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D27EC9" w:rsidRPr="00D27EC9" w:rsidRDefault="00D27EC9" w:rsidP="00D27EC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7EC9" w:rsidRPr="00D27EC9" w:rsidRDefault="00D27EC9" w:rsidP="00D27E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7EC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51" w:name="_Toc215130022"/>
      <w:r>
        <w:lastRenderedPageBreak/>
        <w:t>Függelék: 105 sz. vasútvonal Debrecen – Nyírábrány országhatár V01-VT2022/1</w:t>
      </w:r>
      <w:bookmarkEnd w:id="55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2" w:name="_Toc2151300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52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3" w:name="_Toc182307867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2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Szabadság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Kondor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e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pércs 219/220. sz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ábrány országhatár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4" w:name="_Toc200630185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5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6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6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6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7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7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553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55" w:name="_Toc21513002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55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6" w:name="_Toc182307868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556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</w:t>
      </w:r>
      <w:r>
        <w:rPr>
          <w:rFonts w:ascii="Times New Roman" w:hAnsi="Times New Roman"/>
          <w:sz w:val="24"/>
          <w:szCs w:val="24"/>
        </w:rPr>
        <w:t xml:space="preserve"> sz. vasútvonal Debrecen – Nyírábrány országhatár. </w:t>
      </w:r>
      <w:r>
        <w:rPr>
          <w:rFonts w:ascii="Times New Roman" w:hAnsi="Times New Roman"/>
          <w:sz w:val="24"/>
          <w:szCs w:val="24"/>
          <w:lang w:eastAsia="x-none"/>
        </w:rPr>
        <w:t>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agycsere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Nyírábrány vonalszakasz V01-VT2022/1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Debrecen - Vámospércs vonalszakasz V01-VT2022/1</w:t>
      </w:r>
    </w:p>
    <w:p w:rsidR="002A6D40" w:rsidRDefault="00C9557D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5 sz. vasútvonal Nyírábrány – Nyírábrány országhatár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7" w:name="_Toc1823078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557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8" w:name="_Toc18230787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ÓBELI VIZSGATEVÉKENYSÉG</w:t>
      </w:r>
      <w:bookmarkEnd w:id="55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59" w:name="_Toc18230787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559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60" w:name="_Toc18230787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56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61" w:name="_Toc215130025"/>
      <w:r>
        <w:lastRenderedPageBreak/>
        <w:t>Függelék: 106. sz. vasútvonal Debrecen – Sáránd - Nagykereki vonalszakasz és viszonylatai</w:t>
      </w:r>
      <w:bookmarkEnd w:id="56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2" w:name="_Toc21513002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2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anyagegység ismeretanyagának felsorolás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cske–Vásárté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yári Sóstó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saj – Esztá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rj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ereki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563" w:name="_Toc20062605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563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7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7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7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7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4" w:name="_Toc21513002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64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Nagykereki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Debrecen - Sárán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6 sz. vasútvonal Sáránd - Nagykereki vonalszakasz V01-VT2022/1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565" w:name="_Toc215130028"/>
      <w:r>
        <w:lastRenderedPageBreak/>
        <w:t>Függelék: 107 sz. vasútvonal Sáránd – Létavértes V01-VT2022/1</w:t>
      </w:r>
      <w:bookmarkEnd w:id="565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66" w:name="_Toc2151300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56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567" w:name="_Toc182309457"/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ananyagegység ismeretanyagának felsorolása</w:t>
      </w:r>
      <w:bookmarkEnd w:id="56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568" w:name="_Toc182309463"/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án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ag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pály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storpály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avértes</w:t>
      </w:r>
    </w:p>
    <w:p w:rsidR="002A6D40" w:rsidRDefault="002A6D40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bookmarkStart w:id="569" w:name="_Toc200628871"/>
    </w:p>
    <w:p w:rsidR="002A6D40" w:rsidRDefault="00C9557D">
      <w:pPr>
        <w:pStyle w:val="Nincstrkz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„Vonalismeret elmélet” témakör vasúti társasági vizsgakérdései</w:t>
      </w:r>
      <w:bookmarkEnd w:id="56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7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7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7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8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8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568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570" w:name="_Toc21513003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570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571" w:name="_Toc160114671"/>
      <w:bookmarkStart w:id="572" w:name="_Toc160114827"/>
      <w:bookmarkStart w:id="573" w:name="_Toc160114672"/>
      <w:bookmarkStart w:id="574" w:name="_Toc160114828"/>
      <w:bookmarkStart w:id="575" w:name="_Toc160114673"/>
      <w:bookmarkStart w:id="576" w:name="_Toc160114829"/>
      <w:bookmarkStart w:id="577" w:name="_Toc160114674"/>
      <w:bookmarkStart w:id="578" w:name="_Toc160114830"/>
      <w:bookmarkStart w:id="579" w:name="_Toc160114675"/>
      <w:bookmarkStart w:id="580" w:name="_Toc160114831"/>
      <w:bookmarkStart w:id="581" w:name="_Toc160114676"/>
      <w:bookmarkStart w:id="582" w:name="_Toc160114832"/>
      <w:bookmarkStart w:id="583" w:name="_Toc160114677"/>
      <w:bookmarkStart w:id="584" w:name="_Toc160114833"/>
      <w:bookmarkStart w:id="585" w:name="_Toc160114678"/>
      <w:bookmarkStart w:id="586" w:name="_Toc160114834"/>
      <w:bookmarkStart w:id="587" w:name="_Toc160114679"/>
      <w:bookmarkStart w:id="588" w:name="_Toc160114835"/>
      <w:bookmarkStart w:id="589" w:name="_Toc160114680"/>
      <w:bookmarkStart w:id="590" w:name="_Toc160114836"/>
      <w:bookmarkStart w:id="591" w:name="_Toc160114681"/>
      <w:bookmarkStart w:id="592" w:name="_Toc160114837"/>
      <w:bookmarkStart w:id="593" w:name="_Toc160114682"/>
      <w:bookmarkStart w:id="594" w:name="_Toc160114838"/>
      <w:bookmarkStart w:id="595" w:name="_Toc160114683"/>
      <w:bookmarkStart w:id="596" w:name="_Toc160114839"/>
      <w:bookmarkStart w:id="597" w:name="_Toc160114684"/>
      <w:bookmarkStart w:id="598" w:name="_Toc160114840"/>
      <w:bookmarkStart w:id="599" w:name="_Toc160114685"/>
      <w:bookmarkStart w:id="600" w:name="_Toc160114841"/>
      <w:bookmarkStart w:id="601" w:name="_Toc160114686"/>
      <w:bookmarkStart w:id="602" w:name="_Toc160114842"/>
      <w:bookmarkStart w:id="603" w:name="_Toc160114687"/>
      <w:bookmarkStart w:id="604" w:name="_Toc160114843"/>
      <w:bookmarkStart w:id="605" w:name="_Toc160114688"/>
      <w:bookmarkStart w:id="606" w:name="_Toc160114844"/>
      <w:bookmarkStart w:id="607" w:name="_Toc160114689"/>
      <w:bookmarkStart w:id="608" w:name="_Toc160114845"/>
      <w:bookmarkStart w:id="609" w:name="_Toc160114690"/>
      <w:bookmarkStart w:id="610" w:name="_Toc160114846"/>
      <w:bookmarkStart w:id="611" w:name="_Toc160114691"/>
      <w:bookmarkStart w:id="612" w:name="_Toc160114847"/>
      <w:bookmarkStart w:id="613" w:name="_Toc160114692"/>
      <w:bookmarkStart w:id="614" w:name="_Toc160114848"/>
      <w:bookmarkStart w:id="615" w:name="_Toc160114693"/>
      <w:bookmarkStart w:id="616" w:name="_Toc160114849"/>
      <w:bookmarkStart w:id="617" w:name="_Toc160114694"/>
      <w:bookmarkStart w:id="618" w:name="_Toc160114850"/>
      <w:bookmarkStart w:id="619" w:name="_Toc160114695"/>
      <w:bookmarkStart w:id="620" w:name="_Toc160114851"/>
      <w:bookmarkStart w:id="621" w:name="_Toc160114696"/>
      <w:bookmarkStart w:id="622" w:name="_Toc160114852"/>
      <w:bookmarkStart w:id="623" w:name="_Toc160114697"/>
      <w:bookmarkStart w:id="624" w:name="_Toc160114853"/>
      <w:bookmarkStart w:id="625" w:name="_Toc160114698"/>
      <w:bookmarkStart w:id="626" w:name="_Toc160114854"/>
      <w:bookmarkStart w:id="627" w:name="_Toc160114699"/>
      <w:bookmarkStart w:id="628" w:name="_Toc160114855"/>
      <w:bookmarkStart w:id="629" w:name="_Toc160114700"/>
      <w:bookmarkStart w:id="630" w:name="_Toc160114856"/>
      <w:bookmarkStart w:id="631" w:name="_Toc160114701"/>
      <w:bookmarkStart w:id="632" w:name="_Toc160114857"/>
      <w:bookmarkStart w:id="633" w:name="_Toc160114702"/>
      <w:bookmarkStart w:id="634" w:name="_Toc160114858"/>
      <w:bookmarkStart w:id="635" w:name="_Toc160114703"/>
      <w:bookmarkStart w:id="636" w:name="_Toc160114859"/>
      <w:bookmarkStart w:id="637" w:name="_Toc160114704"/>
      <w:bookmarkStart w:id="638" w:name="_Toc160114860"/>
      <w:bookmarkStart w:id="639" w:name="_Toc160114705"/>
      <w:bookmarkStart w:id="640" w:name="_Toc160114861"/>
      <w:bookmarkStart w:id="641" w:name="_Toc160114706"/>
      <w:bookmarkStart w:id="642" w:name="_Toc160114862"/>
      <w:bookmarkStart w:id="643" w:name="_Toc182309464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643"/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</w:t>
      </w:r>
      <w:r>
        <w:rPr>
          <w:rFonts w:ascii="Times New Roman" w:hAnsi="Times New Roman"/>
          <w:sz w:val="24"/>
          <w:szCs w:val="24"/>
        </w:rPr>
        <w:t>107 sz. vasútvonal Sáránd - Létavértes</w:t>
      </w:r>
      <w:r>
        <w:rPr>
          <w:rFonts w:ascii="Times New Roman" w:hAnsi="Times New Roman"/>
          <w:sz w:val="24"/>
          <w:szCs w:val="24"/>
          <w:lang w:eastAsia="x-none"/>
        </w:rPr>
        <w:t xml:space="preserve">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4" w:name="_Toc182309465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44"/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5" w:name="_Toc1823094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4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6" w:name="_Toc18230946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KALMAZOTT MÓDSZERTAN</w:t>
      </w:r>
      <w:bookmarkEnd w:id="64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47" w:name="_Toc18230946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4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648" w:name="_Toc215130031"/>
      <w:r>
        <w:lastRenderedPageBreak/>
        <w:t>Függelék: 108. sz. vasútvonal Debrecen – Füzesabony vonalszakasz és viszonylatai</w:t>
      </w:r>
      <w:bookmarkEnd w:id="648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49" w:name="_Toc21513003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4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0" w:name="_Toc20061951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5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ac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ókép megállóhely (Macs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a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mazújváro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bág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tobágyi Halast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kérk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at-Pusztakó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füre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szl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útkö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rfarm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árkány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ab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1" w:name="_Toc20061951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5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8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8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8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2" w:name="_Toc21513003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5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Füzesabo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Balmazújváro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08 sz. vasútvonal Balmazújváros - Ohat-Pusztakóc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Balmaz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Hortobá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08 sz. vasútvonal Debrecen - Ohat-Pusztakóc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Tiszafür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Debrecen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Egyek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Ohat-Pusztakócs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Poroszló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Tiszafüred - Füzesab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 w:hanging="35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8 sz. vasútvonal Tócóvölgy - Füzesab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53" w:name="_Toc215130034"/>
      <w:r>
        <w:lastRenderedPageBreak/>
        <w:t>Függelék: 109 sz. vasútvonal Tiszalök – Tócóvölgy V01-VT2022/1</w:t>
      </w:r>
      <w:bookmarkEnd w:id="653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4" w:name="_Toc21513003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5" w:name="_Toc200620676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5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l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rgalmatos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házerdő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j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nán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doro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vid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böszörmé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mér mh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s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las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cóvölg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56" w:name="_Toc200620677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5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8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8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8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8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9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9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7" w:name="_Toc21513003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5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böszörmény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Hajdúnánás - Tócóvölg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böszörm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iszalök - Hajdúnán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 Tiszavasvári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Tócóvölgy -Tiszalök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09 sz. vasútvonal Zelemér mh. scpk - Tócóvölg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58" w:name="_Toc215130037"/>
      <w:r>
        <w:lastRenderedPageBreak/>
        <w:t>Függelék: 110 sz. vasútvonal Apafa – Mátészalka V01-VT2022/1</w:t>
      </w:r>
      <w:bookmarkEnd w:id="65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59" w:name="_Toc21513003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59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0" w:name="_Toc20063006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6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f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osta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sámso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ási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aví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dványpuszt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ado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ihályd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gel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og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 541/542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császár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ász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eggy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 561/562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1" w:name="_Toc20063006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6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9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9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9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9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19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19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2" w:name="_Toc21513003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6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Mátészalk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ad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Apafa - Nyírbát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adony - Mátészalk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0 sz. vasútvonal Nyírbátor - Mátészalka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63" w:name="_Toc215130040"/>
      <w:r>
        <w:lastRenderedPageBreak/>
        <w:t>Függelék: 111 sz. vasútvonal Mátészalka – Záhony V01-VT2022/1</w:t>
      </w:r>
      <w:bookmarkEnd w:id="663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4" w:name="_Toc2151300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4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5" w:name="_Toc20063096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pályi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dob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k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varsá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ür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osapáti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enéz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átrak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nd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erjeske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ho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66" w:name="_Toc20063096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6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19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19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19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19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0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7" w:name="_Toc21513004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6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ndok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Vásárosnam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Mátészalka - Záho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Tornyospálca - Záh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1 sz. vasútvonal Vásárosnamény - Záho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AEE" w:rsidRDefault="003B1AEE" w:rsidP="003B1AEE">
      <w:pPr>
        <w:pStyle w:val="Cmsor2"/>
        <w:spacing w:after="240"/>
        <w:ind w:left="578" w:hanging="578"/>
      </w:pPr>
      <w:bookmarkStart w:id="668" w:name="_Toc215130043"/>
      <w:r>
        <w:lastRenderedPageBreak/>
        <w:t xml:space="preserve">Függelék: </w:t>
      </w:r>
      <w:r w:rsidRPr="003B1AEE">
        <w:t>112 sz. vasútvonal Nagykálló – Nyíradony V01-VT2022/1</w:t>
      </w:r>
      <w:bookmarkEnd w:id="668"/>
    </w:p>
    <w:p w:rsidR="003B1AEE" w:rsidRDefault="003B1AEE" w:rsidP="003B1AEE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69" w:name="_Toc21513004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69"/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bookmarkStart w:id="670" w:name="_Toc205971222"/>
      <w:r w:rsidRPr="003B1AEE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670"/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3B1AEE" w:rsidRPr="003B1AEE" w:rsidRDefault="003B1AEE" w:rsidP="003B1AEE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3B1AEE">
        <w:rPr>
          <w:rFonts w:ascii="Times New Roman" w:hAnsi="Times New Roman"/>
        </w:rPr>
        <w:t xml:space="preserve">Menetrendi segédkönyv, Közlekedési Határozmányok, </w:t>
      </w:r>
      <w:r w:rsidRPr="003B1AEE">
        <w:rPr>
          <w:rFonts w:ascii="Times New Roman" w:eastAsia="Times New Roman" w:hAnsi="Times New Roman"/>
          <w:lang w:eastAsia="hu-HU"/>
        </w:rPr>
        <w:t>Hálózati Üzletszabályzat</w:t>
      </w:r>
      <w:r w:rsidRPr="003B1AEE">
        <w:rPr>
          <w:rFonts w:ascii="Times New Roman" w:hAnsi="Times New Roman"/>
        </w:rPr>
        <w:t xml:space="preserve"> és az Útvonalkönyv nyílt vonalhoz kapcsolódó adatai, szabál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övetési rende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iágazáso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3B1AEE" w:rsidRPr="003B1AEE" w:rsidRDefault="003B1AEE" w:rsidP="003B1AEE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69" w:history="1">
        <w:r w:rsidRPr="003B1AEE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3B1AEE" w:rsidRPr="003B1AEE" w:rsidRDefault="003B1AEE" w:rsidP="003B1AE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Útátjárók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megállás hely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Kiágazáso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Vonatbefolyásolás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Útátjárók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3B1AEE" w:rsidRPr="003B1AEE" w:rsidRDefault="003B1AEE" w:rsidP="003B1AE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3B1AEE" w:rsidRPr="003B1AEE" w:rsidRDefault="003B1AEE" w:rsidP="003B1AEE">
      <w:pPr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agykálló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agykállói elágazás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Biri megálló-rakod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Görénypuszta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Balkány megálló-rakod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Cibak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Abapuszta megállóhely</w:t>
      </w:r>
    </w:p>
    <w:p w:rsidR="003B1AEE" w:rsidRPr="003B1AEE" w:rsidRDefault="003B1AEE" w:rsidP="003B1AE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EE">
        <w:rPr>
          <w:rFonts w:ascii="Times New Roman" w:hAnsi="Times New Roman" w:cs="Times New Roman"/>
          <w:sz w:val="24"/>
          <w:szCs w:val="24"/>
        </w:rPr>
        <w:t>Nyíradony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671" w:name="_Toc205971223"/>
      <w:r w:rsidRPr="003B1AEE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71"/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Szolgálati helyek</w:t>
      </w:r>
    </w:p>
    <w:p w:rsidR="003B1AEE" w:rsidRPr="003B1AEE" w:rsidRDefault="003B1AEE" w:rsidP="003B1A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3B1AEE" w:rsidRPr="003B1AEE" w:rsidRDefault="003B1AEE" w:rsidP="003B1AE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Biztosított vagy sem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3B1AEE" w:rsidRPr="003B1AEE" w:rsidRDefault="003B1AEE" w:rsidP="00C704CF">
      <w:pPr>
        <w:pStyle w:val="Listaszerbekezds"/>
        <w:numPr>
          <w:ilvl w:val="0"/>
          <w:numId w:val="459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kapcsolásra kötelezett dolgozó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Értekezési lehetőségek</w:t>
      </w:r>
    </w:p>
    <w:p w:rsidR="003B1AEE" w:rsidRPr="003B1AEE" w:rsidRDefault="003B1AEE" w:rsidP="00C704CF">
      <w:pPr>
        <w:pStyle w:val="Listaszerbekezds"/>
        <w:numPr>
          <w:ilvl w:val="0"/>
          <w:numId w:val="4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3B1AEE" w:rsidRPr="003B1AEE" w:rsidRDefault="003B1AEE" w:rsidP="00C704CF">
      <w:pPr>
        <w:pStyle w:val="Listaszerbekezds"/>
        <w:numPr>
          <w:ilvl w:val="0"/>
          <w:numId w:val="4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Követési rendek</w:t>
      </w:r>
    </w:p>
    <w:p w:rsidR="003B1AEE" w:rsidRPr="003B1AEE" w:rsidRDefault="003B1AEE" w:rsidP="00C704CF">
      <w:pPr>
        <w:numPr>
          <w:ilvl w:val="0"/>
          <w:numId w:val="4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3B1AEE" w:rsidRPr="003B1AEE" w:rsidRDefault="003B1AEE" w:rsidP="00C704CF">
      <w:pPr>
        <w:numPr>
          <w:ilvl w:val="0"/>
          <w:numId w:val="4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Lejtviszonyok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3B1AEE" w:rsidRPr="003B1AEE" w:rsidRDefault="003B1AEE" w:rsidP="00C704CF">
      <w:pPr>
        <w:pStyle w:val="Listaszerbekezds"/>
        <w:numPr>
          <w:ilvl w:val="0"/>
          <w:numId w:val="46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on a legnagyobb lejtő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r w:rsidRPr="003B1AEE">
        <w:rPr>
          <w:rFonts w:ascii="Times New Roman" w:hAnsi="Times New Roman"/>
          <w:b/>
          <w:sz w:val="24"/>
          <w:szCs w:val="24"/>
        </w:rPr>
        <w:t>Egyéb:</w:t>
      </w:r>
    </w:p>
    <w:p w:rsidR="003B1AEE" w:rsidRPr="003B1AEE" w:rsidRDefault="003B1AEE" w:rsidP="00C704CF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3B1AEE" w:rsidRPr="003B1AEE" w:rsidRDefault="003B1AEE" w:rsidP="00C704CF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3B1AEE" w:rsidRPr="003B1AEE" w:rsidRDefault="003B1AEE" w:rsidP="00C704CF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3B1AEE" w:rsidRPr="003B1AEE" w:rsidRDefault="003B1AEE" w:rsidP="00C704CF">
      <w:pPr>
        <w:pStyle w:val="Listaszerbekezds"/>
        <w:numPr>
          <w:ilvl w:val="0"/>
          <w:numId w:val="463"/>
        </w:numPr>
        <w:spacing w:after="120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3B1AEE" w:rsidRPr="003B1AEE" w:rsidRDefault="003B1AEE" w:rsidP="00C704CF">
      <w:pPr>
        <w:pStyle w:val="Listaszerbekezds"/>
        <w:numPr>
          <w:ilvl w:val="0"/>
          <w:numId w:val="46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ekkora a vonalra engedélyezett vonathossz?</w:t>
      </w:r>
    </w:p>
    <w:p w:rsidR="003B1AEE" w:rsidRPr="003B1AEE" w:rsidRDefault="003B1AEE" w:rsidP="00C704CF">
      <w:pPr>
        <w:pStyle w:val="Listaszerbekezds"/>
        <w:numPr>
          <w:ilvl w:val="0"/>
          <w:numId w:val="46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3B1AEE" w:rsidRPr="003B1AEE" w:rsidRDefault="003B1AEE" w:rsidP="003B1AE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672" w:name="_Toc205971228"/>
      <w:r w:rsidRPr="003B1AEE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672"/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3B1AEE" w:rsidRPr="003B1AEE" w:rsidRDefault="003B1AEE" w:rsidP="003B1AEE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3" w:name="_Toc215130045"/>
      <w:r w:rsidRPr="003B1AE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73"/>
    </w:p>
    <w:p w:rsidR="003B1AEE" w:rsidRDefault="003B1AEE" w:rsidP="003B1AEE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3B1AEE" w:rsidRDefault="003B1AEE" w:rsidP="003B1AEE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3B1AEE" w:rsidRDefault="003B1AEE" w:rsidP="003B1AEE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3B1AEE" w:rsidRPr="003B1AEE" w:rsidRDefault="003B1AEE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2 sz. vasútvonal Nagykálló - Nyíradony V01-VT2022/1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4" w:name="_Toc205971231"/>
      <w:r w:rsidRPr="003B1AEE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74"/>
    </w:p>
    <w:p w:rsidR="003B1AEE" w:rsidRPr="003B1AEE" w:rsidRDefault="003B1AEE" w:rsidP="003B1AE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B1AEE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5" w:name="_Toc205971232"/>
      <w:r w:rsidRPr="003B1AEE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75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6" w:name="_Toc205971233"/>
      <w:r w:rsidRPr="003B1AEE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76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3B1AEE" w:rsidRPr="003B1AEE" w:rsidRDefault="003B1AEE" w:rsidP="003B1AEE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677" w:name="_Toc205971234"/>
      <w:r w:rsidRPr="003B1AEE"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677"/>
      <w:r w:rsidRPr="003B1AE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3B1AEE" w:rsidRPr="003B1AEE" w:rsidRDefault="003B1AEE" w:rsidP="003B1AE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3B1AEE" w:rsidRPr="003B1AEE" w:rsidRDefault="003B1AEE" w:rsidP="003B1AE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B1AEE" w:rsidRPr="003B1AEE" w:rsidRDefault="003B1AEE" w:rsidP="003B1AE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3B1AEE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3B1AEE" w:rsidRDefault="003B1AEE">
      <w:pPr>
        <w:spacing w:after="200" w:line="276" w:lineRule="auto"/>
      </w:pPr>
      <w:r>
        <w:br w:type="page"/>
      </w:r>
    </w:p>
    <w:p w:rsidR="002A6D40" w:rsidRDefault="00C9557D">
      <w:pPr>
        <w:pStyle w:val="Cmsor2"/>
      </w:pPr>
      <w:bookmarkStart w:id="678" w:name="_Toc215130046"/>
      <w:r>
        <w:lastRenderedPageBreak/>
        <w:t>Függelék: 113(1) sz. vasútvonal Nyíregyháza-Nyírbátor, 113(2) sz. vasútvonal Mátészalka-Zajta V01-VT2022/1</w:t>
      </w:r>
      <w:bookmarkEnd w:id="678"/>
    </w:p>
    <w:p w:rsidR="002A6D40" w:rsidRDefault="002A6D40"/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79" w:name="_Toc21513004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79"/>
    </w:p>
    <w:p w:rsidR="002A6D40" w:rsidRDefault="002A6D40">
      <w:pPr>
        <w:pStyle w:val="Nincstrkz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0" w:name="_Toc2006333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8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1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llói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llósemjé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póc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bátor</w:t>
      </w:r>
    </w:p>
    <w:p w:rsidR="002A6D40" w:rsidRDefault="00C9557D">
      <w:pPr>
        <w:pStyle w:val="Nincstrkz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3(2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észalk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yogmatolcs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gyarma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ge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ekere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eker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kmajti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sál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ál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ta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1" w:name="_Toc20063339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0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0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0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0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0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0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2" w:name="_Toc21513004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2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Mátészalka - Zajt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yírbáto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Fehérgyarmat-Zajt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13 sz. vasútvonal Mátészalka-Fehérgyarma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bátor - Fehérgyarma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Nagykáll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3 sz. vasútvonal Nyíregyháza - Zajta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83" w:name="_Toc215130049"/>
      <w:r>
        <w:lastRenderedPageBreak/>
        <w:t>Függelék: 114 sz. vasútvonal Kocsord alsó – Csenger V01-VT2022/1</w:t>
      </w:r>
      <w:bookmarkEnd w:id="683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4" w:name="_Toc21513005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5" w:name="_Toc200634953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8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sord als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telek alsó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körítófülpö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salma - Tyukod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yo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r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86" w:name="_Toc200634954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686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0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0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0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0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1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7" w:name="_Toc21513005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87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4 sz. vasútvonal Kocsord-alsó - Csenger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 w:rsidP="00AC1299">
      <w:pPr>
        <w:pStyle w:val="Cmsor2"/>
        <w:spacing w:after="240"/>
        <w:ind w:left="578" w:hanging="578"/>
      </w:pPr>
      <w:bookmarkStart w:id="688" w:name="_Toc215130052"/>
      <w:r>
        <w:t xml:space="preserve">Függelék: </w:t>
      </w:r>
      <w:r w:rsidR="00AC1299" w:rsidRPr="00AC1299">
        <w:t>115 sz. vasútvonal Mátészalka – Tiborszállás – Ágerdőmajor oh. V01-VT2022/1</w:t>
      </w:r>
      <w:bookmarkEnd w:id="688"/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89" w:name="_Toc21513005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89"/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AC1299" w:rsidRPr="00AC1299" w:rsidRDefault="00AC1299" w:rsidP="00AC1299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AC1299">
        <w:rPr>
          <w:rFonts w:ascii="Times New Roman" w:hAnsi="Times New Roman"/>
        </w:rPr>
        <w:t xml:space="preserve">Menetrendi segédkönyv, Közlekedési Határozmányok, </w:t>
      </w:r>
      <w:r w:rsidRPr="00AC1299">
        <w:rPr>
          <w:rFonts w:ascii="Times New Roman" w:eastAsia="Times New Roman" w:hAnsi="Times New Roman"/>
          <w:lang w:eastAsia="hu-HU"/>
        </w:rPr>
        <w:t>Hálózati Üzletszabályzat</w:t>
      </w:r>
      <w:r w:rsidRPr="00AC1299">
        <w:rPr>
          <w:rFonts w:ascii="Times New Roman" w:hAnsi="Times New Roman"/>
        </w:rPr>
        <w:t xml:space="preserve"> és az Útvonalkönyv nyílt vonalhoz kapcsolódó adatai, szabál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övetési rende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iágazáso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AC1299" w:rsidRPr="00AC1299" w:rsidRDefault="00AC1299" w:rsidP="00AC1299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2" w:history="1">
        <w:r w:rsidRPr="00AC1299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AC1299" w:rsidRPr="00AC1299" w:rsidRDefault="00AC1299" w:rsidP="00AC1299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Útátjárók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megállás hely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Kiágazáso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Vonatbefolyásolás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Útátjárók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AC1299" w:rsidRPr="00AC1299" w:rsidRDefault="00AC1299" w:rsidP="00AC1299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AC1299" w:rsidRPr="00AC1299" w:rsidRDefault="00AC1299" w:rsidP="00AC1299">
      <w:pPr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Mátészalka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yírcsaholy megáll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agyecsed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Tiborszállás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Ágerdőmajor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>Ágerdőmajor megálló-rakodóhely</w:t>
      </w:r>
    </w:p>
    <w:p w:rsidR="00AC1299" w:rsidRPr="00AC1299" w:rsidRDefault="00AC1299" w:rsidP="00AC1299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299">
        <w:rPr>
          <w:rFonts w:ascii="Times New Roman" w:hAnsi="Times New Roman" w:cs="Times New Roman"/>
          <w:sz w:val="24"/>
          <w:szCs w:val="24"/>
        </w:rPr>
        <w:t xml:space="preserve">Ágerdőmajor országhatár </w:t>
      </w:r>
    </w:p>
    <w:p w:rsidR="00AC1299" w:rsidRPr="00AC1299" w:rsidRDefault="00AC1299" w:rsidP="00AC129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90" w:name="_Toc202766369"/>
      <w:r w:rsidRPr="00AC1299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690"/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Szolgálati helyek</w:t>
      </w:r>
    </w:p>
    <w:p w:rsidR="00AC1299" w:rsidRPr="00AC1299" w:rsidRDefault="00AC1299" w:rsidP="00AC129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AC1299" w:rsidRPr="00AC1299" w:rsidRDefault="00AC1299" w:rsidP="00AC129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Biztosított vagy sem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AC1299" w:rsidRPr="00AC1299" w:rsidRDefault="00AC1299" w:rsidP="00C704CF">
      <w:pPr>
        <w:pStyle w:val="Listaszerbekezds"/>
        <w:numPr>
          <w:ilvl w:val="0"/>
          <w:numId w:val="424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kapcsolásra kötelezett dolgozó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Értekezési lehetőségek</w:t>
      </w:r>
    </w:p>
    <w:p w:rsidR="00AC1299" w:rsidRPr="00AC1299" w:rsidRDefault="00AC1299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AC1299" w:rsidRPr="00AC1299" w:rsidRDefault="00AC1299" w:rsidP="00C704CF">
      <w:pPr>
        <w:pStyle w:val="Listaszerbekezds"/>
        <w:numPr>
          <w:ilvl w:val="0"/>
          <w:numId w:val="42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Követési rendek</w:t>
      </w:r>
    </w:p>
    <w:p w:rsidR="00AC1299" w:rsidRPr="00AC1299" w:rsidRDefault="00AC1299" w:rsidP="00C704CF">
      <w:pPr>
        <w:numPr>
          <w:ilvl w:val="0"/>
          <w:numId w:val="42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AC1299" w:rsidRPr="00AC1299" w:rsidRDefault="00AC1299" w:rsidP="00C704CF">
      <w:pPr>
        <w:numPr>
          <w:ilvl w:val="0"/>
          <w:numId w:val="42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Lejtviszonyok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on a legnagyobb lejtő?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sz w:val="24"/>
          <w:szCs w:val="24"/>
        </w:rPr>
      </w:pPr>
      <w:r w:rsidRPr="00AC1299">
        <w:rPr>
          <w:rFonts w:ascii="Times New Roman" w:hAnsi="Times New Roman"/>
          <w:b/>
          <w:sz w:val="24"/>
          <w:szCs w:val="24"/>
        </w:rPr>
        <w:t>Egyéb:</w:t>
      </w:r>
    </w:p>
    <w:p w:rsidR="00AC1299" w:rsidRPr="00AC1299" w:rsidRDefault="00AC129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AC1299" w:rsidRPr="00AC1299" w:rsidRDefault="00AC129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AC1299" w:rsidRPr="00AC1299" w:rsidRDefault="00AC129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AC1299" w:rsidRPr="00AC1299" w:rsidRDefault="00AC1299" w:rsidP="00C704CF">
      <w:pPr>
        <w:pStyle w:val="Listaszerbekezds"/>
        <w:numPr>
          <w:ilvl w:val="0"/>
          <w:numId w:val="428"/>
        </w:numPr>
        <w:spacing w:after="120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0"/>
        <w:ind w:left="714" w:hanging="357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ekkora a vonalra engedélyezett vonathossz?</w:t>
      </w:r>
    </w:p>
    <w:p w:rsidR="00AC1299" w:rsidRPr="00AC1299" w:rsidRDefault="00AC1299" w:rsidP="00C704CF">
      <w:pPr>
        <w:pStyle w:val="Listaszerbekezds"/>
        <w:numPr>
          <w:ilvl w:val="0"/>
          <w:numId w:val="42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AC1299" w:rsidRPr="00AC1299" w:rsidRDefault="00AC1299" w:rsidP="00AC1299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691" w:name="_Toc202766374"/>
      <w:r w:rsidRPr="00AC1299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691"/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AC1299" w:rsidRPr="00AC1299" w:rsidRDefault="00AC1299" w:rsidP="00C704CF">
      <w:pPr>
        <w:pStyle w:val="Cmsor3"/>
        <w:numPr>
          <w:ilvl w:val="2"/>
          <w:numId w:val="401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692" w:name="_Toc215130054"/>
      <w:r w:rsidRPr="00AC1299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692"/>
    </w:p>
    <w:p w:rsidR="00AC1299" w:rsidRDefault="00AC1299" w:rsidP="00AC1299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Ágerdőmajor - országhatár V01-VT2022/1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Nagyecsed vonalszakasz V01-VT2022/1</w:t>
      </w:r>
    </w:p>
    <w:p w:rsidR="00AC1299" w:rsidRPr="00AC1299" w:rsidRDefault="00AC1299" w:rsidP="00AC1299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Vonalismeret: 115 sz. vasútvonal Mátészalka - Tiborszállás vonalszakasz V01-VT2022/1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3" w:name="_Toc202766377"/>
      <w:r w:rsidRPr="00AC1299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693"/>
    </w:p>
    <w:p w:rsidR="00AC1299" w:rsidRPr="00AC1299" w:rsidRDefault="00AC1299" w:rsidP="00AC1299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C1299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4" w:name="_Toc202766378"/>
      <w:r w:rsidRPr="00AC1299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694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szóbeli vizsgatevékenység időtartama legfeljebb 10 perc.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5" w:name="_Toc202766379"/>
      <w:r w:rsidRPr="00AC1299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695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AC1299" w:rsidRPr="00AC1299" w:rsidRDefault="00AC1299" w:rsidP="00AC1299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696" w:name="_Toc202766380"/>
      <w:r w:rsidRPr="00AC1299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696"/>
      <w:r w:rsidRPr="00AC12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AC1299" w:rsidRPr="00AC1299" w:rsidRDefault="00AC1299" w:rsidP="00AC1299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AC1299" w:rsidRPr="00AC1299" w:rsidRDefault="00AC1299" w:rsidP="00AC1299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C1299" w:rsidRPr="00AC1299" w:rsidRDefault="00AC1299" w:rsidP="00AC12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AC1299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b/>
          <w:bCs/>
          <w:spacing w:val="6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pacing w:val="6"/>
          <w:sz w:val="24"/>
          <w:szCs w:val="24"/>
        </w:rPr>
      </w:pPr>
      <w:r>
        <w:rPr>
          <w:rFonts w:ascii="Times New Roman" w:hAnsi="Times New Roman"/>
          <w:b/>
          <w:bCs/>
          <w:spacing w:val="6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697" w:name="_Toc215130055"/>
      <w:r>
        <w:lastRenderedPageBreak/>
        <w:t>Függelék: 116 sz. vasútvonal Nyíregyháza – Vásárosnamény V01-VT2022/1</w:t>
      </w:r>
      <w:bookmarkEnd w:id="697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698" w:name="_Toc21513005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69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699" w:name="_Toc200696862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6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küls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y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k-Ma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fehért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ettanya megállóhely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talóránt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-Roho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óczita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mad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 kü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snamé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00" w:name="_Toc20069686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0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1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1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1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1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1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01" w:name="_Toc21513005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1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egyháza – Vásárosnamény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16 sz. vasútvonal Nyírmada - Vásárosnamén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/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2D00D1">
      <w:pPr>
        <w:pStyle w:val="Cmsor2"/>
        <w:spacing w:after="240"/>
        <w:ind w:left="578" w:hanging="578"/>
      </w:pPr>
      <w:bookmarkStart w:id="702" w:name="_Toc215130058"/>
      <w:r>
        <w:lastRenderedPageBreak/>
        <w:t xml:space="preserve">Függelék: </w:t>
      </w:r>
      <w:r w:rsidR="002D00D1" w:rsidRPr="002D00D1">
        <w:t>117 sz. vasútvonal Ohat-Pusztakócs – Görögszállás V01-VT2022/1</w:t>
      </w:r>
      <w:bookmarkEnd w:id="70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03" w:name="_Toc21513005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03"/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bookmarkStart w:id="704" w:name="_Toc205977101"/>
      <w:r w:rsidRPr="002D00D1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704"/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D00D1" w:rsidRPr="002D00D1" w:rsidRDefault="002D00D1" w:rsidP="002D00D1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2D00D1">
        <w:rPr>
          <w:rFonts w:ascii="Times New Roman" w:hAnsi="Times New Roman"/>
        </w:rPr>
        <w:t xml:space="preserve">Menetrendi segédkönyv, Közlekedési Határozmányok, </w:t>
      </w:r>
      <w:r w:rsidRPr="002D00D1">
        <w:rPr>
          <w:rFonts w:ascii="Times New Roman" w:eastAsia="Times New Roman" w:hAnsi="Times New Roman"/>
          <w:lang w:eastAsia="hu-HU"/>
        </w:rPr>
        <w:t>Hálózati Üzletszabályzat</w:t>
      </w:r>
      <w:r w:rsidRPr="002D00D1">
        <w:rPr>
          <w:rFonts w:ascii="Times New Roman" w:hAnsi="Times New Roman"/>
        </w:rPr>
        <w:t xml:space="preserve"> és az Útvonalkönyv nyílt vonalhoz kapcsolódó adatai, szabál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övetési rende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ágazáso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D00D1" w:rsidRPr="002D00D1" w:rsidRDefault="002D00D1" w:rsidP="002D00D1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4" w:history="1">
        <w:r w:rsidRPr="002D00D1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D00D1" w:rsidRPr="002D00D1" w:rsidRDefault="002D00D1" w:rsidP="002D00D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tátjárók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megállás hely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ágazáso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Vonatbefolyásolás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tátjárók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D00D1" w:rsidRPr="002D00D1" w:rsidRDefault="002D00D1" w:rsidP="002D00D1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D00D1" w:rsidRPr="002D00D1" w:rsidRDefault="002D00D1" w:rsidP="002D00D1">
      <w:pPr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Ohat-Pusztakócs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Nagymajor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csege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smargita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jszentmargita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Folyá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Polgár 328/329 szelv. ipvk. pvh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Polgár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Újtiko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Reje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dob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dada megálló-rakod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löki Vízművek megállóhely</w:t>
      </w:r>
    </w:p>
    <w:p w:rsidR="002D00D1" w:rsidRPr="002D00D1" w:rsidRDefault="002D00D1" w:rsidP="002D00D1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lök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Hajnalos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Kisfástanya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Tiszaeszlár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>Bashalom megállóhely</w:t>
      </w:r>
    </w:p>
    <w:p w:rsidR="002D00D1" w:rsidRPr="002D00D1" w:rsidRDefault="002D00D1" w:rsidP="002D00D1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D1">
        <w:rPr>
          <w:rFonts w:ascii="Times New Roman" w:hAnsi="Times New Roman" w:cs="Times New Roman"/>
          <w:sz w:val="24"/>
          <w:szCs w:val="24"/>
        </w:rPr>
        <w:t xml:space="preserve">Görögszállás </w:t>
      </w:r>
    </w:p>
    <w:p w:rsidR="002D00D1" w:rsidRPr="00612CD1" w:rsidRDefault="002D00D1" w:rsidP="00612CD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05" w:name="_Toc205977102"/>
      <w:r w:rsidRPr="00612CD1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05"/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Szolgálati helyek</w:t>
      </w:r>
    </w:p>
    <w:p w:rsidR="002D00D1" w:rsidRPr="002D00D1" w:rsidRDefault="002D00D1" w:rsidP="002D00D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D00D1" w:rsidRPr="002D00D1" w:rsidRDefault="002D00D1" w:rsidP="002D00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Biztosított vagy sem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D00D1" w:rsidRPr="002D00D1" w:rsidRDefault="002D00D1" w:rsidP="00C704CF">
      <w:pPr>
        <w:pStyle w:val="Listaszerbekezds"/>
        <w:numPr>
          <w:ilvl w:val="0"/>
          <w:numId w:val="465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kapcsolásra kötelezett dolgozó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Értekezési lehetőségek</w:t>
      </w:r>
    </w:p>
    <w:p w:rsidR="002D00D1" w:rsidRPr="002D00D1" w:rsidRDefault="002D00D1" w:rsidP="00C704CF">
      <w:pPr>
        <w:pStyle w:val="Listaszerbekezds"/>
        <w:numPr>
          <w:ilvl w:val="0"/>
          <w:numId w:val="46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D00D1" w:rsidRPr="002D00D1" w:rsidRDefault="002D00D1" w:rsidP="00C704CF">
      <w:pPr>
        <w:pStyle w:val="Listaszerbekezds"/>
        <w:numPr>
          <w:ilvl w:val="0"/>
          <w:numId w:val="4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lastRenderedPageBreak/>
        <w:t>Mi ………… állomás forgalmi szolgálattevőjének/forgalomirányítónak a telefonos elérhetősége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Követési rendek</w:t>
      </w:r>
    </w:p>
    <w:p w:rsidR="002D00D1" w:rsidRPr="002D00D1" w:rsidRDefault="002D00D1" w:rsidP="00C704CF">
      <w:pPr>
        <w:numPr>
          <w:ilvl w:val="0"/>
          <w:numId w:val="46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D00D1" w:rsidRPr="002D00D1" w:rsidRDefault="002D00D1" w:rsidP="00C704CF">
      <w:pPr>
        <w:numPr>
          <w:ilvl w:val="0"/>
          <w:numId w:val="46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Lejtviszonyok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D00D1" w:rsidRPr="002D00D1" w:rsidRDefault="002D00D1" w:rsidP="00C704CF">
      <w:pPr>
        <w:pStyle w:val="Listaszerbekezds"/>
        <w:numPr>
          <w:ilvl w:val="0"/>
          <w:numId w:val="468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on a legnagyobb lejtő?</w:t>
      </w:r>
    </w:p>
    <w:p w:rsidR="002D00D1" w:rsidRPr="002D00D1" w:rsidRDefault="002D00D1" w:rsidP="002D00D1">
      <w:pPr>
        <w:spacing w:after="60"/>
        <w:rPr>
          <w:rFonts w:ascii="Times New Roman" w:hAnsi="Times New Roman"/>
          <w:b/>
          <w:sz w:val="24"/>
          <w:szCs w:val="24"/>
        </w:rPr>
      </w:pPr>
      <w:r w:rsidRPr="002D00D1">
        <w:rPr>
          <w:rFonts w:ascii="Times New Roman" w:hAnsi="Times New Roman"/>
          <w:b/>
          <w:sz w:val="24"/>
          <w:szCs w:val="24"/>
        </w:rPr>
        <w:t>Egyéb:</w:t>
      </w:r>
    </w:p>
    <w:p w:rsidR="002D00D1" w:rsidRPr="002D00D1" w:rsidRDefault="002D00D1" w:rsidP="00C704CF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D00D1" w:rsidRPr="002D00D1" w:rsidRDefault="002D00D1" w:rsidP="00C704CF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D00D1" w:rsidRPr="002D00D1" w:rsidRDefault="002D00D1" w:rsidP="00C704CF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D00D1" w:rsidRPr="002D00D1" w:rsidRDefault="002D00D1" w:rsidP="00C704CF">
      <w:pPr>
        <w:pStyle w:val="Listaszerbekezds"/>
        <w:numPr>
          <w:ilvl w:val="0"/>
          <w:numId w:val="469"/>
        </w:numPr>
        <w:spacing w:after="120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D00D1" w:rsidRPr="002D00D1" w:rsidRDefault="002D00D1" w:rsidP="00C704CF">
      <w:pPr>
        <w:pStyle w:val="Listaszerbekezds"/>
        <w:numPr>
          <w:ilvl w:val="0"/>
          <w:numId w:val="47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ekkora a vonalra engedélyezett vonathossz?</w:t>
      </w:r>
    </w:p>
    <w:p w:rsidR="002D00D1" w:rsidRPr="002D00D1" w:rsidRDefault="002D00D1" w:rsidP="00C704CF">
      <w:pPr>
        <w:pStyle w:val="Listaszerbekezds"/>
        <w:numPr>
          <w:ilvl w:val="0"/>
          <w:numId w:val="470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D00D1" w:rsidRPr="00612CD1" w:rsidRDefault="002D00D1" w:rsidP="00612CD1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06" w:name="_Toc205977107"/>
      <w:r w:rsidRPr="00612CD1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06"/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D00D1" w:rsidRPr="002D00D1" w:rsidRDefault="002D00D1" w:rsidP="00EC7CB1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612CD1" w:rsidRPr="00612CD1" w:rsidRDefault="00612CD1" w:rsidP="00612CD1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07" w:name="_Toc215130060"/>
      <w:r w:rsidRPr="00612CD1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07"/>
    </w:p>
    <w:p w:rsidR="00612CD1" w:rsidRDefault="00612CD1" w:rsidP="00612CD1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612CD1" w:rsidRDefault="00612CD1" w:rsidP="00612CD1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612CD1" w:rsidRDefault="00612C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D00D1" w:rsidRPr="002D00D1" w:rsidRDefault="002D00D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Ohat-Pusztakócs - Görögszállás V01-VT2022/1</w:t>
      </w:r>
    </w:p>
    <w:p w:rsidR="002D00D1" w:rsidRPr="002D00D1" w:rsidRDefault="002D00D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Ohat-Pusztakócs - Tiszalök vonalszakasz V01-VT2022/1</w:t>
      </w:r>
    </w:p>
    <w:p w:rsidR="002D00D1" w:rsidRPr="002D00D1" w:rsidRDefault="002D00D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17 sz. vasútvonal Polgár - Görögszállás vonalszakasz V01-VT2022/1</w:t>
      </w:r>
    </w:p>
    <w:p w:rsidR="002D00D1" w:rsidRPr="002D00D1" w:rsidRDefault="002D00D1" w:rsidP="00C704CF">
      <w:pPr>
        <w:pStyle w:val="Listaszerbekezds"/>
        <w:numPr>
          <w:ilvl w:val="0"/>
          <w:numId w:val="423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117 sz. vasútvonal Tiszalök - Görögszállás vonalszakasz V01-VT2022/1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08" w:name="_Toc205977110"/>
      <w:r w:rsidRPr="00EC7CB1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08"/>
    </w:p>
    <w:p w:rsidR="002D00D1" w:rsidRPr="002D00D1" w:rsidRDefault="002D00D1" w:rsidP="002D00D1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2D00D1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09" w:name="_Toc205977111"/>
      <w:r w:rsidRPr="00EC7CB1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09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10" w:name="_Toc205977112"/>
      <w:r w:rsidRPr="00EC7CB1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10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D00D1" w:rsidRPr="00EC7CB1" w:rsidRDefault="002D00D1" w:rsidP="00EC7CB1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711" w:name="_Toc205977113"/>
      <w:r w:rsidRPr="00EC7CB1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11"/>
      <w:r w:rsidRPr="00EC7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D00D1" w:rsidRPr="002D00D1" w:rsidRDefault="002D00D1" w:rsidP="002D00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D00D1" w:rsidRPr="002D00D1" w:rsidRDefault="002D00D1" w:rsidP="002D00D1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D00D1" w:rsidRPr="002D00D1" w:rsidRDefault="002D00D1" w:rsidP="002D00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2D00D1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2" w:name="_Toc215130061"/>
      <w:r>
        <w:lastRenderedPageBreak/>
        <w:t>Függelék: 118 sz. vasútvonal Nyíregyháza átrakó–Balsa Tisza-part (Nyírbodrogi/Nyírvidéki kisvasút) vonalszakasz</w:t>
      </w:r>
      <w:bookmarkEnd w:id="712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3" w:name="_Toc21513006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1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1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átrakó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 NyK.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szőlős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apu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aj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kótaj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-Kertváros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j község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ányi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ab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mrh.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 Tisza-part m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4" w:name="_Toc215130063"/>
      <w:r>
        <w:lastRenderedPageBreak/>
        <w:t>Függelék: 119 sz. vasútvonal Herminatanya–Dombrád (Nyírbodrogi/Nyírvidéki kisvasút) vonalszakasz</w:t>
      </w:r>
      <w:bookmarkEnd w:id="71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5" w:name="_Toc21513006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1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2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inatanya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i Temető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ány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halász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zehíd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hát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rköz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telek mr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dombrád mh.</w:t>
      </w:r>
    </w:p>
    <w:p w:rsidR="002A6D40" w:rsidRDefault="00C9557D" w:rsidP="000F3762">
      <w:pPr>
        <w:pStyle w:val="Nincstrkz"/>
        <w:numPr>
          <w:ilvl w:val="0"/>
          <w:numId w:val="2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rád mrh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16" w:name="_Toc215130065"/>
      <w:r>
        <w:lastRenderedPageBreak/>
        <w:t>Függelék: 120a sz. vasútvonal Rákos – Újszász – Szolnok; és 120 sz. vasútvonal Szajol - Lőkösháza oh. V01-VT2022/1</w:t>
      </w:r>
      <w:bookmarkEnd w:id="71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17" w:name="_Toc21513006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17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75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a (Rákos ― Újszász ― Szolnok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ko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heg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Rákoskert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cser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glódi nyaral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Gyömr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nd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szentistván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ülysáp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őlősnyaral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cs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entmártonkáta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kát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ntmárton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Farmo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szel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ápiógyörgye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Zagyvaréka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bonyi út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D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 C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Újszász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olnok</w:t>
      </w:r>
    </w:p>
    <w:p w:rsidR="002A6D40" w:rsidRDefault="002A6D40">
      <w:pPr>
        <w:pStyle w:val="Listaszerbekezds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>
      <w:pPr>
        <w:pStyle w:val="Listaszerbekezds"/>
        <w:autoSpaceDE w:val="0"/>
        <w:autoSpaceDN w:val="0"/>
        <w:spacing w:after="0"/>
        <w:rPr>
          <w:rFonts w:ascii="Times New Roman" w:eastAsia="TimesNewRoman" w:hAnsi="Times New Roman"/>
          <w:b/>
          <w:bCs/>
          <w:sz w:val="24"/>
          <w:szCs w:val="24"/>
        </w:rPr>
      </w:pPr>
      <w:r>
        <w:rPr>
          <w:rFonts w:ascii="Times New Roman" w:eastAsia="TimesNewRoman" w:hAnsi="Times New Roman"/>
          <w:b/>
          <w:bCs/>
          <w:sz w:val="24"/>
          <w:szCs w:val="24"/>
        </w:rPr>
        <w:t>120 (Szajol ― Lőkösháza oh.)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jol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 (bal vg.)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kszentmiklós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 elágazás</w:t>
      </w:r>
    </w:p>
    <w:p w:rsidR="002A6D40" w:rsidRDefault="002A6D40">
      <w:pPr>
        <w:pStyle w:val="Listaszerbekezds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ateny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usztap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étpó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pó forgalmi kitérő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ugar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zőtúr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lapos forgalmi kit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Nagylapos mh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om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Csárdaszáll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ezőberén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on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ékéscsab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zabadkígyó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tegyház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őkösháza oh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18" w:name="_Toc188345071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1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22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2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2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2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. és 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22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19" w:name="_Toc188345076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19"/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20" w:name="_Toc21513006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20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bookmarkStart w:id="721" w:name="_Toc188345077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72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722" w:name="_Toc188345078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722"/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udapest (Rákos) - Újszász - Szolnok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- országhat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Szolnok, Szajol - Lőkösháza - országhatár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Lőkösház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Békéscsaba – Lőkösháza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ékéscsaba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Mend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>Vonalismeret: 120 sz. vasútvonal Budapest (Rákos) - Sülysáp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- Szolnok, Szajol - Mur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Budapest (Rákos) - Újszás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Gyoma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Kétegyháza – Lőkösháza-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Vonalismeret: 120 sz. vasútvonal Lőkösháza - Lőkösháza - országhatár vonalszakasz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nde - Újszász - Szolno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ezőtúr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Murony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Békéscsab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Gyo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ezőtú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Muro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Szajol - Tiszateny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Gyo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Tiszatenyő - Lőkö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240" w:line="240" w:lineRule="auto"/>
        <w:ind w:left="141" w:hanging="14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20 sz. vasútvonal Újszász - Szolnok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3" w:name="_Toc127946842"/>
      <w:bookmarkStart w:id="724" w:name="_Toc188345079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23"/>
      <w:bookmarkEnd w:id="724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5" w:name="_Toc127946843"/>
      <w:bookmarkStart w:id="726" w:name="_Toc188345080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25"/>
      <w:bookmarkEnd w:id="72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7" w:name="_Toc127946844"/>
      <w:bookmarkStart w:id="728" w:name="_Toc188345081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27"/>
      <w:bookmarkEnd w:id="72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729" w:name="_Toc127946845"/>
      <w:bookmarkStart w:id="730" w:name="_Toc188345082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29"/>
      <w:bookmarkEnd w:id="73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31" w:name="_Toc215130068"/>
      <w:r>
        <w:lastRenderedPageBreak/>
        <w:t>Függelék: 121 sz. vasútvonal Kétegyháza-Mezőhegyes-Újszeged V01-VT2022/1</w:t>
      </w:r>
      <w:bookmarkEnd w:id="731"/>
    </w:p>
    <w:p w:rsidR="002A6D40" w:rsidRDefault="002A6D40"/>
    <w:p w:rsidR="002A6D40" w:rsidRDefault="00C9557D">
      <w:pPr>
        <w:pStyle w:val="Cmsor3"/>
        <w:spacing w:after="240"/>
        <w:ind w:left="851"/>
        <w:rPr>
          <w:rFonts w:ascii="Times New Roman" w:eastAsia="Times New Roman" w:hAnsi="Times New Roman"/>
          <w:b/>
          <w:bCs/>
          <w:color w:val="auto"/>
        </w:rPr>
      </w:pPr>
      <w:bookmarkStart w:id="732" w:name="_Toc21513006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2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3" w:name="_Toc20070056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3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egy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k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gyesegy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bánhegye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kovácsháza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őkovácsház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gyháza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kamaráspuszt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hegye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i Kendergyá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csaná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átfalv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ombor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z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őre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szeged 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4" w:name="_Toc20070057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3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2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2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2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2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30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3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35" w:name="_Toc215130070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735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Mezőkovác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Kétegyháza - Újszege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- Új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akó elágazás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Két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Makó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hegyes - Új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1 sz. vasútvonal Mezőkovácsháza - Mezőhegyes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36" w:name="_Toc215130071"/>
      <w:r>
        <w:lastRenderedPageBreak/>
        <w:t>Függelék: 125 sz. vasútvonal Mezőtúr – Orosháza – Mezőhegyes 125a sz. vasútvonal Mezőhegyes – Battonya V01-VT2022/1</w:t>
      </w:r>
      <w:bookmarkEnd w:id="736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37" w:name="_Toc21513007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3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8" w:name="_Toc20070258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3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túr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bánréve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ászlak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tó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 felső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bacsűd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csákó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széná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-Üveggyár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sháza felső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doskút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komlós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ér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ózfalva megállóhely</w:t>
      </w:r>
    </w:p>
    <w:p w:rsidR="002A6D40" w:rsidRDefault="00C9557D" w:rsidP="000F3762">
      <w:pPr>
        <w:pStyle w:val="Nincstrkz"/>
        <w:numPr>
          <w:ilvl w:val="0"/>
          <w:numId w:val="2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varos megállóhely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őhegyes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sőperegpuszta megállóhely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papuszta megállóhely</w:t>
      </w:r>
    </w:p>
    <w:p w:rsidR="002A6D40" w:rsidRDefault="00C9557D" w:rsidP="000F3762">
      <w:pPr>
        <w:numPr>
          <w:ilvl w:val="0"/>
          <w:numId w:val="232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tonya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39" w:name="_Toc200702590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3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3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3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3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3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0" w:name="_Toc21513007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0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hegyes - Batto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Battony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Oros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Mezőtúr - Szarv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Batto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Orosháza - Mezőhegy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5 sz. vasútvonal Szarvas - Orosháza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41" w:name="_Toc215130074"/>
      <w:r>
        <w:lastRenderedPageBreak/>
        <w:t>Függelék: 127(1) sz. vasútvonal Gyoma – Szeghalom V01-VT2022/1</w:t>
      </w:r>
      <w:bookmarkEnd w:id="741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2" w:name="_Toc2151300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2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3" w:name="_Toc20070633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4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8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pStyle w:val="Nincstrkz"/>
        <w:spacing w:line="259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7(1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ha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2A6D40">
      <w:pPr>
        <w:pStyle w:val="Nincstrkz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4" w:name="_Toc200706339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4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39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4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41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4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5" w:name="_Toc215130076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45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Dévaványa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Dévavány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7 sz. vasútvonal Gyoma - Körösladány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46" w:name="_Toc215130077"/>
      <w:r>
        <w:lastRenderedPageBreak/>
        <w:t>Függelék: 128 sz. vasútvonal Kötegyán – Vésztő – Püspökladány V01-VT2022/1</w:t>
      </w:r>
      <w:bookmarkEnd w:id="746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47" w:name="_Toc21513007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47"/>
    </w:p>
    <w:p w:rsidR="002A6D40" w:rsidRDefault="002A6D40">
      <w:pPr>
        <w:pStyle w:val="Nincstrkz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8" w:name="_Toc200707395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4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79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gyán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hkeré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kadkeresztú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á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szt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halom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 MOL R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zesgyarma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BIMEKSZ Kf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 AGRIMPEX Rt.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nagybajom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rétudvar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hát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 Vásárté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üspökladány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49" w:name="_Toc20070739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49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4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4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4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4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46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4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50" w:name="_Toc21513007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50"/>
    </w:p>
    <w:p w:rsidR="002A6D40" w:rsidRDefault="00C955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Vésztő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Vonalismeret: 128 sz. vasútvonal Biharnagybajom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Füzesgyarmat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Kötegyán - Szeghalom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Püspökladány - Kötegyán 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Szeghalom - Püspökladá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28 sz. vasútvonal Vésztő - Szeghalom vonalszakasz V01-VT2022/1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51" w:name="_Toc215130080"/>
      <w:r>
        <w:lastRenderedPageBreak/>
        <w:t>Függelék: 130(1) sz. vasútvonal Tiszatenyő – Szentes – Hódmezővásárhelyi Népkert elágazás; 130(2) sz. vasútvonal Hódmezővásárhely – Makó V01-VT2022/1</w:t>
      </w:r>
      <w:bookmarkEnd w:id="751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52" w:name="_Toc21513008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3" w:name="_Toc200710687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53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1)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tenyő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ngyel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agimajor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rtfű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iszaföldvár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omok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gyalu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 elágazá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unszentmárton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agytőke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ékéd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nte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rekhát ipvk. pvh.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gvár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órógyszentgyörgy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indszent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ártély mh. ipvk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i Népkert</w:t>
      </w:r>
    </w:p>
    <w:p w:rsidR="002A6D40" w:rsidRDefault="00C9557D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30(2)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SZANIT ivpk. pvh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CSOMIÉP ivpk. pvh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ódmezővásárhely ip.tp-ek megállóhely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ikáncs megállóhely ipvk. pvh.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öldeák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-Újváro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 elágazás</w:t>
      </w:r>
    </w:p>
    <w:p w:rsidR="002A6D40" w:rsidRDefault="00C9557D" w:rsidP="000F3762">
      <w:pPr>
        <w:numPr>
          <w:ilvl w:val="0"/>
          <w:numId w:val="248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ak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54" w:name="_Toc200710688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54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4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5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5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5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5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5" w:name="_Toc21513008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55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Hódmezővásárhely - Makó-Újváro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Hódmezővásárhely-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Kunszentmárton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artfű - Hódmezővásárhely 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Mindszent - Hódmezővásárhely-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Hódmezővásárhelyi-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entes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Szolnok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elágazás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 Népkert elágazás, Hódmezővásárhely - Makó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Hódmezővásárhelyi-Népkert elágazá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Kunszentmárton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artfű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Mindszen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gvár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 sz. vasútvonal Tiszatenyő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. vasútvonal Mindszent-Hódmezővásárhely Népker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30. számú vasútvonal Tiszatenyő – Hódmezővásárhelyi Népkert elágazás, Hódmezővásárhely – Makó vonalszakasz V01-VT2023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B75AFE">
      <w:pPr>
        <w:pStyle w:val="Cmsor2"/>
      </w:pPr>
      <w:bookmarkStart w:id="756" w:name="_Toc215130083"/>
      <w:r>
        <w:lastRenderedPageBreak/>
        <w:t xml:space="preserve">Függelék: </w:t>
      </w:r>
      <w:r w:rsidR="00B75AFE" w:rsidRPr="00B75AFE">
        <w:t>135 sz. vasútvonal Szeged – Békéscsaba – Kötegyán oh. V01-VT2022/1</w:t>
      </w:r>
      <w:bookmarkEnd w:id="756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57" w:name="_Toc21513008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5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B75AFE" w:rsidRPr="00B75AFE" w:rsidRDefault="00B75AFE" w:rsidP="00B75AFE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B75AFE">
        <w:rPr>
          <w:rFonts w:ascii="Times New Roman" w:hAnsi="Times New Roman"/>
        </w:rPr>
        <w:t xml:space="preserve">Menetrendi segédkönyv, Közlekedési Határozmányok, </w:t>
      </w:r>
      <w:r w:rsidRPr="00B75AFE">
        <w:rPr>
          <w:rFonts w:ascii="Times New Roman" w:eastAsia="Times New Roman" w:hAnsi="Times New Roman"/>
          <w:lang w:eastAsia="hu-HU"/>
        </w:rPr>
        <w:t>Hálózati Üzletszabályzat</w:t>
      </w:r>
      <w:r w:rsidRPr="00B75AFE">
        <w:rPr>
          <w:rFonts w:ascii="Times New Roman" w:hAnsi="Times New Roman"/>
        </w:rPr>
        <w:t xml:space="preserve"> és az Útvonalkönyv nyílt vonalhoz kapcsolódó adatai, szabál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övetési rende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iágazáso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B75AFE" w:rsidRPr="00B75AFE" w:rsidRDefault="00B75AFE" w:rsidP="00B75AFE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1" w:history="1">
        <w:r w:rsidRPr="00B75AFE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B75AFE" w:rsidRPr="00B75AFE" w:rsidRDefault="00B75AFE" w:rsidP="00B75AFE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Útátjárók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megállás hely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iágazáso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Vonatbefolyásolás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Útátjárók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B75AFE" w:rsidRPr="00B75AFE" w:rsidRDefault="00B75AFE" w:rsidP="00B75AFE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B75AFE" w:rsidRPr="00B75AFE" w:rsidRDefault="00B75AFE" w:rsidP="00B75AFE">
      <w:pPr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Rendező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eged-Róku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aktó elágaz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Algyő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ártó elágaz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opánc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Hódmezővásárhelyi Népkert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Hódmezővásár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útvölg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zékkuta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akasszék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Orosház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Orosházi tanyák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Csorv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Csorvás alsó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Telekgerendás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ürjes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ékéscsab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Fényes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Bicere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Gyula-Jánoszug megállóhely 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Gyula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Gyulai városerdő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József Szanatórium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arkadi Cukorgyár megállóhely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Sarkad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>Kötegyán</w:t>
      </w:r>
    </w:p>
    <w:p w:rsidR="00B75AFE" w:rsidRPr="00B75AFE" w:rsidRDefault="00B75AFE" w:rsidP="00B75AFE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FE">
        <w:rPr>
          <w:rFonts w:ascii="Times New Roman" w:hAnsi="Times New Roman" w:cs="Times New Roman"/>
          <w:sz w:val="24"/>
          <w:szCs w:val="24"/>
        </w:rPr>
        <w:t xml:space="preserve">Kötegyán országhatár </w:t>
      </w:r>
    </w:p>
    <w:p w:rsidR="00B75AFE" w:rsidRPr="00B75AFE" w:rsidRDefault="00B75AFE" w:rsidP="00B75AFE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758" w:name="_Toc202966627"/>
      <w:r w:rsidRPr="00B75AFE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58"/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Szolgálati helyek</w:t>
      </w:r>
    </w:p>
    <w:p w:rsidR="00B75AFE" w:rsidRPr="00B75AFE" w:rsidRDefault="00B75AFE" w:rsidP="00B75AF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B75AFE" w:rsidRPr="00B75AFE" w:rsidRDefault="00B75AFE" w:rsidP="00B75AF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Biztosított vagy sem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B75AFE" w:rsidRPr="00B75AFE" w:rsidRDefault="00B75AFE" w:rsidP="00C704CF">
      <w:pPr>
        <w:pStyle w:val="Listaszerbekezds"/>
        <w:numPr>
          <w:ilvl w:val="0"/>
          <w:numId w:val="402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kapcsolásra kötelezett dolgozó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Értekezési lehetőségek</w:t>
      </w:r>
    </w:p>
    <w:p w:rsidR="00B75AFE" w:rsidRPr="00B75AFE" w:rsidRDefault="00B75AFE" w:rsidP="00C704CF">
      <w:pPr>
        <w:pStyle w:val="Listaszerbekezds"/>
        <w:numPr>
          <w:ilvl w:val="0"/>
          <w:numId w:val="40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B75AFE" w:rsidRPr="00B75AFE" w:rsidRDefault="00B75AFE" w:rsidP="00C704CF">
      <w:pPr>
        <w:pStyle w:val="Listaszerbekezds"/>
        <w:numPr>
          <w:ilvl w:val="0"/>
          <w:numId w:val="40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Követési rendek</w:t>
      </w:r>
    </w:p>
    <w:p w:rsidR="00B75AFE" w:rsidRPr="00B75AFE" w:rsidRDefault="00B75AFE" w:rsidP="00C704CF">
      <w:pPr>
        <w:numPr>
          <w:ilvl w:val="0"/>
          <w:numId w:val="40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B75AFE" w:rsidRPr="00B75AFE" w:rsidRDefault="00B75AFE" w:rsidP="00C704CF">
      <w:pPr>
        <w:numPr>
          <w:ilvl w:val="0"/>
          <w:numId w:val="40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Lejtviszonyok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B75AFE" w:rsidRPr="00B75AFE" w:rsidRDefault="00B75AFE" w:rsidP="00C704CF">
      <w:pPr>
        <w:pStyle w:val="Listaszerbekezds"/>
        <w:numPr>
          <w:ilvl w:val="0"/>
          <w:numId w:val="40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on a legnagyobb lejtő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r w:rsidRPr="00B75AFE">
        <w:rPr>
          <w:rFonts w:ascii="Times New Roman" w:hAnsi="Times New Roman"/>
          <w:b/>
          <w:sz w:val="24"/>
          <w:szCs w:val="24"/>
        </w:rPr>
        <w:t>Egyéb:</w:t>
      </w:r>
    </w:p>
    <w:p w:rsidR="00B75AFE" w:rsidRPr="00B75AFE" w:rsidRDefault="00B75AFE" w:rsidP="00C704CF">
      <w:pPr>
        <w:pStyle w:val="Listaszerbekezds"/>
        <w:numPr>
          <w:ilvl w:val="0"/>
          <w:numId w:val="40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B75AFE" w:rsidRPr="00B75AFE" w:rsidRDefault="00B75AFE" w:rsidP="00C704CF">
      <w:pPr>
        <w:pStyle w:val="Listaszerbekezds"/>
        <w:numPr>
          <w:ilvl w:val="0"/>
          <w:numId w:val="40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B75AFE" w:rsidRPr="00B75AFE" w:rsidRDefault="00B75AFE" w:rsidP="00C704CF">
      <w:pPr>
        <w:pStyle w:val="Listaszerbekezds"/>
        <w:numPr>
          <w:ilvl w:val="0"/>
          <w:numId w:val="40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B75AFE" w:rsidRPr="00B75AFE" w:rsidRDefault="00B75AFE" w:rsidP="00C704CF">
      <w:pPr>
        <w:pStyle w:val="Listaszerbekezds"/>
        <w:numPr>
          <w:ilvl w:val="0"/>
          <w:numId w:val="406"/>
        </w:numPr>
        <w:spacing w:after="120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B75AFE" w:rsidRPr="00B75AFE" w:rsidRDefault="00B75AFE" w:rsidP="00C704CF">
      <w:pPr>
        <w:pStyle w:val="Listaszerbekezds"/>
        <w:numPr>
          <w:ilvl w:val="0"/>
          <w:numId w:val="40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ekkora a vonalra engedélyezett vonathossz?</w:t>
      </w:r>
    </w:p>
    <w:p w:rsidR="00B75AFE" w:rsidRPr="00B75AFE" w:rsidRDefault="00B75AFE" w:rsidP="00C704CF">
      <w:pPr>
        <w:pStyle w:val="Listaszerbekezds"/>
        <w:numPr>
          <w:ilvl w:val="0"/>
          <w:numId w:val="40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B75AFE" w:rsidRPr="00B75AFE" w:rsidRDefault="00B75AFE" w:rsidP="00B75AFE">
      <w:pPr>
        <w:spacing w:after="60"/>
        <w:rPr>
          <w:rFonts w:ascii="Times New Roman" w:hAnsi="Times New Roman"/>
          <w:b/>
          <w:sz w:val="24"/>
          <w:szCs w:val="24"/>
        </w:rPr>
      </w:pPr>
      <w:bookmarkStart w:id="759" w:name="_Toc202966632"/>
      <w:r w:rsidRPr="00B75AFE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59"/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hAnsi="Times New Roman"/>
          <w:sz w:val="24"/>
          <w:szCs w:val="24"/>
        </w:rPr>
        <w:lastRenderedPageBreak/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B75AFE" w:rsidRPr="00B75AFE" w:rsidRDefault="00B75AFE" w:rsidP="00C704CF">
      <w:pPr>
        <w:pStyle w:val="Cmsor3"/>
        <w:numPr>
          <w:ilvl w:val="2"/>
          <w:numId w:val="408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60" w:name="_Toc215130085"/>
      <w:r w:rsidRPr="00B75AFE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60"/>
    </w:p>
    <w:p w:rsidR="00B75AFE" w:rsidRDefault="00B75AFE" w:rsidP="00B75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-Népkert - Hódmezővásárhely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Szeged-Rókus - Hódmezővásárhely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Algyő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Algyő - Orosház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Békéscsaba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Békéscsaba - Kötegyán - országhatár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Békéscsaba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Csorvás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Csorvás - Telekgerendás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Hódmezővásárhely - Békéscsaba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Hódmezővásárhely - Kötegyán - országhatár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135 sz. vasútvonal Hódmezővásárhely-Népkert - Kötegyán vonalszakasz 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Orosháza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Orosháza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Békéscsab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Gyula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Hódmezővásárhely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Kötegyán - országhatár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Kötegyán vonalszakasz V01-VT2022/1</w:t>
      </w:r>
    </w:p>
    <w:p w:rsidR="00B75AFE" w:rsidRPr="00B75AFE" w:rsidRDefault="00B75AFE" w:rsidP="00B75AFE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Vonalismeret: 135 sz. vasútvonal Szeged - Orosháza vonalszakasz V01-VT2022/1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1" w:name="_Toc202966635"/>
      <w:r w:rsidRPr="00B75AFE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761"/>
    </w:p>
    <w:p w:rsidR="00B75AFE" w:rsidRPr="00B75AFE" w:rsidRDefault="00B75AFE" w:rsidP="00B75AFE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75AFE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2" w:name="_Toc202966636"/>
      <w:r w:rsidRPr="00B75AFE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762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3" w:name="_Toc202966637"/>
      <w:r w:rsidRPr="00B75AFE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763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B75AFE" w:rsidRPr="00B75AFE" w:rsidRDefault="00B75AFE" w:rsidP="00B75A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764" w:name="_Toc202966638"/>
      <w:r w:rsidRPr="00B75AFE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764"/>
      <w:r w:rsidRPr="00B75A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B75AFE" w:rsidRPr="00B75AFE" w:rsidRDefault="00B75AFE" w:rsidP="00B75AFE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B75AFE" w:rsidRPr="00B75AFE" w:rsidRDefault="00B75AFE" w:rsidP="00B75AFE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75AFE" w:rsidRPr="00B75AFE" w:rsidRDefault="00B75AFE" w:rsidP="00B75A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5AFE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B75AFE" w:rsidRDefault="00B75AF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65" w:name="_Toc215130086"/>
      <w:r>
        <w:lastRenderedPageBreak/>
        <w:t>Függelék: 136. sz. vasútvonal Szeged-Rendező – Röszke oh. vonalszakasz</w:t>
      </w:r>
      <w:bookmarkEnd w:id="765"/>
    </w:p>
    <w:p w:rsidR="00F713C4" w:rsidRPr="00F713C4" w:rsidRDefault="00F713C4" w:rsidP="00F713C4">
      <w:pPr>
        <w:keepNext/>
        <w:keepLines/>
        <w:numPr>
          <w:ilvl w:val="2"/>
          <w:numId w:val="1"/>
        </w:numPr>
        <w:spacing w:before="40" w:after="240"/>
        <w:ind w:left="143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766" w:name="_Toc208567877"/>
      <w:r w:rsidRPr="00F713C4">
        <w:rPr>
          <w:rFonts w:ascii="Times New Roman" w:eastAsia="Times New Roman" w:hAnsi="Times New Roman"/>
          <w:b/>
          <w:bCs/>
          <w:sz w:val="24"/>
          <w:szCs w:val="24"/>
        </w:rPr>
        <w:t>TUDÁSANYAG</w:t>
      </w:r>
      <w:bookmarkEnd w:id="766"/>
    </w:p>
    <w:p w:rsidR="00F713C4" w:rsidRPr="00F713C4" w:rsidRDefault="00F713C4" w:rsidP="00F713C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F713C4">
        <w:rPr>
          <w:rFonts w:ascii="Times New Roman" w:hAnsi="Times New Roman"/>
          <w:sz w:val="24"/>
          <w:szCs w:val="24"/>
        </w:rPr>
        <w:t xml:space="preserve"> és az Útvonalkönyv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onal besorolása (fővonal, mellékvonal)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forgalomszabályozás módja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övetési rend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iágazások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sútvonal és a vontatási nem kapcsolata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Fázishatár helye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nyílt vonal lejtviszonyai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nyílt vonal értekezési lehetőségei</w:t>
      </w:r>
    </w:p>
    <w:p w:rsidR="00F713C4" w:rsidRPr="00F713C4" w:rsidRDefault="00F713C4" w:rsidP="00F713C4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Hivatkozás: </w:t>
      </w:r>
      <w:hyperlink r:id="rId82" w:history="1">
        <w:r w:rsidRPr="00F713C4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F713C4" w:rsidRPr="00F713C4" w:rsidRDefault="00F713C4" w:rsidP="00F713C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Útátjárók</w:t>
      </w:r>
    </w:p>
    <w:p w:rsidR="00F713C4" w:rsidRPr="00F713C4" w:rsidRDefault="00F713C4" w:rsidP="00F713C4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ülönleges előírások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megállás helye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iágazáso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onatbefolyásolás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Állomási felsővezetéki áramkörö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Útátjáró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lastRenderedPageBreak/>
        <w:t>A szolgálati helyek lejtviszonya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értekezési lehetőségei.</w:t>
      </w:r>
    </w:p>
    <w:p w:rsidR="00F713C4" w:rsidRPr="00F713C4" w:rsidRDefault="00F713C4" w:rsidP="00F713C4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Forgalomszabályozó(k) elérhetőségei.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zeged-Rendező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Röszke elágazás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zentmihálytelek megállóhely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Röszke</w:t>
      </w:r>
    </w:p>
    <w:p w:rsidR="00F713C4" w:rsidRPr="00F713C4" w:rsidRDefault="00F713C4" w:rsidP="00F713C4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Röszke országhatár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67" w:name="_Toc219659089"/>
      <w:r w:rsidRPr="00F713C4"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67"/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Szolgálati helyek</w:t>
      </w:r>
    </w:p>
    <w:p w:rsidR="00F713C4" w:rsidRPr="00F713C4" w:rsidRDefault="00F713C4" w:rsidP="00F713C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F713C4" w:rsidRPr="00F713C4" w:rsidRDefault="00F713C4" w:rsidP="00F713C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Biztosított vagy sem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F713C4" w:rsidRPr="00F713C4" w:rsidRDefault="00F713C4" w:rsidP="00C704CF">
      <w:pPr>
        <w:numPr>
          <w:ilvl w:val="0"/>
          <w:numId w:val="484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kapcsolásra kötelezett dolgozó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Értekezési lehetőségek</w:t>
      </w:r>
    </w:p>
    <w:p w:rsidR="00F713C4" w:rsidRPr="00F713C4" w:rsidRDefault="00F713C4" w:rsidP="00C704CF">
      <w:pPr>
        <w:numPr>
          <w:ilvl w:val="0"/>
          <w:numId w:val="485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F713C4" w:rsidRPr="00F713C4" w:rsidRDefault="00F713C4" w:rsidP="00C704CF">
      <w:pPr>
        <w:numPr>
          <w:ilvl w:val="0"/>
          <w:numId w:val="485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F713C4" w:rsidRPr="00F713C4" w:rsidRDefault="00F713C4" w:rsidP="00C704CF">
      <w:pPr>
        <w:numPr>
          <w:ilvl w:val="0"/>
          <w:numId w:val="48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F713C4" w:rsidRPr="00F713C4" w:rsidRDefault="00F713C4" w:rsidP="00C704CF">
      <w:pPr>
        <w:numPr>
          <w:ilvl w:val="0"/>
          <w:numId w:val="48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F713C4" w:rsidRPr="00F713C4" w:rsidRDefault="00F713C4" w:rsidP="00C704CF">
      <w:pPr>
        <w:numPr>
          <w:ilvl w:val="0"/>
          <w:numId w:val="48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F713C4" w:rsidRPr="00F713C4" w:rsidRDefault="00F713C4" w:rsidP="00C704CF">
      <w:pPr>
        <w:numPr>
          <w:ilvl w:val="0"/>
          <w:numId w:val="485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Követési rendek</w:t>
      </w:r>
    </w:p>
    <w:p w:rsidR="00F713C4" w:rsidRPr="00F713C4" w:rsidRDefault="00F713C4" w:rsidP="00C704CF">
      <w:pPr>
        <w:numPr>
          <w:ilvl w:val="0"/>
          <w:numId w:val="48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F713C4" w:rsidRPr="00F713C4" w:rsidRDefault="00F713C4" w:rsidP="00C704CF">
      <w:pPr>
        <w:numPr>
          <w:ilvl w:val="0"/>
          <w:numId w:val="48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Lejtviszonyok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lastRenderedPageBreak/>
        <w:t>Mekkora a vonalra jellemző általános fékút?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F713C4" w:rsidRPr="00F713C4" w:rsidRDefault="00F713C4" w:rsidP="00C704CF">
      <w:pPr>
        <w:numPr>
          <w:ilvl w:val="0"/>
          <w:numId w:val="486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on a legnagyobb lejtő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Egyéb:</w:t>
      </w:r>
    </w:p>
    <w:p w:rsidR="00F713C4" w:rsidRPr="00F713C4" w:rsidRDefault="00F713C4" w:rsidP="00C704CF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F713C4" w:rsidRPr="00F713C4" w:rsidRDefault="00F713C4" w:rsidP="00C704CF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F713C4" w:rsidRPr="00F713C4" w:rsidRDefault="00F713C4" w:rsidP="00C704CF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F713C4" w:rsidRPr="00F713C4" w:rsidRDefault="00F713C4" w:rsidP="00C704CF">
      <w:pPr>
        <w:numPr>
          <w:ilvl w:val="0"/>
          <w:numId w:val="48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F713C4" w:rsidRPr="00F713C4" w:rsidRDefault="00F713C4" w:rsidP="00C704CF">
      <w:pPr>
        <w:numPr>
          <w:ilvl w:val="0"/>
          <w:numId w:val="483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ra engedélyezett vonathossz?</w:t>
      </w:r>
    </w:p>
    <w:p w:rsidR="00F713C4" w:rsidRPr="00F713C4" w:rsidRDefault="00F713C4" w:rsidP="00C704CF">
      <w:pPr>
        <w:numPr>
          <w:ilvl w:val="0"/>
          <w:numId w:val="483"/>
        </w:numPr>
        <w:autoSpaceDN w:val="0"/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68" w:name="_Toc219659094"/>
      <w:r w:rsidRPr="00F713C4"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68"/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F713C4" w:rsidRPr="00F713C4" w:rsidRDefault="00F713C4" w:rsidP="00F713C4">
      <w:pPr>
        <w:keepNext/>
        <w:keepLines/>
        <w:numPr>
          <w:ilvl w:val="2"/>
          <w:numId w:val="1"/>
        </w:numPr>
        <w:spacing w:before="40" w:after="240"/>
        <w:ind w:left="143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F713C4">
        <w:rPr>
          <w:rFonts w:ascii="Times New Roman" w:eastAsia="Times New Roman" w:hAnsi="Times New Roman"/>
          <w:b/>
          <w:bCs/>
          <w:sz w:val="24"/>
          <w:szCs w:val="24"/>
        </w:rPr>
        <w:t>A VIZSGA LEÍRÁSA ÉS MÓDSZERTANA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F713C4" w:rsidRPr="00F713C4" w:rsidRDefault="00F713C4" w:rsidP="00F713C4">
      <w:pPr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•</w:t>
      </w:r>
      <w:r w:rsidRPr="00F713C4">
        <w:rPr>
          <w:rFonts w:ascii="Times New Roman" w:hAnsi="Times New Roman"/>
          <w:sz w:val="24"/>
          <w:szCs w:val="24"/>
        </w:rPr>
        <w:tab/>
        <w:t>Vonalismeret: 136 sz. vasútvonal Szeged - Röszke - országhatár V01-VT2022/1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F713C4" w:rsidRPr="00F713C4" w:rsidRDefault="00F713C4" w:rsidP="00F713C4">
      <w:pPr>
        <w:spacing w:after="0"/>
        <w:contextualSpacing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F713C4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F713C4" w:rsidRPr="00F713C4" w:rsidRDefault="00F713C4" w:rsidP="00F713C4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F713C4" w:rsidRPr="00F713C4" w:rsidRDefault="00F713C4" w:rsidP="00F713C4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F713C4" w:rsidRPr="00F713C4" w:rsidRDefault="00F713C4" w:rsidP="00F713C4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F713C4" w:rsidRPr="00F713C4" w:rsidRDefault="00F713C4" w:rsidP="00F713C4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lastRenderedPageBreak/>
        <w:t xml:space="preserve">A MEGFELELT MINŐSÍTÉS 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13C4" w:rsidRPr="00F713C4" w:rsidRDefault="00F713C4" w:rsidP="00F713C4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69" w:name="_Toc215130088"/>
      <w:r>
        <w:lastRenderedPageBreak/>
        <w:t>Függelék: 140 sz. vasútvonal Cegléd – Szeged V01-VT2022/1</w:t>
      </w:r>
      <w:bookmarkEnd w:id="769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0" w:name="_Toc21513008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0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1" w:name="_Toc200713664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7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 hely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3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ny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2A6D40">
      <w:pPr>
        <w:pStyle w:val="Nincstrkz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glé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sapá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őrö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natelep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yme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szállási tanyá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el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ánysá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ásty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eszé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ymaz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os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dorozsma elágazás (átépítés után pályaállapotok a MÁV Pályaműködtetési ZRt. által tájékoztatás alapján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-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2" w:name="_Toc200713665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7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vagy sem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0F3762">
      <w:pPr>
        <w:pStyle w:val="Listaszerbekezds"/>
        <w:numPr>
          <w:ilvl w:val="0"/>
          <w:numId w:val="25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5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5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5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5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2A6D40" w:rsidRDefault="00C9557D" w:rsidP="000F3762">
      <w:pPr>
        <w:pStyle w:val="Listaszerbekezds"/>
        <w:numPr>
          <w:ilvl w:val="0"/>
          <w:numId w:val="25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3" w:name="_Toc21513009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73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dorozsm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kunfél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Kis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Nyársapá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atymaz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Cegléd - Szeged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0 sz. vasútvonal Kecskemét - Kecskemét scvp ki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Kiskunfélegyház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ecskemét - Szeged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0 sz. vasútvonal Kiskunfélegyháza - Szeged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74" w:name="_Toc215130091"/>
      <w:r>
        <w:lastRenderedPageBreak/>
        <w:t>Függelék: 142 sz. vasútvonal Budapest (Kőbánya-Kispest) - Lajosmizse – Kecskemét V01-VT2022/1</w:t>
      </w:r>
      <w:bookmarkEnd w:id="774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5" w:name="_Toc21513009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7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6" w:name="_Toc200716739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7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4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Kispes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Gránit ipv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pest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zentimr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ál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ako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csa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árcs-Kakuc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ba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d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kén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orfalv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laj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osmizse-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áber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méntele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nyí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ény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i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óstelep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Máriaváro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77" w:name="_Toc200716740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7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ztosított vagy sem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5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6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6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6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6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78" w:name="_Toc21513009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78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 Kecskemé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Dab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Gyál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Lajosmizse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Ócs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Budapest (Kőbánya-Kispest) - Örkény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Dabas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Hetényegyháza - Kecskemét vonalszakasz V01-VT2023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Kecskemét alsó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Lajosmizse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Örkény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426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2 sz. vasútvonal Táborfalva - Kecskemét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79" w:name="_Toc215130094"/>
      <w:r>
        <w:lastRenderedPageBreak/>
        <w:t>Függelék: 145 sz. vasútvonal Szolnok-Kecskemét V01-VT2022/1</w:t>
      </w:r>
      <w:bookmarkEnd w:id="779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0" w:name="_Toc21513009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80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1" w:name="_Toc20095757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8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5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osk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árko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-Vezse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jenő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bö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bög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kécske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kdomb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r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osheg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ja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lőrinci szőlők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fái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úrré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-Kohári scvpk pvh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</w:t>
      </w:r>
    </w:p>
    <w:p w:rsidR="002A6D40" w:rsidRDefault="002A6D40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skemét alsó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2" w:name="_Toc20095757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8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6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6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6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6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6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6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3" w:name="_Toc215130096"/>
      <w:r>
        <w:rPr>
          <w:rFonts w:ascii="Times New Roman" w:eastAsia="Times New Roman" w:hAnsi="Times New Roman"/>
          <w:b/>
          <w:bCs/>
          <w:color w:val="auto"/>
        </w:rPr>
        <w:lastRenderedPageBreak/>
        <w:t>A VIZSGA LEÍRÁSA ÉS MÓDSZERTANA</w:t>
      </w:r>
      <w:bookmarkEnd w:id="783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Kecskemét Kohári iparvágány kiágazás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Lakitelek - Kecskemét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Kecskemét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Laki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5 sz. vasútvonal Szolnok - Tószeg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84" w:name="_Toc215130097"/>
      <w:r>
        <w:lastRenderedPageBreak/>
        <w:t>Függelék: 146 sz. vasútvonal Kiskunfélegyháza - Kunszentmárton elágazás V01-VT2022/1</w:t>
      </w:r>
      <w:bookmarkEnd w:id="784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5" w:name="_Toc21513009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85"/>
    </w:p>
    <w:p w:rsidR="002A6D40" w:rsidRDefault="002A6D40">
      <w:pPr>
        <w:pStyle w:val="Nincstrkz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6" w:name="_Toc200959198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86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6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őfiváro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mindszenti ú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siha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alsó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 fels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se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pádszállás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itelek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-Tiszahídf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ug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sas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épa megálló-rakod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levény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árton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87" w:name="_Toc200959199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87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6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7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7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7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72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7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88" w:name="_Toc215130099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88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Kunszentmárton elágazá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6 sz. vasútvonal Kiskunfélegyháza - Lakitelek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Vonalismeret: 146 sz. vasútvonal Lakitelek - Kunszentmárton elágazás vonalszakasz </w:t>
      </w:r>
      <w:r>
        <w:rPr>
          <w:rFonts w:ascii="Times New Roman" w:hAnsi="Times New Roman"/>
          <w:sz w:val="24"/>
          <w:szCs w:val="24"/>
          <w:lang w:eastAsia="x-none"/>
        </w:rPr>
        <w:br/>
        <w:t>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</w:pPr>
      <w:bookmarkStart w:id="789" w:name="_Toc215130100"/>
      <w:r>
        <w:lastRenderedPageBreak/>
        <w:t>Függelék: 147 sz. vasútvonal Kiskunfélegyháza – Szentes – Orosháza V01-VT2022/1</w:t>
      </w:r>
      <w:bookmarkEnd w:id="789"/>
    </w:p>
    <w:p w:rsidR="002A6D40" w:rsidRDefault="002A6D40"/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90" w:name="_Toc21513010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1" w:name="_Toc200960640"/>
      <w:r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  <w:bookmarkEnd w:id="79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87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Kunkert ipvk. pvh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unfélegyháza MVM OVIT ipvk.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i par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i úti tanyá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shalom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nyaszék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alsó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ékéd megállóhely 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ónát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ztatemplom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ánsebestyén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város megállóhely ipvk. pv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do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hmajor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tornya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párosfürdő megállóhe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A6D40" w:rsidRDefault="002A6D4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792" w:name="_Toc200960641"/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792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0F3762">
      <w:pPr>
        <w:pStyle w:val="Listaszerbekezds"/>
        <w:numPr>
          <w:ilvl w:val="0"/>
          <w:numId w:val="27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yen távbeszélő, értekező berendezések állnak rendelkezésre ………... állomáson / ………. és ……….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0F3762">
      <w:pPr>
        <w:pStyle w:val="Listaszerbekezds"/>
        <w:numPr>
          <w:ilvl w:val="0"/>
          <w:numId w:val="27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0F3762">
      <w:pPr>
        <w:numPr>
          <w:ilvl w:val="0"/>
          <w:numId w:val="27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0F3762">
      <w:pPr>
        <w:numPr>
          <w:ilvl w:val="0"/>
          <w:numId w:val="27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0F3762">
      <w:pPr>
        <w:pStyle w:val="Listaszerbekezds"/>
        <w:numPr>
          <w:ilvl w:val="0"/>
          <w:numId w:val="277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 w:rsidP="000F3762">
      <w:pPr>
        <w:pStyle w:val="Listaszerbekezds"/>
        <w:numPr>
          <w:ilvl w:val="0"/>
          <w:numId w:val="27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si gyakorlat a vonalszakaszon 3 oda vissza út.</w:t>
      </w:r>
    </w:p>
    <w:p w:rsidR="002A6D40" w:rsidRDefault="002A6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793" w:name="_Toc215130102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793"/>
    </w:p>
    <w:p w:rsidR="002A6D40" w:rsidRDefault="00C955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Orosháza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Kiskunfélegyháza - Szente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147 sz. vasútvonal Szentes - Orosháza vonalszakasz V01-VT2022/1</w:t>
      </w: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2A6D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94" w:name="_Toc215130103"/>
      <w:r>
        <w:lastRenderedPageBreak/>
        <w:t>Függelék: 150. sz. vasútvonal Budapest (Ferencváros) – Kelebia oh. vonalszakasz és viszonylatai</w:t>
      </w:r>
      <w:bookmarkEnd w:id="79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5" w:name="_Toc215130104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0F3762">
      <w:pPr>
        <w:pStyle w:val="Nincstrkz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7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0F3762">
      <w:pPr>
        <w:pStyle w:val="Nincstrkz"/>
        <w:numPr>
          <w:ilvl w:val="0"/>
          <w:numId w:val="28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i ú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erzsébet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haraszti alsó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o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varsány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egy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lacház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msö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zentmiklós-Tas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sztö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szentimre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ngő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di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őrö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halom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vadkert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i szőlők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t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ta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ál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p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 oh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</w:t>
      </w:r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796" w:name="_Toc215130105"/>
      <w:r>
        <w:lastRenderedPageBreak/>
        <w:t>Függelék: 151. sz. vasútvonal Kunszentmiklós-Tass - Dunapataj vonalszakasz és viszonylatai</w:t>
      </w:r>
      <w:bookmarkEnd w:id="796"/>
    </w:p>
    <w:p w:rsidR="00F713C4" w:rsidRPr="00F713C4" w:rsidRDefault="00F713C4" w:rsidP="00C704CF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797" w:name="_Toc208567896"/>
      <w:r w:rsidRPr="00F713C4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797"/>
    </w:p>
    <w:p w:rsidR="00F713C4" w:rsidRPr="00F713C4" w:rsidRDefault="00F713C4" w:rsidP="00F713C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jc w:val="both"/>
        <w:rPr>
          <w:b/>
          <w:sz w:val="24"/>
          <w:szCs w:val="24"/>
        </w:rPr>
      </w:pPr>
      <w:r w:rsidRPr="00F713C4">
        <w:rPr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netrendi segédkönyv, Közlekedési Határozmányok, Hálózati Üzletszabályzat és az Útvonalkönyv, Végrehajtási Utasítás nyílt vonalhoz kapcsolódó adatai, szabályai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onal besorolása (fővonal, mellékvonal)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forgalomszabályozás módja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övetési rend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iágazások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sútvonal és a vontatási nem kapcsolata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nyílt vonal lejtviszonyai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nyílt vonal értekezési lehetőségei</w:t>
      </w:r>
    </w:p>
    <w:p w:rsidR="00F713C4" w:rsidRPr="00F713C4" w:rsidRDefault="00F713C4" w:rsidP="00F713C4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Hivatkozás: </w:t>
      </w:r>
      <w:hyperlink r:id="rId88" w:history="1">
        <w:r w:rsidRPr="00F713C4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F713C4" w:rsidRPr="00F713C4" w:rsidRDefault="00F713C4" w:rsidP="00F713C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Útátjárók</w:t>
      </w:r>
    </w:p>
    <w:p w:rsidR="00F713C4" w:rsidRPr="00F713C4" w:rsidRDefault="00F713C4" w:rsidP="00F713C4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ülönleges előírások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megállás helye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iágazáso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onatbefolyásolás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Útátjárók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szolgálati helyek lejtviszonyai.</w:t>
      </w:r>
    </w:p>
    <w:p w:rsidR="00F713C4" w:rsidRPr="00F713C4" w:rsidRDefault="00F713C4" w:rsidP="00F713C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F713C4" w:rsidRPr="00F713C4" w:rsidRDefault="00F713C4" w:rsidP="00F713C4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Forgalomszabályozó(k) elérhetőségei.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Kunszentmiklós-Tass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zalkszentmárton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Dunavecse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postag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olt</w:t>
      </w:r>
    </w:p>
    <w:p w:rsidR="00F713C4" w:rsidRPr="00F713C4" w:rsidRDefault="00F713C4" w:rsidP="00F713C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Állampuszta megálló-rakodóhely</w:t>
      </w:r>
    </w:p>
    <w:p w:rsidR="00F713C4" w:rsidRPr="00F713C4" w:rsidRDefault="00F713C4" w:rsidP="00F713C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Harta megálló-rakodóhely</w:t>
      </w:r>
    </w:p>
    <w:p w:rsidR="00F713C4" w:rsidRPr="00F713C4" w:rsidRDefault="00F713C4" w:rsidP="00F713C4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Dunapataj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bookmarkStart w:id="798" w:name="_Toc219210303"/>
      <w:r w:rsidRPr="00F713C4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798"/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Szolgálati helyek</w:t>
      </w:r>
    </w:p>
    <w:p w:rsidR="00F713C4" w:rsidRPr="00F713C4" w:rsidRDefault="00F713C4" w:rsidP="00F713C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F713C4" w:rsidRPr="00F713C4" w:rsidRDefault="00F713C4" w:rsidP="00F713C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Biztosított vagy sem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F713C4" w:rsidRPr="00F713C4" w:rsidRDefault="00F713C4" w:rsidP="00C704CF">
      <w:pPr>
        <w:numPr>
          <w:ilvl w:val="0"/>
          <w:numId w:val="48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kapcsolásra kötelezett dolgozó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Értekezési lehetőségek</w:t>
      </w:r>
    </w:p>
    <w:p w:rsidR="00F713C4" w:rsidRPr="00F713C4" w:rsidRDefault="00F713C4" w:rsidP="00C704CF">
      <w:pPr>
        <w:numPr>
          <w:ilvl w:val="0"/>
          <w:numId w:val="490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F713C4" w:rsidRPr="00F713C4" w:rsidRDefault="00F713C4" w:rsidP="00C704CF">
      <w:pPr>
        <w:numPr>
          <w:ilvl w:val="0"/>
          <w:numId w:val="490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F713C4" w:rsidRPr="00F713C4" w:rsidRDefault="00F713C4" w:rsidP="00C704CF">
      <w:pPr>
        <w:numPr>
          <w:ilvl w:val="0"/>
          <w:numId w:val="490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F713C4" w:rsidRPr="00F713C4" w:rsidRDefault="00F713C4" w:rsidP="00C704CF">
      <w:pPr>
        <w:numPr>
          <w:ilvl w:val="0"/>
          <w:numId w:val="490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F713C4" w:rsidRPr="00F713C4" w:rsidRDefault="00F713C4" w:rsidP="00C704CF">
      <w:pPr>
        <w:numPr>
          <w:ilvl w:val="0"/>
          <w:numId w:val="490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F713C4" w:rsidRPr="00F713C4" w:rsidRDefault="00F713C4" w:rsidP="00C704CF">
      <w:pPr>
        <w:numPr>
          <w:ilvl w:val="0"/>
          <w:numId w:val="490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Követési rendek</w:t>
      </w:r>
    </w:p>
    <w:p w:rsidR="00F713C4" w:rsidRPr="00F713C4" w:rsidRDefault="00F713C4" w:rsidP="00C704CF">
      <w:pPr>
        <w:numPr>
          <w:ilvl w:val="0"/>
          <w:numId w:val="49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F713C4" w:rsidRPr="00F713C4" w:rsidRDefault="00F713C4" w:rsidP="00C704CF">
      <w:pPr>
        <w:numPr>
          <w:ilvl w:val="0"/>
          <w:numId w:val="49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Lejtviszonyok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lastRenderedPageBreak/>
        <w:t>Mekkora a mértékadó emelkedő ………… és ………… állomások között?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F713C4" w:rsidRPr="00F713C4" w:rsidRDefault="00F713C4" w:rsidP="00C704CF">
      <w:pPr>
        <w:numPr>
          <w:ilvl w:val="0"/>
          <w:numId w:val="492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on a legnagyobb lejtő?</w:t>
      </w:r>
    </w:p>
    <w:p w:rsidR="00F713C4" w:rsidRPr="00F713C4" w:rsidRDefault="00F713C4" w:rsidP="00F713C4">
      <w:pPr>
        <w:spacing w:after="60"/>
        <w:rPr>
          <w:rFonts w:ascii="Times New Roman" w:hAnsi="Times New Roman"/>
          <w:b/>
          <w:sz w:val="24"/>
          <w:szCs w:val="24"/>
        </w:rPr>
      </w:pPr>
      <w:r w:rsidRPr="00F713C4">
        <w:rPr>
          <w:rFonts w:ascii="Times New Roman" w:hAnsi="Times New Roman"/>
          <w:b/>
          <w:sz w:val="24"/>
          <w:szCs w:val="24"/>
        </w:rPr>
        <w:t>Egyéb:</w:t>
      </w:r>
    </w:p>
    <w:p w:rsidR="00F713C4" w:rsidRPr="00F713C4" w:rsidRDefault="00F713C4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F713C4" w:rsidRPr="00F713C4" w:rsidRDefault="00F713C4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F713C4" w:rsidRPr="00F713C4" w:rsidRDefault="00F713C4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F713C4" w:rsidRPr="00F713C4" w:rsidRDefault="00F713C4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F713C4" w:rsidRPr="00F713C4" w:rsidRDefault="00F713C4" w:rsidP="00C704CF">
      <w:pPr>
        <w:numPr>
          <w:ilvl w:val="0"/>
          <w:numId w:val="48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ekkora a vonalra engedélyezett vonathossz?</w:t>
      </w:r>
    </w:p>
    <w:p w:rsidR="00F713C4" w:rsidRPr="00F713C4" w:rsidRDefault="00F713C4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F713C4" w:rsidRPr="00F713C4" w:rsidRDefault="00F713C4" w:rsidP="00F713C4">
      <w:pPr>
        <w:jc w:val="both"/>
        <w:rPr>
          <w:rFonts w:ascii="Times New Roman" w:hAnsi="Times New Roman"/>
          <w:b/>
          <w:sz w:val="24"/>
          <w:szCs w:val="24"/>
        </w:rPr>
      </w:pPr>
      <w:bookmarkStart w:id="799" w:name="_Toc219210308"/>
      <w:r w:rsidRPr="00F713C4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799"/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F713C4" w:rsidRPr="00F713C4" w:rsidRDefault="00F713C4" w:rsidP="00F713C4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F713C4" w:rsidRPr="00F713C4" w:rsidRDefault="00F713C4" w:rsidP="00C704CF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r w:rsidRPr="00F713C4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3C4"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F713C4">
        <w:rPr>
          <w:rFonts w:ascii="Times New Roman" w:hAnsi="Times New Roman"/>
          <w:sz w:val="24"/>
          <w:szCs w:val="24"/>
          <w:lang w:eastAsia="x-none"/>
        </w:rPr>
        <w:t>Vonalismeret: 151 sz. vasútvonal Kunszentmiklós-Tass - Dunapataj V01-VT2022/1</w:t>
      </w:r>
    </w:p>
    <w:p w:rsidR="00F713C4" w:rsidRPr="00F713C4" w:rsidRDefault="00F713C4" w:rsidP="00F713C4">
      <w:pPr>
        <w:spacing w:after="24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F713C4">
        <w:rPr>
          <w:rFonts w:ascii="Times New Roman" w:hAnsi="Times New Roman"/>
          <w:sz w:val="24"/>
          <w:szCs w:val="24"/>
          <w:lang w:eastAsia="x-none"/>
        </w:rPr>
        <w:t>Vonalismeret: 151 sz. vasútvonal Kunszentmiklós-Tass - Solt vonalszakasz V01-VT2022/1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F713C4" w:rsidRPr="00F713C4" w:rsidRDefault="00F713C4" w:rsidP="00F713C4">
      <w:pPr>
        <w:spacing w:after="0"/>
        <w:contextualSpacing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F713C4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F713C4" w:rsidRPr="00F713C4" w:rsidRDefault="00F713C4" w:rsidP="00F713C4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F713C4" w:rsidRPr="00F713C4" w:rsidRDefault="00F713C4" w:rsidP="00F713C4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F713C4" w:rsidRPr="00F713C4" w:rsidRDefault="00F713C4" w:rsidP="00F713C4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F713C4" w:rsidRPr="00F713C4" w:rsidRDefault="00F713C4" w:rsidP="00F713C4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Hagyományos kifejtős válaszadások. </w:t>
      </w: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13C4" w:rsidRPr="00F713C4" w:rsidRDefault="00F713C4" w:rsidP="00F713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13C4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F713C4" w:rsidRPr="00F713C4" w:rsidRDefault="00F713C4" w:rsidP="00F713C4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13C4" w:rsidRPr="00F713C4" w:rsidRDefault="00F713C4" w:rsidP="00F713C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13C4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00" w:name="_Toc215130107"/>
      <w:r>
        <w:lastRenderedPageBreak/>
        <w:t>Függelék: 152. sz. vasútvonal Kecskemét alsó - Fülöpszállás vonalszakasz és viszonylatai</w:t>
      </w:r>
      <w:bookmarkEnd w:id="800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01" w:name="_Toc21513010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01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ályatelefon kiépítettsége,</w:t>
      </w:r>
    </w:p>
    <w:p w:rsidR="002A6D40" w:rsidRDefault="002A6D40">
      <w:pPr>
        <w:ind w:left="284"/>
        <w:rPr>
          <w:rFonts w:ascii="Times New Roman" w:hAnsi="Times New Roman"/>
          <w:noProof/>
          <w:sz w:val="24"/>
          <w:szCs w:val="24"/>
          <w:u w:val="single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Szolgálati helyek felsorolás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 alsó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alsó ipartelepek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cskemét-TOLDI ipvk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lvéci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lósz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öncsög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a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Ágasegyházi tanyák m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gárdytelep mh. ipvk. pv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ovicstelep mrh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sáki elág.</w:t>
      </w:r>
    </w:p>
    <w:p w:rsidR="002A6D40" w:rsidRDefault="00C9557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ülöpszállás</w:t>
      </w:r>
    </w:p>
    <w:p w:rsidR="002A6D40" w:rsidRDefault="002A6D40">
      <w:pPr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02" w:name="_Toc215130109"/>
      <w:r>
        <w:lastRenderedPageBreak/>
        <w:t>Függelék: 153. sz. vasútvonal Kiskőrös – Kalocsa  vonalszakasz és viszonylatai</w:t>
      </w:r>
      <w:bookmarkEnd w:id="802"/>
    </w:p>
    <w:p w:rsidR="00C704CF" w:rsidRPr="00C704CF" w:rsidRDefault="00C704CF" w:rsidP="00C704CF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03" w:name="_Toc208567900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03"/>
    </w:p>
    <w:p w:rsidR="00C704CF" w:rsidRPr="00C704CF" w:rsidRDefault="00C704CF" w:rsidP="00C704C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„Vonalismeret elmélet” témakör ismeretanyagának felsorolása</w:t>
      </w:r>
    </w:p>
    <w:p w:rsidR="00C704CF" w:rsidRPr="00C704CF" w:rsidRDefault="00C704CF" w:rsidP="00C704CF">
      <w:pPr>
        <w:jc w:val="both"/>
        <w:rPr>
          <w:b/>
          <w:sz w:val="24"/>
          <w:szCs w:val="24"/>
        </w:rPr>
      </w:pPr>
      <w:r w:rsidRPr="00C704CF">
        <w:rPr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Közlekedési Határozmányok, Hálózati Üzletszabályzat és az Útvonalkönyv, Végrehajtási Utasítás nyílt vonalho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89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Kiskőrös 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Kiskőrös C jelző 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Kecel 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Öregcsertő mrh. 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alocsa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4" w:name="_Toc219658805"/>
      <w:r w:rsidRPr="00C704CF"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04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C704CF">
      <w:pPr>
        <w:numPr>
          <w:ilvl w:val="0"/>
          <w:numId w:val="49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C704CF">
      <w:pPr>
        <w:numPr>
          <w:ilvl w:val="0"/>
          <w:numId w:val="49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C704CF">
      <w:pPr>
        <w:numPr>
          <w:ilvl w:val="0"/>
          <w:numId w:val="49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C704CF">
      <w:pPr>
        <w:numPr>
          <w:ilvl w:val="0"/>
          <w:numId w:val="494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C704CF">
      <w:pPr>
        <w:numPr>
          <w:ilvl w:val="0"/>
          <w:numId w:val="494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C704CF">
      <w:pPr>
        <w:numPr>
          <w:ilvl w:val="0"/>
          <w:numId w:val="494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C704CF">
      <w:pPr>
        <w:numPr>
          <w:ilvl w:val="0"/>
          <w:numId w:val="494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C704CF">
      <w:pPr>
        <w:numPr>
          <w:ilvl w:val="0"/>
          <w:numId w:val="49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C704CF">
      <w:pPr>
        <w:numPr>
          <w:ilvl w:val="0"/>
          <w:numId w:val="49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C704CF">
      <w:pPr>
        <w:numPr>
          <w:ilvl w:val="0"/>
          <w:numId w:val="496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Egyéb:</w:t>
      </w:r>
    </w:p>
    <w:p w:rsidR="00C704CF" w:rsidRPr="00C704CF" w:rsidRDefault="00C704CF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C704CF" w:rsidRPr="00C704CF" w:rsidRDefault="00C704CF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C704CF">
      <w:pPr>
        <w:numPr>
          <w:ilvl w:val="0"/>
          <w:numId w:val="48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C704CF">
      <w:pPr>
        <w:numPr>
          <w:ilvl w:val="0"/>
          <w:numId w:val="48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C704CF">
      <w:pPr>
        <w:numPr>
          <w:ilvl w:val="0"/>
          <w:numId w:val="488"/>
        </w:numPr>
        <w:spacing w:after="240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805" w:name="_Toc219658810"/>
      <w:r w:rsidRPr="00C704CF"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05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C704CF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r w:rsidRPr="00C704C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3 sz. vasútvonal Kiskőrös - Kalocsa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240"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06" w:name="_Toc215130111"/>
      <w:r>
        <w:lastRenderedPageBreak/>
        <w:t>Függelék: 154 sz. vasútvonal Bátaszék ― Baja ― Kiskunhalas V01-VT2022/1</w:t>
      </w:r>
      <w:bookmarkEnd w:id="806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07" w:name="_Toc21513011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0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, közlekedési korlátozások, útvonalkönyv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etrendi segédkönyv, Közlekedési Határozmányok, </w:t>
      </w:r>
      <w:r>
        <w:rPr>
          <w:rFonts w:ascii="Times New Roman" w:eastAsia="Times New Roman" w:hAnsi="Times New Roman"/>
          <w:lang w:eastAsia="hu-HU"/>
        </w:rPr>
        <w:t>Hálózati Üzletszabályzat</w:t>
      </w:r>
      <w:r>
        <w:rPr>
          <w:rFonts w:ascii="Times New Roman" w:hAnsi="Times New Roman"/>
        </w:rPr>
        <w:t xml:space="preserve">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C9557D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0">
        <w:r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2A6D40" w:rsidRDefault="00C9557D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, közlekedési korlátozások, útvonalkönyv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>Bátaszék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sónyék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örbö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fürdő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-Dunapart ki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aj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átéházapuszt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bokod-Bácsborsód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lmás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Bácsalm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élykút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Jánoshalma-KEFAG ipvk.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Erdőszél megállóhely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iskunhalas</w:t>
      </w:r>
    </w:p>
    <w:p w:rsidR="002A6D40" w:rsidRDefault="002A6D40">
      <w:p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unfehértó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Külsőhalas megállóhel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elágazás</w:t>
      </w:r>
    </w:p>
    <w:p w:rsidR="002A6D40" w:rsidRDefault="00C9557D" w:rsidP="00DD4217">
      <w:pPr>
        <w:pStyle w:val="Listaszerbekezds"/>
        <w:numPr>
          <w:ilvl w:val="0"/>
          <w:numId w:val="9"/>
        </w:numPr>
        <w:autoSpaceDE w:val="0"/>
        <w:autoSpaceDN w:val="0"/>
        <w:spacing w:after="240"/>
        <w:ind w:left="714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Harkakötöny (155)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8" w:name="_Toc190807432"/>
      <w:r>
        <w:rPr>
          <w:rFonts w:ascii="Times New Roman" w:hAnsi="Times New Roman"/>
          <w:b/>
          <w:bCs/>
          <w:sz w:val="24"/>
          <w:szCs w:val="24"/>
        </w:rPr>
        <w:t>A „Vonalismeret elmélet” témakör vasúti társasági vizsgakérdései</w:t>
      </w:r>
      <w:bookmarkEnd w:id="808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28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28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8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2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28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28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28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28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285"/>
        </w:numPr>
        <w:spacing w:after="1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28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rPr>
          <w:rFonts w:ascii="Times New Roman" w:hAnsi="Times New Roman"/>
          <w:sz w:val="24"/>
          <w:szCs w:val="24"/>
        </w:rPr>
      </w:pP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09" w:name="_Toc190807437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09"/>
    </w:p>
    <w:p w:rsidR="002A6D40" w:rsidRDefault="00C9557D">
      <w:pPr>
        <w:autoSpaceDE w:val="0"/>
        <w:autoSpaceDN w:val="0"/>
        <w:spacing w:after="1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10" w:name="_Toc21513011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10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11" w:name="_Toc190807439"/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  <w:bookmarkEnd w:id="811"/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csalmás - Kiskunha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aja - Kiskunhalas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Baja vonalszakasz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Kiskunhalas V01-VT2022/1</w:t>
      </w:r>
    </w:p>
    <w:p w:rsidR="002A6D40" w:rsidRDefault="00C9557D" w:rsidP="00DD4217">
      <w:pPr>
        <w:pStyle w:val="Listaszerbekezds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154 sz. vasútvonal Bátaszék - Pörböly 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12" w:name="_Toc19080744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12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13" w:name="_Toc19080744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1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14" w:name="_Toc19080744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14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15" w:name="_Toc19080744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15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6" w:name="_Toc215130114"/>
      <w:r>
        <w:lastRenderedPageBreak/>
        <w:t>Függelék: 155. sz. vasútvonal Kiskunhalas – Kiskunfélegyháza vonalszakasz és viszonylatai V01-VT2022/1</w:t>
      </w:r>
      <w:bookmarkEnd w:id="816"/>
    </w:p>
    <w:p w:rsidR="002A6D40" w:rsidRDefault="00C9557D" w:rsidP="005C1F35">
      <w:pPr>
        <w:pStyle w:val="Cmsor3"/>
        <w:spacing w:after="240"/>
        <w:ind w:left="1418" w:hanging="851"/>
        <w:rPr>
          <w:rFonts w:ascii="Times New Roman" w:eastAsia="Times New Roman" w:hAnsi="Times New Roman"/>
          <w:b/>
          <w:bCs/>
          <w:color w:val="auto"/>
        </w:rPr>
      </w:pPr>
      <w:bookmarkStart w:id="817" w:name="_Toc21513011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7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hala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akötön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ó mr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maj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fa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szszentlászló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mb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esz mh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unfélegyháza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18" w:name="_Toc215130116"/>
      <w:r>
        <w:lastRenderedPageBreak/>
        <w:t>Függelék: 200. sz. vasútvonal Kőbánya-felső – Rákosrendező vonalszakasz és viszonylatai</w:t>
      </w:r>
      <w:bookmarkEnd w:id="818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19" w:name="_Toc21513011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19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ki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szentmihály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0" w:name="_Toc215130118"/>
      <w:r>
        <w:lastRenderedPageBreak/>
        <w:t>Függelék: 201 sz. vasútvonal Angyalföld elágazás – Angyalföld vonalszakasz</w:t>
      </w:r>
      <w:bookmarkEnd w:id="820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1" w:name="_Toc21513011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9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2" w:name="_Toc215130120"/>
      <w:r>
        <w:lastRenderedPageBreak/>
        <w:t>Függelék: 202. sz. vasútvonal Angyalföld elágazás – Rákospalota-Újpest vonalszakasz</w:t>
      </w:r>
      <w:bookmarkEnd w:id="822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3" w:name="_Toc21513012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3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9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29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yalföld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palota-Újpest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4" w:name="_Toc215130122"/>
      <w:r>
        <w:lastRenderedPageBreak/>
        <w:t>Függelék: 203. számú vasútvonal Rákos elágazás - Rákos vonalszakasz V01-VT2022/1</w:t>
      </w:r>
      <w:bookmarkEnd w:id="824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5" w:name="_Toc21513012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5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1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 el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29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29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9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2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2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29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29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29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298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29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0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2A6D40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6" w:name="_Toc21513012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6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27" w:name="_Toc215130125"/>
      <w:r>
        <w:lastRenderedPageBreak/>
        <w:t>205. sz. vasútvonal Ferencváros – Kőbánya-felső vonalszakasz V01-VT2022/1</w:t>
      </w:r>
      <w:bookmarkEnd w:id="827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28" w:name="_Toc21513012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2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encváros Ny. r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 K. r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felső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0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0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2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02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0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0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0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29" w:name="_Toc21513012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29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30" w:name="_Toc215130128"/>
      <w:r>
        <w:lastRenderedPageBreak/>
        <w:t>Függelék: 206. sz. vasútvonal Ferencváros – Kőbánya-Kispest vonalszakasz V01-VT2022/1</w:t>
      </w:r>
      <w:bookmarkEnd w:id="830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1" w:name="_Toc21513012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1"/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spacing w:after="240"/>
        <w:jc w:val="both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t>A „VONALISMERET ELMÉLET” TÉMAKÖR ISMERETANYAGÁNAK TÉTELES FELSOROLÁSA</w:t>
      </w:r>
    </w:p>
    <w:p w:rsidR="002A6D40" w:rsidRDefault="00C9557D" w:rsidP="00C704C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pályaüzemeltetője, hatályos utasításrendszer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 besorolása (fővonal, mellékvonal)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galomszabályozás módj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vetési rende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jelzőinek elhelyezkedése, rálátás biztosítás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útvonal és a vontatási nem kapcsolat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lejtviszo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ílt vonalak értekezési lehetőség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nyílt vonalhoz kapcsolódó adatai, szabál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nyílt vonalhoz kapcsolódó adatai.</w:t>
      </w:r>
    </w:p>
    <w:p w:rsidR="002A6D40" w:rsidRDefault="00C9557D" w:rsidP="00DD4217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 w:rsidP="00C704C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ás hely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ágazáso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lejtviszon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lgálati helyek értekezési lehetőségei, forgalomszabályozók elérhetősége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tátjárók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lekedési Határozmányok szolgálati helyekhez kapcsolódó adatai, szabályai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trendi segédkönyv, Útvonalkönyv szolgálati helyekhez kapcsolódó adatai.</w:t>
      </w:r>
    </w:p>
    <w:p w:rsidR="002A6D40" w:rsidRDefault="00C9557D" w:rsidP="00DD4217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előírások.</w:t>
      </w:r>
    </w:p>
    <w:p w:rsidR="002A6D40" w:rsidRDefault="00C9557D" w:rsidP="008E0EC6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encváros.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-Kispes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spacing w:after="240"/>
        <w:rPr>
          <w:rFonts w:ascii="Times New Roman" w:hAnsi="Times New Roman"/>
          <w:caps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caps/>
          <w:sz w:val="24"/>
          <w:szCs w:val="24"/>
          <w:u w:val="single"/>
          <w:lang w:eastAsia="x-none"/>
        </w:rPr>
        <w:lastRenderedPageBreak/>
        <w:t>A „VONALISMERET ELMÉLET” TÉMAKÖR hatósági vizsgakérdései: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vonal szolgálati helyeit!</w:t>
      </w:r>
    </w:p>
    <w:p w:rsidR="002A6D40" w:rsidRDefault="00C9557D">
      <w:pPr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Térjen ki …………… állomás tekintetében arra, hogy: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Biztosított vagy sem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a kiépítettség vonatbefolyásolás szempontjából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jelzők találhatók a szolgálati helyen kijárati irányban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gy néz ki a vágányhálózat, melyik az átmenő fővágány(ok)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állomás szolgálati helyeit, valamint ismertesse az elhelyezkedésüke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 xml:space="preserve">Milyen szabály vonatkozik a jelzésadás helyére? 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Ismertesse milyen kitűzés nélküli korlátozások vannak az egyes mozdonysorozatokra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rendszerű és mely vágányokon van kiépítve a szolgálati helyen alkalmazott vonatbefolyásolás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elsővezetékkel ellátott vágányok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kapcsolásra kötelezett dolgozó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rendszeresítve kocsivizsgáló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 állomások között és milyen rendszerű vonatbefolyásolás található a vonalon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és ……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pályasebesség ……………… állomások átmenő fővágányán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fázishatár ………… és ………… állomások között? / Sorolja fel a vonalon a „Fázishatár”- okat!</w:t>
      </w:r>
    </w:p>
    <w:p w:rsidR="002A6D40" w:rsidRDefault="00C9557D" w:rsidP="00C704CF">
      <w:pPr>
        <w:numPr>
          <w:ilvl w:val="0"/>
          <w:numId w:val="307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engedélyezett vonathossz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Követési rendek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lyek a forgalomszabályozó szolgálati helyek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Lejtviszonyok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z 10 ‰-nél nagyobb lejtőben lévő vonalszakaszokat!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Sorolja fel a 2,5 ‰-nél nagyobb lejtőben lévő állomásokat és megállóhelyeket.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legnagyobb terhelési szakasz ………… és 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mértékadó emelkedő ………… és 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Legnagyobb emelkedő mértéke, helye  ………… és 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általános fékú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ra jellemző mértékadó lejtő?</w:t>
      </w:r>
    </w:p>
    <w:p w:rsidR="002A6D40" w:rsidRDefault="00C9557D" w:rsidP="00C704CF">
      <w:pPr>
        <w:numPr>
          <w:ilvl w:val="0"/>
          <w:numId w:val="307"/>
        </w:numPr>
        <w:spacing w:after="240" w:line="240" w:lineRule="auto"/>
        <w:ind w:left="714" w:hanging="357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ekkora a vonalon a legnagyobb lejtő?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  <w:bdr w:val="nil"/>
        </w:rPr>
      </w:pPr>
      <w:r>
        <w:rPr>
          <w:rFonts w:ascii="Times New Roman" w:hAnsi="Times New Roman"/>
          <w:b/>
          <w:bCs/>
          <w:sz w:val="24"/>
          <w:szCs w:val="24"/>
          <w:bdr w:val="nil"/>
        </w:rPr>
        <w:t>Értekezési lehetőségek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telepítve pályatelefon ………… és 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lyen távbeszélő, értekező berendezések állnak rendelkezésre ……………. állomáson/  …………… és ………………………….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lastRenderedPageBreak/>
        <w:t>Melyik vonali rádiócsatorna használatos ………… és …………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Van-e GSM-R kiépítettség a …………………. és ……………………………. állomások között?</w:t>
      </w:r>
    </w:p>
    <w:p w:rsidR="002A6D40" w:rsidRDefault="00C9557D" w:rsidP="00C704CF">
      <w:pPr>
        <w:numPr>
          <w:ilvl w:val="0"/>
          <w:numId w:val="307"/>
        </w:numPr>
        <w:spacing w:after="0" w:line="240" w:lineRule="auto"/>
        <w:rPr>
          <w:rFonts w:ascii="Times New Roman" w:hAnsi="Times New Roman"/>
          <w:sz w:val="24"/>
          <w:szCs w:val="24"/>
          <w:bdr w:val="nil"/>
        </w:rPr>
      </w:pPr>
      <w:r>
        <w:rPr>
          <w:rFonts w:ascii="Times New Roman" w:hAnsi="Times New Roman"/>
          <w:sz w:val="24"/>
          <w:szCs w:val="24"/>
          <w:bdr w:val="nil"/>
        </w:rPr>
        <w:t>Mi a forgalmi vonalirányító elérhetősége?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FELÜGYELET ALATTI VEZETÉSI GYAKORLAT VAGY A JÁRMŰVEZETŐ MELLETT LEGFELJEBB 1 FŐ UTAZÁSI GYAKORLAT” TÉMAKÖR ISMERETANYAGÁNAK TÉTELES FELSOROLÁSA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en résztvevők egyénileg megtekintik a vonalat oda és vissza útban egyaránt bemutató filmet, melyet a MÁV Szolgáltató Központ Zrt. Baross Gábor Oktatási Központ készített el a KTI Vasúti Képzési Módszertani Központ „A 19/2011 (V.10.) NFM rendelet 6. § (3) bekezdésének való megfelelést szolgáló szempontrendszer a vonalismereti oktató videófilm, azaz videófelvétel készítéséhez” című dokumentuma alapján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 alatti vezetési gyakorlat vagy a járművezető mellett legfeljebb 1 fő utazási gyakorlat útvonalanként: 1 oda-vissza út.</w:t>
      </w:r>
    </w:p>
    <w:p w:rsidR="002A6D40" w:rsidRDefault="00C955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onalismereti képzési program végrehajtása során a vezetési gyakorlatoknak a címben megjelölt vonal teljes hosszára ki kell terjedniük.</w:t>
      </w:r>
    </w:p>
    <w:p w:rsidR="002A6D40" w:rsidRDefault="002A6D40">
      <w:pPr>
        <w:jc w:val="both"/>
        <w:rPr>
          <w:rFonts w:ascii="Times New Roman" w:hAnsi="Times New Roman"/>
          <w:sz w:val="24"/>
          <w:szCs w:val="24"/>
        </w:rPr>
      </w:pPr>
    </w:p>
    <w:p w:rsidR="002A6D40" w:rsidRDefault="00C9557D" w:rsidP="004D483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832" w:name="_Toc215130130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32"/>
    </w:p>
    <w:p w:rsidR="002A6D40" w:rsidRDefault="00C9557D">
      <w:pPr>
        <w:tabs>
          <w:tab w:val="num" w:pos="12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súti társasági vizsga szóbeli vizsgatevékenységből áll. 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óbeli vizsgatevékenység időtartama: 10 perc.</w:t>
      </w:r>
    </w:p>
    <w:p w:rsidR="002A6D40" w:rsidRDefault="00C9557D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Szolgálati helyek, általános és különleges előírások, közlekedési korlátozások, Útvonalkönyv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Követési rende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 Lejtviszonyok témakörből,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1 kérdés az Értekezési lehetőségek témakörből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KALMAZOTT MÓDSZERTAN:</w:t>
      </w:r>
    </w:p>
    <w:p w:rsidR="002A6D40" w:rsidRDefault="00C9557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gyományos kifejtős válaszadások.</w:t>
      </w:r>
    </w:p>
    <w:p w:rsidR="002A6D40" w:rsidRDefault="00C9557D">
      <w:p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MEGFELELT” MINŐSÍTÉSŰ VIZSGÁRA VONATKOZÓ KÖVETELMÉNYEK:</w:t>
      </w:r>
    </w:p>
    <w:p w:rsidR="002A6D40" w:rsidRDefault="00C9557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akkor megfelelt, ha a képzésben résztvevő a szóbeli vizsga során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i a vasútvonal/vonalszakasz és az állomási vágányok lejtviszonyait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vesztés nélkül ismeri a vonalra/vonalszakaszra érvényes végrehajtási utasítást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D4838">
      <w:pPr>
        <w:pStyle w:val="Cmsor2"/>
        <w:spacing w:after="240"/>
        <w:ind w:left="851" w:hanging="993"/>
      </w:pPr>
      <w:bookmarkStart w:id="833" w:name="_Toc215130131"/>
      <w:r>
        <w:lastRenderedPageBreak/>
        <w:t>207. sz. vasútvonal Budapest-Józsefváros - Ferencváros vonalszakasz</w:t>
      </w:r>
      <w:bookmarkEnd w:id="833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4" w:name="_Toc215130132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4"/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3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0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09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11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1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12"/>
        </w:numPr>
        <w:spacing w:after="24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4D4838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835" w:name="_Toc215130133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35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D4838">
      <w:pPr>
        <w:pStyle w:val="Cmsor2"/>
        <w:spacing w:after="240"/>
        <w:ind w:left="851" w:hanging="993"/>
      </w:pPr>
      <w:bookmarkStart w:id="836" w:name="_Toc215130134"/>
      <w:r>
        <w:lastRenderedPageBreak/>
        <w:t>Függelék: 208 sz. vasútvonal Budapest-Józsefváros - Kőbánya–felső vonalszakasz</w:t>
      </w:r>
      <w:bookmarkEnd w:id="836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7" w:name="_Toc21513013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7"/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Szolgálati helyek felsorolása: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-Józsefváros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 elág.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bánya felső</w:t>
      </w:r>
    </w:p>
    <w:p w:rsidR="002A6D40" w:rsidRDefault="002A6D40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numPr>
          <w:ilvl w:val="0"/>
          <w:numId w:val="314"/>
        </w:numPr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vonalszakasz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D4838">
      <w:pPr>
        <w:pStyle w:val="Cmsor2"/>
        <w:ind w:left="709" w:hanging="851"/>
      </w:pPr>
      <w:bookmarkStart w:id="838" w:name="_Toc215130136"/>
      <w:r>
        <w:lastRenderedPageBreak/>
        <w:t xml:space="preserve">Függelék: </w:t>
      </w:r>
      <w:bookmarkEnd w:id="838"/>
      <w:r w:rsidR="00C704CF" w:rsidRPr="00C704CF">
        <w:t>210 sz. vasútvonal Rákosrendező – Vasúttörténeti Park V01-VT2022/1</w:t>
      </w:r>
    </w:p>
    <w:p w:rsidR="00C704CF" w:rsidRPr="00C704CF" w:rsidRDefault="00C704CF" w:rsidP="00C704CF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39" w:name="_Toc208567927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39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40" w:name="_Toc219107637"/>
      <w:r w:rsidRPr="00C704CF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40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C704CF">
        <w:rPr>
          <w:rFonts w:ascii="Times New Roman" w:hAnsi="Times New Roman"/>
          <w:sz w:val="24"/>
          <w:szCs w:val="24"/>
        </w:rPr>
        <w:t xml:space="preserve"> és az Útvonalkönyv, Végrehajtási Utasítás nyílt vonalho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ázishatár helye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94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Állomási felsővezetéki áramkörö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Rákosrendező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történeti Par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41" w:name="_Toc219107638"/>
      <w:r w:rsidRPr="00C704C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41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C704CF" w:rsidRPr="00C704CF" w:rsidRDefault="00C704CF" w:rsidP="00C704CF">
      <w:pPr>
        <w:numPr>
          <w:ilvl w:val="0"/>
          <w:numId w:val="49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C704CF">
      <w:pPr>
        <w:numPr>
          <w:ilvl w:val="0"/>
          <w:numId w:val="499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C704CF">
      <w:pPr>
        <w:numPr>
          <w:ilvl w:val="0"/>
          <w:numId w:val="499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C704CF">
      <w:pPr>
        <w:numPr>
          <w:ilvl w:val="0"/>
          <w:numId w:val="499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C704CF">
      <w:pPr>
        <w:numPr>
          <w:ilvl w:val="0"/>
          <w:numId w:val="499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C704CF">
      <w:pPr>
        <w:numPr>
          <w:ilvl w:val="0"/>
          <w:numId w:val="499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C704CF">
      <w:pPr>
        <w:numPr>
          <w:ilvl w:val="0"/>
          <w:numId w:val="499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C704CF">
      <w:pPr>
        <w:numPr>
          <w:ilvl w:val="0"/>
          <w:numId w:val="50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C704CF">
      <w:pPr>
        <w:numPr>
          <w:ilvl w:val="0"/>
          <w:numId w:val="50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C704CF">
      <w:pPr>
        <w:numPr>
          <w:ilvl w:val="0"/>
          <w:numId w:val="501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Egyéb:</w:t>
      </w:r>
    </w:p>
    <w:p w:rsidR="00C704CF" w:rsidRPr="00C704CF" w:rsidRDefault="00C704CF" w:rsidP="00C704CF">
      <w:pPr>
        <w:numPr>
          <w:ilvl w:val="0"/>
          <w:numId w:val="49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C704CF" w:rsidRPr="00C704CF" w:rsidRDefault="00C704CF" w:rsidP="00C704CF">
      <w:pPr>
        <w:numPr>
          <w:ilvl w:val="0"/>
          <w:numId w:val="49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C704CF">
      <w:pPr>
        <w:numPr>
          <w:ilvl w:val="0"/>
          <w:numId w:val="49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C704CF">
      <w:pPr>
        <w:numPr>
          <w:ilvl w:val="0"/>
          <w:numId w:val="49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C704CF">
      <w:pPr>
        <w:numPr>
          <w:ilvl w:val="0"/>
          <w:numId w:val="49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C704CF">
      <w:pPr>
        <w:numPr>
          <w:ilvl w:val="0"/>
          <w:numId w:val="497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C704CF" w:rsidRPr="00C704CF" w:rsidRDefault="00C704CF" w:rsidP="00C704CF">
      <w:pPr>
        <w:numPr>
          <w:ilvl w:val="0"/>
          <w:numId w:val="497"/>
        </w:numPr>
        <w:spacing w:after="240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42" w:name="_Toc219107643"/>
      <w:r w:rsidRPr="00C704C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42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C704CF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r w:rsidRPr="00C704C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onalismeret: 210 sz. vasútvonal Rákosrendező - Vasúttörténeti Park vonalszakasz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240"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3" w:name="_Toc215130138"/>
      <w:r>
        <w:lastRenderedPageBreak/>
        <w:t>Függelék: 212. sz. vasútvonal Kőbánya-Teher – Kőbánya felső vonalszakasz</w:t>
      </w:r>
      <w:bookmarkEnd w:id="843"/>
    </w:p>
    <w:p w:rsidR="00C704CF" w:rsidRPr="00C704CF" w:rsidRDefault="00C704CF" w:rsidP="00C704CF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4" w:name="_Toc208567929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4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45" w:name="_Toc219659181"/>
      <w:r w:rsidRPr="00C704CF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45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C704CF">
        <w:rPr>
          <w:rFonts w:ascii="Times New Roman" w:hAnsi="Times New Roman"/>
          <w:sz w:val="24"/>
          <w:szCs w:val="24"/>
        </w:rPr>
        <w:t xml:space="preserve"> és az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ázishatár helye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95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Állomási felsővezetéki áramkörö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őbánya Teher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őbánya felső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46" w:name="_Toc219659182"/>
      <w:r w:rsidRPr="00C704C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46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C704CF" w:rsidRPr="00C704CF" w:rsidRDefault="00C704CF" w:rsidP="00C704CF">
      <w:pPr>
        <w:numPr>
          <w:ilvl w:val="0"/>
          <w:numId w:val="503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C704CF">
      <w:pPr>
        <w:numPr>
          <w:ilvl w:val="0"/>
          <w:numId w:val="50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C704CF">
      <w:pPr>
        <w:numPr>
          <w:ilvl w:val="0"/>
          <w:numId w:val="504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C704CF">
      <w:pPr>
        <w:numPr>
          <w:ilvl w:val="0"/>
          <w:numId w:val="504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C704CF">
      <w:pPr>
        <w:numPr>
          <w:ilvl w:val="0"/>
          <w:numId w:val="504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C704CF">
      <w:pPr>
        <w:numPr>
          <w:ilvl w:val="0"/>
          <w:numId w:val="504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C704CF">
      <w:pPr>
        <w:numPr>
          <w:ilvl w:val="0"/>
          <w:numId w:val="504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C704CF">
      <w:pPr>
        <w:numPr>
          <w:ilvl w:val="0"/>
          <w:numId w:val="5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C704CF">
      <w:pPr>
        <w:numPr>
          <w:ilvl w:val="0"/>
          <w:numId w:val="505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C704CF">
      <w:pPr>
        <w:numPr>
          <w:ilvl w:val="0"/>
          <w:numId w:val="506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Egyéb:</w:t>
      </w:r>
    </w:p>
    <w:p w:rsidR="00C704CF" w:rsidRPr="00C704CF" w:rsidRDefault="00C704CF" w:rsidP="00C704CF">
      <w:pPr>
        <w:numPr>
          <w:ilvl w:val="0"/>
          <w:numId w:val="50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C704CF" w:rsidRPr="00C704CF" w:rsidRDefault="00C704CF" w:rsidP="00C704CF">
      <w:pPr>
        <w:numPr>
          <w:ilvl w:val="0"/>
          <w:numId w:val="50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C704CF">
      <w:pPr>
        <w:numPr>
          <w:ilvl w:val="0"/>
          <w:numId w:val="50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C704CF">
      <w:pPr>
        <w:numPr>
          <w:ilvl w:val="0"/>
          <w:numId w:val="502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C704CF">
      <w:pPr>
        <w:numPr>
          <w:ilvl w:val="0"/>
          <w:numId w:val="502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C704CF">
      <w:pPr>
        <w:numPr>
          <w:ilvl w:val="0"/>
          <w:numId w:val="502"/>
        </w:numPr>
        <w:autoSpaceDN w:val="0"/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47" w:name="_Toc219659187"/>
      <w:r w:rsidRPr="00C704C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47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C704CF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r w:rsidRPr="00C704CF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  <w:t>Vonalismeret: 212 sz. vasútvonal Kőbánya Teher - Kőbánya felső vonalszakasz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240"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48" w:name="_Toc215130140"/>
      <w:r>
        <w:lastRenderedPageBreak/>
        <w:t>Függelék: 216. sz. vasútvonal Kőbánya felső elágazás – Kőbánya-Hízlaló vonalszakasz</w:t>
      </w:r>
      <w:bookmarkEnd w:id="848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49" w:name="_Toc21513014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49"/>
    </w:p>
    <w:p w:rsidR="002A6D40" w:rsidRDefault="00C9557D" w:rsidP="00C704CF">
      <w:pPr>
        <w:pStyle w:val="Nincstrkz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váro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bánya-Hízlaló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0" w:name="_Toc215130142"/>
      <w:r>
        <w:lastRenderedPageBreak/>
        <w:t>Függelék: 217. sz. vasútvonal Kőbánya felső kiágazás - Rákos vonalszakasz V01-VT2022/1</w:t>
      </w:r>
      <w:bookmarkEnd w:id="850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51" w:name="_Toc21513014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1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6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őbánya kiágazás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1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1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18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18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0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20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21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2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52" w:name="_Toc215130144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52"/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Pr="004D4838" w:rsidRDefault="00C9557D" w:rsidP="004D483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3" w:name="_Toc215130145"/>
      <w:r>
        <w:lastRenderedPageBreak/>
        <w:t>Függelék: 219. sz. vasútvonal Rákosrendező – Városligeti elágazás vonalszakasz V01-VT2022/1</w:t>
      </w:r>
      <w:bookmarkEnd w:id="853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54" w:name="_Toc215130146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ismeretanyagának tételes felsorolása</w:t>
      </w:r>
    </w:p>
    <w:p w:rsidR="002A6D40" w:rsidRDefault="00C9557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Hálózati Üzletszabályzat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97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Vonalismeret elmélet” tantárgy vasúti társasági vizsgakérdései</w:t>
      </w:r>
    </w:p>
    <w:p w:rsidR="002A6D40" w:rsidRDefault="00C9557D">
      <w:pPr>
        <w:spacing w:before="12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vonal szolgálati helyeit!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8E0EC6">
      <w:pPr>
        <w:pStyle w:val="Listaszerbekezds"/>
        <w:numPr>
          <w:ilvl w:val="0"/>
          <w:numId w:val="5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8E0EC6">
      <w:pPr>
        <w:pStyle w:val="Listaszerbekezds"/>
        <w:numPr>
          <w:ilvl w:val="0"/>
          <w:numId w:val="54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8E0EC6">
      <w:pPr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8E0EC6">
      <w:pPr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2A6D40">
      <w:pPr>
        <w:autoSpaceDN w:val="0"/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10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8E0EC6">
      <w:pPr>
        <w:pStyle w:val="Listaszerbekezds"/>
        <w:numPr>
          <w:ilvl w:val="0"/>
          <w:numId w:val="56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l találhatók ……………. és ……………. állomások között útátjárók? Mi a biztosításuk módja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8E0EC6">
      <w:pPr>
        <w:pStyle w:val="Listaszerbekezds"/>
        <w:numPr>
          <w:ilvl w:val="0"/>
          <w:numId w:val="5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engedélyezett vonathossz?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i alatti vezetési gyakorlat” tantárgy ismeretanyagának tételes felsorolása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vezetési gyakorlatoknak a címben megjelölt vonal, illetve vonalszakasz, részképzés esetén a részképzési szakaszok és ezek viszonylatai teljes hosszára ki kell terjedniük.</w:t>
      </w: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2A6D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 w:rsidP="00F1574D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55" w:name="_Toc215130147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55"/>
    </w:p>
    <w:p w:rsidR="002A6D40" w:rsidRDefault="00C9557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2A6D40" w:rsidRDefault="00C9557D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,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6" w:name="_Toc215130148"/>
      <w:r>
        <w:lastRenderedPageBreak/>
        <w:t>Függelék: 220. sz. Rákosrendező – Istvántelki Főműhely vasútvonal</w:t>
      </w:r>
      <w:bookmarkEnd w:id="856"/>
    </w:p>
    <w:p w:rsidR="002A6D40" w:rsidRDefault="00C9557D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bookmarkStart w:id="857" w:name="_Toc21513014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7"/>
    </w:p>
    <w:p w:rsidR="002A6D40" w:rsidRDefault="00C9557D" w:rsidP="00C704CF">
      <w:pPr>
        <w:pStyle w:val="Nincstrkz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ülönleges előíráso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srendező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58" w:name="_Toc215130150"/>
      <w:r>
        <w:lastRenderedPageBreak/>
        <w:t>Függelék: 235. sz. vasútvonal Soroksár – Soroksár- Terminál vonalszakasz</w:t>
      </w:r>
      <w:bookmarkEnd w:id="858"/>
    </w:p>
    <w:p w:rsidR="002A6D40" w:rsidRDefault="00C9557D" w:rsidP="00C704CF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859" w:name="_Toc21513015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59"/>
    </w:p>
    <w:p w:rsidR="002A6D40" w:rsidRDefault="00C9557D" w:rsidP="00C704CF">
      <w:pPr>
        <w:pStyle w:val="Nincstrkz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határ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ksár Terminál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C704CF">
      <w:pPr>
        <w:pStyle w:val="Cmsor2"/>
        <w:spacing w:after="240"/>
        <w:ind w:left="578" w:hanging="578"/>
      </w:pPr>
      <w:bookmarkStart w:id="860" w:name="_Toc215130152"/>
      <w:r>
        <w:lastRenderedPageBreak/>
        <w:t xml:space="preserve">Függelék: </w:t>
      </w:r>
      <w:bookmarkEnd w:id="860"/>
      <w:r w:rsidR="00C704CF" w:rsidRPr="00C704CF">
        <w:t>275 sz. vasútvonal Miskolc-Rendező – Diósgyőr-Vasgyár</w:t>
      </w:r>
    </w:p>
    <w:p w:rsidR="00C704CF" w:rsidRPr="00C704CF" w:rsidRDefault="00C704CF" w:rsidP="00C704CF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bookmarkStart w:id="861" w:name="_Toc208567943"/>
      <w:r w:rsidRPr="00C704CF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1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62" w:name="_Toc219659028"/>
      <w:r w:rsidRPr="00C704CF">
        <w:rPr>
          <w:rFonts w:ascii="Times New Roman" w:hAnsi="Times New Roman"/>
          <w:b/>
          <w:sz w:val="24"/>
          <w:szCs w:val="24"/>
        </w:rPr>
        <w:t>A „Vonalismeret elmélet” témakör ismeretanyagának felsorolása</w:t>
      </w:r>
      <w:bookmarkEnd w:id="862"/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enetrendi segédkönyv, Közlekedési Határozmányok, 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álózati Üzletszabályzat</w:t>
      </w:r>
      <w:r w:rsidRPr="00C704CF">
        <w:rPr>
          <w:rFonts w:ascii="Times New Roman" w:hAnsi="Times New Roman"/>
          <w:sz w:val="24"/>
          <w:szCs w:val="24"/>
        </w:rPr>
        <w:t xml:space="preserve"> és az Útvonalkönyv, Végrehajtási Utasítás nyílt vonalho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pályahálózat üzemeltetője, hatályos utasításrendszer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nyomtávolsága, pályasebessége, tengelyterhelése, általános fékúttávolság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onal besorolása (fővonal, mellékvonal)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forgalomszabályozás módj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övetési rend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jelzőinek elhelyezkedése, rálátás biztosítás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sútvonal és a vontatási nem kapcsolata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ázishatár helye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lejtviszon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nyílt vonal értekezési lehetőségei</w:t>
      </w:r>
    </w:p>
    <w:p w:rsidR="00C704CF" w:rsidRPr="00C704CF" w:rsidRDefault="00C704CF" w:rsidP="00C704C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Hivatkozás: </w:t>
      </w:r>
      <w:hyperlink r:id="rId98" w:history="1">
        <w:r w:rsidRPr="00C704CF">
          <w:rPr>
            <w:rFonts w:ascii="Times New Roman" w:hAnsi="Times New Roman"/>
            <w:color w:val="0000FF"/>
            <w:sz w:val="24"/>
            <w:szCs w:val="24"/>
            <w:u w:val="single"/>
          </w:rPr>
          <w:t>Pályavasúti Intranet GSM-R és analóg rádió</w:t>
        </w:r>
      </w:hyperlink>
    </w:p>
    <w:p w:rsidR="00C704CF" w:rsidRPr="00C704CF" w:rsidRDefault="00C704CF" w:rsidP="00C704CF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ülönleges előírások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vágányai, fővágányai, mellékvágá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jelzőinek elhelyezkedése, rálátás biztosítás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, besorolásuk, fajtái, szolgálat ellátásának módja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felvételi épületének és egyéb „őrhelyeinek” elhelyezkedése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jelzésadás helye és módja, vonatfogadás a szolgálati helyeken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megállás hel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hez csatlakozó nyílt vonala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Kiágazáso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kiszolgáló létesítménye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onatbefolyásolás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Állomási felsővezetéki áramkörö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Útátjárók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szolgálati helyek lejtviszonyai.</w:t>
      </w:r>
    </w:p>
    <w:p w:rsidR="00C704CF" w:rsidRPr="00C704CF" w:rsidRDefault="00C704CF" w:rsidP="00C704CF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lastRenderedPageBreak/>
        <w:t>A szolgálati helyek értekezési lehetőségei.</w:t>
      </w:r>
    </w:p>
    <w:p w:rsidR="00C704CF" w:rsidRPr="00C704CF" w:rsidRDefault="00C704CF" w:rsidP="00C704CF">
      <w:pPr>
        <w:numPr>
          <w:ilvl w:val="0"/>
          <w:numId w:val="9"/>
        </w:numPr>
        <w:ind w:left="714" w:hanging="357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Forgalomszabályozó(k) elérhetőségei.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skolc-Rendező</w:t>
      </w:r>
    </w:p>
    <w:p w:rsidR="00C704CF" w:rsidRPr="00C704CF" w:rsidRDefault="00C704CF" w:rsidP="00C704C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skolc-Egyetemváros ipvk.</w:t>
      </w:r>
    </w:p>
    <w:p w:rsidR="00C704CF" w:rsidRPr="00C704CF" w:rsidRDefault="00C704CF" w:rsidP="00C704CF">
      <w:pPr>
        <w:numPr>
          <w:ilvl w:val="0"/>
          <w:numId w:val="1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Diósgyőr-Vasgyár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63" w:name="_Toc219659029"/>
      <w:r w:rsidRPr="00C704CF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63"/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Szolgálati helyek</w:t>
      </w:r>
    </w:p>
    <w:p w:rsidR="00C704CF" w:rsidRPr="00C704CF" w:rsidRDefault="00C704CF" w:rsidP="00C704C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Biztosított vagy sem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C704CF" w:rsidRPr="00C704CF" w:rsidRDefault="00C704CF" w:rsidP="00C704CF">
      <w:pPr>
        <w:numPr>
          <w:ilvl w:val="0"/>
          <w:numId w:val="510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kapcsolásra kötelezett dolgozó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Értekezési lehetőségek</w:t>
      </w:r>
    </w:p>
    <w:p w:rsidR="00C704CF" w:rsidRPr="00C704CF" w:rsidRDefault="00C704CF" w:rsidP="00C704CF">
      <w:pPr>
        <w:numPr>
          <w:ilvl w:val="0"/>
          <w:numId w:val="509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C704CF" w:rsidRPr="00C704CF" w:rsidRDefault="00C704CF" w:rsidP="00C704CF">
      <w:pPr>
        <w:numPr>
          <w:ilvl w:val="0"/>
          <w:numId w:val="509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C704CF" w:rsidRPr="00C704CF" w:rsidRDefault="00C704CF" w:rsidP="00C704CF">
      <w:pPr>
        <w:numPr>
          <w:ilvl w:val="0"/>
          <w:numId w:val="509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C704CF" w:rsidRPr="00C704CF" w:rsidRDefault="00C704CF" w:rsidP="00C704CF">
      <w:pPr>
        <w:numPr>
          <w:ilvl w:val="0"/>
          <w:numId w:val="509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C704CF" w:rsidRPr="00C704CF" w:rsidRDefault="00C704CF" w:rsidP="00C704CF">
      <w:pPr>
        <w:numPr>
          <w:ilvl w:val="0"/>
          <w:numId w:val="509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C704CF" w:rsidRPr="00C704CF" w:rsidRDefault="00C704CF" w:rsidP="00C704CF">
      <w:pPr>
        <w:numPr>
          <w:ilvl w:val="0"/>
          <w:numId w:val="509"/>
        </w:numPr>
        <w:autoSpaceDN w:val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Követési rendek</w:t>
      </w:r>
    </w:p>
    <w:p w:rsidR="00C704CF" w:rsidRPr="00C704CF" w:rsidRDefault="00C704CF" w:rsidP="00C704CF">
      <w:pPr>
        <w:numPr>
          <w:ilvl w:val="0"/>
          <w:numId w:val="51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C704CF" w:rsidRPr="00C704CF" w:rsidRDefault="00C704CF" w:rsidP="00C704CF">
      <w:pPr>
        <w:numPr>
          <w:ilvl w:val="0"/>
          <w:numId w:val="5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t>Lejtviszonyok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Sorolja fel a 2,5 ‰-nél nagyobb lejtőben lévő szolgálati helyeket!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C704CF" w:rsidRPr="00C704CF" w:rsidRDefault="00C704CF" w:rsidP="00C704CF">
      <w:pPr>
        <w:numPr>
          <w:ilvl w:val="0"/>
          <w:numId w:val="508"/>
        </w:num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on a legnagyobb lejtő?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sz w:val="24"/>
          <w:szCs w:val="24"/>
        </w:rPr>
      </w:pPr>
      <w:r w:rsidRPr="00C704CF">
        <w:rPr>
          <w:rFonts w:ascii="Times New Roman" w:hAnsi="Times New Roman"/>
          <w:b/>
          <w:sz w:val="24"/>
          <w:szCs w:val="24"/>
        </w:rPr>
        <w:lastRenderedPageBreak/>
        <w:t>Egyéb:</w:t>
      </w:r>
    </w:p>
    <w:p w:rsidR="00C704CF" w:rsidRPr="00C704CF" w:rsidRDefault="00C704CF" w:rsidP="00C704CF">
      <w:pPr>
        <w:numPr>
          <w:ilvl w:val="0"/>
          <w:numId w:val="50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C704CF" w:rsidRPr="00C704CF" w:rsidRDefault="00C704CF" w:rsidP="00C704CF">
      <w:pPr>
        <w:numPr>
          <w:ilvl w:val="0"/>
          <w:numId w:val="50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rendszerű vonatbefolyásolás található a vonalon?</w:t>
      </w:r>
    </w:p>
    <w:p w:rsidR="00C704CF" w:rsidRPr="00C704CF" w:rsidRDefault="00C704CF" w:rsidP="00C704CF">
      <w:pPr>
        <w:numPr>
          <w:ilvl w:val="0"/>
          <w:numId w:val="50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C704CF" w:rsidRPr="00C704CF" w:rsidRDefault="00C704CF" w:rsidP="00C704CF">
      <w:pPr>
        <w:numPr>
          <w:ilvl w:val="0"/>
          <w:numId w:val="507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C704CF" w:rsidRPr="00C704CF" w:rsidRDefault="00C704CF" w:rsidP="00C704CF">
      <w:pPr>
        <w:numPr>
          <w:ilvl w:val="0"/>
          <w:numId w:val="507"/>
        </w:num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ekkora a vonalra engedélyezett vonathossz?</w:t>
      </w:r>
    </w:p>
    <w:p w:rsidR="00C704CF" w:rsidRPr="00C704CF" w:rsidRDefault="00C704CF" w:rsidP="00C704CF">
      <w:pPr>
        <w:numPr>
          <w:ilvl w:val="0"/>
          <w:numId w:val="507"/>
        </w:num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C704CF" w:rsidRPr="00C704CF" w:rsidRDefault="00C704CF" w:rsidP="00C704CF">
      <w:pPr>
        <w:numPr>
          <w:ilvl w:val="0"/>
          <w:numId w:val="507"/>
        </w:numPr>
        <w:spacing w:after="240"/>
        <w:ind w:left="714" w:hanging="357"/>
        <w:rPr>
          <w:rFonts w:ascii="Times New Roman" w:hAnsi="Times New Roman"/>
          <w:i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 alapján?</w:t>
      </w:r>
    </w:p>
    <w:p w:rsidR="00C704CF" w:rsidRPr="00C704CF" w:rsidRDefault="00C704CF" w:rsidP="00C704CF">
      <w:pPr>
        <w:jc w:val="both"/>
        <w:rPr>
          <w:rFonts w:ascii="Times New Roman" w:hAnsi="Times New Roman"/>
          <w:b/>
          <w:sz w:val="24"/>
          <w:szCs w:val="24"/>
        </w:rPr>
      </w:pPr>
      <w:bookmarkStart w:id="864" w:name="_Toc219659034"/>
      <w:r w:rsidRPr="00C704CF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64"/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C704CF" w:rsidRPr="00C704CF" w:rsidRDefault="00C704CF" w:rsidP="00C704C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 xml:space="preserve">A vezetési gyakorlatoknak a képzési programok címben megjelölt vonal teljes hosszára ki kell terjednie, páros és páratlan viszonylatra egyaránt. </w:t>
      </w:r>
    </w:p>
    <w:p w:rsidR="00C704CF" w:rsidRPr="00C704CF" w:rsidRDefault="00C704CF" w:rsidP="00C704CF">
      <w:pPr>
        <w:pStyle w:val="Cmsor3"/>
        <w:spacing w:after="240"/>
        <w:ind w:left="993" w:hanging="993"/>
        <w:rPr>
          <w:rFonts w:ascii="Times New Roman" w:eastAsia="Times New Roman" w:hAnsi="Times New Roman"/>
          <w:b/>
          <w:bCs/>
          <w:color w:val="auto"/>
        </w:rPr>
      </w:pPr>
      <w:r w:rsidRPr="00C704CF">
        <w:rPr>
          <w:rFonts w:ascii="Times New Roman" w:eastAsia="Times New Roman" w:hAnsi="Times New Roman"/>
          <w:b/>
          <w:bCs/>
          <w:color w:val="auto"/>
        </w:rPr>
        <w:t xml:space="preserve"> A VIZSGA LEÍRÁSA ÉS MÓDSZERTANA</w:t>
      </w:r>
    </w:p>
    <w:p w:rsidR="00C704CF" w:rsidRPr="00C704CF" w:rsidRDefault="00C704CF" w:rsidP="00C704CF">
      <w:pPr>
        <w:spacing w:after="60"/>
        <w:rPr>
          <w:rFonts w:ascii="Times New Roman" w:hAnsi="Times New Roman"/>
          <w:sz w:val="24"/>
          <w:szCs w:val="24"/>
        </w:rPr>
      </w:pPr>
      <w:r w:rsidRPr="00C704CF"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C704CF" w:rsidRPr="00C704CF" w:rsidRDefault="00C704CF" w:rsidP="00C704CF">
      <w:pPr>
        <w:spacing w:after="24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704CF">
        <w:rPr>
          <w:rFonts w:ascii="Times New Roman" w:hAnsi="Times New Roman"/>
          <w:sz w:val="24"/>
          <w:szCs w:val="24"/>
          <w:lang w:eastAsia="x-none"/>
        </w:rPr>
        <w:t>•</w:t>
      </w:r>
      <w:r w:rsidRPr="00C704CF">
        <w:rPr>
          <w:rFonts w:ascii="Times New Roman" w:hAnsi="Times New Roman"/>
          <w:sz w:val="24"/>
          <w:szCs w:val="24"/>
          <w:lang w:eastAsia="x-none"/>
        </w:rPr>
        <w:tab/>
        <w:t>Vonalismeret: 275 sz. vasútvonal Miskolc - Diósgyőr-Vasgyár vonalszakasz V01-VT2022/1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>AZ ALAPVIZSGA LEÍRÁSA</w:t>
      </w:r>
    </w:p>
    <w:p w:rsidR="00C704CF" w:rsidRPr="00C704CF" w:rsidRDefault="00C704CF" w:rsidP="00C704CF">
      <w:pPr>
        <w:spacing w:after="0"/>
        <w:contextualSpacing/>
        <w:jc w:val="both"/>
        <w:rPr>
          <w:rFonts w:ascii="Times New Roman" w:eastAsia="SimSun" w:hAnsi="Times New Roman"/>
          <w:spacing w:val="-10"/>
          <w:kern w:val="28"/>
          <w:sz w:val="24"/>
          <w:szCs w:val="24"/>
        </w:rPr>
      </w:pPr>
      <w:r w:rsidRPr="00C704CF">
        <w:rPr>
          <w:rFonts w:ascii="Times New Roman" w:eastAsia="SimSun" w:hAnsi="Times New Roman"/>
          <w:spacing w:val="-10"/>
          <w:kern w:val="28"/>
          <w:sz w:val="24"/>
          <w:szCs w:val="24"/>
        </w:rPr>
        <w:t>A vizsga szóbeli vizsgatevékenységből áll.</w:t>
      </w:r>
    </w:p>
    <w:p w:rsidR="00C704CF" w:rsidRPr="00C704CF" w:rsidRDefault="00C704CF" w:rsidP="00C704CF">
      <w:pPr>
        <w:spacing w:after="0"/>
      </w:pP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SZÓBELI VIZSGATEVÉKENYSÉG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C704CF" w:rsidRPr="00C704CF" w:rsidRDefault="00C704CF" w:rsidP="00C704CF">
      <w:pPr>
        <w:autoSpaceDE w:val="0"/>
        <w:autoSpaceDN w:val="0"/>
        <w:spacing w:after="12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LKALMAZOTT MÓDSZERTAN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C704CF">
        <w:rPr>
          <w:rFonts w:ascii="Times New Roman" w:hAnsi="Times New Roman"/>
          <w:b/>
          <w:bCs/>
          <w:sz w:val="24"/>
          <w:szCs w:val="24"/>
        </w:rPr>
        <w:t xml:space="preserve">A MEGFELELT MINŐSÍTÉS </w:t>
      </w: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C704CF" w:rsidRPr="00C704CF" w:rsidRDefault="00C704CF" w:rsidP="00C704CF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C704CF" w:rsidRPr="00C704CF" w:rsidRDefault="00C704CF" w:rsidP="00C704CF">
      <w:pPr>
        <w:tabs>
          <w:tab w:val="left" w:pos="851"/>
        </w:tabs>
        <w:autoSpaceDE w:val="0"/>
        <w:autoSpaceDN w:val="0"/>
        <w:spacing w:after="0"/>
        <w:ind w:left="85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04CF" w:rsidRPr="00C704CF" w:rsidRDefault="00C704CF" w:rsidP="00C704CF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4CF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C1F35">
      <w:pPr>
        <w:pStyle w:val="Cmsor2"/>
        <w:spacing w:after="240"/>
        <w:ind w:left="578" w:hanging="578"/>
      </w:pPr>
      <w:bookmarkStart w:id="865" w:name="_Toc215130154"/>
      <w:r>
        <w:lastRenderedPageBreak/>
        <w:t xml:space="preserve">Függelék: </w:t>
      </w:r>
      <w:r w:rsidR="005C1F35" w:rsidRPr="005C1F35">
        <w:t>284 sz. vasútvonal Záhony normál nyomtávú hálózat V01-VT2022/1</w:t>
      </w:r>
      <w:bookmarkEnd w:id="865"/>
    </w:p>
    <w:p w:rsidR="002A6D40" w:rsidRDefault="005C1F35" w:rsidP="005C1F35">
      <w:pPr>
        <w:pStyle w:val="Cmsor3"/>
        <w:spacing w:after="240"/>
        <w:ind w:hanging="863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/>
          <w:bCs/>
          <w:color w:val="auto"/>
        </w:rPr>
        <w:t xml:space="preserve"> </w:t>
      </w:r>
      <w:bookmarkStart w:id="866" w:name="_Toc215130155"/>
      <w:r w:rsidR="00C9557D"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66"/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5C1F35" w:rsidRPr="005C1F35" w:rsidRDefault="005C1F35" w:rsidP="005C1F35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C1F35">
        <w:rPr>
          <w:rFonts w:ascii="Times New Roman" w:hAnsi="Times New Roman"/>
        </w:rPr>
        <w:t xml:space="preserve">Menetrendi segédkönyv, Közlekedési Határozmányok, </w:t>
      </w:r>
      <w:r w:rsidRPr="005C1F35">
        <w:rPr>
          <w:rFonts w:ascii="Times New Roman" w:eastAsia="Times New Roman" w:hAnsi="Times New Roman"/>
          <w:lang w:eastAsia="hu-HU"/>
        </w:rPr>
        <w:t>Hálózati Üzletszabályzat</w:t>
      </w:r>
      <w:r w:rsidRPr="005C1F35">
        <w:rPr>
          <w:rFonts w:ascii="Times New Roman" w:hAnsi="Times New Roman"/>
        </w:rPr>
        <w:t xml:space="preserve"> és az Útvonalkönyv nyílt vonalhoz kapcsolódó adatai, szabál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övetési rende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iágazáso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Fázishatár helye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C1F35" w:rsidRPr="005C1F35" w:rsidRDefault="005C1F35" w:rsidP="005C1F35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99" w:history="1">
        <w:r w:rsidRPr="005C1F35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C1F35" w:rsidRPr="005C1F35" w:rsidRDefault="005C1F35" w:rsidP="005C1F3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Útátjárók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megállás hely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Kiágazáso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Vonatbefolyásolás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Útátjárók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lastRenderedPageBreak/>
        <w:t>A szolgálati helyek értekezési lehetőségei.</w:t>
      </w:r>
    </w:p>
    <w:p w:rsidR="005C1F35" w:rsidRPr="005C1F35" w:rsidRDefault="005C1F35" w:rsidP="005C1F35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C1F35" w:rsidRPr="005C1F35" w:rsidRDefault="005C1F35" w:rsidP="005C1F35">
      <w:pPr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Tuzsér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 elágazás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-Rendező</w:t>
      </w:r>
    </w:p>
    <w:p w:rsidR="005C1F35" w:rsidRPr="005C1F35" w:rsidRDefault="005C1F35" w:rsidP="005C1F35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35">
        <w:rPr>
          <w:rFonts w:ascii="Times New Roman" w:hAnsi="Times New Roman" w:cs="Times New Roman"/>
          <w:sz w:val="24"/>
          <w:szCs w:val="24"/>
        </w:rPr>
        <w:t>Eperjeske országhatár</w:t>
      </w:r>
    </w:p>
    <w:p w:rsidR="005C1F35" w:rsidRPr="005C1F35" w:rsidRDefault="005C1F35" w:rsidP="005C1F35">
      <w:pPr>
        <w:pStyle w:val="Nincstrkz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Rendező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 oh.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 Déli rendező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Komoró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Fényeslitke-Déli rendező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Komoró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Átrakó</w:t>
      </w:r>
    </w:p>
    <w:p w:rsidR="005C1F35" w:rsidRPr="005C1F35" w:rsidRDefault="005C1F35" w:rsidP="005C1F35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Eperjeske-Rpu.</w:t>
      </w:r>
    </w:p>
    <w:p w:rsidR="005C1F35" w:rsidRPr="005C1F35" w:rsidRDefault="005C1F35" w:rsidP="005C1F35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C1F35">
        <w:rPr>
          <w:rFonts w:ascii="Times New Roman" w:hAnsi="Times New Roman"/>
          <w:bCs/>
          <w:sz w:val="24"/>
          <w:szCs w:val="24"/>
        </w:rPr>
        <w:t>Mándok</w:t>
      </w:r>
    </w:p>
    <w:p w:rsidR="005C1F35" w:rsidRPr="00F1574D" w:rsidRDefault="005C1F35" w:rsidP="00F1574D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867" w:name="_Toc203047539"/>
      <w:r w:rsidRPr="00F1574D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67"/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Szolgálati helyek</w:t>
      </w:r>
    </w:p>
    <w:p w:rsidR="005C1F35" w:rsidRPr="005C1F35" w:rsidRDefault="005C1F35" w:rsidP="005C1F3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C1F35" w:rsidRPr="005C1F35" w:rsidRDefault="005C1F35" w:rsidP="005C1F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Biztosított vagy sem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C1F35" w:rsidRPr="005C1F35" w:rsidRDefault="005C1F35" w:rsidP="00C704CF">
      <w:pPr>
        <w:pStyle w:val="Listaszerbekezds"/>
        <w:numPr>
          <w:ilvl w:val="0"/>
          <w:numId w:val="416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kapcsolásra kötelezett dolgozó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Értekezési lehetőségek</w:t>
      </w:r>
    </w:p>
    <w:p w:rsidR="005C1F35" w:rsidRPr="005C1F35" w:rsidRDefault="005C1F35" w:rsidP="00C704CF">
      <w:pPr>
        <w:pStyle w:val="Listaszerbekezds"/>
        <w:numPr>
          <w:ilvl w:val="0"/>
          <w:numId w:val="41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7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lastRenderedPageBreak/>
        <w:t>Van-e GSM-R kiépítettség a ………… és …………….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7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C1F35" w:rsidRPr="005C1F35" w:rsidRDefault="005C1F35" w:rsidP="00C704CF">
      <w:pPr>
        <w:pStyle w:val="Listaszerbekezds"/>
        <w:numPr>
          <w:ilvl w:val="0"/>
          <w:numId w:val="41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Követési rendek</w:t>
      </w:r>
    </w:p>
    <w:p w:rsidR="005C1F35" w:rsidRPr="005C1F35" w:rsidRDefault="005C1F35" w:rsidP="00C704CF">
      <w:pPr>
        <w:numPr>
          <w:ilvl w:val="0"/>
          <w:numId w:val="41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C1F35" w:rsidRPr="005C1F35" w:rsidRDefault="005C1F35" w:rsidP="00C704CF">
      <w:pPr>
        <w:numPr>
          <w:ilvl w:val="0"/>
          <w:numId w:val="418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Lejtviszonyok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C1F35" w:rsidRPr="005C1F35" w:rsidRDefault="005C1F35" w:rsidP="00C704CF">
      <w:pPr>
        <w:pStyle w:val="Listaszerbekezds"/>
        <w:numPr>
          <w:ilvl w:val="0"/>
          <w:numId w:val="419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on a legnagyobb lejtő?</w:t>
      </w:r>
    </w:p>
    <w:p w:rsidR="005C1F35" w:rsidRPr="005C1F35" w:rsidRDefault="005C1F35" w:rsidP="005C1F35">
      <w:pPr>
        <w:spacing w:after="60"/>
        <w:rPr>
          <w:rFonts w:ascii="Times New Roman" w:hAnsi="Times New Roman"/>
          <w:b/>
          <w:sz w:val="24"/>
          <w:szCs w:val="24"/>
        </w:rPr>
      </w:pPr>
      <w:r w:rsidRPr="005C1F35">
        <w:rPr>
          <w:rFonts w:ascii="Times New Roman" w:hAnsi="Times New Roman"/>
          <w:b/>
          <w:sz w:val="24"/>
          <w:szCs w:val="24"/>
        </w:rPr>
        <w:t>Egyéb:</w:t>
      </w:r>
    </w:p>
    <w:p w:rsidR="005C1F35" w:rsidRPr="005C1F35" w:rsidRDefault="005C1F35" w:rsidP="00C704CF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C1F35" w:rsidRPr="005C1F35" w:rsidRDefault="005C1F35" w:rsidP="00C704CF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C1F35" w:rsidRPr="005C1F35" w:rsidRDefault="005C1F35" w:rsidP="00C704CF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C1F35" w:rsidRPr="005C1F35" w:rsidRDefault="005C1F35" w:rsidP="00C704CF">
      <w:pPr>
        <w:pStyle w:val="Listaszerbekezds"/>
        <w:numPr>
          <w:ilvl w:val="0"/>
          <w:numId w:val="420"/>
        </w:numPr>
        <w:spacing w:after="120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C1F35" w:rsidRPr="005C1F35" w:rsidRDefault="005C1F35" w:rsidP="00C704CF">
      <w:pPr>
        <w:pStyle w:val="Listaszerbekezds"/>
        <w:numPr>
          <w:ilvl w:val="0"/>
          <w:numId w:val="421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ekkora a vonalra engedélyezett vonathossz?</w:t>
      </w:r>
    </w:p>
    <w:p w:rsidR="005C1F35" w:rsidRPr="005C1F35" w:rsidRDefault="005C1F35" w:rsidP="00C704CF">
      <w:pPr>
        <w:numPr>
          <w:ilvl w:val="0"/>
          <w:numId w:val="421"/>
        </w:numPr>
        <w:autoSpaceDN w:val="0"/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Van-e fázishatár ………… és ………… állomások között? / Sorolja fel a vonalon a „Fázishatár”-okat!</w:t>
      </w:r>
    </w:p>
    <w:p w:rsidR="005C1F35" w:rsidRPr="005C1F35" w:rsidRDefault="005C1F35" w:rsidP="00C704CF">
      <w:pPr>
        <w:pStyle w:val="Listaszerbekezds"/>
        <w:numPr>
          <w:ilvl w:val="0"/>
          <w:numId w:val="42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5C1F35" w:rsidRPr="00F1574D" w:rsidRDefault="005C1F35" w:rsidP="00F1574D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868" w:name="_Toc203047544"/>
      <w:r w:rsidRPr="00F1574D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68"/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C1F35" w:rsidRPr="005C1F35" w:rsidRDefault="005C1F35" w:rsidP="00F1574D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F1574D" w:rsidRPr="00F1574D" w:rsidRDefault="00F1574D" w:rsidP="00C704CF">
      <w:pPr>
        <w:pStyle w:val="Cmsor3"/>
        <w:numPr>
          <w:ilvl w:val="2"/>
          <w:numId w:val="422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69" w:name="_Toc215130156"/>
      <w:r w:rsidRPr="00F1574D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69"/>
    </w:p>
    <w:p w:rsidR="00F1574D" w:rsidRDefault="00F1574D" w:rsidP="00F157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F1574D" w:rsidRDefault="00F1574D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574D" w:rsidRDefault="00F1574D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Záhony normál nyomtávú hálózat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onalismeret: 284 sz. vasútvonal Eperjeske elágazás - Eperjeske országhatár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Eperjeske-Rendező – Eperjeske országhatár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 xml:space="preserve">Vonalismeret: 284 sz. vasútvonal Fényeslitke – Fényeslitke Déli Rpu. Vonalszakasz 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br/>
        <w:t>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Fényeslitke Déli Rpu. - Komoró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Komoró – Eperjeske Átrakó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Mándok – Eperjeske Rpu.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Tuzsér – Eperjeske Rpu. Vonalszakasz V01-VT2022/1</w:t>
      </w:r>
    </w:p>
    <w:p w:rsidR="005C1F35" w:rsidRPr="005C1F35" w:rsidRDefault="005C1F35" w:rsidP="005C1F35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Vonalismeret: 284 sz. vasútvonal Záhony - Záhony-Fehérolaj átfejtő saját célú pályahálózat kiágazás V01-VT2022/1</w:t>
      </w:r>
    </w:p>
    <w:p w:rsidR="005C1F35" w:rsidRPr="00F1574D" w:rsidRDefault="005C1F35" w:rsidP="00F1574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70" w:name="_Toc203047547"/>
      <w:r w:rsidRPr="00F1574D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70"/>
    </w:p>
    <w:p w:rsidR="005C1F35" w:rsidRPr="005C1F35" w:rsidRDefault="005C1F35" w:rsidP="005C1F35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C1F35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71" w:name="_Toc203047548"/>
      <w:r w:rsidRPr="00F1574D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71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72" w:name="_Toc203047549"/>
      <w:r w:rsidRPr="00F1574D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72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C1F35" w:rsidRPr="00F1574D" w:rsidRDefault="005C1F35" w:rsidP="00F1574D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873" w:name="_Toc203047550"/>
      <w:r w:rsidRPr="00F1574D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73"/>
      <w:r w:rsidRPr="00F157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, fázishatár)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C1F35" w:rsidRPr="005C1F35" w:rsidRDefault="005C1F35" w:rsidP="005C1F35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C1F35" w:rsidRPr="005C1F35" w:rsidRDefault="005C1F35" w:rsidP="005C1F35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C1F35" w:rsidRPr="005C1F35" w:rsidRDefault="005C1F35" w:rsidP="005C1F3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C1F35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F54B6">
      <w:pPr>
        <w:pStyle w:val="Cmsor2"/>
        <w:spacing w:after="240"/>
        <w:ind w:left="578" w:hanging="578"/>
      </w:pPr>
      <w:bookmarkStart w:id="874" w:name="_Toc215130157"/>
      <w:r>
        <w:lastRenderedPageBreak/>
        <w:t xml:space="preserve">Függelék: </w:t>
      </w:r>
      <w:r w:rsidR="005F54B6" w:rsidRPr="005F54B6">
        <w:t>340 sz. vasútvonal Győrszentiván – Gönyű V01-VT2022/1</w:t>
      </w:r>
      <w:bookmarkEnd w:id="874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5" w:name="_Toc215130158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75"/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, Végrehajtási Utasítás</w:t>
      </w:r>
    </w:p>
    <w:p w:rsidR="005F54B6" w:rsidRPr="005F54B6" w:rsidRDefault="005F54B6" w:rsidP="005F54B6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F54B6">
        <w:rPr>
          <w:rFonts w:ascii="Times New Roman" w:hAnsi="Times New Roman"/>
        </w:rPr>
        <w:t xml:space="preserve">Menetrendi segédkönyv, Közlekedési Határozmányok, </w:t>
      </w:r>
      <w:r w:rsidRPr="005F54B6">
        <w:rPr>
          <w:rFonts w:ascii="Times New Roman" w:eastAsia="Times New Roman" w:hAnsi="Times New Roman"/>
          <w:lang w:eastAsia="hu-HU"/>
        </w:rPr>
        <w:t>Hálózati Üzletszabályzat</w:t>
      </w:r>
      <w:r w:rsidRPr="005F54B6">
        <w:rPr>
          <w:rFonts w:ascii="Times New Roman" w:hAnsi="Times New Roman"/>
        </w:rPr>
        <w:t xml:space="preserve"> és az Útvonalkönyv nyílt vonalhoz kapcsolódó adatai, szabál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övetési rende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iágazáso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F54B6" w:rsidRPr="005F54B6" w:rsidRDefault="005F54B6" w:rsidP="005F54B6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0" w:history="1">
        <w:r w:rsidRPr="005F54B6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F54B6" w:rsidRPr="005F54B6" w:rsidRDefault="005F54B6" w:rsidP="005F54B6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Útátjárók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ülönleges előírások – Végrehajtási Utasítások</w:t>
      </w:r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megállás hely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Kiágazáso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Vonatbefolyásolás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Útátjárók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F54B6" w:rsidRPr="005F54B6" w:rsidRDefault="005F54B6" w:rsidP="005F54B6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F54B6" w:rsidRPr="005F54B6" w:rsidRDefault="005F54B6" w:rsidP="005F54B6">
      <w:pPr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lastRenderedPageBreak/>
        <w:t>Szolgálati helyek felsorolása</w:t>
      </w:r>
    </w:p>
    <w:p w:rsidR="005F54B6" w:rsidRPr="005F54B6" w:rsidRDefault="005F54B6" w:rsidP="005F54B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Győrszentiván</w:t>
      </w:r>
    </w:p>
    <w:p w:rsidR="005F54B6" w:rsidRPr="005F54B6" w:rsidRDefault="005F54B6" w:rsidP="005F54B6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B6">
        <w:rPr>
          <w:rFonts w:ascii="Times New Roman" w:hAnsi="Times New Roman" w:cs="Times New Roman"/>
          <w:sz w:val="24"/>
          <w:szCs w:val="24"/>
        </w:rPr>
        <w:t>Gönyű</w:t>
      </w:r>
    </w:p>
    <w:p w:rsidR="005F54B6" w:rsidRPr="005F54B6" w:rsidRDefault="005F54B6" w:rsidP="005F54B6">
      <w:pPr>
        <w:spacing w:before="240" w:after="120"/>
        <w:rPr>
          <w:rFonts w:ascii="Times New Roman" w:hAnsi="Times New Roman"/>
          <w:b/>
          <w:sz w:val="24"/>
          <w:szCs w:val="24"/>
        </w:rPr>
      </w:pPr>
      <w:bookmarkStart w:id="876" w:name="_Toc203481729"/>
      <w:r w:rsidRPr="005F54B6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876"/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Szolgálati helyek</w:t>
      </w:r>
    </w:p>
    <w:p w:rsidR="005F54B6" w:rsidRPr="005F54B6" w:rsidRDefault="005F54B6" w:rsidP="005F54B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F54B6" w:rsidRPr="005F54B6" w:rsidRDefault="005F54B6" w:rsidP="005F54B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Biztosított vagy sem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5F54B6" w:rsidRPr="005F54B6" w:rsidRDefault="005F54B6" w:rsidP="00C704CF">
      <w:pPr>
        <w:pStyle w:val="Listaszerbekezds"/>
        <w:numPr>
          <w:ilvl w:val="0"/>
          <w:numId w:val="409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kapcsolásra kötelezett dolgozó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Értekezési lehetőségek</w:t>
      </w:r>
    </w:p>
    <w:p w:rsidR="005F54B6" w:rsidRPr="005F54B6" w:rsidRDefault="005F54B6" w:rsidP="00C704CF">
      <w:pPr>
        <w:pStyle w:val="Listaszerbekezds"/>
        <w:numPr>
          <w:ilvl w:val="0"/>
          <w:numId w:val="4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0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0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F54B6" w:rsidRPr="005F54B6" w:rsidRDefault="005F54B6" w:rsidP="00C704CF">
      <w:pPr>
        <w:pStyle w:val="Listaszerbekezds"/>
        <w:numPr>
          <w:ilvl w:val="0"/>
          <w:numId w:val="410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Követési rendek</w:t>
      </w:r>
    </w:p>
    <w:p w:rsidR="005F54B6" w:rsidRPr="005F54B6" w:rsidRDefault="005F54B6" w:rsidP="00C704CF">
      <w:pPr>
        <w:numPr>
          <w:ilvl w:val="0"/>
          <w:numId w:val="41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F54B6" w:rsidRPr="005F54B6" w:rsidRDefault="005F54B6" w:rsidP="00C704CF">
      <w:pPr>
        <w:numPr>
          <w:ilvl w:val="0"/>
          <w:numId w:val="41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Lejtviszonyok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5F54B6" w:rsidRPr="005F54B6" w:rsidRDefault="005F54B6" w:rsidP="00C704CF">
      <w:pPr>
        <w:pStyle w:val="Listaszerbekezds"/>
        <w:numPr>
          <w:ilvl w:val="0"/>
          <w:numId w:val="412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on a legnagyobb lejtő?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sz w:val="24"/>
          <w:szCs w:val="24"/>
        </w:rPr>
      </w:pPr>
      <w:r w:rsidRPr="005F54B6">
        <w:rPr>
          <w:rFonts w:ascii="Times New Roman" w:hAnsi="Times New Roman"/>
          <w:b/>
          <w:sz w:val="24"/>
          <w:szCs w:val="24"/>
        </w:rPr>
        <w:t>Egyéb:</w:t>
      </w:r>
    </w:p>
    <w:p w:rsidR="005F54B6" w:rsidRPr="005F54B6" w:rsidRDefault="005F54B6" w:rsidP="00C704CF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F54B6" w:rsidRPr="005F54B6" w:rsidRDefault="005F54B6" w:rsidP="00C704CF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lastRenderedPageBreak/>
        <w:t>Mely állomások között és milyen rendszerű vonatbefolyásolás található a vonalon?</w:t>
      </w:r>
    </w:p>
    <w:p w:rsidR="005F54B6" w:rsidRPr="005F54B6" w:rsidRDefault="005F54B6" w:rsidP="00C704CF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F54B6" w:rsidRPr="005F54B6" w:rsidRDefault="005F54B6" w:rsidP="00C704CF">
      <w:pPr>
        <w:pStyle w:val="Listaszerbekezds"/>
        <w:numPr>
          <w:ilvl w:val="0"/>
          <w:numId w:val="413"/>
        </w:numPr>
        <w:spacing w:after="120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F54B6" w:rsidRPr="005F54B6" w:rsidRDefault="005F54B6" w:rsidP="00C704CF">
      <w:pPr>
        <w:pStyle w:val="Listaszerbekezds"/>
        <w:numPr>
          <w:ilvl w:val="0"/>
          <w:numId w:val="41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ekkora a vonalra engedélyezett vonathossz?</w:t>
      </w:r>
    </w:p>
    <w:p w:rsidR="005F54B6" w:rsidRPr="005F54B6" w:rsidRDefault="005F54B6" w:rsidP="00C704CF">
      <w:pPr>
        <w:pStyle w:val="Listaszerbekezds"/>
        <w:numPr>
          <w:ilvl w:val="0"/>
          <w:numId w:val="414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 a Végrehajtási Utasítások alapján?</w:t>
      </w:r>
    </w:p>
    <w:p w:rsidR="005F54B6" w:rsidRPr="005F54B6" w:rsidRDefault="005F54B6" w:rsidP="005F54B6">
      <w:pPr>
        <w:spacing w:before="120" w:after="60"/>
        <w:rPr>
          <w:rFonts w:ascii="Times New Roman" w:hAnsi="Times New Roman"/>
          <w:b/>
          <w:sz w:val="24"/>
          <w:szCs w:val="24"/>
        </w:rPr>
      </w:pPr>
      <w:bookmarkStart w:id="877" w:name="_Toc203481734"/>
      <w:r w:rsidRPr="005F54B6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877"/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F54B6" w:rsidRPr="005F54B6" w:rsidRDefault="005F54B6" w:rsidP="00C704CF">
      <w:pPr>
        <w:pStyle w:val="Cmsor3"/>
        <w:numPr>
          <w:ilvl w:val="2"/>
          <w:numId w:val="415"/>
        </w:numPr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78" w:name="_Toc215130159"/>
      <w:r w:rsidRPr="005F54B6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78"/>
    </w:p>
    <w:p w:rsidR="005F54B6" w:rsidRDefault="005F54B6" w:rsidP="005F54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54B6" w:rsidRDefault="005F54B6" w:rsidP="005F54B6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</w:t>
      </w:r>
    </w:p>
    <w:p w:rsidR="005F54B6" w:rsidRPr="005F54B6" w:rsidRDefault="005F54B6" w:rsidP="005F54B6">
      <w:pPr>
        <w:pStyle w:val="Listaszerbekezds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Vonalismeret: 340 sz. vasútvonal Győrszentiván - Gönyű vonalszakasz V01-VT2022/1</w:t>
      </w:r>
    </w:p>
    <w:p w:rsidR="005F54B6" w:rsidRPr="005F54B6" w:rsidRDefault="005F54B6" w:rsidP="005F54B6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79" w:name="_Toc203481737"/>
      <w:r w:rsidRPr="005F54B6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79"/>
    </w:p>
    <w:p w:rsidR="005F54B6" w:rsidRPr="005F54B6" w:rsidRDefault="005F54B6" w:rsidP="005F54B6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F54B6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880" w:name="_Toc203481738"/>
      <w:r w:rsidRPr="005F54B6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80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881" w:name="_Toc203481739"/>
      <w:r w:rsidRPr="005F54B6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81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F54B6" w:rsidRPr="005F54B6" w:rsidRDefault="005F54B6" w:rsidP="005F54B6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882" w:name="_Toc203481740"/>
      <w:r w:rsidRPr="005F54B6"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82"/>
      <w:r w:rsidRPr="005F54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F54B6" w:rsidRPr="005F54B6" w:rsidRDefault="005F54B6" w:rsidP="005F54B6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F54B6" w:rsidRPr="005F54B6" w:rsidRDefault="005F54B6" w:rsidP="005F54B6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F54B6" w:rsidRPr="005F54B6" w:rsidRDefault="005F54B6" w:rsidP="005F54B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54B6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83" w:name="_Toc215130160"/>
      <w:r>
        <w:lastRenderedPageBreak/>
        <w:t>Függelék: 352. sz. vasútvonal Tapolca - Zalahaláp vonalszakasz</w:t>
      </w:r>
      <w:bookmarkEnd w:id="883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4" w:name="_Toc215130161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4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haláp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4D4838">
      <w:pPr>
        <w:pStyle w:val="Cmsor2"/>
        <w:spacing w:after="240"/>
        <w:ind w:left="993" w:hanging="851"/>
      </w:pPr>
      <w:bookmarkStart w:id="885" w:name="_Toc215130162"/>
      <w:r>
        <w:lastRenderedPageBreak/>
        <w:t>Függelék: 353. sz. vasútvonal Uzsa - Uzsabánya vonalszakasz</w:t>
      </w:r>
      <w:bookmarkEnd w:id="885"/>
    </w:p>
    <w:p w:rsidR="002A6D40" w:rsidRDefault="00C9557D" w:rsidP="004D4838">
      <w:pPr>
        <w:pStyle w:val="Cmsor3"/>
        <w:spacing w:after="240"/>
        <w:ind w:left="1134" w:hanging="1134"/>
        <w:rPr>
          <w:rFonts w:ascii="Times New Roman" w:eastAsia="Times New Roman" w:hAnsi="Times New Roman"/>
          <w:b/>
          <w:bCs/>
          <w:color w:val="auto"/>
        </w:rPr>
      </w:pPr>
      <w:bookmarkStart w:id="886" w:name="_Toc21513016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6"/>
    </w:p>
    <w:p w:rsidR="002A6D40" w:rsidRDefault="00C9557D" w:rsidP="00C704CF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</w:t>
      </w:r>
    </w:p>
    <w:p w:rsidR="002A6D40" w:rsidRDefault="00C9557D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sabánya</w:t>
      </w:r>
    </w:p>
    <w:p w:rsidR="002A6D40" w:rsidRDefault="002A6D40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el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87" w:name="_Toc215130164"/>
      <w:r>
        <w:lastRenderedPageBreak/>
        <w:t>Függelék: 370. sz. vasútvonal Sajóecseg – Sajóbábony vonalszakasz</w:t>
      </w:r>
      <w:bookmarkEnd w:id="887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88" w:name="_Toc21513016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88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2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ecse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óbábony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89" w:name="_Toc215130166"/>
      <w:r>
        <w:lastRenderedPageBreak/>
        <w:t>Függelék: 371 sz. vasútvonal Mezőkeresztes – Bükkábrány vonalszakasz és viszonylatai V01-VT2022/1</w:t>
      </w:r>
      <w:bookmarkEnd w:id="88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0" w:name="_Toc21513016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890"/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01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zőkeresztes-Mezőnyárád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ábrány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1" w:name="_Toc179804876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89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3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1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31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31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3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32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33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3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2A6D40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2" w:name="_Toc17980488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892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2A6D40">
      <w:pPr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893" w:name="_Toc215130168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89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894" w:name="_Toc179804882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894"/>
    </w:p>
    <w:p w:rsidR="002A6D40" w:rsidRDefault="002A6D40">
      <w:pPr>
        <w:spacing w:after="60"/>
        <w:rPr>
          <w:rFonts w:ascii="Times New Roman" w:hAnsi="Times New Roman"/>
          <w:sz w:val="24"/>
          <w:szCs w:val="24"/>
        </w:rPr>
      </w:pP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1</w:t>
      </w:r>
      <w:r>
        <w:rPr>
          <w:rFonts w:ascii="Times New Roman" w:hAnsi="Times New Roman"/>
          <w:sz w:val="24"/>
          <w:szCs w:val="24"/>
        </w:rPr>
        <w:t xml:space="preserve"> sz. vasútvonal Mezőkeresztes – Bükkábrány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5" w:name="_Toc179804883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895"/>
    </w:p>
    <w:p w:rsidR="002A6D40" w:rsidRDefault="00C9557D">
      <w:pPr>
        <w:pStyle w:val="Cm"/>
        <w:spacing w:after="24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6" w:name="_Toc179804884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89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7" w:name="_Toc179804885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89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898" w:name="_Toc179804886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89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  <w:rPr>
          <w:rFonts w:ascii="Times New Roman" w:hAnsi="Times New Roman"/>
          <w:sz w:val="24"/>
          <w:szCs w:val="24"/>
        </w:rPr>
      </w:pP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899" w:name="_Toc215130169"/>
      <w:r>
        <w:lastRenderedPageBreak/>
        <w:t>Függelék: 372 sz. vasútvonal Nagyút – Visonta vonalszakasz és viszonylatai V01-VT2022/1</w:t>
      </w:r>
      <w:bookmarkEnd w:id="89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00" w:name="_Toc215130170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0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onal / vonalszakasz általános és különleges jellemzői, nyíltvonal</w:t>
      </w:r>
    </w:p>
    <w:p w:rsidR="002A6D40" w:rsidRDefault="00C9557D" w:rsidP="00DD4217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netrendi segédkönyv, Közlekedési Határozmányok és az Útvonalkönyv nyílt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vonal értekezési lehetőségei</w:t>
      </w:r>
    </w:p>
    <w:p w:rsidR="002A6D40" w:rsidRDefault="004D4838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hyperlink r:id="rId102">
        <w:r w:rsidR="00C9557D">
          <w:rPr>
            <w:rStyle w:val="Hiperhivatkozs"/>
            <w:rFonts w:ascii="Times New Roman" w:hAnsi="Times New Roman"/>
            <w:sz w:val="24"/>
            <w:szCs w:val="24"/>
          </w:rPr>
          <w:t>https://palyaintranet.mav.hu/ TEB / Távközlés / Műszaki</w:t>
        </w:r>
      </w:hyperlink>
      <w:r w:rsidR="00C9557D">
        <w:rPr>
          <w:rFonts w:ascii="Times New Roman" w:hAnsi="Times New Roman"/>
          <w:sz w:val="24"/>
          <w:szCs w:val="24"/>
        </w:rPr>
        <w:t xml:space="preserve"> szabályozás, technológiai utasítások / Vezeték nélküli rendszerek / MÁV hálózatok Vonali rádió+GSM-R 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, általános és különleges előírások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 felsorolása</w:t>
      </w:r>
    </w:p>
    <w:p w:rsidR="002A6D40" w:rsidRDefault="00C9557D" w:rsidP="00DD4217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yút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ntai Kombinát</w:t>
      </w:r>
    </w:p>
    <w:p w:rsidR="002A6D40" w:rsidRDefault="00C9557D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901" w:name="_Toc179804803"/>
      <w:r>
        <w:rPr>
          <w:rFonts w:ascii="Times New Roman" w:hAnsi="Times New Roman"/>
          <w:b/>
          <w:bCs/>
          <w:sz w:val="24"/>
          <w:szCs w:val="24"/>
        </w:rPr>
        <w:t>A „Vonalismeret elmélet” tananyagegység vasúti társasági vizsgakérdései</w:t>
      </w:r>
      <w:bookmarkEnd w:id="901"/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olgálati helyek</w:t>
      </w:r>
    </w:p>
    <w:p w:rsidR="002A6D40" w:rsidRDefault="00C9557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2A6D40" w:rsidRDefault="00C9557D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 vagy sem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elsővezetékkel ellátott vágányok?</w:t>
      </w:r>
    </w:p>
    <w:p w:rsidR="002A6D40" w:rsidRDefault="00C9557D" w:rsidP="00C704CF">
      <w:pPr>
        <w:pStyle w:val="Listaszerbekezds"/>
        <w:numPr>
          <w:ilvl w:val="0"/>
          <w:numId w:val="33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kapcsolásra kötelezett dolgozó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Értekezési lehetőségek</w:t>
      </w:r>
    </w:p>
    <w:p w:rsidR="002A6D40" w:rsidRDefault="00C9557D" w:rsidP="00C704CF">
      <w:pPr>
        <w:pStyle w:val="Listaszerbekezds"/>
        <w:numPr>
          <w:ilvl w:val="0"/>
          <w:numId w:val="33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6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2A6D40" w:rsidRDefault="00C9557D" w:rsidP="00C704CF">
      <w:pPr>
        <w:pStyle w:val="Listaszerbekezds"/>
        <w:numPr>
          <w:ilvl w:val="0"/>
          <w:numId w:val="3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2A6D40" w:rsidRDefault="00C9557D" w:rsidP="00C704CF">
      <w:pPr>
        <w:pStyle w:val="Listaszerbekezds"/>
        <w:numPr>
          <w:ilvl w:val="0"/>
          <w:numId w:val="33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2A6D40" w:rsidRDefault="00C9557D" w:rsidP="00C704CF">
      <w:pPr>
        <w:pStyle w:val="Listaszerbekezds"/>
        <w:numPr>
          <w:ilvl w:val="0"/>
          <w:numId w:val="336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övetési rendek</w:t>
      </w:r>
    </w:p>
    <w:p w:rsidR="002A6D40" w:rsidRDefault="00C9557D" w:rsidP="00C704CF">
      <w:pPr>
        <w:numPr>
          <w:ilvl w:val="0"/>
          <w:numId w:val="33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2A6D40" w:rsidRDefault="00C9557D" w:rsidP="00C704CF">
      <w:pPr>
        <w:numPr>
          <w:ilvl w:val="0"/>
          <w:numId w:val="337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jtviszonyok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nagyobb emelkedő mértéke, helye  ………… és ………… állomások között?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ra jellemző mértékadó lejtő?</w:t>
      </w:r>
    </w:p>
    <w:p w:rsidR="002A6D40" w:rsidRDefault="00C9557D" w:rsidP="00C704CF">
      <w:pPr>
        <w:pStyle w:val="Listaszerbekezds"/>
        <w:numPr>
          <w:ilvl w:val="0"/>
          <w:numId w:val="338"/>
        </w:numPr>
        <w:spacing w:after="120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vonalon a legnagyobb lejtő?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:</w:t>
      </w:r>
    </w:p>
    <w:p w:rsidR="002A6D40" w:rsidRDefault="00C9557D" w:rsidP="00C704CF">
      <w:pPr>
        <w:pStyle w:val="Listaszerbekezds"/>
        <w:numPr>
          <w:ilvl w:val="0"/>
          <w:numId w:val="3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2A6D40" w:rsidRDefault="00C9557D" w:rsidP="00C704CF">
      <w:pPr>
        <w:pStyle w:val="Listaszerbekezds"/>
        <w:numPr>
          <w:ilvl w:val="0"/>
          <w:numId w:val="3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2A6D40" w:rsidRDefault="00C9557D" w:rsidP="00C704CF">
      <w:pPr>
        <w:pStyle w:val="Listaszerbekezds"/>
        <w:numPr>
          <w:ilvl w:val="0"/>
          <w:numId w:val="3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kkora a pályasebesség ……………… és ……………… állomások között?</w:t>
      </w:r>
    </w:p>
    <w:p w:rsidR="002A6D40" w:rsidRDefault="00C9557D" w:rsidP="00C704CF">
      <w:pPr>
        <w:pStyle w:val="Listaszerbekezds"/>
        <w:numPr>
          <w:ilvl w:val="0"/>
          <w:numId w:val="3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2A6D40" w:rsidRDefault="00C9557D" w:rsidP="00C704CF">
      <w:pPr>
        <w:pStyle w:val="Listaszerbekezds"/>
        <w:numPr>
          <w:ilvl w:val="0"/>
          <w:numId w:val="3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kora a vonalra engedélyezett vonathossz?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02" w:name="_Toc179804808"/>
      <w:r>
        <w:rPr>
          <w:rFonts w:ascii="Times New Roman" w:hAnsi="Times New Roman"/>
          <w:b/>
          <w:bCs/>
          <w:sz w:val="24"/>
          <w:szCs w:val="24"/>
        </w:rPr>
        <w:t>A „Felügyelet alatti vezetési gyakorlat vagy a járművezető mellett legfeljebb 1 fő utazási gyakorlat” tananyagegység ismeretanyagának felsorolása</w:t>
      </w:r>
      <w:bookmarkEnd w:id="902"/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ezetési/utazási gyakorlat a vonalszakaszon 3 oda vissza út.</w:t>
      </w:r>
    </w:p>
    <w:p w:rsidR="002A6D40" w:rsidRDefault="00C9557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2A6D40" w:rsidRDefault="00C9557D">
      <w:pPr>
        <w:autoSpaceDE w:val="0"/>
        <w:autoSpaceDN w:val="0"/>
        <w:spacing w:before="240" w:after="100" w:afterAutospacing="1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onalismereti képzési program végrehajtása során a gyakorlatoknak a címben megjelölt vonal és viszonylatai teljes hosszára ki kell terjedniük.</w:t>
      </w: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03" w:name="_Toc215130171"/>
      <w:r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03"/>
    </w:p>
    <w:p w:rsidR="002A6D40" w:rsidRDefault="00C9557D">
      <w:pPr>
        <w:spacing w:after="60"/>
        <w:rPr>
          <w:rFonts w:ascii="Times New Roman" w:hAnsi="Times New Roman"/>
          <w:sz w:val="24"/>
          <w:szCs w:val="24"/>
        </w:rPr>
      </w:pPr>
      <w:bookmarkStart w:id="904" w:name="_Toc179804809"/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  <w:bookmarkEnd w:id="904"/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2A6D40" w:rsidRDefault="00C9557D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Vonalismeret: 372</w:t>
      </w:r>
      <w:r>
        <w:rPr>
          <w:rFonts w:ascii="Times New Roman" w:hAnsi="Times New Roman"/>
          <w:sz w:val="24"/>
          <w:szCs w:val="24"/>
        </w:rPr>
        <w:t xml:space="preserve"> sz. vasútvonal Nagyút – Visonta </w:t>
      </w:r>
      <w:r>
        <w:rPr>
          <w:rFonts w:ascii="Times New Roman" w:hAnsi="Times New Roman"/>
          <w:sz w:val="24"/>
          <w:szCs w:val="24"/>
          <w:lang w:eastAsia="x-none"/>
        </w:rPr>
        <w:t>vonalszakasz V01-VT2022/1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05" w:name="_Toc179804810"/>
      <w:r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905"/>
    </w:p>
    <w:p w:rsidR="002A6D40" w:rsidRDefault="00C9557D">
      <w:pPr>
        <w:pStyle w:val="Cm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06" w:name="_Toc179804811"/>
      <w:r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90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2A6D40" w:rsidRDefault="00C9557D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2A6D40" w:rsidRDefault="002A6D40">
      <w:pPr>
        <w:autoSpaceDE w:val="0"/>
        <w:autoSpaceDN w:val="0"/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07" w:name="_Toc179804812"/>
      <w:r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907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24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2A6D40" w:rsidRDefault="00C9557D">
      <w:pPr>
        <w:spacing w:after="60"/>
        <w:rPr>
          <w:rFonts w:ascii="Times New Roman" w:hAnsi="Times New Roman"/>
          <w:b/>
          <w:bCs/>
          <w:sz w:val="24"/>
          <w:szCs w:val="24"/>
        </w:rPr>
      </w:pPr>
      <w:bookmarkStart w:id="908" w:name="_Toc179804813"/>
      <w:r>
        <w:rPr>
          <w:rFonts w:ascii="Times New Roman" w:hAnsi="Times New Roman"/>
          <w:b/>
          <w:bCs/>
          <w:sz w:val="24"/>
          <w:szCs w:val="24"/>
        </w:rPr>
        <w:t>A MEGFELELT MINŐSÍTÉS</w:t>
      </w:r>
      <w:bookmarkEnd w:id="908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2A6D40" w:rsidRDefault="00C9557D" w:rsidP="00DD4217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2A6D40" w:rsidRDefault="002A6D4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A6D40" w:rsidRDefault="00C9557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C955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09" w:name="_Toc215130172"/>
      <w:r>
        <w:lastRenderedPageBreak/>
        <w:t>Függelék: 390 sz. vasútvonal Baja (Baja-Dunapart elágazás) – Baja-Dunapart vonalszakasz</w:t>
      </w:r>
      <w:bookmarkEnd w:id="909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10" w:name="_Toc215130173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10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4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4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A6D40" w:rsidRDefault="00C9557D" w:rsidP="008E0EC6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-Dunapart</w:t>
      </w:r>
    </w:p>
    <w:p w:rsidR="002A6D40" w:rsidRDefault="00C9557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11" w:name="_Toc215130174"/>
      <w:r>
        <w:lastRenderedPageBreak/>
        <w:t>Függelék: 400. sz. Záhony széles nyomtávú hálózat</w:t>
      </w:r>
      <w:bookmarkEnd w:id="911"/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12" w:name="_Toc215130175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12"/>
    </w:p>
    <w:p w:rsidR="002A6D40" w:rsidRDefault="002A6D40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zolgálati hely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A6D40" w:rsidRDefault="00C9557D" w:rsidP="00DD4217">
      <w:pPr>
        <w:pStyle w:val="Nincstrkz"/>
        <w:numPr>
          <w:ilvl w:val="0"/>
          <w:numId w:val="9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>
      <w:pPr>
        <w:spacing w:after="12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omoró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pcsolásra kötelezett dolgozó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Komoró Fatároló kiágazás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kiágazást fedező főjelző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kiágazás területén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ki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uzsér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ztosítottság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apcsolásra kötelezett dolgozó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ói szolgálati hely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satlakozó nyílt vonala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Záhony elágazás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áhony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Eperjeske elágazás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elágazást fedező főjelző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énysorompók alkalmazása a pályaelágazás területén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személyzet jelenléte a pályaelágazáson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perjeske Rendező pályaudvar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éles nyomtávú vágányok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rmál nyomtávú vágányo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ándok Átrakó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kijárati jelző fajtá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C704CF">
      <w:pPr>
        <w:numPr>
          <w:ilvl w:val="0"/>
          <w:numId w:val="313"/>
        </w:numPr>
        <w:spacing w:after="12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ornyospálca Átrakó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iztosítottság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tbefolyásolás kiépítettség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járati jelző fajtá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ágányhálózat elrendezése, átmenő fővágány(ok)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jtviszonyo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elzésadás hely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on lévő szolgálati helyek és azok elhelyezkedés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tűzés nélküli állandó sebességkorlátozások,</w:t>
      </w:r>
    </w:p>
    <w:p w:rsidR="002A6D40" w:rsidRDefault="00C9557D" w:rsidP="00C704CF">
      <w:pPr>
        <w:numPr>
          <w:ilvl w:val="0"/>
          <w:numId w:val="313"/>
        </w:numPr>
        <w:spacing w:after="240" w:line="240" w:lineRule="auto"/>
        <w:ind w:left="357" w:firstLine="2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tátjárók.</w:t>
      </w: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övetési rendek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övetési rendek meghatározás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szabályzó szolgálati 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gyszerűsített forgalmi szolgálatra berendezett szolgálati helye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ejtviszonyok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‰-nél nagyobb lejtőben fekvő állomások és megálló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‰-nél nagyobb lejtőben fekvő állomások és megálló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terhelési szakasz érték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értékadó lejtő nagysága, 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emelkedő mértéke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ra jellemző mértékadó lejtő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talános fékúttávolság nagyság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egnagyobb lejtő mértéke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Értekezési lehetőségek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telefon kiépített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állomási tolatócsatorna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onali rádiócsatornák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mi vonalirányítók telefonszáma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galom szabályzó forgalmi szolgálattevő telefonos elérhetősége,</w:t>
      </w:r>
    </w:p>
    <w:p w:rsidR="002A6D40" w:rsidRDefault="00C9557D" w:rsidP="00DD4217">
      <w:pPr>
        <w:numPr>
          <w:ilvl w:val="0"/>
          <w:numId w:val="9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ületi vontatási irányító elérhetősége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numPr>
          <w:ilvl w:val="0"/>
          <w:numId w:val="3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éb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intbeli kereszteződések és azok biztosítási módja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csivizsgálati szolgálati helyek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a nyílt vonalon,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ályasebesség átmenő fővágányon.</w:t>
      </w:r>
    </w:p>
    <w:p w:rsidR="002A6D40" w:rsidRDefault="00C9557D" w:rsidP="00C704CF">
      <w:pPr>
        <w:numPr>
          <w:ilvl w:val="0"/>
          <w:numId w:val="313"/>
        </w:numPr>
        <w:spacing w:after="0" w:line="240" w:lineRule="auto"/>
        <w:ind w:left="72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vonatszemélyzet létszáma a vonalon,</w:t>
      </w:r>
    </w:p>
    <w:p w:rsidR="002A6D40" w:rsidRDefault="00C9557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D40" w:rsidRDefault="00C9557D">
      <w:pPr>
        <w:pStyle w:val="Cmsor2"/>
        <w:spacing w:after="240"/>
        <w:ind w:left="578" w:hanging="578"/>
      </w:pPr>
      <w:bookmarkStart w:id="913" w:name="_Toc215130176"/>
      <w:r>
        <w:lastRenderedPageBreak/>
        <w:t>Függelék: 126. sz. vasútvonal Kisszénás - Kondoros vonalszakasz V01-VT2022/1</w:t>
      </w:r>
      <w:bookmarkEnd w:id="913"/>
    </w:p>
    <w:p w:rsidR="002A6D40" w:rsidRDefault="002A6D40">
      <w:pPr>
        <w:rPr>
          <w:lang w:eastAsia="hu-HU"/>
        </w:rPr>
      </w:pPr>
    </w:p>
    <w:p w:rsidR="002A6D40" w:rsidRDefault="00C9557D">
      <w:pPr>
        <w:pStyle w:val="Cmsor3"/>
        <w:spacing w:after="240"/>
        <w:rPr>
          <w:rFonts w:ascii="Times New Roman" w:eastAsia="Times New Roman" w:hAnsi="Times New Roman"/>
          <w:b/>
          <w:bCs/>
          <w:color w:val="auto"/>
        </w:rPr>
      </w:pPr>
      <w:bookmarkStart w:id="914" w:name="_Toc215130177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14"/>
    </w:p>
    <w:p w:rsidR="002A6D40" w:rsidRDefault="002A6D40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A6D40" w:rsidRDefault="00C9557D" w:rsidP="00C704CF">
      <w:pPr>
        <w:pStyle w:val="Nincstrkz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ési rende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4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állás helye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gazáso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tbefolyásolás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átjárók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űszaki Táblázatok és a Közlekedési Határozmányok szolgálati helyekhez kapcsolódó adatai, szabály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A6D40" w:rsidRDefault="00C9557D" w:rsidP="00C704CF">
      <w:pPr>
        <w:pStyle w:val="Nincstrkz"/>
        <w:numPr>
          <w:ilvl w:val="0"/>
          <w:numId w:val="3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A6D40" w:rsidRDefault="002A6D4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A6D40" w:rsidRDefault="00C9557D" w:rsidP="00C704CF">
      <w:pPr>
        <w:pStyle w:val="Nincstrkz"/>
        <w:numPr>
          <w:ilvl w:val="0"/>
          <w:numId w:val="34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A6D40" w:rsidRDefault="00C9557D" w:rsidP="00C704CF">
      <w:pPr>
        <w:pStyle w:val="Nincstrkz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zénás</w:t>
      </w:r>
    </w:p>
    <w:p w:rsidR="002A6D40" w:rsidRDefault="00C9557D" w:rsidP="00C704CF">
      <w:pPr>
        <w:pStyle w:val="Nincstrkz"/>
        <w:numPr>
          <w:ilvl w:val="0"/>
          <w:numId w:val="3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oros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ÜGYELET ALATTI VEZETÉSI GYAKORLAT témakörei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6D40" w:rsidRDefault="002A6D4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6D40" w:rsidRDefault="00C9557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6D40" w:rsidRDefault="00C9557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6D40" w:rsidRDefault="00C9557D" w:rsidP="005B3A63">
      <w:pPr>
        <w:pStyle w:val="Cmsor2"/>
        <w:spacing w:after="240"/>
        <w:ind w:left="578" w:hanging="578"/>
      </w:pPr>
      <w:bookmarkStart w:id="915" w:name="_Toc215130178"/>
      <w:bookmarkStart w:id="916" w:name="_Toc164173263"/>
      <w:r>
        <w:lastRenderedPageBreak/>
        <w:t xml:space="preserve">Függelék: </w:t>
      </w:r>
      <w:r w:rsidR="005B3A63" w:rsidRPr="005B3A63">
        <w:t>64 sz. vasútvonal Pécs – Pécsvárad V01-VT2022/1</w:t>
      </w:r>
      <w:bookmarkEnd w:id="915"/>
    </w:p>
    <w:p w:rsidR="002A6D40" w:rsidRDefault="00C9557D" w:rsidP="005B3A63">
      <w:pPr>
        <w:pStyle w:val="Cmsor3"/>
        <w:spacing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917" w:name="_Toc215130179"/>
      <w:r>
        <w:rPr>
          <w:rFonts w:ascii="Times New Roman" w:eastAsia="Times New Roman" w:hAnsi="Times New Roman"/>
          <w:b/>
          <w:bCs/>
          <w:color w:val="auto"/>
        </w:rPr>
        <w:t>TUDÁSANYAG</w:t>
      </w:r>
      <w:bookmarkEnd w:id="917"/>
    </w:p>
    <w:bookmarkEnd w:id="916"/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A vonal / vonalszakasz általános és különleges jellemzői, nyílt vonal, közlekedési korlátozások, útvonalkönyv</w:t>
      </w:r>
    </w:p>
    <w:p w:rsidR="005B3A63" w:rsidRPr="005B3A63" w:rsidRDefault="005B3A63" w:rsidP="005B3A63">
      <w:pPr>
        <w:pStyle w:val="NormlKFV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5B3A63">
        <w:rPr>
          <w:rFonts w:ascii="Times New Roman" w:hAnsi="Times New Roman"/>
        </w:rPr>
        <w:t xml:space="preserve">Menetrendi segédkönyv, Közlekedési Határozmányok, </w:t>
      </w:r>
      <w:r w:rsidRPr="005B3A63">
        <w:rPr>
          <w:rFonts w:ascii="Times New Roman" w:eastAsia="Times New Roman" w:hAnsi="Times New Roman"/>
          <w:lang w:eastAsia="hu-HU"/>
        </w:rPr>
        <w:t>Hálózati Üzletszabályzat</w:t>
      </w:r>
      <w:r w:rsidRPr="005B3A63">
        <w:rPr>
          <w:rFonts w:ascii="Times New Roman" w:hAnsi="Times New Roman"/>
        </w:rPr>
        <w:t xml:space="preserve"> és az Útvonalkönyv nyílt vonalhoz kapcsolódó adatai, szabál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pályahálózat üzemeltetője, hatályos utasításrendszer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övetési rende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jelzőinek elhelyezkedése, rálátás biztosítás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iágazáso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lejtviszon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nyílt vonal értekezési lehetőségei</w:t>
      </w:r>
    </w:p>
    <w:p w:rsidR="005B3A63" w:rsidRPr="005B3A63" w:rsidRDefault="005B3A63" w:rsidP="005B3A63">
      <w:pPr>
        <w:pStyle w:val="Nincstrkz"/>
        <w:spacing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 xml:space="preserve">Hivatkozás: </w:t>
      </w:r>
      <w:hyperlink r:id="rId103" w:history="1">
        <w:r w:rsidRPr="005B3A63">
          <w:rPr>
            <w:rStyle w:val="Hiperhivatkozs"/>
            <w:rFonts w:ascii="Times New Roman" w:hAnsi="Times New Roman" w:cs="Times New Roman"/>
            <w:sz w:val="24"/>
            <w:szCs w:val="24"/>
          </w:rPr>
          <w:t>Pályavasúti Intranet GSM-R és analóg rádió</w:t>
        </w:r>
      </w:hyperlink>
    </w:p>
    <w:p w:rsidR="005B3A63" w:rsidRPr="005B3A63" w:rsidRDefault="005B3A63" w:rsidP="005B3A63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Elérési útvonal: MÁV Pályavasúti intranet - TEB - Távközlés - Műszaki szabályozás, technológiai utasítások - Vezeték nélküli rendszerek - MÁV hálózatok Vonali rádió+GSM-R 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Útátjárók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, általános és különleges előírások, közlekedési korlátozások, útvonalkönyv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Menetrendi segédkönyv, Hálózati Üzletszabályzat, Közlekedési Határozmányok és az Útvonalkönyv szolgálati helyekhez kapcsolódó adatai, szabályai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megállás hely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hez csatlakozó nyílt vonala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Kiágazáso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onatbefolyásolás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Útátjárók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5B3A63" w:rsidRPr="005B3A63" w:rsidRDefault="005B3A63" w:rsidP="005B3A63">
      <w:pPr>
        <w:pStyle w:val="Nincstrkz"/>
        <w:numPr>
          <w:ilvl w:val="0"/>
          <w:numId w:val="9"/>
        </w:numPr>
        <w:spacing w:after="16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Forgalomszabályozó(k) elérhetőségei.</w:t>
      </w:r>
    </w:p>
    <w:p w:rsidR="005B3A63" w:rsidRPr="005B3A63" w:rsidRDefault="005B3A63" w:rsidP="005B3A63">
      <w:pPr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 felsorolása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lastRenderedPageBreak/>
        <w:t>Pécs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Külváros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Gyárváros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újhegy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 felső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-Vasas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Vasas-Hird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Hosszúhetény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Dombaytó megállóhely</w:t>
      </w:r>
    </w:p>
    <w:p w:rsidR="005B3A63" w:rsidRPr="005B3A63" w:rsidRDefault="005B3A63" w:rsidP="005B3A63">
      <w:pPr>
        <w:pStyle w:val="Nincstrkz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63">
        <w:rPr>
          <w:rFonts w:ascii="Times New Roman" w:hAnsi="Times New Roman" w:cs="Times New Roman"/>
          <w:sz w:val="24"/>
          <w:szCs w:val="24"/>
        </w:rPr>
        <w:t>Pécsvárad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sz w:val="24"/>
          <w:szCs w:val="24"/>
        </w:rPr>
      </w:pPr>
      <w:bookmarkStart w:id="918" w:name="_Toc202186303"/>
      <w:r w:rsidRPr="005B3A63">
        <w:rPr>
          <w:rFonts w:ascii="Times New Roman" w:hAnsi="Times New Roman"/>
          <w:b/>
          <w:sz w:val="24"/>
          <w:szCs w:val="24"/>
        </w:rPr>
        <w:t>A „Vonalismeret elmélet” témakör vasúti társasági vizsgakérdései</w:t>
      </w:r>
      <w:bookmarkEnd w:id="918"/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Szolgálati helyek</w:t>
      </w:r>
    </w:p>
    <w:p w:rsidR="005B3A63" w:rsidRPr="005B3A63" w:rsidRDefault="005B3A63" w:rsidP="005B3A6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Sorolja fel a vonal szolgálati helyeit! </w:t>
      </w:r>
    </w:p>
    <w:p w:rsidR="005B3A63" w:rsidRPr="005B3A63" w:rsidRDefault="005B3A63" w:rsidP="005B3A6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Térjen ki …………… állomás tekintetében arra, hogy: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Biztosított vagy sem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a kiépítettség vonatbefolyásolás szempontjából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jelzők találhatók a szolgálati helyen kijárati irányban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Hogy néz ki a vágányhálózat, melyek az átmenő fővágány(ok)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Sorolja fel az állomás szolgálati helyeit, valamint ismertesse az elhelyezkedésüket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 xml:space="preserve">Milyen szabály vonatkozik a jelzésadás helyére? 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Ismertesse milyen kitűzés nélküli korlátozások vannak az egyes mozdonysorozatokra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rendszerű és mely vágányokon van kiépítve a szolgálati helyen alkalmazott vonatbefolyásolás?</w:t>
      </w:r>
    </w:p>
    <w:p w:rsidR="005B3A63" w:rsidRPr="005B3A63" w:rsidRDefault="005B3A63" w:rsidP="00C704CF">
      <w:pPr>
        <w:pStyle w:val="Listaszerbekezds"/>
        <w:numPr>
          <w:ilvl w:val="0"/>
          <w:numId w:val="372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kapcsolásra kötelezett dolgozó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Értekezési lehetőségek</w:t>
      </w:r>
    </w:p>
    <w:p w:rsidR="005B3A63" w:rsidRPr="005B3A63" w:rsidRDefault="005B3A63" w:rsidP="00C704CF">
      <w:pPr>
        <w:pStyle w:val="Listaszerbekezds"/>
        <w:numPr>
          <w:ilvl w:val="0"/>
          <w:numId w:val="3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telepítve pályatelefon ………… és …………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3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távbeszélő, értekező berendezések állnak rendelkezésre ………... állomáson / ………. és ……….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ik vonali rádiócsatorna használatos ………… és …………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Van-e GSM-R kiépítettség a ………… és …………….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3"/>
        </w:numPr>
        <w:autoSpaceDN w:val="0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 a forgalmi vonalirányító elérhetősége?</w:t>
      </w:r>
    </w:p>
    <w:p w:rsidR="005B3A63" w:rsidRPr="005B3A63" w:rsidRDefault="005B3A63" w:rsidP="00C704CF">
      <w:pPr>
        <w:pStyle w:val="Listaszerbekezds"/>
        <w:numPr>
          <w:ilvl w:val="0"/>
          <w:numId w:val="373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 ………… állomás forgalmi szolgálattevőjének/forgalomirányítónak a telefonos elérhetősége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Követési rendek</w:t>
      </w:r>
    </w:p>
    <w:p w:rsidR="005B3A63" w:rsidRPr="005B3A63" w:rsidRDefault="005B3A63" w:rsidP="00C704CF">
      <w:pPr>
        <w:numPr>
          <w:ilvl w:val="0"/>
          <w:numId w:val="37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követési rend van érvényben ……….. és ………… állomások között?</w:t>
      </w:r>
    </w:p>
    <w:p w:rsidR="005B3A63" w:rsidRPr="005B3A63" w:rsidRDefault="005B3A63" w:rsidP="00C704CF">
      <w:pPr>
        <w:numPr>
          <w:ilvl w:val="0"/>
          <w:numId w:val="374"/>
        </w:numPr>
        <w:autoSpaceDN w:val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ek a forgalomszabályozó szolgálati helyek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Lejtviszonyok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Sorolja fel a 2,5 ‰-nél nagyobb lejtőben lévő állomásokat és megállóhelyeket!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legnagyobb terhelési szakasz ………… és …………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mértékadó emelkedő ………… és …………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Legnagyobb emelkedő mértéke, helye ………… és …………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ra jellemző általános fékút?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lastRenderedPageBreak/>
        <w:t>Mekkora a vonalra jellemző mértékadó lejtő?</w:t>
      </w:r>
    </w:p>
    <w:p w:rsidR="005B3A63" w:rsidRPr="005B3A63" w:rsidRDefault="005B3A63" w:rsidP="00C704CF">
      <w:pPr>
        <w:pStyle w:val="Listaszerbekezds"/>
        <w:numPr>
          <w:ilvl w:val="0"/>
          <w:numId w:val="375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on a legnagyobb lejtő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r w:rsidRPr="005B3A63">
        <w:rPr>
          <w:rFonts w:ascii="Times New Roman" w:hAnsi="Times New Roman"/>
          <w:b/>
          <w:sz w:val="24"/>
          <w:szCs w:val="24"/>
        </w:rPr>
        <w:t>Egyéb:</w:t>
      </w:r>
    </w:p>
    <w:p w:rsidR="005B3A63" w:rsidRPr="005B3A63" w:rsidRDefault="005B3A63" w:rsidP="00C704CF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Hol találhatók ……………. és ……………. állomások között útátjárók? Mi a biztosításuk módja?</w:t>
      </w:r>
    </w:p>
    <w:p w:rsidR="005B3A63" w:rsidRPr="005B3A63" w:rsidRDefault="005B3A63" w:rsidP="00C704CF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ly állomások között és milyen rendszerű vonatbefolyásolás található a vonalon?</w:t>
      </w:r>
    </w:p>
    <w:p w:rsidR="005B3A63" w:rsidRPr="005B3A63" w:rsidRDefault="005B3A63" w:rsidP="00C704CF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pályasebesség ……………… és ……………… állomások között?</w:t>
      </w:r>
    </w:p>
    <w:p w:rsidR="005B3A63" w:rsidRPr="005B3A63" w:rsidRDefault="005B3A63" w:rsidP="00C704CF">
      <w:pPr>
        <w:pStyle w:val="Listaszerbekezds"/>
        <w:numPr>
          <w:ilvl w:val="0"/>
          <w:numId w:val="376"/>
        </w:numPr>
        <w:spacing w:after="120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pályasebesség ……………… állomások átmenő fővágányán?</w:t>
      </w:r>
    </w:p>
    <w:p w:rsidR="005B3A63" w:rsidRPr="005B3A63" w:rsidRDefault="005B3A63" w:rsidP="00C704CF">
      <w:pPr>
        <w:pStyle w:val="Listaszerbekezds"/>
        <w:numPr>
          <w:ilvl w:val="0"/>
          <w:numId w:val="37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ekkora a vonalra engedélyezett vonathossz?</w:t>
      </w:r>
    </w:p>
    <w:p w:rsidR="005B3A63" w:rsidRPr="005B3A63" w:rsidRDefault="005B3A63" w:rsidP="00C704CF">
      <w:pPr>
        <w:pStyle w:val="Listaszerbekezds"/>
        <w:numPr>
          <w:ilvl w:val="0"/>
          <w:numId w:val="377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Milyen különleges előírások vonatkoznak ………………. szolgálati helyre /vonalszakaszra?</w:t>
      </w:r>
    </w:p>
    <w:p w:rsidR="005B3A63" w:rsidRPr="005B3A63" w:rsidRDefault="005B3A63" w:rsidP="005B3A63">
      <w:pPr>
        <w:spacing w:after="60"/>
        <w:rPr>
          <w:rFonts w:ascii="Times New Roman" w:hAnsi="Times New Roman"/>
          <w:b/>
          <w:sz w:val="24"/>
          <w:szCs w:val="24"/>
        </w:rPr>
      </w:pPr>
      <w:bookmarkStart w:id="919" w:name="_Toc202186308"/>
      <w:r w:rsidRPr="005B3A63">
        <w:rPr>
          <w:rFonts w:ascii="Times New Roman" w:hAnsi="Times New Roman"/>
          <w:b/>
          <w:sz w:val="24"/>
          <w:szCs w:val="24"/>
        </w:rPr>
        <w:t>A „Felügyelet alatti vezetési gyakorlat vagy a járművezető mellett legfeljebb 1 fő utazási gyakorlat” témakör ismeretanyagának felsorolása</w:t>
      </w:r>
      <w:bookmarkEnd w:id="919"/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ezetési gyakorlat a vonalszakaszon 3 oda vissza út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Felügyelet alatti vezetési gyakorlat, vagy a járművezető mellett – legfeljebb 1 fő - utazási gyakorlat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onalismereti képzések utazási gyakorlata felügyelet alatti munkavégzésnek minős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hAnsi="Times New Roman"/>
          <w:sz w:val="24"/>
          <w:szCs w:val="24"/>
        </w:rPr>
        <w:t xml:space="preserve">A vezetési gyakorlatoknak a képzési programok címben megjelölt vonal, részképzés esetén annak címében megjelölt vonalszakasz teljes hosszára ki kell terjednie, páros és páratlan viszonylatra egyaránt. </w:t>
      </w:r>
    </w:p>
    <w:p w:rsidR="005B3A63" w:rsidRPr="005B3A63" w:rsidRDefault="005B3A63" w:rsidP="00C704CF">
      <w:pPr>
        <w:pStyle w:val="Cmsor3"/>
        <w:numPr>
          <w:ilvl w:val="2"/>
          <w:numId w:val="378"/>
        </w:numPr>
        <w:spacing w:before="240" w:after="240"/>
        <w:ind w:left="709"/>
        <w:rPr>
          <w:rFonts w:ascii="Times New Roman" w:eastAsia="Times New Roman" w:hAnsi="Times New Roman"/>
          <w:b/>
          <w:bCs/>
          <w:color w:val="auto"/>
        </w:rPr>
      </w:pPr>
      <w:bookmarkStart w:id="920" w:name="_Toc215130180"/>
      <w:r w:rsidRPr="005B3A63">
        <w:rPr>
          <w:rFonts w:ascii="Times New Roman" w:eastAsia="Times New Roman" w:hAnsi="Times New Roman"/>
          <w:b/>
          <w:bCs/>
          <w:color w:val="auto"/>
        </w:rPr>
        <w:t>A VIZSGA LEÍRÁSA ÉS MÓDSZERTANA</w:t>
      </w:r>
      <w:bookmarkEnd w:id="920"/>
    </w:p>
    <w:p w:rsidR="005B3A63" w:rsidRDefault="005B3A63" w:rsidP="005B3A6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asúti társasági vizsga módszertana és a „megfelelt” minősítés követelményrendszere vizsgatevékenységenként</w:t>
      </w:r>
    </w:p>
    <w:p w:rsidR="005B3A63" w:rsidRDefault="005B3A63" w:rsidP="005B3A6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IZSGA PONTOS MEGNEVEZÉSE:</w:t>
      </w:r>
    </w:p>
    <w:p w:rsidR="005B3A63" w:rsidRPr="005B3A63" w:rsidRDefault="005B3A63" w:rsidP="005B3A6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Vonalismeret: 64 sz. vasútvonal Pécs - Pécs-Külváros vonalszakasz V01-VT2022/1</w:t>
      </w:r>
    </w:p>
    <w:p w:rsidR="005B3A63" w:rsidRPr="005B3A63" w:rsidRDefault="005B3A63" w:rsidP="005B3A63">
      <w:pPr>
        <w:pStyle w:val="Listaszerbekezds"/>
        <w:numPr>
          <w:ilvl w:val="0"/>
          <w:numId w:val="16"/>
        </w:numPr>
        <w:ind w:left="714" w:hanging="357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Vonalismeret: 64 sz. vasútvonal Pécs - Pécsvárad vonalszakasz V01-VT2022/1</w:t>
      </w:r>
    </w:p>
    <w:p w:rsidR="005B3A63" w:rsidRPr="005B3A63" w:rsidRDefault="005B3A63" w:rsidP="005B3A63">
      <w:pPr>
        <w:rPr>
          <w:rFonts w:ascii="Times New Roman" w:hAnsi="Times New Roman"/>
          <w:b/>
          <w:bCs/>
          <w:sz w:val="24"/>
          <w:szCs w:val="24"/>
        </w:rPr>
      </w:pPr>
      <w:bookmarkStart w:id="921" w:name="_Toc202186311"/>
      <w:r w:rsidRPr="005B3A63">
        <w:rPr>
          <w:rFonts w:ascii="Times New Roman" w:hAnsi="Times New Roman"/>
          <w:b/>
          <w:bCs/>
          <w:sz w:val="24"/>
          <w:szCs w:val="24"/>
        </w:rPr>
        <w:t>AZ ALAPVIZSGA LEÍRÁSA</w:t>
      </w:r>
      <w:bookmarkEnd w:id="921"/>
    </w:p>
    <w:p w:rsidR="005B3A63" w:rsidRPr="005B3A63" w:rsidRDefault="005B3A63" w:rsidP="005B3A63">
      <w:pPr>
        <w:pStyle w:val="Cm"/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5B3A63">
        <w:rPr>
          <w:rFonts w:ascii="Times New Roman" w:hAnsi="Times New Roman"/>
          <w:sz w:val="24"/>
          <w:szCs w:val="24"/>
        </w:rPr>
        <w:t>A vizsga szóbeli vizsgatevékenységből áll.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922" w:name="_Toc202186312"/>
      <w:r w:rsidRPr="005B3A63">
        <w:rPr>
          <w:rFonts w:ascii="Times New Roman" w:hAnsi="Times New Roman"/>
          <w:b/>
          <w:bCs/>
          <w:sz w:val="24"/>
          <w:szCs w:val="24"/>
        </w:rPr>
        <w:t>Szóbeli vizsgatevékenység</w:t>
      </w:r>
      <w:bookmarkEnd w:id="922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1 tételből áll, amely 4 vizsgakérdést tartalmaz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kérdések tételenkénti megoszlása: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szolgálati helyek, általános és különleges előírások, közlekedési korlátozások, Útvonalkönyv ellenőrző kérdései köz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követési rendekre vonatkozó ellenőrző kérdések közül,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z értekezési lehetőségekre vonatkozó ellenőrző kérdések közül,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•</w:t>
      </w: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ab/>
        <w:t>1 kérdés a lejtviszonyokra vonatkozó ellenőrző kérdések közül.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szóbeli vizsgatevékenység időtartama legfeljebb 10 perc.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923" w:name="_Toc202186313"/>
      <w:r w:rsidRPr="005B3A63">
        <w:rPr>
          <w:rFonts w:ascii="Times New Roman" w:hAnsi="Times New Roman"/>
          <w:b/>
          <w:bCs/>
          <w:sz w:val="24"/>
          <w:szCs w:val="24"/>
        </w:rPr>
        <w:t>Alkalmazott módszertan</w:t>
      </w:r>
      <w:bookmarkEnd w:id="923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 xml:space="preserve">Hagyományos kifejtős válaszadások. </w:t>
      </w:r>
    </w:p>
    <w:p w:rsidR="005B3A63" w:rsidRPr="005B3A63" w:rsidRDefault="005B3A63" w:rsidP="005B3A63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bookmarkStart w:id="924" w:name="_Toc202186314"/>
      <w:r w:rsidRPr="005B3A63">
        <w:rPr>
          <w:rFonts w:ascii="Times New Roman" w:hAnsi="Times New Roman"/>
          <w:b/>
          <w:bCs/>
          <w:sz w:val="24"/>
          <w:szCs w:val="24"/>
        </w:rPr>
        <w:lastRenderedPageBreak/>
        <w:t>A megfelelt minősítés</w:t>
      </w:r>
      <w:bookmarkEnd w:id="924"/>
      <w:r w:rsidRPr="005B3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 akkor megfelelt, ha a képzésben résztvevő a szóbeli vizsga során képes: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tévesztés nélkül ismeri a vasútvonal/vonalszakasz jellemzőit (követési rend, felsővezeték kiépítettsége, vágányok száma, pályasebesség, vonatbefolyásolás)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hibátlan válaszokat tud adni a vasútvonal/vonalszakasz szolgálati helyeinek jellemzőiről (átmenő fővágányok, üzemelő biztosítóberendezés, jelfeladás kiépítettsége, felsővezeték kiépítettsége)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nem téveszt a válaszadások során az üzemelő értekező berendezések kiépítettségére vonatkozó kérdésekben,</w:t>
      </w:r>
    </w:p>
    <w:p w:rsidR="005B3A63" w:rsidRPr="005B3A63" w:rsidRDefault="005B3A63" w:rsidP="005B3A63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 w:hanging="42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ismeri a vasútvonal/vonalszakasz és az állomási vágányok lejtviszonyait.</w:t>
      </w:r>
    </w:p>
    <w:p w:rsidR="005B3A63" w:rsidRPr="005B3A63" w:rsidRDefault="005B3A63" w:rsidP="005B3A63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8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B3A63" w:rsidRPr="005B3A63" w:rsidRDefault="005B3A63" w:rsidP="005B3A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3A63">
        <w:rPr>
          <w:rFonts w:ascii="Times New Roman" w:eastAsia="Times New Roman" w:hAnsi="Times New Roman"/>
          <w:sz w:val="24"/>
          <w:szCs w:val="24"/>
          <w:lang w:eastAsia="hu-HU"/>
        </w:rPr>
        <w:t>A vizsga követelményeinek megfelelt az a vizsgázó, aki szóbeli vizsgán a kérdésekre adott válaszok legalább 75%-ára „megfelelt” minősítést kap.</w:t>
      </w:r>
    </w:p>
    <w:p w:rsidR="002A6D40" w:rsidRDefault="002A6D40">
      <w:pPr>
        <w:spacing w:after="120"/>
      </w:pPr>
    </w:p>
    <w:p w:rsidR="002A6D40" w:rsidRDefault="002A6D40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925" w:name="_GoBack"/>
      <w:bookmarkEnd w:id="925"/>
    </w:p>
    <w:sectPr w:rsidR="002A6D40">
      <w:headerReference w:type="default" r:id="rId104"/>
      <w:footerReference w:type="default" r:id="rId105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88" w:rsidRDefault="00945388">
      <w:pPr>
        <w:spacing w:after="0" w:line="240" w:lineRule="auto"/>
      </w:pPr>
      <w:r>
        <w:separator/>
      </w:r>
    </w:p>
  </w:endnote>
  <w:endnote w:type="continuationSeparator" w:id="0">
    <w:p w:rsidR="00945388" w:rsidRDefault="0094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88" w:rsidRDefault="00945388">
    <w:pPr>
      <w:pStyle w:val="llb"/>
      <w:jc w:val="center"/>
    </w:pPr>
    <w:r>
      <w:fldChar w:fldCharType="begin"/>
    </w:r>
    <w:r>
      <w:instrText>PAGE \* Arabic  \* MERGEFORMAT</w:instrText>
    </w:r>
    <w:r>
      <w:fldChar w:fldCharType="separate"/>
    </w:r>
    <w:r w:rsidR="004D4838">
      <w:rPr>
        <w:noProof/>
      </w:rPr>
      <w:t>509</w:t>
    </w:r>
    <w:r>
      <w:fldChar w:fldCharType="end"/>
    </w:r>
    <w:r>
      <w:t xml:space="preserve"> / </w:t>
    </w:r>
    <w:r w:rsidR="004D4838">
      <w:fldChar w:fldCharType="begin"/>
    </w:r>
    <w:r w:rsidR="004D4838">
      <w:instrText>NUMPAGES \* Arabic  \* MERGEFORMAT</w:instrText>
    </w:r>
    <w:r w:rsidR="004D4838">
      <w:fldChar w:fldCharType="separate"/>
    </w:r>
    <w:r w:rsidR="004D4838">
      <w:rPr>
        <w:noProof/>
      </w:rPr>
      <w:t>509</w:t>
    </w:r>
    <w:r w:rsidR="004D4838">
      <w:rPr>
        <w:noProof/>
      </w:rPr>
      <w:fldChar w:fldCharType="end"/>
    </w:r>
  </w:p>
  <w:p w:rsidR="00945388" w:rsidRDefault="00945388">
    <w:pPr>
      <w:pStyle w:val="ll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atályos: 2025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88" w:rsidRDefault="00945388">
      <w:pPr>
        <w:spacing w:after="0" w:line="240" w:lineRule="auto"/>
      </w:pPr>
      <w:r>
        <w:separator/>
      </w:r>
    </w:p>
  </w:footnote>
  <w:footnote w:type="continuationSeparator" w:id="0">
    <w:p w:rsidR="00945388" w:rsidRDefault="0094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88" w:rsidRDefault="00945388">
    <w:pPr>
      <w:pStyle w:val="lfej"/>
      <w:tabs>
        <w:tab w:val="clear" w:pos="9072"/>
        <w:tab w:val="right" w:pos="8766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3.sz függelék: </w:t>
    </w:r>
    <w:r>
      <w:rPr>
        <w:rFonts w:ascii="Times New Roman" w:hAnsi="Times New Roman"/>
        <w:color w:val="233C69"/>
      </w:rPr>
      <w:t xml:space="preserve"> </w:t>
    </w:r>
    <w:r>
      <w:rPr>
        <w:rFonts w:ascii="Times New Roman" w:hAnsi="Times New Roman"/>
      </w:rPr>
      <w:t>a vasúti társasági hatáskörbe tartozó vizsgáztatás lebonyolítására vonatkozó vizsgaszabályzatról és eljárási rendről</w:t>
    </w:r>
  </w:p>
  <w:p w:rsidR="00945388" w:rsidRDefault="00945388">
    <w:pPr>
      <w:pStyle w:val="lfej"/>
      <w:tabs>
        <w:tab w:val="clear" w:pos="4536"/>
      </w:tabs>
      <w:jc w:val="center"/>
      <w:rPr>
        <w:rFonts w:ascii="Times New Roman" w:hAnsi="Times New Roman"/>
      </w:rPr>
    </w:pPr>
    <w:r w:rsidRPr="00311B2C">
      <w:rPr>
        <w:rFonts w:ascii="Times New Roman" w:hAnsi="Times New Roman"/>
      </w:rPr>
      <w:t>101/2025. (XI.</w:t>
    </w:r>
    <w:r>
      <w:rPr>
        <w:rFonts w:ascii="Times New Roman" w:hAnsi="Times New Roman"/>
      </w:rPr>
      <w:t>25</w:t>
    </w:r>
    <w:r w:rsidRPr="00311B2C">
      <w:rPr>
        <w:rFonts w:ascii="Times New Roman" w:hAnsi="Times New Roman"/>
      </w:rPr>
      <w:t>. MÁV Ért. .) PMVIG utasításhoz</w:t>
    </w:r>
  </w:p>
  <w:p w:rsidR="00945388" w:rsidRDefault="0094538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E2BC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1753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1726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5D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303C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8502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B019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52F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46C8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601708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107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4645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AA42C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C248D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E62C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82285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E90AE9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F9027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C476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6F247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9D7D54"/>
    <w:multiLevelType w:val="hybridMultilevel"/>
    <w:tmpl w:val="C812F9F0"/>
    <w:lvl w:ilvl="0" w:tplc="BB50725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80BB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0E772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1A3DF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0C1537"/>
    <w:multiLevelType w:val="hybridMultilevel"/>
    <w:tmpl w:val="8BB2B20C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3D5B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A27E33"/>
    <w:multiLevelType w:val="hybridMultilevel"/>
    <w:tmpl w:val="5C3A92FC"/>
    <w:lvl w:ilvl="0" w:tplc="842635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938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EC220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7ED385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1B287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5C719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792FA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3736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C200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A1E40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45360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5218F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A742A5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772E9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D41E3D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086FA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B4A585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5854B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B532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C06A8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9E2DE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A4322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CD14DD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2162FB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7B5B0B"/>
    <w:multiLevelType w:val="hybridMultilevel"/>
    <w:tmpl w:val="EB0A6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032D76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8B20C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9C3AA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A21F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CD03C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37765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75348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FBD7D9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E4543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04135E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4D08E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06934D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0CC2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FF459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106526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15E75E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37065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44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DF104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2C21A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30E7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958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BB7C9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C576A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FB0BE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5A8776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5F04ECD"/>
    <w:multiLevelType w:val="multilevel"/>
    <w:tmpl w:val="8FB6A8C4"/>
    <w:styleLink w:val="Nemlista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163E091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80520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6A433B5"/>
    <w:multiLevelType w:val="hybridMultilevel"/>
    <w:tmpl w:val="EC4A7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056B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485BB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75A047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7972A94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79B3776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D40B1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9ED60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38146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E277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FF5C45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3C12D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6A6129"/>
    <w:multiLevelType w:val="hybridMultilevel"/>
    <w:tmpl w:val="3CCCA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B89137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BC513A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DE3D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C006640"/>
    <w:multiLevelType w:val="hybridMultilevel"/>
    <w:tmpl w:val="00983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B33B1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E81C98"/>
    <w:multiLevelType w:val="hybridMultilevel"/>
    <w:tmpl w:val="69AA27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FA57B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4C12A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824D41"/>
    <w:multiLevelType w:val="hybridMultilevel"/>
    <w:tmpl w:val="1DBAD01C"/>
    <w:lvl w:ilvl="0" w:tplc="2C0ADEA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EB37233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3D20C9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FB17479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122" w15:restartNumberingAfterBreak="0">
    <w:nsid w:val="2007644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34262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0384429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9E031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B200DF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CE2C04"/>
    <w:multiLevelType w:val="hybridMultilevel"/>
    <w:tmpl w:val="8AC2B3CA"/>
    <w:lvl w:ilvl="0" w:tplc="3DE619F6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0E7017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1957C3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21BF4424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C1306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21D52D21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35" w15:restartNumberingAfterBreak="0">
    <w:nsid w:val="22A836A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DE46A5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0A7C8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3449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23D268CB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E12590"/>
    <w:multiLevelType w:val="hybridMultilevel"/>
    <w:tmpl w:val="7BB43B2C"/>
    <w:lvl w:ilvl="0" w:tplc="90AEE6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3F35356"/>
    <w:multiLevelType w:val="hybridMultilevel"/>
    <w:tmpl w:val="A192C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2448283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57673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AF0574"/>
    <w:multiLevelType w:val="hybridMultilevel"/>
    <w:tmpl w:val="C0946CFC"/>
    <w:lvl w:ilvl="0" w:tplc="38ACA6F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D378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24E348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5171A43"/>
    <w:multiLevelType w:val="hybridMultilevel"/>
    <w:tmpl w:val="7ED644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53D50C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8A4E2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5A56B8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25CF29D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6F23F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9A2E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26C62BB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0D8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8" w15:restartNumberingAfterBreak="0">
    <w:nsid w:val="271346D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2742B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27716372"/>
    <w:multiLevelType w:val="hybridMultilevel"/>
    <w:tmpl w:val="B49C5078"/>
    <w:lvl w:ilvl="0" w:tplc="BC0E108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AA56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371165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84E040A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656BE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7E236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9A9038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9C21F0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FB358D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A69411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9B412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AAF3A7C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022A0A"/>
    <w:multiLevelType w:val="hybridMultilevel"/>
    <w:tmpl w:val="139A6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BD536EA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C3B086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C4631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E0567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180" w15:restartNumberingAfterBreak="0">
    <w:nsid w:val="2CFA355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D2C3D2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6" w:hanging="720"/>
      </w:pPr>
    </w:lvl>
    <w:lvl w:ilvl="3">
      <w:start w:val="1"/>
      <w:numFmt w:val="decimal"/>
      <w:isLgl/>
      <w:lvlText w:val="%1.%2.%3.%4."/>
      <w:lvlJc w:val="left"/>
      <w:pPr>
        <w:ind w:left="2424" w:hanging="720"/>
      </w:pPr>
    </w:lvl>
    <w:lvl w:ilvl="4">
      <w:start w:val="1"/>
      <w:numFmt w:val="decimal"/>
      <w:isLgl/>
      <w:lvlText w:val="%1.%2.%3.%4.%5."/>
      <w:lvlJc w:val="left"/>
      <w:pPr>
        <w:ind w:left="3352" w:hanging="1080"/>
      </w:pPr>
    </w:lvl>
    <w:lvl w:ilvl="5">
      <w:start w:val="1"/>
      <w:numFmt w:val="decimal"/>
      <w:isLgl/>
      <w:lvlText w:val="%1.%2.%3.%4.%5.%6."/>
      <w:lvlJc w:val="left"/>
      <w:pPr>
        <w:ind w:left="3920" w:hanging="1080"/>
      </w:pPr>
    </w:lvl>
    <w:lvl w:ilvl="6">
      <w:start w:val="1"/>
      <w:numFmt w:val="decimal"/>
      <w:isLgl/>
      <w:lvlText w:val="%1.%2.%3.%4.%5.%6.%7."/>
      <w:lvlJc w:val="left"/>
      <w:pPr>
        <w:ind w:left="4848" w:hanging="1440"/>
      </w:p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</w:lvl>
  </w:abstractNum>
  <w:abstractNum w:abstractNumId="183" w15:restartNumberingAfterBreak="0">
    <w:nsid w:val="2DA00DD1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DAB42E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1A5AF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EA8104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EAA75AA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EFB072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F0F19D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F576312"/>
    <w:multiLevelType w:val="multilevel"/>
    <w:tmpl w:val="E15E6C5E"/>
    <w:styleLink w:val="Nemlis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2FE6587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3168159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ED1DF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0408FC"/>
    <w:multiLevelType w:val="hybridMultilevel"/>
    <w:tmpl w:val="D23C0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2977AD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2B9208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2F34FD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333E065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33841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8661D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97707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AF768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EE7290"/>
    <w:multiLevelType w:val="hybridMultilevel"/>
    <w:tmpl w:val="BE262BBE"/>
    <w:lvl w:ilvl="0" w:tplc="072A47B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F9250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46E17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48C0A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4EE57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4F55CD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501380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204A7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35A713E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35FC3B5F"/>
    <w:multiLevelType w:val="hybridMultilevel"/>
    <w:tmpl w:val="F13C1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6AA43F0"/>
    <w:multiLevelType w:val="hybridMultilevel"/>
    <w:tmpl w:val="060AF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C6786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6E6411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0F782D"/>
    <w:multiLevelType w:val="hybridMultilevel"/>
    <w:tmpl w:val="F13C1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71735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480F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A5680B"/>
    <w:multiLevelType w:val="hybridMultilevel"/>
    <w:tmpl w:val="6FE4E3A8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85A1AC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38C04D8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90C53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982789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85662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99017D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9BA631A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9D14EC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9ED683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3A034B5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A092790"/>
    <w:multiLevelType w:val="hybridMultilevel"/>
    <w:tmpl w:val="DF045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A7135E6"/>
    <w:multiLevelType w:val="hybridMultilevel"/>
    <w:tmpl w:val="F64084F2"/>
    <w:lvl w:ilvl="0" w:tplc="C75000A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ADC3902"/>
    <w:multiLevelType w:val="hybridMultilevel"/>
    <w:tmpl w:val="2F16E86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AF171B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B4757A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3B75495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BB00E3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F27B8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455D6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CA25818"/>
    <w:multiLevelType w:val="hybridMultilevel"/>
    <w:tmpl w:val="CF188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D5A587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DA11CA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E2B4207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E7A0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3ED36E28"/>
    <w:multiLevelType w:val="hybridMultilevel"/>
    <w:tmpl w:val="9DFE8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EF62EAB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EFA3F4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3F36312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F3B0BD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F6E32E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08901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AA7A2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15A6D3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1CD284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1DA17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29D3D0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A5690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42B43F5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42BE3FE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2C11BA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33F1BB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35715F6"/>
    <w:multiLevelType w:val="hybridMultilevel"/>
    <w:tmpl w:val="66AEA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3803686"/>
    <w:multiLevelType w:val="hybridMultilevel"/>
    <w:tmpl w:val="D28266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391575E"/>
    <w:multiLevelType w:val="hybridMultilevel"/>
    <w:tmpl w:val="CD48D5F2"/>
    <w:lvl w:ilvl="0" w:tplc="731C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9864F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3B83512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3D9174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4E129F9"/>
    <w:multiLevelType w:val="hybridMultilevel"/>
    <w:tmpl w:val="F140C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E537C5"/>
    <w:multiLevelType w:val="hybridMultilevel"/>
    <w:tmpl w:val="8A38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4EC483B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50A5B0C"/>
    <w:multiLevelType w:val="hybridMultilevel"/>
    <w:tmpl w:val="2B92E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519054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6749C9"/>
    <w:multiLevelType w:val="hybridMultilevel"/>
    <w:tmpl w:val="B2DE887E"/>
    <w:lvl w:ilvl="0" w:tplc="258CD8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5C71D8A"/>
    <w:multiLevelType w:val="hybridMultilevel"/>
    <w:tmpl w:val="A4E2E5F6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5D4146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469931B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6BA04C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6C07F4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7293D1C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7A5382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7A71CA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7E269C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862228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8675B8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48EF3ADA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9075182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BF63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AE0283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B0D7AC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B176C9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B263CA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4B5135C8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4B537968"/>
    <w:multiLevelType w:val="multilevel"/>
    <w:tmpl w:val="695EAD8E"/>
    <w:lvl w:ilvl="0">
      <w:start w:val="1"/>
      <w:numFmt w:val="decimal"/>
      <w:pStyle w:val="Cim1"/>
      <w:lvlText w:val="%1.0"/>
      <w:lvlJc w:val="left"/>
      <w:pPr>
        <w:tabs>
          <w:tab w:val="num" w:pos="0"/>
        </w:tabs>
        <w:ind w:left="737" w:hanging="737"/>
      </w:pPr>
    </w:lvl>
    <w:lvl w:ilvl="1">
      <w:start w:val="1"/>
      <w:numFmt w:val="decimal"/>
      <w:pStyle w:val="Cm2"/>
      <w:lvlText w:val="%1.%2."/>
      <w:lvlJc w:val="left"/>
      <w:pPr>
        <w:tabs>
          <w:tab w:val="num" w:pos="0"/>
        </w:tabs>
        <w:ind w:left="1021" w:hanging="661"/>
      </w:pPr>
    </w:lvl>
    <w:lvl w:ilvl="2">
      <w:start w:val="1"/>
      <w:numFmt w:val="decimal"/>
      <w:pStyle w:val="Cm3"/>
      <w:lvlText w:val="%1.%2.%3."/>
      <w:lvlJc w:val="left"/>
      <w:pPr>
        <w:tabs>
          <w:tab w:val="num" w:pos="-180"/>
        </w:tabs>
        <w:ind w:left="1044" w:hanging="504"/>
      </w:pPr>
      <w:rPr>
        <w:b/>
        <w:bCs/>
        <w:i w:val="0"/>
        <w:u w:val="none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  <w:i w:val="0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9" w15:restartNumberingAfterBreak="0">
    <w:nsid w:val="4B7058A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B9965C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4C1B717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C51040E"/>
    <w:multiLevelType w:val="hybridMultilevel"/>
    <w:tmpl w:val="5DD89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4C8E2893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CBC14D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4D3706CB"/>
    <w:multiLevelType w:val="hybridMultilevel"/>
    <w:tmpl w:val="7FF20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D8D5A0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4DEF1C5D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E77781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E8D45F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4E960F83"/>
    <w:multiLevelType w:val="multilevel"/>
    <w:tmpl w:val="817E2EAA"/>
    <w:styleLink w:val="Nemlista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4F292DD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F4D734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0244721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0F1038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50FF7C1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18342D4"/>
    <w:multiLevelType w:val="hybridMultilevel"/>
    <w:tmpl w:val="0CBCF066"/>
    <w:lvl w:ilvl="0" w:tplc="0A409E6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1A2757C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522B02A6"/>
    <w:multiLevelType w:val="hybridMultilevel"/>
    <w:tmpl w:val="BA12E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A8EB02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24A275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25143D4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25B400A"/>
    <w:multiLevelType w:val="hybridMultilevel"/>
    <w:tmpl w:val="F7DECAA4"/>
    <w:lvl w:ilvl="0" w:tplc="07C0A0D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2901C9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2A07DE6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2F9610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3010A18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32567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39A06D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3BE6E3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44B05F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48F38E2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4DE1AD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5155A0F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5A67B8E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5E74245"/>
    <w:multiLevelType w:val="hybridMultilevel"/>
    <w:tmpl w:val="05E20AF8"/>
    <w:lvl w:ilvl="0" w:tplc="4C167CA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6181DE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6182E56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6F4299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6F66B4D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6F950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70637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74A07F5"/>
    <w:multiLevelType w:val="hybridMultilevel"/>
    <w:tmpl w:val="EC644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78F4BA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8446220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58CC4B4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8E47378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910056C"/>
    <w:multiLevelType w:val="hybridMultilevel"/>
    <w:tmpl w:val="CBA4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9723A0E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9B94D4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A49689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5B367E44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B465A1C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B4A7A5E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B602977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B6B6A8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C086033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C306D0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2" w15:restartNumberingAfterBreak="0">
    <w:nsid w:val="5CAA4127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CC66680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CD0714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5D926F79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E6C1F3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EF5377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F964755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5FD2460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FDA7E4D"/>
    <w:multiLevelType w:val="hybridMultilevel"/>
    <w:tmpl w:val="658E8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057453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0C82A95"/>
    <w:multiLevelType w:val="hybridMultilevel"/>
    <w:tmpl w:val="8216EFBA"/>
    <w:lvl w:ilvl="0" w:tplc="857200A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23B35D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2C2019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3FB617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4252BBA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49F6E80"/>
    <w:multiLevelType w:val="hybridMultilevel"/>
    <w:tmpl w:val="D4BCC6E2"/>
    <w:lvl w:ilvl="0" w:tplc="7F78A19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4CA583A"/>
    <w:multiLevelType w:val="hybridMultilevel"/>
    <w:tmpl w:val="EFF402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5715D3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59F4A0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5F544A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2D0CF6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63B2A31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63D0EAF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6743B8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6BF747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6E51BD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7020B89"/>
    <w:multiLevelType w:val="hybridMultilevel"/>
    <w:tmpl w:val="DAE6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9E5E7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A44CAB"/>
    <w:multiLevelType w:val="hybridMultilevel"/>
    <w:tmpl w:val="03763CA8"/>
    <w:lvl w:ilvl="0" w:tplc="C436F06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7A5054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55493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 w15:restartNumberingAfterBreak="0">
    <w:nsid w:val="68E311F0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2" w15:restartNumberingAfterBreak="0">
    <w:nsid w:val="69AB0740"/>
    <w:multiLevelType w:val="hybridMultilevel"/>
    <w:tmpl w:val="B85E7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A591BD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A6C042B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C147F5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 w15:restartNumberingAfterBreak="0">
    <w:nsid w:val="6C4C772E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C51247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C5130A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 w15:restartNumberingAfterBreak="0">
    <w:nsid w:val="6C9446B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21" w15:restartNumberingAfterBreak="0">
    <w:nsid w:val="6CF40C59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 w15:restartNumberingAfterBreak="0">
    <w:nsid w:val="6D510605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66271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 w15:restartNumberingAfterBreak="0">
    <w:nsid w:val="6E2D767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E55140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EBE4B0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F222F1A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FBF4265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FF43C3D"/>
    <w:multiLevelType w:val="hybridMultilevel"/>
    <w:tmpl w:val="459CF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02B0202"/>
    <w:multiLevelType w:val="hybridMultilevel"/>
    <w:tmpl w:val="FF785A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0456365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0914C0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3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11454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1BE51E1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277224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2BD1D40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31A7A2A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31F2C77"/>
    <w:multiLevelType w:val="singleLevel"/>
    <w:tmpl w:val="64D6D55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441" w15:restartNumberingAfterBreak="0">
    <w:nsid w:val="732401D2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3403FCC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34E4EC3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4203D9E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4581DA2"/>
    <w:multiLevelType w:val="hybridMultilevel"/>
    <w:tmpl w:val="957090C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3860D72">
      <w:start w:val="3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48137DB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48D16B9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49C462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4D61246"/>
    <w:multiLevelType w:val="hybridMultilevel"/>
    <w:tmpl w:val="51826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4E53AA7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 w15:restartNumberingAfterBreak="0">
    <w:nsid w:val="75883C2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 w15:restartNumberingAfterBreak="0">
    <w:nsid w:val="758E10AF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76032282"/>
    <w:multiLevelType w:val="hybridMultilevel"/>
    <w:tmpl w:val="87403AE0"/>
    <w:lvl w:ilvl="0" w:tplc="8124E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61427A1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6531093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 w15:restartNumberingAfterBreak="0">
    <w:nsid w:val="76B07D9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6ED43BF"/>
    <w:multiLevelType w:val="hybridMultilevel"/>
    <w:tmpl w:val="642A1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1" w15:restartNumberingAfterBreak="0">
    <w:nsid w:val="77304D76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2" w15:restartNumberingAfterBreak="0">
    <w:nsid w:val="77507C84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82325EA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 w15:restartNumberingAfterBreak="0">
    <w:nsid w:val="78436E51"/>
    <w:multiLevelType w:val="hybridMultilevel"/>
    <w:tmpl w:val="AD7E3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8AC40DC"/>
    <w:multiLevelType w:val="hybridMultilevel"/>
    <w:tmpl w:val="D2A6A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8E52953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9550020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9AB6848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A415304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A9D1F3F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AD935E1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 w15:restartNumberingAfterBreak="0">
    <w:nsid w:val="7B0C4346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B2228B3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7" w15:restartNumberingAfterBreak="0">
    <w:nsid w:val="7BBD4E78"/>
    <w:multiLevelType w:val="hybridMultilevel"/>
    <w:tmpl w:val="CC0EF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BCC1812"/>
    <w:multiLevelType w:val="hybridMultilevel"/>
    <w:tmpl w:val="61F80280"/>
    <w:lvl w:ilvl="0" w:tplc="0FE04AA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C4E0CF9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1" w15:restartNumberingAfterBreak="0">
    <w:nsid w:val="7CD537DC"/>
    <w:multiLevelType w:val="hybridMultilevel"/>
    <w:tmpl w:val="EF40E9D2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CF8001C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D3D69D0"/>
    <w:multiLevelType w:val="multilevel"/>
    <w:tmpl w:val="45CAAA16"/>
    <w:styleLink w:val="Nemlist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" w15:restartNumberingAfterBreak="0">
    <w:nsid w:val="7D42136D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DEE64B4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 w15:restartNumberingAfterBreak="0">
    <w:nsid w:val="7E500DDC"/>
    <w:multiLevelType w:val="hybridMultilevel"/>
    <w:tmpl w:val="E30CC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E846400"/>
    <w:multiLevelType w:val="hybridMultilevel"/>
    <w:tmpl w:val="61A43C22"/>
    <w:lvl w:ilvl="0" w:tplc="44C2387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F0E1302"/>
    <w:multiLevelType w:val="hybridMultilevel"/>
    <w:tmpl w:val="69C6621A"/>
    <w:lvl w:ilvl="0" w:tplc="ABC070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F246F40"/>
    <w:multiLevelType w:val="hybridMultilevel"/>
    <w:tmpl w:val="F5D0E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F455E35"/>
    <w:multiLevelType w:val="multilevel"/>
    <w:tmpl w:val="AABA15FA"/>
    <w:styleLink w:val="Nemlist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5"/>
  </w:num>
  <w:num w:numId="3">
    <w:abstractNumId w:val="329"/>
  </w:num>
  <w:num w:numId="4">
    <w:abstractNumId w:val="313"/>
  </w:num>
  <w:num w:numId="5">
    <w:abstractNumId w:val="376"/>
  </w:num>
  <w:num w:numId="6">
    <w:abstractNumId w:val="471"/>
  </w:num>
  <w:num w:numId="7">
    <w:abstractNumId w:val="249"/>
  </w:num>
  <w:num w:numId="8">
    <w:abstractNumId w:val="121"/>
  </w:num>
  <w:num w:numId="9">
    <w:abstractNumId w:val="360"/>
  </w:num>
  <w:num w:numId="10">
    <w:abstractNumId w:val="251"/>
  </w:num>
  <w:num w:numId="11">
    <w:abstractNumId w:val="448"/>
  </w:num>
  <w:num w:numId="12">
    <w:abstractNumId w:val="82"/>
  </w:num>
  <w:num w:numId="13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</w:num>
  <w:num w:numId="15">
    <w:abstractNumId w:val="187"/>
  </w:num>
  <w:num w:numId="16">
    <w:abstractNumId w:val="174"/>
  </w:num>
  <w:num w:numId="17">
    <w:abstractNumId w:val="269"/>
  </w:num>
  <w:num w:numId="18">
    <w:abstractNumId w:val="278"/>
  </w:num>
  <w:num w:numId="19">
    <w:abstractNumId w:val="357"/>
  </w:num>
  <w:num w:numId="20">
    <w:abstractNumId w:val="412"/>
  </w:num>
  <w:num w:numId="21">
    <w:abstractNumId w:val="485"/>
  </w:num>
  <w:num w:numId="22">
    <w:abstractNumId w:val="141"/>
  </w:num>
  <w:num w:numId="23">
    <w:abstractNumId w:val="284"/>
  </w:num>
  <w:num w:numId="24">
    <w:abstractNumId w:val="274"/>
  </w:num>
  <w:num w:numId="25">
    <w:abstractNumId w:val="163"/>
  </w:num>
  <w:num w:numId="26">
    <w:abstractNumId w:val="433"/>
  </w:num>
  <w:num w:numId="27">
    <w:abstractNumId w:val="215"/>
  </w:num>
  <w:num w:numId="28">
    <w:abstractNumId w:val="464"/>
  </w:num>
  <w:num w:numId="29">
    <w:abstractNumId w:val="234"/>
  </w:num>
  <w:num w:numId="30">
    <w:abstractNumId w:val="220"/>
  </w:num>
  <w:num w:numId="31">
    <w:abstractNumId w:val="281"/>
  </w:num>
  <w:num w:numId="32">
    <w:abstractNumId w:val="449"/>
  </w:num>
  <w:num w:numId="33">
    <w:abstractNumId w:val="465"/>
  </w:num>
  <w:num w:numId="34">
    <w:abstractNumId w:val="60"/>
  </w:num>
  <w:num w:numId="35">
    <w:abstractNumId w:val="147"/>
  </w:num>
  <w:num w:numId="36">
    <w:abstractNumId w:val="128"/>
  </w:num>
  <w:num w:numId="37">
    <w:abstractNumId w:val="112"/>
  </w:num>
  <w:num w:numId="38">
    <w:abstractNumId w:val="429"/>
  </w:num>
  <w:num w:numId="39">
    <w:abstractNumId w:val="217"/>
  </w:num>
  <w:num w:numId="40">
    <w:abstractNumId w:val="96"/>
  </w:num>
  <w:num w:numId="41">
    <w:abstractNumId w:val="316"/>
  </w:num>
  <w:num w:numId="42">
    <w:abstractNumId w:val="331"/>
  </w:num>
  <w:num w:numId="43">
    <w:abstractNumId w:val="175"/>
  </w:num>
  <w:num w:numId="44">
    <w:abstractNumId w:val="405"/>
  </w:num>
  <w:num w:numId="45">
    <w:abstractNumId w:val="487"/>
  </w:num>
  <w:num w:numId="46">
    <w:abstractNumId w:val="94"/>
  </w:num>
  <w:num w:numId="47">
    <w:abstractNumId w:val="380"/>
  </w:num>
  <w:num w:numId="48">
    <w:abstractNumId w:val="394"/>
  </w:num>
  <w:num w:numId="49">
    <w:abstractNumId w:val="108"/>
  </w:num>
  <w:num w:numId="50">
    <w:abstractNumId w:val="383"/>
  </w:num>
  <w:num w:numId="51">
    <w:abstractNumId w:val="277"/>
  </w:num>
  <w:num w:numId="52">
    <w:abstractNumId w:val="91"/>
  </w:num>
  <w:num w:numId="53">
    <w:abstractNumId w:val="85"/>
  </w:num>
  <w:num w:numId="54">
    <w:abstractNumId w:val="260"/>
  </w:num>
  <w:num w:numId="55">
    <w:abstractNumId w:val="138"/>
  </w:num>
  <w:num w:numId="56">
    <w:abstractNumId w:val="218"/>
  </w:num>
  <w:num w:numId="57">
    <w:abstractNumId w:val="97"/>
  </w:num>
  <w:num w:numId="58">
    <w:abstractNumId w:val="135"/>
  </w:num>
  <w:num w:numId="59">
    <w:abstractNumId w:val="466"/>
  </w:num>
  <w:num w:numId="60">
    <w:abstractNumId w:val="15"/>
  </w:num>
  <w:num w:numId="61">
    <w:abstractNumId w:val="3"/>
  </w:num>
  <w:num w:numId="62">
    <w:abstractNumId w:val="248"/>
  </w:num>
  <w:num w:numId="63">
    <w:abstractNumId w:val="475"/>
  </w:num>
  <w:num w:numId="64">
    <w:abstractNumId w:val="399"/>
  </w:num>
  <w:num w:numId="65">
    <w:abstractNumId w:val="451"/>
  </w:num>
  <w:num w:numId="66">
    <w:abstractNumId w:val="364"/>
  </w:num>
  <w:num w:numId="67">
    <w:abstractNumId w:val="237"/>
  </w:num>
  <w:num w:numId="68">
    <w:abstractNumId w:val="28"/>
  </w:num>
  <w:num w:numId="69">
    <w:abstractNumId w:val="468"/>
  </w:num>
  <w:num w:numId="70">
    <w:abstractNumId w:val="453"/>
  </w:num>
  <w:num w:numId="71">
    <w:abstractNumId w:val="189"/>
  </w:num>
  <w:num w:numId="72">
    <w:abstractNumId w:val="348"/>
  </w:num>
  <w:num w:numId="73">
    <w:abstractNumId w:val="353"/>
  </w:num>
  <w:num w:numId="74">
    <w:abstractNumId w:val="229"/>
  </w:num>
  <w:num w:numId="75">
    <w:abstractNumId w:val="296"/>
  </w:num>
  <w:num w:numId="76">
    <w:abstractNumId w:val="441"/>
  </w:num>
  <w:num w:numId="77">
    <w:abstractNumId w:val="62"/>
  </w:num>
  <w:num w:numId="78">
    <w:abstractNumId w:val="413"/>
  </w:num>
  <w:num w:numId="79">
    <w:abstractNumId w:val="219"/>
  </w:num>
  <w:num w:numId="80">
    <w:abstractNumId w:val="43"/>
  </w:num>
  <w:num w:numId="81">
    <w:abstractNumId w:val="148"/>
  </w:num>
  <w:num w:numId="82">
    <w:abstractNumId w:val="356"/>
  </w:num>
  <w:num w:numId="83">
    <w:abstractNumId w:val="444"/>
  </w:num>
  <w:num w:numId="84">
    <w:abstractNumId w:val="167"/>
  </w:num>
  <w:num w:numId="85">
    <w:abstractNumId w:val="86"/>
  </w:num>
  <w:num w:numId="86">
    <w:abstractNumId w:val="299"/>
  </w:num>
  <w:num w:numId="87">
    <w:abstractNumId w:val="454"/>
  </w:num>
  <w:num w:numId="88">
    <w:abstractNumId w:val="302"/>
  </w:num>
  <w:num w:numId="89">
    <w:abstractNumId w:val="343"/>
  </w:num>
  <w:num w:numId="90">
    <w:abstractNumId w:val="416"/>
  </w:num>
  <w:num w:numId="91">
    <w:abstractNumId w:val="118"/>
  </w:num>
  <w:num w:numId="92">
    <w:abstractNumId w:val="337"/>
  </w:num>
  <w:num w:numId="93">
    <w:abstractNumId w:val="123"/>
  </w:num>
  <w:num w:numId="94">
    <w:abstractNumId w:val="358"/>
  </w:num>
  <w:num w:numId="95">
    <w:abstractNumId w:val="330"/>
  </w:num>
  <w:num w:numId="96">
    <w:abstractNumId w:val="391"/>
  </w:num>
  <w:num w:numId="97">
    <w:abstractNumId w:val="106"/>
  </w:num>
  <w:num w:numId="98">
    <w:abstractNumId w:val="490"/>
  </w:num>
  <w:num w:numId="99">
    <w:abstractNumId w:val="171"/>
  </w:num>
  <w:num w:numId="100">
    <w:abstractNumId w:val="264"/>
  </w:num>
  <w:num w:numId="101">
    <w:abstractNumId w:val="351"/>
  </w:num>
  <w:num w:numId="102">
    <w:abstractNumId w:val="231"/>
  </w:num>
  <w:num w:numId="103">
    <w:abstractNumId w:val="207"/>
  </w:num>
  <w:num w:numId="104">
    <w:abstractNumId w:val="246"/>
  </w:num>
  <w:num w:numId="105">
    <w:abstractNumId w:val="486"/>
  </w:num>
  <w:num w:numId="106">
    <w:abstractNumId w:val="162"/>
  </w:num>
  <w:num w:numId="107">
    <w:abstractNumId w:val="4"/>
  </w:num>
  <w:num w:numId="108">
    <w:abstractNumId w:val="418"/>
  </w:num>
  <w:num w:numId="109">
    <w:abstractNumId w:val="387"/>
  </w:num>
  <w:num w:numId="110">
    <w:abstractNumId w:val="452"/>
  </w:num>
  <w:num w:numId="111">
    <w:abstractNumId w:val="21"/>
  </w:num>
  <w:num w:numId="112">
    <w:abstractNumId w:val="188"/>
  </w:num>
  <w:num w:numId="113">
    <w:abstractNumId w:val="226"/>
  </w:num>
  <w:num w:numId="114">
    <w:abstractNumId w:val="398"/>
  </w:num>
  <w:num w:numId="115">
    <w:abstractNumId w:val="310"/>
  </w:num>
  <w:num w:numId="116">
    <w:abstractNumId w:val="140"/>
  </w:num>
  <w:num w:numId="117">
    <w:abstractNumId w:val="361"/>
  </w:num>
  <w:num w:numId="118">
    <w:abstractNumId w:val="47"/>
  </w:num>
  <w:num w:numId="119">
    <w:abstractNumId w:val="98"/>
  </w:num>
  <w:num w:numId="120">
    <w:abstractNumId w:val="450"/>
  </w:num>
  <w:num w:numId="121">
    <w:abstractNumId w:val="354"/>
  </w:num>
  <w:num w:numId="122">
    <w:abstractNumId w:val="297"/>
  </w:num>
  <w:num w:numId="123">
    <w:abstractNumId w:val="255"/>
  </w:num>
  <w:num w:numId="124">
    <w:abstractNumId w:val="322"/>
  </w:num>
  <w:num w:numId="125">
    <w:abstractNumId w:val="87"/>
  </w:num>
  <w:num w:numId="126">
    <w:abstractNumId w:val="44"/>
  </w:num>
  <w:num w:numId="127">
    <w:abstractNumId w:val="439"/>
  </w:num>
  <w:num w:numId="128">
    <w:abstractNumId w:val="243"/>
  </w:num>
  <w:num w:numId="129">
    <w:abstractNumId w:val="58"/>
  </w:num>
  <w:num w:numId="130">
    <w:abstractNumId w:val="262"/>
  </w:num>
  <w:num w:numId="131">
    <w:abstractNumId w:val="180"/>
  </w:num>
  <w:num w:numId="132">
    <w:abstractNumId w:val="57"/>
  </w:num>
  <w:num w:numId="133">
    <w:abstractNumId w:val="198"/>
  </w:num>
  <w:num w:numId="134">
    <w:abstractNumId w:val="323"/>
  </w:num>
  <w:num w:numId="135">
    <w:abstractNumId w:val="263"/>
  </w:num>
  <w:num w:numId="136">
    <w:abstractNumId w:val="382"/>
  </w:num>
  <w:num w:numId="137">
    <w:abstractNumId w:val="423"/>
  </w:num>
  <w:num w:numId="138">
    <w:abstractNumId w:val="71"/>
  </w:num>
  <w:num w:numId="139">
    <w:abstractNumId w:val="435"/>
  </w:num>
  <w:num w:numId="140">
    <w:abstractNumId w:val="422"/>
  </w:num>
  <w:num w:numId="141">
    <w:abstractNumId w:val="113"/>
  </w:num>
  <w:num w:numId="142">
    <w:abstractNumId w:val="150"/>
  </w:num>
  <w:num w:numId="143">
    <w:abstractNumId w:val="66"/>
  </w:num>
  <w:num w:numId="144">
    <w:abstractNumId w:val="115"/>
  </w:num>
  <w:num w:numId="145">
    <w:abstractNumId w:val="151"/>
  </w:num>
  <w:num w:numId="146">
    <w:abstractNumId w:val="393"/>
  </w:num>
  <w:num w:numId="147">
    <w:abstractNumId w:val="177"/>
  </w:num>
  <w:num w:numId="148">
    <w:abstractNumId w:val="414"/>
  </w:num>
  <w:num w:numId="149">
    <w:abstractNumId w:val="130"/>
  </w:num>
  <w:num w:numId="150">
    <w:abstractNumId w:val="181"/>
  </w:num>
  <w:num w:numId="151">
    <w:abstractNumId w:val="445"/>
  </w:num>
  <w:num w:numId="152">
    <w:abstractNumId w:val="146"/>
  </w:num>
  <w:num w:numId="153">
    <w:abstractNumId w:val="158"/>
  </w:num>
  <w:num w:numId="154">
    <w:abstractNumId w:val="432"/>
  </w:num>
  <w:num w:numId="155">
    <w:abstractNumId w:val="352"/>
  </w:num>
  <w:num w:numId="156">
    <w:abstractNumId w:val="288"/>
  </w:num>
  <w:num w:numId="157">
    <w:abstractNumId w:val="300"/>
  </w:num>
  <w:num w:numId="158">
    <w:abstractNumId w:val="116"/>
  </w:num>
  <w:num w:numId="159">
    <w:abstractNumId w:val="81"/>
  </w:num>
  <w:num w:numId="160">
    <w:abstractNumId w:val="107"/>
  </w:num>
  <w:num w:numId="161">
    <w:abstractNumId w:val="373"/>
  </w:num>
  <w:num w:numId="162">
    <w:abstractNumId w:val="427"/>
  </w:num>
  <w:num w:numId="163">
    <w:abstractNumId w:val="178"/>
  </w:num>
  <w:num w:numId="164">
    <w:abstractNumId w:val="46"/>
  </w:num>
  <w:num w:numId="165">
    <w:abstractNumId w:val="209"/>
  </w:num>
  <w:num w:numId="166">
    <w:abstractNumId w:val="65"/>
  </w:num>
  <w:num w:numId="167">
    <w:abstractNumId w:val="367"/>
  </w:num>
  <w:num w:numId="168">
    <w:abstractNumId w:val="396"/>
  </w:num>
  <w:num w:numId="169">
    <w:abstractNumId w:val="1"/>
  </w:num>
  <w:num w:numId="170">
    <w:abstractNumId w:val="152"/>
  </w:num>
  <w:num w:numId="171">
    <w:abstractNumId w:val="259"/>
  </w:num>
  <w:num w:numId="172">
    <w:abstractNumId w:val="324"/>
  </w:num>
  <w:num w:numId="173">
    <w:abstractNumId w:val="39"/>
  </w:num>
  <w:num w:numId="174">
    <w:abstractNumId w:val="132"/>
  </w:num>
  <w:num w:numId="175">
    <w:abstractNumId w:val="190"/>
  </w:num>
  <w:num w:numId="176">
    <w:abstractNumId w:val="50"/>
  </w:num>
  <w:num w:numId="177">
    <w:abstractNumId w:val="78"/>
  </w:num>
  <w:num w:numId="178">
    <w:abstractNumId w:val="89"/>
  </w:num>
  <w:num w:numId="179">
    <w:abstractNumId w:val="37"/>
  </w:num>
  <w:num w:numId="180">
    <w:abstractNumId w:val="247"/>
  </w:num>
  <w:num w:numId="181">
    <w:abstractNumId w:val="73"/>
  </w:num>
  <w:num w:numId="182">
    <w:abstractNumId w:val="125"/>
  </w:num>
  <w:num w:numId="183">
    <w:abstractNumId w:val="372"/>
  </w:num>
  <w:num w:numId="184">
    <w:abstractNumId w:val="159"/>
  </w:num>
  <w:num w:numId="185">
    <w:abstractNumId w:val="438"/>
  </w:num>
  <w:num w:numId="186">
    <w:abstractNumId w:val="338"/>
  </w:num>
  <w:num w:numId="187">
    <w:abstractNumId w:val="100"/>
  </w:num>
  <w:num w:numId="188">
    <w:abstractNumId w:val="161"/>
  </w:num>
  <w:num w:numId="189">
    <w:abstractNumId w:val="370"/>
  </w:num>
  <w:num w:numId="190">
    <w:abstractNumId w:val="77"/>
  </w:num>
  <w:num w:numId="191">
    <w:abstractNumId w:val="350"/>
  </w:num>
  <w:num w:numId="192">
    <w:abstractNumId w:val="309"/>
  </w:num>
  <w:num w:numId="193">
    <w:abstractNumId w:val="222"/>
  </w:num>
  <w:num w:numId="194">
    <w:abstractNumId w:val="363"/>
  </w:num>
  <w:num w:numId="195">
    <w:abstractNumId w:val="489"/>
  </w:num>
  <w:num w:numId="196">
    <w:abstractNumId w:val="349"/>
  </w:num>
  <w:num w:numId="197">
    <w:abstractNumId w:val="56"/>
  </w:num>
  <w:num w:numId="198">
    <w:abstractNumId w:val="221"/>
  </w:num>
  <w:num w:numId="199">
    <w:abstractNumId w:val="265"/>
  </w:num>
  <w:num w:numId="200">
    <w:abstractNumId w:val="164"/>
  </w:num>
  <w:num w:numId="201">
    <w:abstractNumId w:val="126"/>
  </w:num>
  <w:num w:numId="202">
    <w:abstractNumId w:val="242"/>
  </w:num>
  <w:num w:numId="203">
    <w:abstractNumId w:val="202"/>
  </w:num>
  <w:num w:numId="204">
    <w:abstractNumId w:val="72"/>
  </w:num>
  <w:num w:numId="205">
    <w:abstractNumId w:val="303"/>
  </w:num>
  <w:num w:numId="206">
    <w:abstractNumId w:val="184"/>
  </w:num>
  <w:num w:numId="207">
    <w:abstractNumId w:val="424"/>
  </w:num>
  <w:num w:numId="208">
    <w:abstractNumId w:val="368"/>
  </w:num>
  <w:num w:numId="209">
    <w:abstractNumId w:val="238"/>
  </w:num>
  <w:num w:numId="210">
    <w:abstractNumId w:val="104"/>
  </w:num>
  <w:num w:numId="211">
    <w:abstractNumId w:val="42"/>
  </w:num>
  <w:num w:numId="212">
    <w:abstractNumId w:val="156"/>
  </w:num>
  <w:num w:numId="213">
    <w:abstractNumId w:val="311"/>
  </w:num>
  <w:num w:numId="214">
    <w:abstractNumId w:val="199"/>
  </w:num>
  <w:num w:numId="215">
    <w:abstractNumId w:val="397"/>
  </w:num>
  <w:num w:numId="216">
    <w:abstractNumId w:val="192"/>
  </w:num>
  <w:num w:numId="217">
    <w:abstractNumId w:val="49"/>
  </w:num>
  <w:num w:numId="218">
    <w:abstractNumId w:val="270"/>
  </w:num>
  <w:num w:numId="219">
    <w:abstractNumId w:val="103"/>
  </w:num>
  <w:num w:numId="220">
    <w:abstractNumId w:val="379"/>
  </w:num>
  <w:num w:numId="221">
    <w:abstractNumId w:val="186"/>
  </w:num>
  <w:num w:numId="222">
    <w:abstractNumId w:val="227"/>
  </w:num>
  <w:num w:numId="223">
    <w:abstractNumId w:val="326"/>
  </w:num>
  <w:num w:numId="224">
    <w:abstractNumId w:val="67"/>
  </w:num>
  <w:num w:numId="225">
    <w:abstractNumId w:val="139"/>
  </w:num>
  <w:num w:numId="226">
    <w:abstractNumId w:val="51"/>
  </w:num>
  <w:num w:numId="227">
    <w:abstractNumId w:val="109"/>
  </w:num>
  <w:num w:numId="228">
    <w:abstractNumId w:val="428"/>
  </w:num>
  <w:num w:numId="229">
    <w:abstractNumId w:val="325"/>
  </w:num>
  <w:num w:numId="230">
    <w:abstractNumId w:val="17"/>
  </w:num>
  <w:num w:numId="231">
    <w:abstractNumId w:val="153"/>
  </w:num>
  <w:num w:numId="232">
    <w:abstractNumId w:val="173"/>
  </w:num>
  <w:num w:numId="233">
    <w:abstractNumId w:val="228"/>
  </w:num>
  <w:num w:numId="234">
    <w:abstractNumId w:val="390"/>
  </w:num>
  <w:num w:numId="235">
    <w:abstractNumId w:val="214"/>
  </w:num>
  <w:num w:numId="236">
    <w:abstractNumId w:val="400"/>
  </w:num>
  <w:num w:numId="237">
    <w:abstractNumId w:val="261"/>
  </w:num>
  <w:num w:numId="238">
    <w:abstractNumId w:val="301"/>
  </w:num>
  <w:num w:numId="239">
    <w:abstractNumId w:val="53"/>
  </w:num>
  <w:num w:numId="240">
    <w:abstractNumId w:val="18"/>
  </w:num>
  <w:num w:numId="241">
    <w:abstractNumId w:val="431"/>
  </w:num>
  <w:num w:numId="242">
    <w:abstractNumId w:val="342"/>
  </w:num>
  <w:num w:numId="243">
    <w:abstractNumId w:val="102"/>
  </w:num>
  <w:num w:numId="244">
    <w:abstractNumId w:val="442"/>
  </w:num>
  <w:num w:numId="245">
    <w:abstractNumId w:val="275"/>
  </w:num>
  <w:num w:numId="246">
    <w:abstractNumId w:val="137"/>
  </w:num>
  <w:num w:numId="247">
    <w:abstractNumId w:val="346"/>
  </w:num>
  <w:num w:numId="248">
    <w:abstractNumId w:val="0"/>
  </w:num>
  <w:num w:numId="249">
    <w:abstractNumId w:val="68"/>
  </w:num>
  <w:num w:numId="250">
    <w:abstractNumId w:val="335"/>
  </w:num>
  <w:num w:numId="251">
    <w:abstractNumId w:val="409"/>
  </w:num>
  <w:num w:numId="252">
    <w:abstractNumId w:val="31"/>
  </w:num>
  <w:num w:numId="253">
    <w:abstractNumId w:val="45"/>
  </w:num>
  <w:num w:numId="254">
    <w:abstractNumId w:val="142"/>
  </w:num>
  <w:num w:numId="255">
    <w:abstractNumId w:val="208"/>
  </w:num>
  <w:num w:numId="256">
    <w:abstractNumId w:val="457"/>
  </w:num>
  <w:num w:numId="257">
    <w:abstractNumId w:val="474"/>
  </w:num>
  <w:num w:numId="258">
    <w:abstractNumId w:val="110"/>
  </w:num>
  <w:num w:numId="259">
    <w:abstractNumId w:val="401"/>
  </w:num>
  <w:num w:numId="260">
    <w:abstractNumId w:val="22"/>
  </w:num>
  <w:num w:numId="261">
    <w:abstractNumId w:val="2"/>
  </w:num>
  <w:num w:numId="262">
    <w:abstractNumId w:val="341"/>
  </w:num>
  <w:num w:numId="263">
    <w:abstractNumId w:val="317"/>
  </w:num>
  <w:num w:numId="264">
    <w:abstractNumId w:val="14"/>
  </w:num>
  <w:num w:numId="265">
    <w:abstractNumId w:val="289"/>
  </w:num>
  <w:num w:numId="266">
    <w:abstractNumId w:val="154"/>
  </w:num>
  <w:num w:numId="267">
    <w:abstractNumId w:val="79"/>
  </w:num>
  <w:num w:numId="268">
    <w:abstractNumId w:val="176"/>
  </w:num>
  <w:num w:numId="269">
    <w:abstractNumId w:val="195"/>
  </w:num>
  <w:num w:numId="270">
    <w:abstractNumId w:val="266"/>
  </w:num>
  <w:num w:numId="271">
    <w:abstractNumId w:val="410"/>
  </w:num>
  <w:num w:numId="272">
    <w:abstractNumId w:val="101"/>
  </w:num>
  <w:num w:numId="273">
    <w:abstractNumId w:val="239"/>
  </w:num>
  <w:num w:numId="274">
    <w:abstractNumId w:val="74"/>
  </w:num>
  <w:num w:numId="275">
    <w:abstractNumId w:val="41"/>
  </w:num>
  <w:num w:numId="276">
    <w:abstractNumId w:val="307"/>
  </w:num>
  <w:num w:numId="277">
    <w:abstractNumId w:val="470"/>
  </w:num>
  <w:num w:numId="278">
    <w:abstractNumId w:val="55"/>
  </w:num>
  <w:num w:numId="279">
    <w:abstractNumId w:val="327"/>
  </w:num>
  <w:num w:numId="280">
    <w:abstractNumId w:val="8"/>
  </w:num>
  <w:num w:numId="281">
    <w:abstractNumId w:val="460"/>
  </w:num>
  <w:num w:numId="282">
    <w:abstractNumId w:val="479"/>
  </w:num>
  <w:num w:numId="283">
    <w:abstractNumId w:val="404"/>
  </w:num>
  <w:num w:numId="284">
    <w:abstractNumId w:val="320"/>
  </w:num>
  <w:num w:numId="285">
    <w:abstractNumId w:val="426"/>
  </w:num>
  <w:num w:numId="286">
    <w:abstractNumId w:val="369"/>
  </w:num>
  <w:num w:numId="287">
    <w:abstractNumId w:val="193"/>
  </w:num>
  <w:num w:numId="288">
    <w:abstractNumId w:val="10"/>
  </w:num>
  <w:num w:numId="289">
    <w:abstractNumId w:val="105"/>
  </w:num>
  <w:num w:numId="290">
    <w:abstractNumId w:val="29"/>
  </w:num>
  <w:num w:numId="291">
    <w:abstractNumId w:val="280"/>
  </w:num>
  <w:num w:numId="292">
    <w:abstractNumId w:val="389"/>
  </w:num>
  <w:num w:numId="293">
    <w:abstractNumId w:val="290"/>
  </w:num>
  <w:num w:numId="294">
    <w:abstractNumId w:val="54"/>
  </w:num>
  <w:num w:numId="295">
    <w:abstractNumId w:val="295"/>
  </w:num>
  <w:num w:numId="296">
    <w:abstractNumId w:val="437"/>
  </w:num>
  <w:num w:numId="297">
    <w:abstractNumId w:val="250"/>
  </w:num>
  <w:num w:numId="298">
    <w:abstractNumId w:val="430"/>
  </w:num>
  <w:num w:numId="299">
    <w:abstractNumId w:val="210"/>
  </w:num>
  <w:num w:numId="300">
    <w:abstractNumId w:val="252"/>
  </w:num>
  <w:num w:numId="301">
    <w:abstractNumId w:val="273"/>
  </w:num>
  <w:num w:numId="302">
    <w:abstractNumId w:val="340"/>
  </w:num>
  <w:num w:numId="303">
    <w:abstractNumId w:val="298"/>
  </w:num>
  <w:num w:numId="304">
    <w:abstractNumId w:val="13"/>
  </w:num>
  <w:num w:numId="305">
    <w:abstractNumId w:val="211"/>
  </w:num>
  <w:num w:numId="306">
    <w:abstractNumId w:val="267"/>
  </w:num>
  <w:num w:numId="307">
    <w:abstractNumId w:val="272"/>
  </w:num>
  <w:num w:numId="308">
    <w:abstractNumId w:val="36"/>
  </w:num>
  <w:num w:numId="309">
    <w:abstractNumId w:val="143"/>
  </w:num>
  <w:num w:numId="310">
    <w:abstractNumId w:val="90"/>
  </w:num>
  <w:num w:numId="311">
    <w:abstractNumId w:val="59"/>
  </w:num>
  <w:num w:numId="312">
    <w:abstractNumId w:val="447"/>
  </w:num>
  <w:num w:numId="313">
    <w:abstractNumId w:val="480"/>
  </w:num>
  <w:num w:numId="314">
    <w:abstractNumId w:val="287"/>
  </w:num>
  <w:num w:numId="315">
    <w:abstractNumId w:val="395"/>
  </w:num>
  <w:num w:numId="316">
    <w:abstractNumId w:val="456"/>
  </w:num>
  <w:num w:numId="317">
    <w:abstractNumId w:val="434"/>
  </w:num>
  <w:num w:numId="318">
    <w:abstractNumId w:val="52"/>
  </w:num>
  <w:num w:numId="319">
    <w:abstractNumId w:val="69"/>
  </w:num>
  <w:num w:numId="320">
    <w:abstractNumId w:val="124"/>
  </w:num>
  <w:num w:numId="321">
    <w:abstractNumId w:val="183"/>
  </w:num>
  <w:num w:numId="322">
    <w:abstractNumId w:val="306"/>
  </w:num>
  <w:num w:numId="323">
    <w:abstractNumId w:val="436"/>
  </w:num>
  <w:num w:numId="324">
    <w:abstractNumId w:val="7"/>
  </w:num>
  <w:num w:numId="325">
    <w:abstractNumId w:val="256"/>
  </w:num>
  <w:num w:numId="326">
    <w:abstractNumId w:val="99"/>
  </w:num>
  <w:num w:numId="327">
    <w:abstractNumId w:val="157"/>
  </w:num>
  <w:num w:numId="328">
    <w:abstractNumId w:val="134"/>
  </w:num>
  <w:num w:numId="329">
    <w:abstractNumId w:val="216"/>
  </w:num>
  <w:num w:numId="330">
    <w:abstractNumId w:val="240"/>
  </w:num>
  <w:num w:numId="331">
    <w:abstractNumId w:val="233"/>
  </w:num>
  <w:num w:numId="332">
    <w:abstractNumId w:val="213"/>
  </w:num>
  <w:num w:numId="333">
    <w:abstractNumId w:val="133"/>
  </w:num>
  <w:num w:numId="334">
    <w:abstractNumId w:val="194"/>
  </w:num>
  <w:num w:numId="335">
    <w:abstractNumId w:val="212"/>
  </w:num>
  <w:num w:numId="336">
    <w:abstractNumId w:val="6"/>
  </w:num>
  <w:num w:numId="337">
    <w:abstractNumId w:val="461"/>
  </w:num>
  <w:num w:numId="338">
    <w:abstractNumId w:val="481"/>
  </w:num>
  <w:num w:numId="339">
    <w:abstractNumId w:val="172"/>
  </w:num>
  <w:num w:numId="340">
    <w:abstractNumId w:val="182"/>
  </w:num>
  <w:num w:numId="341">
    <w:abstractNumId w:val="245"/>
  </w:num>
  <w:num w:numId="342">
    <w:abstractNumId w:val="411"/>
  </w:num>
  <w:num w:numId="34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360"/>
  </w:num>
  <w:num w:numId="345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420"/>
  </w:num>
  <w:num w:numId="348">
    <w:abstractNumId w:val="476"/>
  </w:num>
  <w:num w:numId="349">
    <w:abstractNumId w:val="371"/>
  </w:num>
  <w:num w:numId="350">
    <w:abstractNumId w:val="491"/>
  </w:num>
  <w:num w:numId="351">
    <w:abstractNumId w:val="179"/>
  </w:num>
  <w:num w:numId="352">
    <w:abstractNumId w:val="23"/>
  </w:num>
  <w:num w:numId="353">
    <w:abstractNumId w:val="191"/>
  </w:num>
  <w:num w:numId="354">
    <w:abstractNumId w:val="440"/>
  </w:num>
  <w:num w:numId="355">
    <w:abstractNumId w:val="308"/>
  </w:num>
  <w:num w:numId="356">
    <w:abstractNumId w:val="88"/>
  </w:num>
  <w:num w:numId="357">
    <w:abstractNumId w:val="483"/>
  </w:num>
  <w:num w:numId="358">
    <w:abstractNumId w:val="321"/>
  </w:num>
  <w:num w:numId="359">
    <w:abstractNumId w:val="61"/>
  </w:num>
  <w:num w:numId="360">
    <w:abstractNumId w:val="332"/>
  </w:num>
  <w:num w:numId="361">
    <w:abstractNumId w:val="40"/>
  </w:num>
  <w:num w:numId="362">
    <w:abstractNumId w:val="236"/>
  </w:num>
  <w:num w:numId="363">
    <w:abstractNumId w:val="291"/>
  </w:num>
  <w:num w:numId="364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96"/>
  </w:num>
  <w:num w:numId="366">
    <w:abstractNumId w:val="131"/>
  </w:num>
  <w:num w:numId="367">
    <w:abstractNumId w:val="403"/>
  </w:num>
  <w:num w:numId="368">
    <w:abstractNumId w:val="11"/>
  </w:num>
  <w:num w:numId="369">
    <w:abstractNumId w:val="223"/>
  </w:num>
  <w:num w:numId="370">
    <w:abstractNumId w:val="203"/>
  </w:num>
  <w:num w:numId="371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294"/>
  </w:num>
  <w:num w:numId="373">
    <w:abstractNumId w:val="455"/>
  </w:num>
  <w:num w:numId="374">
    <w:abstractNumId w:val="12"/>
  </w:num>
  <w:num w:numId="375">
    <w:abstractNumId w:val="345"/>
  </w:num>
  <w:num w:numId="376">
    <w:abstractNumId w:val="241"/>
  </w:num>
  <w:num w:numId="377">
    <w:abstractNumId w:val="144"/>
  </w:num>
  <w:num w:numId="378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282"/>
  </w:num>
  <w:num w:numId="380">
    <w:abstractNumId w:val="344"/>
  </w:num>
  <w:num w:numId="381">
    <w:abstractNumId w:val="84"/>
  </w:num>
  <w:num w:numId="382">
    <w:abstractNumId w:val="38"/>
  </w:num>
  <w:num w:numId="383">
    <w:abstractNumId w:val="136"/>
  </w:num>
  <w:num w:numId="384">
    <w:abstractNumId w:val="117"/>
  </w:num>
  <w:num w:numId="385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200"/>
  </w:num>
  <w:num w:numId="388">
    <w:abstractNumId w:val="76"/>
  </w:num>
  <w:num w:numId="389">
    <w:abstractNumId w:val="111"/>
  </w:num>
  <w:num w:numId="390">
    <w:abstractNumId w:val="285"/>
  </w:num>
  <w:num w:numId="391">
    <w:abstractNumId w:val="443"/>
  </w:num>
  <w:num w:numId="392">
    <w:abstractNumId w:val="328"/>
  </w:num>
  <w:num w:numId="393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408"/>
  </w:num>
  <w:num w:numId="395">
    <w:abstractNumId w:val="477"/>
  </w:num>
  <w:num w:numId="396">
    <w:abstractNumId w:val="93"/>
  </w:num>
  <w:num w:numId="397">
    <w:abstractNumId w:val="254"/>
  </w:num>
  <w:num w:numId="398">
    <w:abstractNumId w:val="406"/>
  </w:num>
  <w:num w:numId="399">
    <w:abstractNumId w:val="334"/>
  </w:num>
  <w:num w:numId="400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365"/>
  </w:num>
  <w:num w:numId="403">
    <w:abstractNumId w:val="119"/>
  </w:num>
  <w:num w:numId="404">
    <w:abstractNumId w:val="473"/>
  </w:num>
  <w:num w:numId="405">
    <w:abstractNumId w:val="293"/>
  </w:num>
  <w:num w:numId="406">
    <w:abstractNumId w:val="26"/>
  </w:num>
  <w:num w:numId="407">
    <w:abstractNumId w:val="32"/>
  </w:num>
  <w:num w:numId="408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276"/>
  </w:num>
  <w:num w:numId="410">
    <w:abstractNumId w:val="319"/>
  </w:num>
  <w:num w:numId="411">
    <w:abstractNumId w:val="232"/>
  </w:num>
  <w:num w:numId="412">
    <w:abstractNumId w:val="33"/>
  </w:num>
  <w:num w:numId="413">
    <w:abstractNumId w:val="292"/>
  </w:num>
  <w:num w:numId="414">
    <w:abstractNumId w:val="206"/>
  </w:num>
  <w:num w:numId="415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63"/>
  </w:num>
  <w:num w:numId="417">
    <w:abstractNumId w:val="70"/>
  </w:num>
  <w:num w:numId="418">
    <w:abstractNumId w:val="374"/>
  </w:num>
  <w:num w:numId="419">
    <w:abstractNumId w:val="30"/>
  </w:num>
  <w:num w:numId="420">
    <w:abstractNumId w:val="35"/>
  </w:num>
  <w:num w:numId="421">
    <w:abstractNumId w:val="283"/>
  </w:num>
  <w:num w:numId="42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312"/>
  </w:num>
  <w:num w:numId="424">
    <w:abstractNumId w:val="458"/>
  </w:num>
  <w:num w:numId="425">
    <w:abstractNumId w:val="462"/>
  </w:num>
  <w:num w:numId="426">
    <w:abstractNumId w:val="145"/>
  </w:num>
  <w:num w:numId="427">
    <w:abstractNumId w:val="318"/>
  </w:num>
  <w:num w:numId="428">
    <w:abstractNumId w:val="279"/>
  </w:num>
  <w:num w:numId="429">
    <w:abstractNumId w:val="385"/>
  </w:num>
  <w:num w:numId="430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9"/>
  </w:num>
  <w:num w:numId="432">
    <w:abstractNumId w:val="388"/>
  </w:num>
  <w:num w:numId="433">
    <w:abstractNumId w:val="253"/>
  </w:num>
  <w:num w:numId="434">
    <w:abstractNumId w:val="20"/>
  </w:num>
  <w:num w:numId="435">
    <w:abstractNumId w:val="286"/>
  </w:num>
  <w:num w:numId="436">
    <w:abstractNumId w:val="407"/>
  </w:num>
  <w:num w:numId="437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258"/>
  </w:num>
  <w:num w:numId="439">
    <w:abstractNumId w:val="169"/>
  </w:num>
  <w:num w:numId="440">
    <w:abstractNumId w:val="92"/>
  </w:num>
  <w:num w:numId="441">
    <w:abstractNumId w:val="359"/>
  </w:num>
  <w:num w:numId="442">
    <w:abstractNumId w:val="95"/>
  </w:num>
  <w:num w:numId="443">
    <w:abstractNumId w:val="478"/>
  </w:num>
  <w:num w:numId="444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24"/>
  </w:num>
  <w:num w:numId="447">
    <w:abstractNumId w:val="64"/>
  </w:num>
  <w:num w:numId="448">
    <w:abstractNumId w:val="381"/>
  </w:num>
  <w:num w:numId="449">
    <w:abstractNumId w:val="257"/>
  </w:num>
  <w:num w:numId="450">
    <w:abstractNumId w:val="205"/>
  </w:num>
  <w:num w:numId="451">
    <w:abstractNumId w:val="235"/>
  </w:num>
  <w:num w:numId="45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19"/>
  </w:num>
  <w:num w:numId="454">
    <w:abstractNumId w:val="225"/>
  </w:num>
  <w:num w:numId="455">
    <w:abstractNumId w:val="16"/>
  </w:num>
  <w:num w:numId="456">
    <w:abstractNumId w:val="48"/>
  </w:num>
  <w:num w:numId="457">
    <w:abstractNumId w:val="375"/>
  </w:num>
  <w:num w:numId="458">
    <w:abstractNumId w:val="347"/>
  </w:num>
  <w:num w:numId="459">
    <w:abstractNumId w:val="122"/>
  </w:num>
  <w:num w:numId="460">
    <w:abstractNumId w:val="149"/>
  </w:num>
  <w:num w:numId="461">
    <w:abstractNumId w:val="166"/>
  </w:num>
  <w:num w:numId="462">
    <w:abstractNumId w:val="304"/>
  </w:num>
  <w:num w:numId="463">
    <w:abstractNumId w:val="425"/>
  </w:num>
  <w:num w:numId="464">
    <w:abstractNumId w:val="25"/>
  </w:num>
  <w:num w:numId="465">
    <w:abstractNumId w:val="165"/>
  </w:num>
  <w:num w:numId="466">
    <w:abstractNumId w:val="378"/>
  </w:num>
  <w:num w:numId="467">
    <w:abstractNumId w:val="421"/>
  </w:num>
  <w:num w:numId="468">
    <w:abstractNumId w:val="366"/>
  </w:num>
  <w:num w:numId="469">
    <w:abstractNumId w:val="197"/>
  </w:num>
  <w:num w:numId="470">
    <w:abstractNumId w:val="160"/>
  </w:num>
  <w:num w:numId="471">
    <w:abstractNumId w:val="469"/>
  </w:num>
  <w:num w:numId="472">
    <w:abstractNumId w:val="417"/>
  </w:num>
  <w:num w:numId="473">
    <w:abstractNumId w:val="5"/>
  </w:num>
  <w:num w:numId="474">
    <w:abstractNumId w:val="402"/>
  </w:num>
  <w:num w:numId="475">
    <w:abstractNumId w:val="268"/>
  </w:num>
  <w:num w:numId="476">
    <w:abstractNumId w:val="127"/>
  </w:num>
  <w:num w:numId="477">
    <w:abstractNumId w:val="75"/>
  </w:num>
  <w:num w:numId="478">
    <w:abstractNumId w:val="339"/>
  </w:num>
  <w:num w:numId="479">
    <w:abstractNumId w:val="129"/>
  </w:num>
  <w:num w:numId="480">
    <w:abstractNumId w:val="168"/>
  </w:num>
  <w:num w:numId="481">
    <w:abstractNumId w:val="333"/>
  </w:num>
  <w:num w:numId="482">
    <w:abstractNumId w:val="488"/>
  </w:num>
  <w:num w:numId="483">
    <w:abstractNumId w:val="244"/>
  </w:num>
  <w:num w:numId="484">
    <w:abstractNumId w:val="446"/>
  </w:num>
  <w:num w:numId="485">
    <w:abstractNumId w:val="472"/>
  </w:num>
  <w:num w:numId="486">
    <w:abstractNumId w:val="384"/>
  </w:num>
  <w:num w:numId="487">
    <w:abstractNumId w:val="315"/>
  </w:num>
  <w:num w:numId="488">
    <w:abstractNumId w:val="392"/>
  </w:num>
  <w:num w:numId="489">
    <w:abstractNumId w:val="27"/>
  </w:num>
  <w:num w:numId="490">
    <w:abstractNumId w:val="377"/>
  </w:num>
  <w:num w:numId="491">
    <w:abstractNumId w:val="185"/>
  </w:num>
  <w:num w:numId="492">
    <w:abstractNumId w:val="120"/>
  </w:num>
  <w:num w:numId="493">
    <w:abstractNumId w:val="336"/>
  </w:num>
  <w:num w:numId="494">
    <w:abstractNumId w:val="305"/>
  </w:num>
  <w:num w:numId="495">
    <w:abstractNumId w:val="224"/>
  </w:num>
  <w:num w:numId="496">
    <w:abstractNumId w:val="482"/>
  </w:num>
  <w:num w:numId="497">
    <w:abstractNumId w:val="459"/>
  </w:num>
  <w:num w:numId="498">
    <w:abstractNumId w:val="362"/>
  </w:num>
  <w:num w:numId="499">
    <w:abstractNumId w:val="355"/>
  </w:num>
  <w:num w:numId="500">
    <w:abstractNumId w:val="34"/>
  </w:num>
  <w:num w:numId="501">
    <w:abstractNumId w:val="314"/>
  </w:num>
  <w:num w:numId="502">
    <w:abstractNumId w:val="271"/>
  </w:num>
  <w:num w:numId="503">
    <w:abstractNumId w:val="484"/>
  </w:num>
  <w:num w:numId="504">
    <w:abstractNumId w:val="386"/>
  </w:num>
  <w:num w:numId="505">
    <w:abstractNumId w:val="463"/>
  </w:num>
  <w:num w:numId="506">
    <w:abstractNumId w:val="204"/>
  </w:num>
  <w:num w:numId="507">
    <w:abstractNumId w:val="114"/>
  </w:num>
  <w:num w:numId="508">
    <w:abstractNumId w:val="170"/>
  </w:num>
  <w:num w:numId="509">
    <w:abstractNumId w:val="230"/>
  </w:num>
  <w:num w:numId="510">
    <w:abstractNumId w:val="155"/>
  </w:num>
  <w:num w:numId="511">
    <w:abstractNumId w:val="419"/>
  </w:num>
  <w:numIdMacAtCleanup w:val="5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01D49"/>
    <w:rsid w:val="00007F58"/>
    <w:rsid w:val="0001417D"/>
    <w:rsid w:val="00016484"/>
    <w:rsid w:val="000357F7"/>
    <w:rsid w:val="000465E7"/>
    <w:rsid w:val="00046602"/>
    <w:rsid w:val="0005091D"/>
    <w:rsid w:val="0005261D"/>
    <w:rsid w:val="00053979"/>
    <w:rsid w:val="0006123D"/>
    <w:rsid w:val="000619B3"/>
    <w:rsid w:val="00061D3E"/>
    <w:rsid w:val="0006392F"/>
    <w:rsid w:val="00066059"/>
    <w:rsid w:val="000703C2"/>
    <w:rsid w:val="000733FA"/>
    <w:rsid w:val="00082D6E"/>
    <w:rsid w:val="000A17D2"/>
    <w:rsid w:val="000A26A0"/>
    <w:rsid w:val="000B1B6A"/>
    <w:rsid w:val="000C4832"/>
    <w:rsid w:val="000D7ADC"/>
    <w:rsid w:val="000E1841"/>
    <w:rsid w:val="000E33B8"/>
    <w:rsid w:val="000E3C95"/>
    <w:rsid w:val="000E5683"/>
    <w:rsid w:val="000F3134"/>
    <w:rsid w:val="000F3762"/>
    <w:rsid w:val="00117BB8"/>
    <w:rsid w:val="00121156"/>
    <w:rsid w:val="00132540"/>
    <w:rsid w:val="00132812"/>
    <w:rsid w:val="00145BD8"/>
    <w:rsid w:val="00162641"/>
    <w:rsid w:val="00177F9E"/>
    <w:rsid w:val="00182BE3"/>
    <w:rsid w:val="00190370"/>
    <w:rsid w:val="00192A55"/>
    <w:rsid w:val="00196B60"/>
    <w:rsid w:val="001C34FF"/>
    <w:rsid w:val="001D047F"/>
    <w:rsid w:val="001D0D3F"/>
    <w:rsid w:val="001D2518"/>
    <w:rsid w:val="001E5186"/>
    <w:rsid w:val="001E7FDA"/>
    <w:rsid w:val="001F4F2C"/>
    <w:rsid w:val="001F5F22"/>
    <w:rsid w:val="001F5F3B"/>
    <w:rsid w:val="002048AA"/>
    <w:rsid w:val="002065A7"/>
    <w:rsid w:val="00215248"/>
    <w:rsid w:val="002302F3"/>
    <w:rsid w:val="002348DC"/>
    <w:rsid w:val="0024006B"/>
    <w:rsid w:val="00253506"/>
    <w:rsid w:val="00261266"/>
    <w:rsid w:val="00262941"/>
    <w:rsid w:val="00275768"/>
    <w:rsid w:val="00277C14"/>
    <w:rsid w:val="002841F9"/>
    <w:rsid w:val="002966D8"/>
    <w:rsid w:val="002A2B8B"/>
    <w:rsid w:val="002A5A5F"/>
    <w:rsid w:val="002A6D40"/>
    <w:rsid w:val="002A70C8"/>
    <w:rsid w:val="002B1F41"/>
    <w:rsid w:val="002B60BF"/>
    <w:rsid w:val="002B6FAE"/>
    <w:rsid w:val="002C1A4F"/>
    <w:rsid w:val="002C344A"/>
    <w:rsid w:val="002D00D1"/>
    <w:rsid w:val="002D0B1F"/>
    <w:rsid w:val="002E2BEE"/>
    <w:rsid w:val="002E3277"/>
    <w:rsid w:val="002E5D9C"/>
    <w:rsid w:val="002F2B3C"/>
    <w:rsid w:val="003020D8"/>
    <w:rsid w:val="00303E2E"/>
    <w:rsid w:val="003074F3"/>
    <w:rsid w:val="00311B2C"/>
    <w:rsid w:val="00321A3B"/>
    <w:rsid w:val="00322B5E"/>
    <w:rsid w:val="00322CE4"/>
    <w:rsid w:val="003255E9"/>
    <w:rsid w:val="003321D6"/>
    <w:rsid w:val="00335812"/>
    <w:rsid w:val="003359BF"/>
    <w:rsid w:val="00340CED"/>
    <w:rsid w:val="00341913"/>
    <w:rsid w:val="00343ED2"/>
    <w:rsid w:val="00372EC0"/>
    <w:rsid w:val="0037698A"/>
    <w:rsid w:val="00384C8E"/>
    <w:rsid w:val="00385601"/>
    <w:rsid w:val="00394DF8"/>
    <w:rsid w:val="003964A0"/>
    <w:rsid w:val="003B18FD"/>
    <w:rsid w:val="003B1AEE"/>
    <w:rsid w:val="003B5127"/>
    <w:rsid w:val="003B5D97"/>
    <w:rsid w:val="003B6320"/>
    <w:rsid w:val="003B7D07"/>
    <w:rsid w:val="003C384B"/>
    <w:rsid w:val="003C7919"/>
    <w:rsid w:val="003D1947"/>
    <w:rsid w:val="003D24CB"/>
    <w:rsid w:val="003E5C64"/>
    <w:rsid w:val="003F2AB8"/>
    <w:rsid w:val="003F406E"/>
    <w:rsid w:val="00400B0B"/>
    <w:rsid w:val="00401142"/>
    <w:rsid w:val="00405496"/>
    <w:rsid w:val="004100E5"/>
    <w:rsid w:val="004121BA"/>
    <w:rsid w:val="00415CFD"/>
    <w:rsid w:val="004266C1"/>
    <w:rsid w:val="00453939"/>
    <w:rsid w:val="00463114"/>
    <w:rsid w:val="0046642F"/>
    <w:rsid w:val="0047055D"/>
    <w:rsid w:val="00470F9B"/>
    <w:rsid w:val="004725D5"/>
    <w:rsid w:val="00473DF4"/>
    <w:rsid w:val="00475184"/>
    <w:rsid w:val="004775CE"/>
    <w:rsid w:val="0048259B"/>
    <w:rsid w:val="00486F6A"/>
    <w:rsid w:val="00487EBA"/>
    <w:rsid w:val="00490C2B"/>
    <w:rsid w:val="004922D8"/>
    <w:rsid w:val="004B246C"/>
    <w:rsid w:val="004B306D"/>
    <w:rsid w:val="004B4E70"/>
    <w:rsid w:val="004C114D"/>
    <w:rsid w:val="004C3DCB"/>
    <w:rsid w:val="004D47DA"/>
    <w:rsid w:val="004D4838"/>
    <w:rsid w:val="004F0964"/>
    <w:rsid w:val="004F7BCA"/>
    <w:rsid w:val="00513E25"/>
    <w:rsid w:val="0053056C"/>
    <w:rsid w:val="00534BB7"/>
    <w:rsid w:val="0053665A"/>
    <w:rsid w:val="005414B0"/>
    <w:rsid w:val="00551F37"/>
    <w:rsid w:val="0055638D"/>
    <w:rsid w:val="00556940"/>
    <w:rsid w:val="005678D1"/>
    <w:rsid w:val="005729D0"/>
    <w:rsid w:val="005744E8"/>
    <w:rsid w:val="00575851"/>
    <w:rsid w:val="0058029F"/>
    <w:rsid w:val="005810F5"/>
    <w:rsid w:val="00587260"/>
    <w:rsid w:val="00590492"/>
    <w:rsid w:val="005A30C4"/>
    <w:rsid w:val="005A365A"/>
    <w:rsid w:val="005B3A63"/>
    <w:rsid w:val="005C1F35"/>
    <w:rsid w:val="005D374E"/>
    <w:rsid w:val="005D4DDB"/>
    <w:rsid w:val="005F54B6"/>
    <w:rsid w:val="00602219"/>
    <w:rsid w:val="00604EB5"/>
    <w:rsid w:val="00606CF9"/>
    <w:rsid w:val="00612CD1"/>
    <w:rsid w:val="0061583A"/>
    <w:rsid w:val="00620ACA"/>
    <w:rsid w:val="00621797"/>
    <w:rsid w:val="00625E42"/>
    <w:rsid w:val="00627428"/>
    <w:rsid w:val="00646059"/>
    <w:rsid w:val="00650215"/>
    <w:rsid w:val="00650E59"/>
    <w:rsid w:val="00662F2D"/>
    <w:rsid w:val="00663302"/>
    <w:rsid w:val="00665CC4"/>
    <w:rsid w:val="0067241A"/>
    <w:rsid w:val="00674908"/>
    <w:rsid w:val="00690AD2"/>
    <w:rsid w:val="00692370"/>
    <w:rsid w:val="00697AF8"/>
    <w:rsid w:val="006C00E3"/>
    <w:rsid w:val="006D5293"/>
    <w:rsid w:val="006D7047"/>
    <w:rsid w:val="006E0C57"/>
    <w:rsid w:val="006E1621"/>
    <w:rsid w:val="006E3621"/>
    <w:rsid w:val="006F6046"/>
    <w:rsid w:val="00701D12"/>
    <w:rsid w:val="00704370"/>
    <w:rsid w:val="00706DC4"/>
    <w:rsid w:val="0071254F"/>
    <w:rsid w:val="00733141"/>
    <w:rsid w:val="00737C47"/>
    <w:rsid w:val="0074079F"/>
    <w:rsid w:val="007408B8"/>
    <w:rsid w:val="00744ED5"/>
    <w:rsid w:val="00746772"/>
    <w:rsid w:val="007475B0"/>
    <w:rsid w:val="0075170A"/>
    <w:rsid w:val="00751ED2"/>
    <w:rsid w:val="007668AE"/>
    <w:rsid w:val="0076792E"/>
    <w:rsid w:val="00770410"/>
    <w:rsid w:val="00777322"/>
    <w:rsid w:val="00790BB7"/>
    <w:rsid w:val="00790F0B"/>
    <w:rsid w:val="00791F81"/>
    <w:rsid w:val="007A31D4"/>
    <w:rsid w:val="007A7120"/>
    <w:rsid w:val="007B1342"/>
    <w:rsid w:val="007B364A"/>
    <w:rsid w:val="007C1439"/>
    <w:rsid w:val="007C3E22"/>
    <w:rsid w:val="007D0FC3"/>
    <w:rsid w:val="007D7F8C"/>
    <w:rsid w:val="007E31ED"/>
    <w:rsid w:val="007E7537"/>
    <w:rsid w:val="007F07EE"/>
    <w:rsid w:val="007F14E2"/>
    <w:rsid w:val="007F5616"/>
    <w:rsid w:val="0081436B"/>
    <w:rsid w:val="008223C7"/>
    <w:rsid w:val="00824377"/>
    <w:rsid w:val="00826F1F"/>
    <w:rsid w:val="008273C6"/>
    <w:rsid w:val="00835A7D"/>
    <w:rsid w:val="008445D5"/>
    <w:rsid w:val="00847049"/>
    <w:rsid w:val="00852422"/>
    <w:rsid w:val="00852CF5"/>
    <w:rsid w:val="0085717A"/>
    <w:rsid w:val="0086474D"/>
    <w:rsid w:val="00875FC9"/>
    <w:rsid w:val="00876383"/>
    <w:rsid w:val="0088074B"/>
    <w:rsid w:val="00885CC4"/>
    <w:rsid w:val="008924B0"/>
    <w:rsid w:val="008A0942"/>
    <w:rsid w:val="008A5B4E"/>
    <w:rsid w:val="008B02DE"/>
    <w:rsid w:val="008B6AC7"/>
    <w:rsid w:val="008B7BAB"/>
    <w:rsid w:val="008C0F51"/>
    <w:rsid w:val="008C2D52"/>
    <w:rsid w:val="008D2C0E"/>
    <w:rsid w:val="008E0EC6"/>
    <w:rsid w:val="008E166F"/>
    <w:rsid w:val="008E23A4"/>
    <w:rsid w:val="008E28C4"/>
    <w:rsid w:val="008E3989"/>
    <w:rsid w:val="00914A51"/>
    <w:rsid w:val="00921F03"/>
    <w:rsid w:val="009266AA"/>
    <w:rsid w:val="0092708C"/>
    <w:rsid w:val="00927DB8"/>
    <w:rsid w:val="00931013"/>
    <w:rsid w:val="00933512"/>
    <w:rsid w:val="009369A9"/>
    <w:rsid w:val="009369B3"/>
    <w:rsid w:val="00944054"/>
    <w:rsid w:val="00945388"/>
    <w:rsid w:val="00945CDD"/>
    <w:rsid w:val="00947CDC"/>
    <w:rsid w:val="00962723"/>
    <w:rsid w:val="00967E86"/>
    <w:rsid w:val="00970BC2"/>
    <w:rsid w:val="00973EED"/>
    <w:rsid w:val="00985DF7"/>
    <w:rsid w:val="00991F74"/>
    <w:rsid w:val="009A64C5"/>
    <w:rsid w:val="009B289F"/>
    <w:rsid w:val="009B46E1"/>
    <w:rsid w:val="009E1800"/>
    <w:rsid w:val="009E3DA5"/>
    <w:rsid w:val="009F0F43"/>
    <w:rsid w:val="009F1D0E"/>
    <w:rsid w:val="00A01A25"/>
    <w:rsid w:val="00A03A2D"/>
    <w:rsid w:val="00A26E3E"/>
    <w:rsid w:val="00A32664"/>
    <w:rsid w:val="00A70A7F"/>
    <w:rsid w:val="00A856C7"/>
    <w:rsid w:val="00A92BB9"/>
    <w:rsid w:val="00A95F62"/>
    <w:rsid w:val="00AA11D8"/>
    <w:rsid w:val="00AA3F34"/>
    <w:rsid w:val="00AA5095"/>
    <w:rsid w:val="00AA5A57"/>
    <w:rsid w:val="00AB0DAC"/>
    <w:rsid w:val="00AB4DBD"/>
    <w:rsid w:val="00AC1299"/>
    <w:rsid w:val="00AC2759"/>
    <w:rsid w:val="00AC50E7"/>
    <w:rsid w:val="00AD3C00"/>
    <w:rsid w:val="00AD61C9"/>
    <w:rsid w:val="00AD6961"/>
    <w:rsid w:val="00AE6BF2"/>
    <w:rsid w:val="00AF208C"/>
    <w:rsid w:val="00AF223B"/>
    <w:rsid w:val="00AF6A2C"/>
    <w:rsid w:val="00AF77E1"/>
    <w:rsid w:val="00B00995"/>
    <w:rsid w:val="00B049CB"/>
    <w:rsid w:val="00B05843"/>
    <w:rsid w:val="00B13504"/>
    <w:rsid w:val="00B156EB"/>
    <w:rsid w:val="00B24559"/>
    <w:rsid w:val="00B25FCF"/>
    <w:rsid w:val="00B26805"/>
    <w:rsid w:val="00B3166E"/>
    <w:rsid w:val="00B35088"/>
    <w:rsid w:val="00B518FB"/>
    <w:rsid w:val="00B53660"/>
    <w:rsid w:val="00B53F5F"/>
    <w:rsid w:val="00B70FE5"/>
    <w:rsid w:val="00B7155B"/>
    <w:rsid w:val="00B75AFE"/>
    <w:rsid w:val="00B879F2"/>
    <w:rsid w:val="00B905DB"/>
    <w:rsid w:val="00B978A4"/>
    <w:rsid w:val="00B978AA"/>
    <w:rsid w:val="00BA02B0"/>
    <w:rsid w:val="00BA4F2C"/>
    <w:rsid w:val="00BB3A50"/>
    <w:rsid w:val="00BC12C9"/>
    <w:rsid w:val="00BE4088"/>
    <w:rsid w:val="00BF512D"/>
    <w:rsid w:val="00BF5141"/>
    <w:rsid w:val="00BF5D73"/>
    <w:rsid w:val="00BF731E"/>
    <w:rsid w:val="00BF7DC2"/>
    <w:rsid w:val="00C01580"/>
    <w:rsid w:val="00C1289E"/>
    <w:rsid w:val="00C2499D"/>
    <w:rsid w:val="00C33B4E"/>
    <w:rsid w:val="00C44DBE"/>
    <w:rsid w:val="00C50E33"/>
    <w:rsid w:val="00C51412"/>
    <w:rsid w:val="00C53010"/>
    <w:rsid w:val="00C55C38"/>
    <w:rsid w:val="00C568CE"/>
    <w:rsid w:val="00C5707B"/>
    <w:rsid w:val="00C5792B"/>
    <w:rsid w:val="00C637C8"/>
    <w:rsid w:val="00C701B9"/>
    <w:rsid w:val="00C704CF"/>
    <w:rsid w:val="00C7298B"/>
    <w:rsid w:val="00C73F16"/>
    <w:rsid w:val="00C73F8E"/>
    <w:rsid w:val="00C77A2C"/>
    <w:rsid w:val="00C84F50"/>
    <w:rsid w:val="00C9557D"/>
    <w:rsid w:val="00CA00C6"/>
    <w:rsid w:val="00CA470A"/>
    <w:rsid w:val="00CB191A"/>
    <w:rsid w:val="00CB2F59"/>
    <w:rsid w:val="00CB4214"/>
    <w:rsid w:val="00CD36CB"/>
    <w:rsid w:val="00CE0A76"/>
    <w:rsid w:val="00CE4541"/>
    <w:rsid w:val="00CF0342"/>
    <w:rsid w:val="00D013C3"/>
    <w:rsid w:val="00D016E9"/>
    <w:rsid w:val="00D15F5E"/>
    <w:rsid w:val="00D161A0"/>
    <w:rsid w:val="00D27EC9"/>
    <w:rsid w:val="00D30E7A"/>
    <w:rsid w:val="00D33105"/>
    <w:rsid w:val="00D40025"/>
    <w:rsid w:val="00D411C8"/>
    <w:rsid w:val="00D572DB"/>
    <w:rsid w:val="00D5738E"/>
    <w:rsid w:val="00D65E17"/>
    <w:rsid w:val="00D706F0"/>
    <w:rsid w:val="00D71ED1"/>
    <w:rsid w:val="00D73CCD"/>
    <w:rsid w:val="00D7434A"/>
    <w:rsid w:val="00D76CFF"/>
    <w:rsid w:val="00D7743F"/>
    <w:rsid w:val="00D815E4"/>
    <w:rsid w:val="00D829B2"/>
    <w:rsid w:val="00D831A7"/>
    <w:rsid w:val="00D86DC2"/>
    <w:rsid w:val="00DC222C"/>
    <w:rsid w:val="00DD3C7C"/>
    <w:rsid w:val="00DD4217"/>
    <w:rsid w:val="00DD61EA"/>
    <w:rsid w:val="00DD7985"/>
    <w:rsid w:val="00DE0EAD"/>
    <w:rsid w:val="00DE25FD"/>
    <w:rsid w:val="00DE5DEF"/>
    <w:rsid w:val="00E1384D"/>
    <w:rsid w:val="00E33C1F"/>
    <w:rsid w:val="00E4117E"/>
    <w:rsid w:val="00E42279"/>
    <w:rsid w:val="00E45C2E"/>
    <w:rsid w:val="00E50BDE"/>
    <w:rsid w:val="00E61679"/>
    <w:rsid w:val="00E65B6C"/>
    <w:rsid w:val="00E73E6B"/>
    <w:rsid w:val="00E8271B"/>
    <w:rsid w:val="00E916BC"/>
    <w:rsid w:val="00E933AC"/>
    <w:rsid w:val="00E95A80"/>
    <w:rsid w:val="00E97BAE"/>
    <w:rsid w:val="00EA65C9"/>
    <w:rsid w:val="00EC4911"/>
    <w:rsid w:val="00EC5618"/>
    <w:rsid w:val="00EC7CB1"/>
    <w:rsid w:val="00ED0ECA"/>
    <w:rsid w:val="00ED19D1"/>
    <w:rsid w:val="00ED2F09"/>
    <w:rsid w:val="00ED7E97"/>
    <w:rsid w:val="00EE093C"/>
    <w:rsid w:val="00EE2CDB"/>
    <w:rsid w:val="00EE4857"/>
    <w:rsid w:val="00EE61CA"/>
    <w:rsid w:val="00EF7BC0"/>
    <w:rsid w:val="00F034AF"/>
    <w:rsid w:val="00F1099D"/>
    <w:rsid w:val="00F11685"/>
    <w:rsid w:val="00F1476A"/>
    <w:rsid w:val="00F1574D"/>
    <w:rsid w:val="00F1607D"/>
    <w:rsid w:val="00F2277E"/>
    <w:rsid w:val="00F24492"/>
    <w:rsid w:val="00F3473C"/>
    <w:rsid w:val="00F34BEF"/>
    <w:rsid w:val="00F34E8D"/>
    <w:rsid w:val="00F36A28"/>
    <w:rsid w:val="00F40395"/>
    <w:rsid w:val="00F44122"/>
    <w:rsid w:val="00F45505"/>
    <w:rsid w:val="00F57F09"/>
    <w:rsid w:val="00F710ED"/>
    <w:rsid w:val="00F713C4"/>
    <w:rsid w:val="00F8179C"/>
    <w:rsid w:val="00F8185B"/>
    <w:rsid w:val="00F84590"/>
    <w:rsid w:val="00F9699C"/>
    <w:rsid w:val="00F9746A"/>
    <w:rsid w:val="00F97C9E"/>
    <w:rsid w:val="00FA1CE5"/>
    <w:rsid w:val="00FB1BF1"/>
    <w:rsid w:val="00FB1FD8"/>
    <w:rsid w:val="00FB550C"/>
    <w:rsid w:val="00FC1AFB"/>
    <w:rsid w:val="00FC5FDF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1751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DCB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uiPriority w:val="1"/>
    <w:qFormat/>
    <w:pPr>
      <w:numPr>
        <w:numId w:val="347"/>
      </w:numPr>
      <w:spacing w:after="200" w:line="276" w:lineRule="auto"/>
      <w:outlineLvl w:val="0"/>
    </w:pPr>
    <w:rPr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pPr>
      <w:keepNext/>
      <w:keepLines/>
      <w:numPr>
        <w:ilvl w:val="1"/>
        <w:numId w:val="347"/>
      </w:numPr>
      <w:spacing w:before="40" w:after="0"/>
      <w:outlineLvl w:val="1"/>
    </w:pPr>
    <w:rPr>
      <w:rFonts w:ascii="Times New Roman" w:eastAsia="SimSun" w:hAnsi="Times New Roman"/>
      <w:b/>
      <w:bCs/>
      <w:color w:val="000000"/>
      <w:sz w:val="26"/>
      <w:szCs w:val="26"/>
    </w:rPr>
  </w:style>
  <w:style w:type="paragraph" w:styleId="Cmsor3">
    <w:name w:val="heading 3"/>
    <w:aliases w:val="Címsor 3a"/>
    <w:basedOn w:val="Norml"/>
    <w:next w:val="Norml"/>
    <w:link w:val="Cmsor3Char"/>
    <w:unhideWhenUsed/>
    <w:qFormat/>
    <w:pPr>
      <w:keepNext/>
      <w:keepLines/>
      <w:numPr>
        <w:ilvl w:val="2"/>
        <w:numId w:val="347"/>
      </w:numPr>
      <w:spacing w:before="40" w:after="0"/>
      <w:outlineLvl w:val="2"/>
    </w:pPr>
    <w:rPr>
      <w:rFonts w:ascii="Cambria" w:eastAsia="SimSun" w:hAnsi="Cambria"/>
      <w:color w:val="244061"/>
      <w:sz w:val="24"/>
      <w:szCs w:val="24"/>
    </w:rPr>
  </w:style>
  <w:style w:type="paragraph" w:styleId="Cmsor4">
    <w:name w:val="heading 4"/>
    <w:basedOn w:val="Norml"/>
    <w:next w:val="Norml"/>
    <w:link w:val="Cmsor4Char1"/>
    <w:uiPriority w:val="9"/>
    <w:qFormat/>
    <w:pPr>
      <w:keepNext/>
      <w:numPr>
        <w:ilvl w:val="3"/>
        <w:numId w:val="347"/>
      </w:numPr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347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paragraph" w:styleId="Cmsor6">
    <w:name w:val="heading 6"/>
    <w:basedOn w:val="Norml"/>
    <w:next w:val="Norml"/>
    <w:link w:val="Cmsor6Char1"/>
    <w:uiPriority w:val="9"/>
    <w:qFormat/>
    <w:pPr>
      <w:numPr>
        <w:ilvl w:val="5"/>
        <w:numId w:val="347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347"/>
      </w:numPr>
      <w:spacing w:before="40" w:after="0"/>
      <w:outlineLvl w:val="6"/>
    </w:pPr>
    <w:rPr>
      <w:rFonts w:ascii="Cambria" w:eastAsia="SimSun" w:hAnsi="Cambria"/>
      <w:i/>
      <w:color w:val="24406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347"/>
      </w:numPr>
      <w:spacing w:before="40" w:after="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pPr>
      <w:keepNext/>
      <w:keepLines/>
      <w:numPr>
        <w:ilvl w:val="8"/>
        <w:numId w:val="347"/>
      </w:numPr>
      <w:spacing w:before="40" w:after="0"/>
      <w:outlineLvl w:val="8"/>
    </w:pPr>
    <w:rPr>
      <w:rFonts w:ascii="Cambria" w:eastAsia="SimSun" w:hAnsi="Cambria"/>
      <w:i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</w:style>
  <w:style w:type="character" w:customStyle="1" w:styleId="NincstrkzChar">
    <w:name w:val="Nincs térköz Char"/>
    <w:link w:val="Nincstrkz"/>
    <w:uiPriority w:val="1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  <w:rPr>
      <w:rFonts w:cs="Calibri"/>
    </w:rPr>
  </w:style>
  <w:style w:type="character" w:customStyle="1" w:styleId="Cmsor1Char">
    <w:name w:val="Címsor 1 Char"/>
    <w:basedOn w:val="Bekezdsalapbettpusa"/>
    <w:link w:val="Cmsor1"/>
    <w:uiPriority w:val="1"/>
    <w:rPr>
      <w:lang w:eastAsia="hu-HU"/>
    </w:rPr>
  </w:style>
  <w:style w:type="paragraph" w:styleId="Jegyzetszveg">
    <w:name w:val="annotation text"/>
    <w:basedOn w:val="Norml"/>
    <w:link w:val="JegyzetszvegChar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7">
    <w:name w:val="WW8Num17"/>
    <w:pPr>
      <w:numPr>
        <w:numId w:val="348"/>
      </w:numPr>
    </w:pPr>
  </w:style>
  <w:style w:type="numbering" w:customStyle="1" w:styleId="WW8Num28">
    <w:name w:val="WW8Num28"/>
    <w:pPr>
      <w:numPr>
        <w:numId w:val="349"/>
      </w:numPr>
    </w:pPr>
  </w:style>
  <w:style w:type="numbering" w:customStyle="1" w:styleId="WW8Num35">
    <w:name w:val="WW8Num35"/>
    <w:pPr>
      <w:numPr>
        <w:numId w:val="281"/>
      </w:numPr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msonospacing0">
    <w:name w:val="msonospacing"/>
    <w:pPr>
      <w:spacing w:after="0" w:line="240" w:lineRule="auto"/>
    </w:pPr>
    <w:rPr>
      <w:rFonts w:eastAsia="Times New Roman"/>
    </w:rPr>
  </w:style>
  <w:style w:type="character" w:customStyle="1" w:styleId="Cmsor2Char">
    <w:name w:val="Címsor 2 Char"/>
    <w:basedOn w:val="Bekezdsalapbettpusa"/>
    <w:link w:val="Cmsor2"/>
    <w:rPr>
      <w:rFonts w:ascii="Times New Roman" w:eastAsia="SimSun" w:hAnsi="Times New Roman"/>
      <w:b/>
      <w:bCs/>
      <w:color w:val="000000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pPr>
      <w:numPr>
        <w:numId w:val="350"/>
      </w:numPr>
    </w:pPr>
  </w:style>
  <w:style w:type="paragraph" w:customStyle="1" w:styleId="Stlus3">
    <w:name w:val="Stílus3"/>
    <w:basedOn w:val="Norml"/>
    <w:link w:val="Stlus3Char"/>
    <w:pPr>
      <w:spacing w:before="240" w:after="120" w:line="240" w:lineRule="auto"/>
      <w:ind w:left="567"/>
      <w:jc w:val="both"/>
    </w:pPr>
    <w:rPr>
      <w:rFonts w:ascii="Times New Roman" w:eastAsia="Times New Roman" w:hAnsi="Times New Roman"/>
      <w:b/>
      <w:bCs/>
      <w:i/>
      <w:sz w:val="24"/>
      <w:szCs w:val="24"/>
      <w:u w:val="single"/>
      <w:lang w:eastAsia="hu-HU"/>
    </w:rPr>
  </w:style>
  <w:style w:type="character" w:customStyle="1" w:styleId="Stlus3Char">
    <w:name w:val="Stílus3 Char"/>
    <w:link w:val="Stlus3"/>
    <w:rPr>
      <w:rFonts w:ascii="Times New Roman" w:eastAsia="Times New Roman" w:hAnsi="Times New Roman" w:cs="Times New Roman"/>
      <w:b/>
      <w:bCs/>
      <w:i/>
      <w:sz w:val="24"/>
      <w:szCs w:val="24"/>
      <w:u w:val="single"/>
      <w:lang w:eastAsia="hu-HU"/>
    </w:rPr>
  </w:style>
  <w:style w:type="character" w:customStyle="1" w:styleId="Cmsor2Char1">
    <w:name w:val="Címsor 2 Char1"/>
    <w:rPr>
      <w:rFonts w:ascii="Times New Roman" w:eastAsia="Calibri" w:hAnsi="Times New Roman" w:cs="Times New Roman"/>
      <w:b/>
      <w:bCs/>
      <w:color w:val="000000"/>
      <w:sz w:val="24"/>
      <w:szCs w:val="24"/>
      <w:lang w:eastAsia="x-none"/>
    </w:rPr>
  </w:style>
  <w:style w:type="paragraph" w:styleId="TJ1">
    <w:name w:val="toc 1"/>
    <w:basedOn w:val="Norml"/>
    <w:next w:val="Norml"/>
    <w:uiPriority w:val="39"/>
    <w:pPr>
      <w:tabs>
        <w:tab w:val="left" w:pos="880"/>
        <w:tab w:val="left" w:pos="1134"/>
        <w:tab w:val="right" w:leader="dot" w:pos="906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4">
    <w:name w:val="Stílus4"/>
    <w:basedOn w:val="Norml"/>
    <w:link w:val="Stlus4Char"/>
    <w:pPr>
      <w:spacing w:after="0" w:line="240" w:lineRule="auto"/>
      <w:ind w:left="284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tlus4Char">
    <w:name w:val="Stílus4 Char"/>
    <w:link w:val="Stlus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2">
    <w:name w:val="toc 2"/>
    <w:basedOn w:val="Norml"/>
    <w:next w:val="Norml"/>
    <w:uiPriority w:val="39"/>
    <w:unhideWhenUsed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mbria" w:eastAsia="SimSun" w:hAnsi="Cambria"/>
      <w:color w:val="376092"/>
      <w:sz w:val="32"/>
      <w:szCs w:val="32"/>
    </w:rPr>
  </w:style>
  <w:style w:type="paragraph" w:styleId="TJ3">
    <w:name w:val="toc 3"/>
    <w:basedOn w:val="Norml"/>
    <w:next w:val="Norml"/>
    <w:uiPriority w:val="39"/>
    <w:unhideWhenUsed/>
    <w:pPr>
      <w:spacing w:after="100"/>
      <w:ind w:left="440"/>
    </w:pPr>
    <w:rPr>
      <w:rFonts w:eastAsia="SimSun"/>
      <w:lang w:eastAsia="hu-HU"/>
    </w:rPr>
  </w:style>
  <w:style w:type="paragraph" w:styleId="TJ4">
    <w:name w:val="toc 4"/>
    <w:basedOn w:val="Norml"/>
    <w:next w:val="Norml"/>
    <w:uiPriority w:val="39"/>
    <w:unhideWhenUsed/>
    <w:pPr>
      <w:spacing w:after="100"/>
      <w:ind w:left="660"/>
    </w:pPr>
    <w:rPr>
      <w:rFonts w:eastAsia="SimSun"/>
      <w:lang w:eastAsia="hu-HU"/>
    </w:rPr>
  </w:style>
  <w:style w:type="paragraph" w:styleId="TJ5">
    <w:name w:val="toc 5"/>
    <w:basedOn w:val="Norml"/>
    <w:next w:val="Norml"/>
    <w:uiPriority w:val="39"/>
    <w:unhideWhenUsed/>
    <w:pPr>
      <w:spacing w:after="100"/>
      <w:ind w:left="880"/>
    </w:pPr>
    <w:rPr>
      <w:rFonts w:eastAsia="SimSun"/>
      <w:lang w:eastAsia="hu-HU"/>
    </w:rPr>
  </w:style>
  <w:style w:type="paragraph" w:styleId="TJ6">
    <w:name w:val="toc 6"/>
    <w:basedOn w:val="Norml"/>
    <w:next w:val="Norml"/>
    <w:uiPriority w:val="39"/>
    <w:unhideWhenUsed/>
    <w:pPr>
      <w:spacing w:after="100"/>
      <w:ind w:left="1100"/>
    </w:pPr>
    <w:rPr>
      <w:rFonts w:eastAsia="SimSun"/>
      <w:lang w:eastAsia="hu-HU"/>
    </w:rPr>
  </w:style>
  <w:style w:type="paragraph" w:styleId="TJ7">
    <w:name w:val="toc 7"/>
    <w:basedOn w:val="Norml"/>
    <w:next w:val="Norml"/>
    <w:uiPriority w:val="39"/>
    <w:unhideWhenUsed/>
    <w:pPr>
      <w:spacing w:after="100"/>
      <w:ind w:left="1320"/>
    </w:pPr>
    <w:rPr>
      <w:rFonts w:eastAsia="SimSun"/>
      <w:lang w:eastAsia="hu-HU"/>
    </w:rPr>
  </w:style>
  <w:style w:type="paragraph" w:styleId="TJ8">
    <w:name w:val="toc 8"/>
    <w:basedOn w:val="Norml"/>
    <w:next w:val="Norml"/>
    <w:uiPriority w:val="39"/>
    <w:unhideWhenUsed/>
    <w:pPr>
      <w:spacing w:after="100"/>
      <w:ind w:left="1540"/>
    </w:pPr>
    <w:rPr>
      <w:rFonts w:eastAsia="SimSun"/>
      <w:lang w:eastAsia="hu-HU"/>
    </w:rPr>
  </w:style>
  <w:style w:type="paragraph" w:styleId="TJ9">
    <w:name w:val="toc 9"/>
    <w:basedOn w:val="Norml"/>
    <w:next w:val="Norml"/>
    <w:uiPriority w:val="39"/>
    <w:unhideWhenUsed/>
    <w:pPr>
      <w:spacing w:after="100"/>
      <w:ind w:left="1760"/>
    </w:pPr>
    <w:rPr>
      <w:rFonts w:eastAsia="SimSun"/>
      <w:lang w:eastAsia="hu-HU"/>
    </w:rPr>
  </w:style>
  <w:style w:type="numbering" w:customStyle="1" w:styleId="Stlus1">
    <w:name w:val="Stílus1"/>
    <w:uiPriority w:val="99"/>
    <w:pPr>
      <w:numPr>
        <w:numId w:val="351"/>
      </w:numPr>
    </w:pPr>
  </w:style>
  <w:style w:type="character" w:customStyle="1" w:styleId="Cmsor3Char">
    <w:name w:val="Címsor 3 Char"/>
    <w:aliases w:val="Címsor 3a Char1"/>
    <w:basedOn w:val="Bekezdsalapbettpusa"/>
    <w:link w:val="Cmsor3"/>
    <w:rPr>
      <w:rFonts w:ascii="Cambria" w:eastAsia="SimSun" w:hAnsi="Cambria"/>
      <w:color w:val="24406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Pr>
      <w:rFonts w:cs="Times New Roman"/>
      <w:sz w:val="16"/>
      <w:szCs w:val="16"/>
    </w:rPr>
  </w:style>
  <w:style w:type="character" w:customStyle="1" w:styleId="Cmsor9Char">
    <w:name w:val="Címsor 9 Char"/>
    <w:basedOn w:val="Bekezdsalapbettpusa"/>
    <w:link w:val="Cmsor9"/>
    <w:rPr>
      <w:rFonts w:ascii="Cambria" w:eastAsia="SimSun" w:hAnsi="Cambria"/>
      <w:i/>
      <w:color w:val="272727"/>
      <w:sz w:val="21"/>
      <w:szCs w:val="21"/>
    </w:rPr>
  </w:style>
  <w:style w:type="character" w:customStyle="1" w:styleId="Cmsor9Char1">
    <w:name w:val="Címsor 9 Char1"/>
    <w:rPr>
      <w:rFonts w:ascii="Cambria" w:eastAsia="Times New Roman" w:hAnsi="Cambria" w:cs="Times New Roman"/>
      <w:sz w:val="20"/>
      <w:szCs w:val="20"/>
      <w:lang w:eastAsia="hu-HU"/>
    </w:rPr>
  </w:style>
  <w:style w:type="paragraph" w:customStyle="1" w:styleId="Szvetrzs">
    <w:name w:val="Szövetörzs"/>
    <w:basedOn w:val="Norml"/>
    <w:link w:val="SzvetrzsChar"/>
    <w:qFormat/>
    <w:pPr>
      <w:spacing w:before="120" w:after="0" w:line="240" w:lineRule="auto"/>
      <w:ind w:firstLine="284"/>
      <w:jc w:val="both"/>
    </w:pPr>
    <w:rPr>
      <w:rFonts w:ascii="Arial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pPr>
      <w:numPr>
        <w:numId w:val="352"/>
      </w:numPr>
    </w:p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Pr>
      <w:rFonts w:ascii="Cambria" w:eastAsia="SimSun" w:hAnsi="Cambria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uiPriority w:val="9"/>
    <w:rPr>
      <w:rFonts w:ascii="Cambria" w:eastAsia="SimSun" w:hAnsi="Cambria"/>
      <w:i/>
      <w:color w:val="376092"/>
    </w:rPr>
  </w:style>
  <w:style w:type="character" w:customStyle="1" w:styleId="Cmsor5Char">
    <w:name w:val="Címsor 5 Char"/>
    <w:basedOn w:val="Bekezdsalapbettpusa"/>
    <w:link w:val="Cmsor5"/>
    <w:rPr>
      <w:rFonts w:ascii="Times New Roman" w:eastAsia="Times New Roman" w:hAnsi="Times New Roman"/>
      <w:b/>
      <w:bCs/>
      <w:i/>
      <w:sz w:val="26"/>
      <w:szCs w:val="26"/>
      <w:lang w:eastAsia="x-none"/>
    </w:rPr>
  </w:style>
  <w:style w:type="character" w:customStyle="1" w:styleId="Cmsor6Char">
    <w:name w:val="Címsor 6 Char"/>
    <w:basedOn w:val="Bekezdsalapbettpusa"/>
    <w:uiPriority w:val="9"/>
    <w:rPr>
      <w:rFonts w:ascii="Cambria" w:eastAsia="SimSun" w:hAnsi="Cambria"/>
      <w:color w:val="244061"/>
    </w:rPr>
  </w:style>
  <w:style w:type="numbering" w:customStyle="1" w:styleId="Nemlista2">
    <w:name w:val="Nem lista2"/>
    <w:next w:val="Nemlista"/>
    <w:uiPriority w:val="99"/>
    <w:semiHidden/>
    <w:unhideWhenUsed/>
    <w:pPr>
      <w:numPr>
        <w:numId w:val="353"/>
      </w:numPr>
    </w:pPr>
  </w:style>
  <w:style w:type="character" w:customStyle="1" w:styleId="Cmsor1Char2">
    <w:name w:val="Címsor 1 Char2"/>
    <w:uiPriority w:val="1"/>
    <w:rPr>
      <w:b/>
      <w:bCs/>
      <w:sz w:val="28"/>
      <w:szCs w:val="28"/>
    </w:rPr>
  </w:style>
  <w:style w:type="character" w:customStyle="1" w:styleId="Cmsor3Char1">
    <w:name w:val="Címsor 3 Char1"/>
    <w:aliases w:val="Címsor 3a Char"/>
    <w:rPr>
      <w:b/>
      <w:bCs/>
      <w:sz w:val="24"/>
      <w:szCs w:val="24"/>
    </w:rPr>
  </w:style>
  <w:style w:type="character" w:customStyle="1" w:styleId="Cmsor4Char1">
    <w:name w:val="Címsor 4 Char1"/>
    <w:link w:val="Cmsor4"/>
    <w:uiPriority w:val="9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Cmsor6Char1">
    <w:name w:val="Címsor 6 Char1"/>
    <w:link w:val="Cmsor6"/>
    <w:uiPriority w:val="9"/>
    <w:rPr>
      <w:rFonts w:ascii="Times New Roman" w:eastAsia="Times New Roman" w:hAnsi="Times New Roman"/>
      <w:b/>
      <w:bCs/>
      <w:lang w:eastAsia="x-none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Pr>
      <w:rFonts w:ascii="Cambria" w:hAnsi="Cambria" w:cs="Times New Roman"/>
      <w:b/>
      <w:bCs/>
      <w:i/>
      <w:sz w:val="28"/>
      <w:szCs w:val="28"/>
    </w:rPr>
  </w:style>
  <w:style w:type="character" w:customStyle="1" w:styleId="Heading3Char">
    <w:name w:val="Heading 3 Char"/>
    <w:semiHidden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semiHidden/>
    <w:rPr>
      <w:rFonts w:ascii="Calibri" w:hAnsi="Calibri" w:cs="Times New Roman"/>
      <w:b/>
      <w:bCs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elscm">
    <w:name w:val="Belső cím"/>
    <w:basedOn w:val="Norml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1">
    <w:name w:val="Élőláb Char1"/>
    <w:rPr>
      <w:sz w:val="24"/>
      <w:szCs w:val="24"/>
    </w:rPr>
  </w:style>
  <w:style w:type="character" w:customStyle="1" w:styleId="FooterChar">
    <w:name w:val="Footer Char"/>
    <w:semiHidden/>
    <w:rPr>
      <w:rFonts w:cs="Times New Roman"/>
      <w:sz w:val="20"/>
      <w:szCs w:val="20"/>
    </w:rPr>
  </w:style>
  <w:style w:type="character" w:styleId="Oldalszm">
    <w:name w:val="page number"/>
    <w:rPr>
      <w:rFonts w:cs="Times New Roman"/>
    </w:rPr>
  </w:style>
  <w:style w:type="character" w:customStyle="1" w:styleId="lfejChar1">
    <w:name w:val="Élőfej Char1"/>
    <w:rPr>
      <w:sz w:val="24"/>
      <w:szCs w:val="24"/>
    </w:rPr>
  </w:style>
  <w:style w:type="character" w:customStyle="1" w:styleId="HeaderChar">
    <w:name w:val="Header Char"/>
    <w:semiHidden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semiHidden/>
    <w:rPr>
      <w:rFonts w:cs="Times New Roman"/>
      <w:sz w:val="2"/>
      <w:szCs w:val="2"/>
    </w:rPr>
  </w:style>
  <w:style w:type="paragraph" w:styleId="Szvegtrzs">
    <w:name w:val="Body Text"/>
    <w:basedOn w:val="Norml"/>
    <w:link w:val="SzvegtrzsChar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SzvegtrzsChar">
    <w:name w:val="Szövegtörzs Char"/>
    <w:basedOn w:val="Bekezdsalapbettpusa"/>
    <w:link w:val="Szvegtrzs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semiHidden/>
    <w:rPr>
      <w:rFonts w:cs="Times New Roman"/>
      <w:sz w:val="20"/>
      <w:szCs w:val="20"/>
    </w:rPr>
  </w:style>
  <w:style w:type="paragraph" w:styleId="Szvegtrzs2">
    <w:name w:val="Body Text 2"/>
    <w:basedOn w:val="Norml"/>
    <w:link w:val="Szvegtrzs2Char1"/>
    <w:pPr>
      <w:spacing w:after="0" w:line="360" w:lineRule="auto"/>
      <w:jc w:val="both"/>
    </w:pPr>
    <w:rPr>
      <w:rFonts w:ascii="Times New Roman" w:eastAsia="Times New Roman" w:hAnsi="Times New Roman"/>
      <w:i/>
      <w:sz w:val="24"/>
      <w:szCs w:val="24"/>
      <w:lang w:eastAsia="x-none"/>
    </w:rPr>
  </w:style>
  <w:style w:type="character" w:customStyle="1" w:styleId="Szvegtrzs2Char">
    <w:name w:val="Szövegtörzs 2 Char"/>
    <w:basedOn w:val="Bekezdsalapbettpusa"/>
  </w:style>
  <w:style w:type="character" w:customStyle="1" w:styleId="Szvegtrzs2Char1">
    <w:name w:val="Szövegtörzs 2 Char1"/>
    <w:link w:val="Szvegtrzs2"/>
    <w:rPr>
      <w:rFonts w:ascii="Times New Roman" w:eastAsia="Times New Roman" w:hAnsi="Times New Roman" w:cs="Times New Roman"/>
      <w:i/>
      <w:sz w:val="24"/>
      <w:szCs w:val="24"/>
      <w:lang w:eastAsia="x-none"/>
    </w:r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msolistparagraph0">
    <w:name w:val="msolistparagraph"/>
    <w:basedOn w:val="Norml"/>
    <w:pPr>
      <w:spacing w:after="200" w:line="276" w:lineRule="auto"/>
      <w:ind w:left="720"/>
    </w:pPr>
    <w:rPr>
      <w:rFonts w:eastAsia="Times New Roman"/>
    </w:rPr>
  </w:style>
  <w:style w:type="paragraph" w:customStyle="1" w:styleId="Listaszerbekezds1">
    <w:name w:val="Listaszerű bekezdés1"/>
    <w:basedOn w:val="Norml"/>
    <w:uiPriority w:val="99"/>
    <w:pPr>
      <w:spacing w:after="200" w:line="276" w:lineRule="auto"/>
      <w:ind w:left="720"/>
    </w:pPr>
    <w:rPr>
      <w:rFonts w:eastAsia="Times New Roman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rds">
    <w:name w:val="kérdés"/>
    <w:basedOn w:val="Norml"/>
    <w:next w:val="felelet"/>
    <w:pPr>
      <w:spacing w:before="60" w:after="60" w:line="240" w:lineRule="auto"/>
      <w:ind w:left="709" w:hanging="709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customStyle="1" w:styleId="felelet">
    <w:name w:val="felelet"/>
    <w:basedOn w:val="krds"/>
    <w:pPr>
      <w:spacing w:before="40"/>
      <w:ind w:left="1560"/>
    </w:pPr>
    <w:rPr>
      <w:b w:val="0"/>
      <w:bCs w:val="0"/>
    </w:rPr>
  </w:style>
  <w:style w:type="character" w:customStyle="1" w:styleId="CharChar10">
    <w:name w:val="Char Char10"/>
    <w:rPr>
      <w:b/>
      <w:bCs/>
      <w:sz w:val="28"/>
      <w:szCs w:val="28"/>
    </w:rPr>
  </w:style>
  <w:style w:type="paragraph" w:customStyle="1" w:styleId="BDP">
    <w:name w:val="BDP"/>
    <w:basedOn w:val="Norml"/>
    <w:pPr>
      <w:keepNext/>
      <w:keepLines/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pPr>
      <w:tabs>
        <w:tab w:val="right" w:pos="8313"/>
      </w:tabs>
      <w:spacing w:after="0" w:line="240" w:lineRule="auto"/>
      <w:ind w:left="284" w:hanging="284"/>
    </w:pPr>
    <w:rPr>
      <w:rFonts w:ascii="Times New Roman" w:eastAsia="Times New Roman" w:hAnsi="Times New Roman"/>
      <w:i/>
      <w:sz w:val="26"/>
      <w:szCs w:val="26"/>
      <w:lang w:eastAsia="hu-HU"/>
    </w:rPr>
  </w:style>
  <w:style w:type="paragraph" w:styleId="Szvegtrzs3">
    <w:name w:val="Body Text 3"/>
    <w:basedOn w:val="Norml"/>
    <w:link w:val="Szvegtrzs3Char2"/>
    <w:pPr>
      <w:spacing w:after="0" w:line="360" w:lineRule="auto"/>
      <w:jc w:val="both"/>
    </w:pPr>
    <w:rPr>
      <w:rFonts w:ascii="Arial" w:eastAsia="Times New Roman" w:hAnsi="Arial"/>
      <w:sz w:val="28"/>
      <w:szCs w:val="28"/>
      <w:lang w:eastAsia="x-none"/>
    </w:rPr>
  </w:style>
  <w:style w:type="character" w:customStyle="1" w:styleId="Szvegtrzs3Char">
    <w:name w:val="Szövegtörzs 3 Char"/>
    <w:basedOn w:val="Bekezdsalapbettpusa"/>
    <w:rPr>
      <w:sz w:val="16"/>
      <w:szCs w:val="16"/>
    </w:rPr>
  </w:style>
  <w:style w:type="character" w:customStyle="1" w:styleId="Szvegtrzs3Char2">
    <w:name w:val="Szövegtörzs 3 Char2"/>
    <w:link w:val="Szvegtrzs3"/>
    <w:rPr>
      <w:rFonts w:ascii="Arial" w:eastAsia="Times New Roman" w:hAnsi="Arial" w:cs="Times New Roman"/>
      <w:sz w:val="28"/>
      <w:szCs w:val="28"/>
      <w:lang w:eastAsia="x-none"/>
    </w:rPr>
  </w:style>
  <w:style w:type="paragraph" w:customStyle="1" w:styleId="Cim">
    <w:name w:val="Cim"/>
    <w:basedOn w:val="Norml"/>
    <w:pPr>
      <w:spacing w:after="0" w:line="240" w:lineRule="auto"/>
    </w:pPr>
    <w:rPr>
      <w:rFonts w:ascii="Times New Roman" w:eastAsia="Times New Roman" w:hAnsi="Times New Roman"/>
      <w:b/>
      <w:bCs/>
      <w:caps/>
      <w:sz w:val="26"/>
      <w:szCs w:val="26"/>
      <w:lang w:eastAsia="hu-HU"/>
    </w:rPr>
  </w:style>
  <w:style w:type="paragraph" w:customStyle="1" w:styleId="BodyText22">
    <w:name w:val="Body Text 22"/>
    <w:basedOn w:val="Norml"/>
    <w:pPr>
      <w:keepNext/>
      <w:tabs>
        <w:tab w:val="left" w:pos="360"/>
        <w:tab w:val="left" w:pos="1134"/>
        <w:tab w:val="left" w:pos="7088"/>
        <w:tab w:val="right" w:pos="8313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lcm">
    <w:name w:val="szélcím"/>
    <w:basedOn w:val="Norml"/>
    <w:pPr>
      <w:spacing w:before="120" w:after="40" w:line="240" w:lineRule="auto"/>
      <w:ind w:left="851" w:hanging="851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hu-HU"/>
    </w:rPr>
  </w:style>
  <w:style w:type="paragraph" w:customStyle="1" w:styleId="Nincstrkz1">
    <w:name w:val="Nincs térköz1"/>
    <w:pPr>
      <w:spacing w:after="0" w:line="240" w:lineRule="auto"/>
    </w:pPr>
    <w:rPr>
      <w:rFonts w:eastAsia="Times New Roman"/>
    </w:rPr>
  </w:style>
  <w:style w:type="character" w:customStyle="1" w:styleId="Cmsor1Char1">
    <w:name w:val="Címsor 1 Char1"/>
    <w:uiPriority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Cmsor5Char1">
    <w:name w:val="Címsor 5 Char1"/>
    <w:rPr>
      <w:b/>
      <w:bCs/>
      <w:i/>
      <w:sz w:val="26"/>
      <w:szCs w:val="26"/>
    </w:rPr>
  </w:style>
  <w:style w:type="character" w:customStyle="1" w:styleId="Szvegtrzs3Char1">
    <w:name w:val="Szövegtörzs 3 Char1"/>
    <w:rPr>
      <w:rFonts w:ascii="Arial" w:hAnsi="Arial"/>
      <w:sz w:val="28"/>
      <w:szCs w:val="28"/>
    </w:rPr>
  </w:style>
  <w:style w:type="character" w:customStyle="1" w:styleId="BuborkszvegChar1">
    <w:name w:val="Buborékszöveg Char1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LbjegyzetszvegChar">
    <w:name w:val="Lábjegyzetszöveg Char"/>
    <w:link w:val="Lbjegyzetszveg"/>
    <w:semiHidden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pPr>
      <w:autoSpaceDE w:val="0"/>
      <w:autoSpaceDN w:val="0"/>
      <w:spacing w:after="0" w:line="240" w:lineRule="auto"/>
      <w:ind w:left="709" w:hanging="1"/>
      <w:jc w:val="both"/>
    </w:pPr>
    <w:rPr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basedOn w:val="Bekezdsalapbettpusa"/>
    <w:uiPriority w:val="99"/>
    <w:semiHidden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Vltozat">
    <w:name w:val="Revision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AlcmChar">
    <w:name w:val="Alcím Char"/>
    <w:basedOn w:val="Bekezdsalapbettpusa"/>
    <w:link w:val="Alcm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Szveg1">
    <w:name w:val="Szöveg1"/>
    <w:basedOn w:val="Norml"/>
    <w:link w:val="Szveg1Char"/>
    <w:qFormat/>
    <w:pPr>
      <w:spacing w:before="120" w:after="120" w:line="240" w:lineRule="auto"/>
      <w:ind w:left="709"/>
      <w:jc w:val="both"/>
    </w:pPr>
    <w:rPr>
      <w:rFonts w:ascii="Times New Roman" w:eastAsia="PMingLiU" w:hAnsi="Times New Roman"/>
      <w:sz w:val="24"/>
      <w:szCs w:val="24"/>
      <w:lang w:eastAsia="hu-HU"/>
    </w:rPr>
  </w:style>
  <w:style w:type="character" w:customStyle="1" w:styleId="Szveg1Char">
    <w:name w:val="Szöveg1 Char"/>
    <w:link w:val="Szveg1"/>
    <w:rPr>
      <w:rFonts w:ascii="Times New Roman" w:eastAsia="PMingLiU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pPr>
      <w:numPr>
        <w:numId w:val="354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paragraph" w:customStyle="1" w:styleId="Cim1">
    <w:name w:val="Cim1"/>
    <w:basedOn w:val="Norml"/>
    <w:qFormat/>
    <w:pPr>
      <w:numPr>
        <w:numId w:val="355"/>
      </w:numPr>
      <w:spacing w:before="120" w:after="120" w:line="240" w:lineRule="auto"/>
    </w:pPr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2">
    <w:name w:val="Cím2"/>
    <w:basedOn w:val="Cim1"/>
    <w:link w:val="Cm2Char"/>
    <w:qFormat/>
    <w:pPr>
      <w:numPr>
        <w:ilvl w:val="1"/>
      </w:numPr>
    </w:pPr>
  </w:style>
  <w:style w:type="paragraph" w:customStyle="1" w:styleId="Cm3">
    <w:name w:val="Cím3"/>
    <w:basedOn w:val="Cm2"/>
    <w:link w:val="Cm3Char"/>
    <w:qFormat/>
    <w:pPr>
      <w:numPr>
        <w:ilvl w:val="2"/>
      </w:numPr>
      <w:tabs>
        <w:tab w:val="clear" w:pos="-180"/>
      </w:tabs>
      <w:ind w:left="2160" w:hanging="360"/>
    </w:pPr>
    <w:rPr>
      <w:b w:val="0"/>
      <w:bCs w:val="0"/>
    </w:rPr>
  </w:style>
  <w:style w:type="character" w:customStyle="1" w:styleId="Cm2Char">
    <w:name w:val="Cím2 Char"/>
    <w:link w:val="Cm2"/>
    <w:rPr>
      <w:rFonts w:ascii="Times New Roman" w:eastAsia="PMingLiU" w:hAnsi="Times New Roman"/>
      <w:b/>
      <w:bCs/>
      <w:sz w:val="24"/>
      <w:szCs w:val="24"/>
      <w:lang w:eastAsia="hu-HU"/>
    </w:rPr>
  </w:style>
  <w:style w:type="paragraph" w:customStyle="1" w:styleId="Cm4">
    <w:name w:val="Cím4"/>
    <w:basedOn w:val="Cm3"/>
    <w:qFormat/>
    <w:pPr>
      <w:numPr>
        <w:ilvl w:val="3"/>
      </w:numPr>
      <w:tabs>
        <w:tab w:val="clear" w:pos="0"/>
      </w:tabs>
      <w:ind w:left="2880" w:hanging="360"/>
    </w:pPr>
  </w:style>
  <w:style w:type="paragraph" w:customStyle="1" w:styleId="Cm5">
    <w:name w:val="Cím5"/>
    <w:basedOn w:val="Cm4"/>
    <w:qFormat/>
    <w:pPr>
      <w:numPr>
        <w:ilvl w:val="4"/>
      </w:numPr>
      <w:tabs>
        <w:tab w:val="clear" w:pos="0"/>
      </w:tabs>
      <w:ind w:left="3600" w:hanging="360"/>
    </w:pPr>
  </w:style>
  <w:style w:type="character" w:customStyle="1" w:styleId="Cm3Char">
    <w:name w:val="Cím3 Char"/>
    <w:link w:val="Cm3"/>
    <w:rPr>
      <w:rFonts w:ascii="Times New Roman" w:eastAsia="PMingLiU" w:hAnsi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pPr>
      <w:numPr>
        <w:numId w:val="356"/>
      </w:numPr>
    </w:pPr>
  </w:style>
  <w:style w:type="numbering" w:customStyle="1" w:styleId="Nemlista4">
    <w:name w:val="Nem lista4"/>
    <w:next w:val="Nemlista"/>
    <w:uiPriority w:val="99"/>
    <w:semiHidden/>
    <w:unhideWhenUsed/>
    <w:pPr>
      <w:numPr>
        <w:numId w:val="357"/>
      </w:numPr>
    </w:pPr>
  </w:style>
  <w:style w:type="character" w:styleId="Kiemels2">
    <w:name w:val="Strong"/>
    <w:rPr>
      <w:u w:val="none"/>
    </w:rPr>
  </w:style>
  <w:style w:type="paragraph" w:customStyle="1" w:styleId="NormlKFV">
    <w:name w:val="Normál_KFV"/>
    <w:basedOn w:val="Norml"/>
    <w:link w:val="NormlKFVChar"/>
    <w:qFormat/>
    <w:pPr>
      <w:ind w:left="284"/>
    </w:pPr>
    <w:rPr>
      <w:rFonts w:ascii="Arial Narrow" w:hAnsi="Arial Narrow"/>
      <w:sz w:val="24"/>
      <w:szCs w:val="24"/>
    </w:rPr>
  </w:style>
  <w:style w:type="character" w:customStyle="1" w:styleId="NormlKFVChar">
    <w:name w:val="Normál_KFV Char"/>
    <w:basedOn w:val="Bekezdsalapbettpusa"/>
    <w:link w:val="NormlKFV"/>
    <w:rPr>
      <w:rFonts w:ascii="Arial Narrow" w:hAnsi="Arial Narrow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spacing w:after="0" w:line="240" w:lineRule="auto"/>
      <w:ind w:left="52"/>
    </w:pPr>
    <w:rPr>
      <w:rFonts w:ascii="Arial" w:eastAsia="Arial" w:hAnsi="Arial" w:cs="Arial"/>
    </w:rPr>
  </w:style>
  <w:style w:type="character" w:customStyle="1" w:styleId="m7eme">
    <w:name w:val="m7eme"/>
    <w:basedOn w:val="Bekezdsalapbettpusa"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5">
    <w:name w:val="xl65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pPr>
      <w:numPr>
        <w:numId w:val="358"/>
      </w:numPr>
    </w:p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="Cambria" w:eastAsia="SimSun" w:hAnsi="Cambria"/>
      <w:i/>
      <w:color w:val="244061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="Cambria" w:eastAsia="SimSun" w:hAnsi="Cambria"/>
      <w:color w:val="272727"/>
      <w:sz w:val="21"/>
      <w:szCs w:val="21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2" Type="http://schemas.openxmlformats.org/officeDocument/2006/relationships/hyperlink" Target="https://palyaintranet.mav.hu/%20TEB%20/%20T&#225;vk&#246;zl&#233;s%20/%20M&#369;sza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lyaintranet.mav.hu/%20TEB%20/%20T&#225;vk&#246;zl&#233;s%20/%20M&#369;szaki" TargetMode="External"/><Relationship Id="rId2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2" Type="http://schemas.openxmlformats.org/officeDocument/2006/relationships/hyperlink" Target="https://palyaintranet.mav.hu/%20TEB%20/%20T&#225;vk&#246;zl&#233;s%20/%20M&#369;szaki" TargetMode="External"/><Relationship Id="rId3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2" Type="http://schemas.openxmlformats.org/officeDocument/2006/relationships/hyperlink" Target="https://palyaintranet.mav.hu/%20TEB%20/%20T&#225;vk&#246;zl&#233;s%20/%20M&#369;szak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5" Type="http://schemas.openxmlformats.org/officeDocument/2006/relationships/footer" Target="footer1.xml"/><Relationship Id="rId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3" Type="http://schemas.openxmlformats.org/officeDocument/2006/relationships/hyperlink" Target="https://palyaintranet.mav.hu/%20TEB%20/%20T&#225;vk&#246;zl&#233;s%20/%20M&#369;szaki" TargetMode="External"/><Relationship Id="rId9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5" Type="http://schemas.openxmlformats.org/officeDocument/2006/relationships/hyperlink" Target="https://palyaintranet.mav.hu/%20TEB%20/%20T&#225;vk&#246;zl&#233;s%20/%20M&#369;szaki" TargetMode="External"/><Relationship Id="rId8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1" Type="http://schemas.openxmlformats.org/officeDocument/2006/relationships/hyperlink" Target="https://palyaintranet.mav.hu/%20TEB%20/%20T&#225;vk&#246;zl&#233;s%20/%20M&#369;szaki" TargetMode="External"/><Relationship Id="rId96" Type="http://schemas.openxmlformats.org/officeDocument/2006/relationships/hyperlink" Target="https://palyaintranet.mav.hu/%20TEB%20/%20T&#225;vk&#246;zl&#233;s%20/%20M&#369;sza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lyaintranet.mav.hu/%20TEB%20/%20T&#225;vk&#246;zl&#233;s%20/%20M&#369;szaki" TargetMode="External"/><Relationship Id="rId2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2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6" Type="http://schemas.openxmlformats.org/officeDocument/2006/relationships/hyperlink" Target="https://palyaintranet.mav.hu/%20TEB%20/%20T&#225;vk&#246;zl&#233;s%20/%20M&#369;szaki" TargetMode="External"/><Relationship Id="rId4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7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4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2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6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1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8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01" Type="http://schemas.openxmlformats.org/officeDocument/2006/relationships/hyperlink" Target="https://palyaintranet.mav.hu/%20TEB%20/%20T&#225;vk&#246;zl&#233;s%20/%20M&#369;sza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3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18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9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34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0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55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76" Type="http://schemas.openxmlformats.org/officeDocument/2006/relationships/hyperlink" Target="https://palyaintranet.mav.hu/TEB/TEB/T%C3%A1vk%C3%B6zl%C3%A9s/M%C5%B1szaki%20szab%C3%A1lyoz%C3%A1s,%20technol%C3%B3giai%20utas%C3%ADt%C3%A1sok/Vezet%C3%A9k%20n%C3%A9lk%C3%BCli%20rendszerek/M%C3%81V%20h%C3%A1l%C3%B3zatok%2020241119%20Vonali%20r%C3%A1di%C3%B3%20+%20GSM-R_02.png" TargetMode="External"/><Relationship Id="rId97" Type="http://schemas.openxmlformats.org/officeDocument/2006/relationships/hyperlink" Target="https://palyaintranet.mav.hu/%20TEB%20/%20T&#225;vk&#246;zl&#233;s%20/%20M&#369;szaki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81EB-1D9A-4859-9C69-EF42C28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09</Pages>
  <Words>110327</Words>
  <Characters>761264</Characters>
  <Application>Microsoft Office Word</Application>
  <DocSecurity>0</DocSecurity>
  <Lines>6343</Lines>
  <Paragraphs>17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6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Éva</dc:creator>
  <cp:lastModifiedBy>Berta Éva</cp:lastModifiedBy>
  <cp:revision>5</cp:revision>
  <cp:lastPrinted>2025-07-17T11:25:00Z</cp:lastPrinted>
  <dcterms:created xsi:type="dcterms:W3CDTF">2026-02-24T09:42:00Z</dcterms:created>
  <dcterms:modified xsi:type="dcterms:W3CDTF">2026-02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75724</vt:lpwstr>
  </property>
</Properties>
</file>